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CF" w:rsidRDefault="00514ACF" w:rsidP="00611728">
      <w:pP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lang w:eastAsia="ru-RU"/>
        </w:rPr>
        <w:drawing>
          <wp:inline distT="0" distB="0" distL="0" distR="0">
            <wp:extent cx="6223134" cy="9005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47" cy="900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04" w:rsidRPr="00611728" w:rsidRDefault="00611728" w:rsidP="00611728">
      <w:pP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 xml:space="preserve">   </w:t>
      </w:r>
      <w:r w:rsidR="003C1CCE" w:rsidRPr="0061172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</w:t>
      </w:r>
      <w:r w:rsidR="00FF48F7" w:rsidRPr="0061172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         </w:t>
      </w:r>
      <w:r w:rsidR="003C1CCE" w:rsidRPr="0061172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  </w:t>
      </w:r>
    </w:p>
    <w:p w:rsidR="00232A75" w:rsidRPr="00611728" w:rsidRDefault="00835003" w:rsidP="00867A2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1728">
        <w:rPr>
          <w:rFonts w:ascii="Times New Roman" w:hAnsi="Times New Roman"/>
          <w:b/>
          <w:bCs/>
          <w:sz w:val="24"/>
          <w:szCs w:val="24"/>
        </w:rPr>
        <w:t>1.</w:t>
      </w:r>
      <w:r w:rsidR="00350A8D" w:rsidRPr="00611728">
        <w:rPr>
          <w:rFonts w:ascii="Times New Roman" w:hAnsi="Times New Roman"/>
          <w:b/>
          <w:bCs/>
          <w:sz w:val="24"/>
          <w:szCs w:val="24"/>
        </w:rPr>
        <w:t>Цели  освоения дисциплины</w:t>
      </w:r>
    </w:p>
    <w:p w:rsidR="0037235A" w:rsidRPr="00611728" w:rsidRDefault="0037235A" w:rsidP="0037235A">
      <w:pPr>
        <w:shd w:val="clear" w:color="auto" w:fill="F9F9F7"/>
        <w:spacing w:before="100" w:beforeAutospacing="1" w:after="100" w:afterAutospacing="1" w:line="240" w:lineRule="auto"/>
        <w:ind w:firstLine="53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172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Цель</w:t>
      </w:r>
      <w:r w:rsidRPr="0061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Pr="0061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сциплины </w:t>
      </w:r>
      <w:r w:rsidRPr="0061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Практический курс основного иностранного языка »</w:t>
      </w:r>
      <w:r w:rsidRPr="0061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1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к</w:t>
      </w:r>
      <w:proofErr w:type="gramEnd"/>
      <w:r w:rsidRPr="0061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плексное развитие всех видов речевой деятельности и формирование общей и профессиональной коммуникативной компетенции у студентов, обучающихся по профилю «Переводческое дело» очная форма обучения. Формирование иноязычной коммуникативной компетенции базируется на развитии различных видов речевой деятельности, таких как чтение, говорение, </w:t>
      </w:r>
      <w:proofErr w:type="spellStart"/>
      <w:r w:rsidRPr="0061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61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исьмо, устный и письменный перевод, а также расширении знаний</w:t>
      </w:r>
      <w:r w:rsidR="00E45B51" w:rsidRPr="0061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</w:t>
      </w:r>
      <w:r w:rsidRPr="0061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ентов о фонетическом, грамматическом, лексическом строе изучаемого языка. Реализация цели дисциплины обусловлена выполнением следующих задач:</w:t>
      </w:r>
    </w:p>
    <w:p w:rsidR="00B70276" w:rsidRPr="00611728" w:rsidRDefault="00B70276" w:rsidP="00B70276">
      <w:pPr>
        <w:pStyle w:val="af2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611728">
        <w:rPr>
          <w:rFonts w:ascii="Times New Roman" w:hAnsi="Times New Roman" w:cs="Times New Roman"/>
          <w:color w:val="000000"/>
        </w:rPr>
        <w:t>сформировать языковую и коммуникативную компетенции в достаточной мере для дальнейшей профессиональной деятельности;</w:t>
      </w:r>
    </w:p>
    <w:p w:rsidR="00B70276" w:rsidRPr="00611728" w:rsidRDefault="00B70276" w:rsidP="00B70276">
      <w:pPr>
        <w:pStyle w:val="af2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611728">
        <w:rPr>
          <w:rFonts w:ascii="Times New Roman" w:hAnsi="Times New Roman" w:cs="Times New Roman"/>
          <w:color w:val="000000"/>
        </w:rPr>
        <w:t>сформировать у студентов представление о фонетическом строе английского языка и обучить правилам иноязычной артикуляции, акцентуации, интонации и транскрибирования;</w:t>
      </w:r>
    </w:p>
    <w:p w:rsidR="00B70276" w:rsidRPr="00611728" w:rsidRDefault="00B70276" w:rsidP="00B70276">
      <w:pPr>
        <w:pStyle w:val="af2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611728">
        <w:rPr>
          <w:rFonts w:ascii="Times New Roman" w:hAnsi="Times New Roman" w:cs="Times New Roman"/>
          <w:color w:val="000000"/>
        </w:rPr>
        <w:t>сформировать и развить у студентов навык чтения иноязычного адаптированного и неадаптированного текста разных жанров (художественного, публицистического, научно-популярного);</w:t>
      </w:r>
    </w:p>
    <w:p w:rsidR="00B70276" w:rsidRPr="00611728" w:rsidRDefault="00B70276" w:rsidP="00B70276">
      <w:pPr>
        <w:pStyle w:val="af2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611728">
        <w:rPr>
          <w:rFonts w:ascii="Times New Roman" w:hAnsi="Times New Roman" w:cs="Times New Roman"/>
          <w:color w:val="000000"/>
        </w:rPr>
        <w:t>расширить иноязычный активный и пассивный словарный запас студентов;</w:t>
      </w:r>
    </w:p>
    <w:p w:rsidR="00B70276" w:rsidRPr="00611728" w:rsidRDefault="00B70276" w:rsidP="00B70276">
      <w:pPr>
        <w:pStyle w:val="af2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611728">
        <w:rPr>
          <w:rFonts w:ascii="Times New Roman" w:hAnsi="Times New Roman" w:cs="Times New Roman"/>
          <w:color w:val="000000"/>
        </w:rPr>
        <w:t>научить студентов говорению посредством развития навыков монологической речи (неподготовленной и подготовленной в виде сообщения или презентации), диалогической речи (беседы) в ситуациях официального и неофициального общения на любую тему, а также навыка дискуссии;</w:t>
      </w:r>
    </w:p>
    <w:p w:rsidR="00B70276" w:rsidRPr="00611728" w:rsidRDefault="00B70276" w:rsidP="00B70276">
      <w:pPr>
        <w:pStyle w:val="af2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611728">
        <w:rPr>
          <w:rFonts w:ascii="Times New Roman" w:hAnsi="Times New Roman" w:cs="Times New Roman"/>
          <w:color w:val="000000"/>
        </w:rPr>
        <w:t>сформировать и развить у студентов навык продуктивной письменной речи нейтрального и официально-делового характера в пределах изученного языкового материала с соблюдением норм орфографии и пунктуации английского языка;</w:t>
      </w:r>
    </w:p>
    <w:p w:rsidR="0037235A" w:rsidRPr="00611728" w:rsidRDefault="00B70276" w:rsidP="00B70276">
      <w:pPr>
        <w:pStyle w:val="af2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611728">
        <w:rPr>
          <w:rFonts w:ascii="Times New Roman" w:hAnsi="Times New Roman" w:cs="Times New Roman"/>
          <w:color w:val="000000"/>
        </w:rPr>
        <w:t>подготовить студентов к осуществлению трех видов перевода: письменного, устного, перевода с листа.</w:t>
      </w:r>
    </w:p>
    <w:p w:rsidR="00E777C1" w:rsidRPr="00611728" w:rsidRDefault="00232A75" w:rsidP="0020515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611728">
        <w:rPr>
          <w:rFonts w:ascii="Times New Roman" w:hAnsi="Times New Roman"/>
          <w:b/>
          <w:bCs/>
          <w:iCs/>
          <w:sz w:val="24"/>
          <w:szCs w:val="24"/>
        </w:rPr>
        <w:t>К концу года обучения студент должен</w:t>
      </w:r>
      <w:r w:rsidR="00B70276" w:rsidRPr="00611728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E777C1" w:rsidRPr="00611728" w:rsidRDefault="00E777C1" w:rsidP="0020515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611728">
        <w:rPr>
          <w:rFonts w:ascii="Times New Roman" w:hAnsi="Times New Roman"/>
          <w:b/>
          <w:bCs/>
          <w:iCs/>
          <w:sz w:val="24"/>
          <w:szCs w:val="24"/>
        </w:rPr>
        <w:t>у</w:t>
      </w:r>
      <w:r w:rsidR="00232A75" w:rsidRPr="00611728">
        <w:rPr>
          <w:rFonts w:ascii="Times New Roman" w:hAnsi="Times New Roman"/>
          <w:b/>
          <w:bCs/>
          <w:iCs/>
          <w:sz w:val="24"/>
          <w:szCs w:val="24"/>
        </w:rPr>
        <w:t>ме</w:t>
      </w:r>
      <w:r w:rsidRPr="00611728">
        <w:rPr>
          <w:rFonts w:ascii="Times New Roman" w:hAnsi="Times New Roman"/>
          <w:b/>
          <w:bCs/>
          <w:iCs/>
          <w:sz w:val="24"/>
          <w:szCs w:val="24"/>
        </w:rPr>
        <w:t>ть:</w:t>
      </w:r>
    </w:p>
    <w:p w:rsidR="00CA4B8E" w:rsidRPr="00611728" w:rsidRDefault="00E777C1" w:rsidP="00205157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611728">
        <w:rPr>
          <w:rFonts w:ascii="Times New Roman" w:hAnsi="Times New Roman"/>
          <w:bCs/>
          <w:iCs/>
          <w:sz w:val="24"/>
          <w:szCs w:val="24"/>
        </w:rPr>
        <w:t>1.</w:t>
      </w:r>
      <w:r w:rsidRPr="00611728">
        <w:rPr>
          <w:rFonts w:ascii="Times New Roman" w:eastAsia="Times New Roman" w:hAnsi="Times New Roman"/>
          <w:sz w:val="24"/>
          <w:szCs w:val="24"/>
        </w:rPr>
        <w:t>Правильно  пользоваться  электронными словарями</w:t>
      </w:r>
      <w:r w:rsidRPr="00611728">
        <w:rPr>
          <w:rFonts w:ascii="Times New Roman" w:hAnsi="Times New Roman"/>
          <w:bCs/>
          <w:iCs/>
          <w:sz w:val="24"/>
          <w:szCs w:val="24"/>
        </w:rPr>
        <w:t xml:space="preserve">.                                </w:t>
      </w:r>
      <w:r w:rsidRPr="006117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2.</w:t>
      </w:r>
      <w:r w:rsidRPr="00611728">
        <w:rPr>
          <w:rFonts w:ascii="Times New Roman" w:hAnsi="Times New Roman"/>
          <w:bCs/>
          <w:iCs/>
          <w:sz w:val="24"/>
          <w:szCs w:val="24"/>
        </w:rPr>
        <w:t>Выполнять лексико-грамматически</w:t>
      </w:r>
      <w:r w:rsidR="002423BB" w:rsidRPr="00611728">
        <w:rPr>
          <w:rFonts w:ascii="Times New Roman" w:hAnsi="Times New Roman"/>
          <w:bCs/>
          <w:iCs/>
          <w:sz w:val="24"/>
          <w:szCs w:val="24"/>
        </w:rPr>
        <w:t>е</w:t>
      </w:r>
      <w:r w:rsidRPr="00611728">
        <w:rPr>
          <w:rFonts w:ascii="Times New Roman" w:hAnsi="Times New Roman"/>
          <w:bCs/>
          <w:iCs/>
          <w:sz w:val="24"/>
          <w:szCs w:val="24"/>
        </w:rPr>
        <w:t xml:space="preserve"> упражнения для формирования</w:t>
      </w:r>
      <w:proofErr w:type="gramStart"/>
      <w:r w:rsidRPr="00611728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611728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gramStart"/>
      <w:r w:rsidRPr="00611728">
        <w:rPr>
          <w:rFonts w:ascii="Times New Roman" w:hAnsi="Times New Roman"/>
          <w:bCs/>
          <w:iCs/>
          <w:sz w:val="24"/>
          <w:szCs w:val="24"/>
        </w:rPr>
        <w:t>л</w:t>
      </w:r>
      <w:proofErr w:type="gramEnd"/>
      <w:r w:rsidRPr="00611728">
        <w:rPr>
          <w:rFonts w:ascii="Times New Roman" w:hAnsi="Times New Roman"/>
          <w:bCs/>
          <w:iCs/>
          <w:sz w:val="24"/>
          <w:szCs w:val="24"/>
        </w:rPr>
        <w:t>ексических навыков.</w:t>
      </w:r>
    </w:p>
    <w:p w:rsidR="00E777C1" w:rsidRPr="00611728" w:rsidRDefault="00E777C1" w:rsidP="00205157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611728">
        <w:rPr>
          <w:rFonts w:ascii="Times New Roman" w:hAnsi="Times New Roman"/>
          <w:bCs/>
          <w:iCs/>
          <w:sz w:val="24"/>
          <w:szCs w:val="24"/>
        </w:rPr>
        <w:t>3</w:t>
      </w:r>
      <w:r w:rsidR="00CF2FE1" w:rsidRPr="00611728">
        <w:rPr>
          <w:rFonts w:ascii="Times New Roman" w:hAnsi="Times New Roman"/>
          <w:bCs/>
          <w:iCs/>
          <w:sz w:val="24"/>
          <w:szCs w:val="24"/>
        </w:rPr>
        <w:t>.</w:t>
      </w:r>
      <w:r w:rsidR="00CF2FE1" w:rsidRPr="00611728">
        <w:rPr>
          <w:rFonts w:ascii="Times New Roman" w:eastAsia="Times New Roman" w:hAnsi="Times New Roman"/>
          <w:sz w:val="24"/>
          <w:szCs w:val="24"/>
        </w:rPr>
        <w:t>Работать в команде и правильно применять приобретенные знания.</w:t>
      </w:r>
    </w:p>
    <w:p w:rsidR="0071036C" w:rsidRPr="00611728" w:rsidRDefault="0071036C" w:rsidP="0020515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611728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E777C1" w:rsidRPr="00611728" w:rsidRDefault="00F462AB" w:rsidP="0020515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1728">
        <w:rPr>
          <w:rFonts w:ascii="Times New Roman" w:hAnsi="Times New Roman"/>
          <w:bCs/>
          <w:iCs/>
          <w:sz w:val="24"/>
          <w:szCs w:val="24"/>
        </w:rPr>
        <w:t>1</w:t>
      </w:r>
      <w:r w:rsidR="00E777C1" w:rsidRPr="00611728">
        <w:rPr>
          <w:rFonts w:ascii="Times New Roman" w:hAnsi="Times New Roman"/>
          <w:bCs/>
          <w:iCs/>
          <w:sz w:val="24"/>
          <w:szCs w:val="24"/>
        </w:rPr>
        <w:t>.</w:t>
      </w:r>
      <w:r w:rsidR="00E777C1" w:rsidRPr="00611728">
        <w:rPr>
          <w:rFonts w:ascii="Times New Roman" w:eastAsia="Times New Roman" w:hAnsi="Times New Roman"/>
          <w:sz w:val="24"/>
          <w:szCs w:val="24"/>
        </w:rPr>
        <w:t xml:space="preserve"> Лексический минимум, необходимый для  овладения устными  письменными формами  общения на изучаемом  языке.</w:t>
      </w:r>
    </w:p>
    <w:p w:rsidR="00AC138C" w:rsidRPr="00611728" w:rsidRDefault="00F462AB" w:rsidP="0020515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1728">
        <w:rPr>
          <w:rFonts w:ascii="Times New Roman" w:eastAsia="Times New Roman" w:hAnsi="Times New Roman"/>
          <w:sz w:val="24"/>
          <w:szCs w:val="24"/>
        </w:rPr>
        <w:t>2</w:t>
      </w:r>
      <w:r w:rsidR="00E777C1" w:rsidRPr="00611728">
        <w:rPr>
          <w:rFonts w:ascii="Times New Roman" w:eastAsia="Times New Roman" w:hAnsi="Times New Roman"/>
          <w:sz w:val="24"/>
          <w:szCs w:val="24"/>
        </w:rPr>
        <w:t>.</w:t>
      </w:r>
      <w:r w:rsidR="00E777C1" w:rsidRPr="00611728">
        <w:rPr>
          <w:rFonts w:ascii="Times New Roman" w:hAnsi="Times New Roman"/>
          <w:bCs/>
          <w:iCs/>
          <w:sz w:val="24"/>
          <w:szCs w:val="24"/>
        </w:rPr>
        <w:t xml:space="preserve"> Б</w:t>
      </w:r>
      <w:r w:rsidR="00E777C1" w:rsidRPr="00611728">
        <w:rPr>
          <w:rFonts w:ascii="Times New Roman" w:eastAsia="Times New Roman" w:hAnsi="Times New Roman"/>
          <w:sz w:val="24"/>
          <w:szCs w:val="24"/>
        </w:rPr>
        <w:t xml:space="preserve">азовый грамматический </w:t>
      </w:r>
      <w:r w:rsidR="006601DC" w:rsidRPr="00611728">
        <w:rPr>
          <w:rFonts w:ascii="Times New Roman" w:eastAsia="Times New Roman" w:hAnsi="Times New Roman"/>
          <w:sz w:val="24"/>
          <w:szCs w:val="24"/>
        </w:rPr>
        <w:t xml:space="preserve"> минимум для правильного строения</w:t>
      </w:r>
      <w:r w:rsidR="00E777C1" w:rsidRPr="00611728">
        <w:rPr>
          <w:rFonts w:ascii="Times New Roman" w:eastAsia="Times New Roman" w:hAnsi="Times New Roman"/>
          <w:sz w:val="24"/>
          <w:szCs w:val="24"/>
        </w:rPr>
        <w:t xml:space="preserve"> речи</w:t>
      </w:r>
      <w:r w:rsidR="00AC138C" w:rsidRPr="00611728">
        <w:rPr>
          <w:rFonts w:ascii="Times New Roman" w:eastAsia="Times New Roman" w:hAnsi="Times New Roman"/>
          <w:sz w:val="24"/>
          <w:szCs w:val="24"/>
        </w:rPr>
        <w:t>.</w:t>
      </w:r>
    </w:p>
    <w:p w:rsidR="00AC138C" w:rsidRPr="00611728" w:rsidRDefault="00715BE5" w:rsidP="00205157">
      <w:pPr>
        <w:spacing w:after="0"/>
        <w:rPr>
          <w:rFonts w:ascii="Times New Roman" w:hAnsi="Times New Roman"/>
          <w:b/>
          <w:sz w:val="24"/>
          <w:szCs w:val="24"/>
        </w:rPr>
      </w:pPr>
      <w:r w:rsidRPr="00611728">
        <w:rPr>
          <w:rFonts w:ascii="Times New Roman" w:hAnsi="Times New Roman"/>
          <w:b/>
          <w:sz w:val="24"/>
          <w:szCs w:val="24"/>
        </w:rPr>
        <w:t>в</w:t>
      </w:r>
      <w:r w:rsidR="00C83A37" w:rsidRPr="00611728">
        <w:rPr>
          <w:rFonts w:ascii="Times New Roman" w:hAnsi="Times New Roman"/>
          <w:b/>
          <w:sz w:val="24"/>
          <w:szCs w:val="24"/>
        </w:rPr>
        <w:t>ладеть</w:t>
      </w:r>
      <w:r w:rsidR="00AC138C" w:rsidRPr="00611728">
        <w:rPr>
          <w:rFonts w:ascii="Times New Roman" w:hAnsi="Times New Roman"/>
          <w:b/>
          <w:sz w:val="24"/>
          <w:szCs w:val="24"/>
        </w:rPr>
        <w:t>:</w:t>
      </w:r>
    </w:p>
    <w:p w:rsidR="00AC138C" w:rsidRPr="00611728" w:rsidRDefault="00AC138C" w:rsidP="00205157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611728">
        <w:rPr>
          <w:rFonts w:ascii="Times New Roman" w:hAnsi="Times New Roman"/>
          <w:sz w:val="24"/>
          <w:szCs w:val="24"/>
        </w:rPr>
        <w:t xml:space="preserve"> 1.</w:t>
      </w:r>
      <w:r w:rsidR="0081498D" w:rsidRPr="00611728">
        <w:rPr>
          <w:rFonts w:ascii="Times New Roman" w:hAnsi="Times New Roman"/>
          <w:bCs/>
          <w:iCs/>
          <w:sz w:val="24"/>
          <w:szCs w:val="24"/>
        </w:rPr>
        <w:t>Навыками восприятия, понимания устной и письменной речи на изучаемом английском языке</w:t>
      </w:r>
    </w:p>
    <w:p w:rsidR="00DC48F5" w:rsidRPr="00611728" w:rsidRDefault="00DC48F5" w:rsidP="000040FF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DC48F5" w:rsidRPr="00611728" w:rsidRDefault="00DC48F5" w:rsidP="000040FF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5A217E" w:rsidRPr="00611728" w:rsidRDefault="005A217E" w:rsidP="000040FF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7F52F7" w:rsidRPr="00611728" w:rsidRDefault="007F52F7" w:rsidP="000040FF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8E234D" w:rsidRPr="00611728" w:rsidRDefault="000040FF" w:rsidP="00A43BD5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611728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2.Результаты обучения и </w:t>
      </w:r>
      <w:proofErr w:type="spellStart"/>
      <w:r w:rsidRPr="00611728">
        <w:rPr>
          <w:rFonts w:ascii="Times New Roman" w:hAnsi="Times New Roman"/>
          <w:b/>
          <w:bCs/>
          <w:iCs/>
          <w:sz w:val="24"/>
          <w:szCs w:val="24"/>
        </w:rPr>
        <w:t>компетиции</w:t>
      </w:r>
      <w:proofErr w:type="spellEnd"/>
      <w:r w:rsidRPr="00611728">
        <w:rPr>
          <w:rFonts w:ascii="Times New Roman" w:hAnsi="Times New Roman"/>
          <w:b/>
          <w:bCs/>
          <w:iCs/>
          <w:sz w:val="24"/>
          <w:szCs w:val="24"/>
        </w:rPr>
        <w:t xml:space="preserve">, формируемые в процессе изучения дисциплины  </w:t>
      </w:r>
      <w:r w:rsidRPr="00611728">
        <w:rPr>
          <w:rFonts w:ascii="Times New Roman" w:hAnsi="Times New Roman"/>
          <w:b/>
          <w:color w:val="000000"/>
          <w:sz w:val="24"/>
          <w:szCs w:val="24"/>
        </w:rPr>
        <w:t>Практический курс основного иностранного языка.</w:t>
      </w:r>
    </w:p>
    <w:tbl>
      <w:tblPr>
        <w:tblpPr w:leftFromText="180" w:rightFromText="180" w:vertAnchor="text" w:horzAnchor="margin" w:tblpXSpec="center" w:tblpY="1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4110"/>
      </w:tblGrid>
      <w:tr w:rsidR="007E071F" w:rsidRPr="00611728" w:rsidTr="004B5948">
        <w:trPr>
          <w:trHeight w:val="695"/>
        </w:trPr>
        <w:tc>
          <w:tcPr>
            <w:tcW w:w="2518" w:type="dxa"/>
            <w:shd w:val="clear" w:color="auto" w:fill="auto"/>
          </w:tcPr>
          <w:p w:rsidR="007E071F" w:rsidRPr="00351B72" w:rsidRDefault="007E071F" w:rsidP="00351B72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 </w:t>
            </w:r>
            <w:proofErr w:type="spellStart"/>
            <w:r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>РОоп</w:t>
            </w:r>
            <w:proofErr w:type="spellEnd"/>
          </w:p>
          <w:p w:rsidR="007E071F" w:rsidRPr="00351B72" w:rsidRDefault="007E071F" w:rsidP="00351B72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>и его</w:t>
            </w:r>
          </w:p>
          <w:p w:rsidR="007E071F" w:rsidRPr="00351B72" w:rsidRDefault="007E071F" w:rsidP="00351B72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</w:t>
            </w:r>
          </w:p>
        </w:tc>
        <w:tc>
          <w:tcPr>
            <w:tcW w:w="3686" w:type="dxa"/>
            <w:shd w:val="clear" w:color="auto" w:fill="auto"/>
          </w:tcPr>
          <w:p w:rsidR="007E071F" w:rsidRPr="00351B72" w:rsidRDefault="007E071F" w:rsidP="00351B72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   компетенции  ООП </w:t>
            </w:r>
            <w:proofErr w:type="spellStart"/>
            <w:r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12F14"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7E071F" w:rsidRPr="00351B72" w:rsidRDefault="007E071F" w:rsidP="00351B72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>РО дисциплины (</w:t>
            </w:r>
            <w:proofErr w:type="spellStart"/>
            <w:r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spellEnd"/>
            <w:r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E071F" w:rsidRPr="00351B72" w:rsidRDefault="00512F14" w:rsidP="00351B72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>и их</w:t>
            </w:r>
            <w:r w:rsidR="007E071F" w:rsidRPr="0035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ка</w:t>
            </w:r>
          </w:p>
        </w:tc>
      </w:tr>
      <w:tr w:rsidR="007E071F" w:rsidRPr="00611728" w:rsidTr="004B5948">
        <w:trPr>
          <w:trHeight w:val="3588"/>
        </w:trPr>
        <w:tc>
          <w:tcPr>
            <w:tcW w:w="2518" w:type="dxa"/>
            <w:shd w:val="clear" w:color="auto" w:fill="auto"/>
          </w:tcPr>
          <w:p w:rsidR="00611728" w:rsidRPr="00351B72" w:rsidRDefault="00611728" w:rsidP="00351B72">
            <w:pPr>
              <w:pStyle w:val="aff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>РО-1 </w:t>
            </w:r>
            <w:r w:rsidRPr="00351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351B7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тилистических, страноведческих, грамматических, фонетических знаний для ведения межязыкового общения и межкультурной коммуникации.</w:t>
            </w:r>
          </w:p>
          <w:p w:rsidR="007E071F" w:rsidRPr="00351B72" w:rsidRDefault="007E071F" w:rsidP="00351B72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11728" w:rsidRPr="00351B72" w:rsidRDefault="00611728" w:rsidP="00351B72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B7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  1- Понимать сущность и социальную значимость своей будущей профессии, проявлять к ней устойчивый интерес;</w:t>
            </w:r>
          </w:p>
          <w:p w:rsidR="00611728" w:rsidRPr="00351B72" w:rsidRDefault="00611728" w:rsidP="00351B72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 ПК 2-Владеет основами фонетических, лексических, грамматических и словообразовательных явлений изучаемого иностранного языка</w:t>
            </w:r>
          </w:p>
          <w:p w:rsidR="00611728" w:rsidRPr="00351B72" w:rsidRDefault="00611728" w:rsidP="00351B72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ПК 5- Способен ясно и </w:t>
            </w:r>
            <w:proofErr w:type="gramStart"/>
            <w:r w:rsidRPr="00351B72">
              <w:rPr>
                <w:rFonts w:ascii="Times New Roman" w:hAnsi="Times New Roman" w:cs="Times New Roman"/>
                <w:sz w:val="24"/>
                <w:szCs w:val="24"/>
              </w:rPr>
              <w:t>логически-связно</w:t>
            </w:r>
            <w:proofErr w:type="gramEnd"/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ся и составлять тексты по определенной теме на иностранном изучаемом языке</w:t>
            </w:r>
          </w:p>
          <w:p w:rsidR="007E0C60" w:rsidRPr="00351B72" w:rsidRDefault="007E0C60" w:rsidP="00351B72">
            <w:pPr>
              <w:pStyle w:val="aff1"/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  <w:shd w:val="clear" w:color="auto" w:fill="auto"/>
          </w:tcPr>
          <w:p w:rsidR="0002122B" w:rsidRPr="00351B72" w:rsidRDefault="004427E1" w:rsidP="00351B72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Start"/>
            <w:r w:rsidR="0002122B" w:rsidRPr="00351B7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 З</w:t>
            </w:r>
            <w:proofErr w:type="gramEnd"/>
            <w:r w:rsidR="0002122B" w:rsidRPr="00351B7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нает </w:t>
            </w:r>
            <w:r w:rsidR="0002122B" w:rsidRPr="00351B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2122B" w:rsidRPr="00351B72">
              <w:rPr>
                <w:rFonts w:ascii="Times New Roman" w:hAnsi="Times New Roman" w:cs="Times New Roman"/>
                <w:sz w:val="24"/>
                <w:szCs w:val="24"/>
              </w:rPr>
              <w:t>грамматические понятия и категории изучаемого языка;</w:t>
            </w:r>
          </w:p>
          <w:p w:rsidR="0002122B" w:rsidRPr="00351B72" w:rsidRDefault="0002122B" w:rsidP="00351B72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72" w:rsidRPr="0035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351B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</w:t>
            </w:r>
            <w:proofErr w:type="gramEnd"/>
            <w:r w:rsidRPr="00351B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ет </w:t>
            </w:r>
            <w:r w:rsidR="00351B72"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рименять правила построения текстов на рабочих языках для достижения их связности, последовательности, целостности </w:t>
            </w:r>
          </w:p>
          <w:p w:rsidR="00A43BD5" w:rsidRPr="00351B72" w:rsidRDefault="0002122B" w:rsidP="00351B72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>на    основе композиционн</w:t>
            </w:r>
            <w:proofErr w:type="gramStart"/>
            <w:r w:rsidRPr="00351B7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 речевых форм;</w:t>
            </w:r>
          </w:p>
          <w:p w:rsidR="0002122B" w:rsidRPr="00351B72" w:rsidRDefault="00351B72" w:rsidP="00351B72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02122B" w:rsidRPr="00351B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</w:t>
            </w:r>
            <w:proofErr w:type="gramEnd"/>
            <w:r w:rsidR="0002122B" w:rsidRPr="00351B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ет </w:t>
            </w:r>
            <w:r w:rsidR="0002122B" w:rsidRPr="0035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беседу по материалам домашнего</w:t>
            </w:r>
            <w:r w:rsidR="00A43BD5" w:rsidRPr="00351B7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02122B" w:rsidRPr="0035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я (передать содержание    прочитанного, определить тему прочитанного, проанализировать действия героев);</w:t>
            </w:r>
          </w:p>
          <w:p w:rsidR="00CF2FE1" w:rsidRPr="00351B72" w:rsidRDefault="00351B72" w:rsidP="00351B72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02122B" w:rsidRPr="00351B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</w:t>
            </w:r>
            <w:proofErr w:type="gramEnd"/>
            <w:r w:rsidR="0002122B" w:rsidRPr="00351B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деет  в</w:t>
            </w: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22B" w:rsidRPr="00351B72">
              <w:rPr>
                <w:rFonts w:ascii="Times New Roman" w:hAnsi="Times New Roman" w:cs="Times New Roman"/>
                <w:sz w:val="24"/>
                <w:szCs w:val="24"/>
              </w:rPr>
              <w:t>сферах общения монологической и диалогической речью на изучаемом языке   в официальном и неофициальном общении;</w:t>
            </w:r>
          </w:p>
        </w:tc>
      </w:tr>
    </w:tbl>
    <w:p w:rsidR="00A43BD5" w:rsidRPr="00611728" w:rsidRDefault="00A43BD5" w:rsidP="008A5954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F52F7" w:rsidRPr="00611728" w:rsidRDefault="00E862A3" w:rsidP="008A5954">
      <w:pPr>
        <w:spacing w:after="0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611728">
        <w:rPr>
          <w:rFonts w:ascii="Times New Roman" w:hAnsi="Times New Roman"/>
          <w:b/>
          <w:sz w:val="24"/>
          <w:szCs w:val="24"/>
        </w:rPr>
        <w:t>3.</w:t>
      </w:r>
      <w:r w:rsidR="00350A8D" w:rsidRPr="00611728">
        <w:rPr>
          <w:rFonts w:ascii="Times New Roman" w:hAnsi="Times New Roman"/>
          <w:b/>
          <w:bCs/>
          <w:sz w:val="24"/>
          <w:szCs w:val="24"/>
        </w:rPr>
        <w:t>Место дисциплины  в структуре  ООП</w:t>
      </w:r>
    </w:p>
    <w:p w:rsidR="005A217E" w:rsidRPr="00611728" w:rsidRDefault="00232A75" w:rsidP="00611728">
      <w:pPr>
        <w:pStyle w:val="aa"/>
        <w:spacing w:line="276" w:lineRule="auto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Дисциплина </w:t>
      </w:r>
      <w:r w:rsidRPr="00611728">
        <w:rPr>
          <w:rFonts w:ascii="Times New Roman" w:hAnsi="Times New Roman"/>
          <w:bCs w:val="0"/>
          <w:sz w:val="24"/>
          <w:szCs w:val="24"/>
        </w:rPr>
        <w:t>«Практич</w:t>
      </w:r>
      <w:r w:rsidR="006845E9" w:rsidRPr="00611728">
        <w:rPr>
          <w:rFonts w:ascii="Times New Roman" w:hAnsi="Times New Roman"/>
          <w:bCs w:val="0"/>
          <w:sz w:val="24"/>
          <w:szCs w:val="24"/>
        </w:rPr>
        <w:t xml:space="preserve">еский курс </w:t>
      </w:r>
      <w:r w:rsidR="008A67FE" w:rsidRPr="00611728">
        <w:rPr>
          <w:rFonts w:ascii="Times New Roman" w:hAnsi="Times New Roman"/>
          <w:bCs w:val="0"/>
          <w:sz w:val="24"/>
          <w:szCs w:val="24"/>
        </w:rPr>
        <w:t>основного иностранного</w:t>
      </w:r>
      <w:r w:rsidR="004B5948" w:rsidRPr="00611728">
        <w:rPr>
          <w:rFonts w:ascii="Times New Roman" w:hAnsi="Times New Roman"/>
          <w:bCs w:val="0"/>
          <w:sz w:val="24"/>
          <w:szCs w:val="24"/>
        </w:rPr>
        <w:t xml:space="preserve"> </w:t>
      </w:r>
      <w:r w:rsidR="00C13DEC" w:rsidRPr="00611728">
        <w:rPr>
          <w:rFonts w:ascii="Times New Roman" w:hAnsi="Times New Roman"/>
          <w:bCs w:val="0"/>
          <w:sz w:val="24"/>
          <w:szCs w:val="24"/>
        </w:rPr>
        <w:t>языка</w:t>
      </w:r>
      <w:r w:rsidRPr="00611728">
        <w:rPr>
          <w:rFonts w:ascii="Times New Roman" w:hAnsi="Times New Roman"/>
          <w:bCs w:val="0"/>
          <w:sz w:val="24"/>
          <w:szCs w:val="24"/>
        </w:rPr>
        <w:t>»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D1243" w:rsidRPr="00611728">
        <w:rPr>
          <w:rFonts w:ascii="Times New Roman" w:hAnsi="Times New Roman"/>
          <w:b w:val="0"/>
          <w:bCs w:val="0"/>
          <w:sz w:val="24"/>
          <w:szCs w:val="24"/>
        </w:rPr>
        <w:t>(2 курс колледж)</w:t>
      </w:r>
      <w:r w:rsidR="00D47048" w:rsidRPr="00D4704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>относится к базовой части цикла профессиональных дисциплин по государственному компоненту согласно государственному об</w:t>
      </w:r>
      <w:r w:rsidR="009E30BE" w:rsidRPr="00611728">
        <w:rPr>
          <w:rFonts w:ascii="Times New Roman" w:hAnsi="Times New Roman"/>
          <w:b w:val="0"/>
          <w:bCs w:val="0"/>
          <w:sz w:val="24"/>
          <w:szCs w:val="24"/>
        </w:rPr>
        <w:t>разовательному стандарту базового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профессионального образования по</w:t>
      </w:r>
      <w:r w:rsidR="00A73D1B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специальности:</w:t>
      </w:r>
      <w:r w:rsidR="009B4480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A73D1B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73D1B" w:rsidRPr="00611728">
        <w:rPr>
          <w:rFonts w:ascii="Times New Roman" w:hAnsi="Times New Roman"/>
          <w:bCs w:val="0"/>
          <w:sz w:val="24"/>
          <w:szCs w:val="24"/>
          <w:lang w:val="ky-KG"/>
        </w:rPr>
        <w:t>П</w:t>
      </w:r>
      <w:proofErr w:type="spellStart"/>
      <w:r w:rsidR="00A73D1B" w:rsidRPr="00611728">
        <w:rPr>
          <w:rFonts w:ascii="Times New Roman" w:hAnsi="Times New Roman"/>
          <w:bCs w:val="0"/>
          <w:sz w:val="24"/>
          <w:szCs w:val="24"/>
        </w:rPr>
        <w:t>ереводческое</w:t>
      </w:r>
      <w:proofErr w:type="spellEnd"/>
      <w:r w:rsidR="00520E91" w:rsidRPr="00611728">
        <w:rPr>
          <w:rFonts w:ascii="Times New Roman" w:hAnsi="Times New Roman"/>
          <w:bCs w:val="0"/>
          <w:sz w:val="24"/>
          <w:szCs w:val="24"/>
        </w:rPr>
        <w:t xml:space="preserve"> дело</w:t>
      </w:r>
      <w:r w:rsidR="009B4480" w:rsidRPr="00611728">
        <w:rPr>
          <w:rFonts w:ascii="Times New Roman" w:hAnsi="Times New Roman"/>
          <w:bCs w:val="0"/>
          <w:sz w:val="24"/>
          <w:szCs w:val="24"/>
        </w:rPr>
        <w:t>»</w:t>
      </w:r>
      <w:r w:rsidR="00A73D1B" w:rsidRPr="00611728">
        <w:rPr>
          <w:rFonts w:ascii="Times New Roman" w:hAnsi="Times New Roman"/>
          <w:bCs w:val="0"/>
          <w:sz w:val="24"/>
          <w:szCs w:val="24"/>
        </w:rPr>
        <w:t xml:space="preserve"> </w:t>
      </w:r>
      <w:r w:rsidR="009B4480" w:rsidRPr="00611728">
        <w:rPr>
          <w:rFonts w:ascii="Times New Roman" w:hAnsi="Times New Roman"/>
          <w:bCs w:val="0"/>
          <w:sz w:val="24"/>
          <w:szCs w:val="24"/>
        </w:rPr>
        <w:t>(</w:t>
      </w:r>
      <w:r w:rsidR="000A3F9B" w:rsidRPr="00611728">
        <w:rPr>
          <w:rFonts w:ascii="Times New Roman" w:hAnsi="Times New Roman"/>
          <w:bCs w:val="0"/>
          <w:sz w:val="24"/>
          <w:szCs w:val="24"/>
        </w:rPr>
        <w:t>050720</w:t>
      </w:r>
      <w:r w:rsidRPr="00611728">
        <w:rPr>
          <w:rFonts w:ascii="Times New Roman" w:hAnsi="Times New Roman"/>
          <w:bCs w:val="0"/>
          <w:sz w:val="24"/>
          <w:szCs w:val="24"/>
        </w:rPr>
        <w:t>).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Материал отбирается на основ</w:t>
      </w:r>
      <w:r w:rsidR="009E30BE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е принципа </w:t>
      </w:r>
      <w:proofErr w:type="gramStart"/>
      <w:r w:rsidR="009E30BE" w:rsidRPr="00611728">
        <w:rPr>
          <w:rFonts w:ascii="Times New Roman" w:hAnsi="Times New Roman"/>
          <w:b w:val="0"/>
          <w:bCs w:val="0"/>
          <w:sz w:val="24"/>
          <w:szCs w:val="24"/>
        </w:rPr>
        <w:t>культур</w:t>
      </w:r>
      <w:r w:rsidR="000A3F9B" w:rsidRPr="00611728">
        <w:rPr>
          <w:rFonts w:ascii="Times New Roman" w:hAnsi="Times New Roman"/>
          <w:b w:val="0"/>
          <w:bCs w:val="0"/>
          <w:sz w:val="24"/>
          <w:szCs w:val="24"/>
        </w:rPr>
        <w:t>н</w:t>
      </w:r>
      <w:r w:rsidR="009E30BE" w:rsidRPr="00611728">
        <w:rPr>
          <w:rFonts w:ascii="Times New Roman" w:hAnsi="Times New Roman"/>
          <w:b w:val="0"/>
          <w:bCs w:val="0"/>
          <w:sz w:val="24"/>
          <w:szCs w:val="24"/>
        </w:rPr>
        <w:t>о</w:t>
      </w:r>
      <w:r w:rsidR="00BA4F18" w:rsidRPr="00611728"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9E30BE" w:rsidRPr="00611728">
        <w:rPr>
          <w:rFonts w:ascii="Times New Roman" w:hAnsi="Times New Roman"/>
          <w:b w:val="0"/>
          <w:bCs w:val="0"/>
          <w:sz w:val="24"/>
          <w:szCs w:val="24"/>
        </w:rPr>
        <w:t>сообразности</w:t>
      </w:r>
      <w:proofErr w:type="gramEnd"/>
      <w:r w:rsidR="009E30BE" w:rsidRPr="00611728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так как изучение иностранного языка подразумевает знакомство с культурой страны изучаемого языка, предполагающее не простое накопление определённой суммы знаний или сведений страноведческого характера, а накопление опыта самостоятельной поисковой деятельности, развитие умений комбинировать известные уже знания и языковые средства для решения новой задачи. Для освоения дисциплины «Практи</w:t>
      </w:r>
      <w:r w:rsidR="00CD67DA" w:rsidRPr="00611728">
        <w:rPr>
          <w:rFonts w:ascii="Times New Roman" w:hAnsi="Times New Roman"/>
          <w:b w:val="0"/>
          <w:bCs w:val="0"/>
          <w:sz w:val="24"/>
          <w:szCs w:val="24"/>
        </w:rPr>
        <w:t>ческий курс основного иностранного</w:t>
      </w:r>
      <w:r w:rsidR="00520E91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язык</w:t>
      </w:r>
      <w:r w:rsidR="00CD67DA" w:rsidRPr="00611728">
        <w:rPr>
          <w:rFonts w:ascii="Times New Roman" w:hAnsi="Times New Roman"/>
          <w:b w:val="0"/>
          <w:bCs w:val="0"/>
          <w:sz w:val="24"/>
          <w:szCs w:val="24"/>
        </w:rPr>
        <w:t>а</w:t>
      </w:r>
      <w:r w:rsidR="00AE37A0" w:rsidRPr="00611728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520E91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99042B" w:rsidRPr="00611728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AE37A0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курс)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студенты используют знания, умения, навы</w:t>
      </w:r>
      <w:r w:rsidR="00E245EB" w:rsidRPr="00611728">
        <w:rPr>
          <w:rFonts w:ascii="Times New Roman" w:hAnsi="Times New Roman"/>
          <w:b w:val="0"/>
          <w:bCs w:val="0"/>
          <w:sz w:val="24"/>
          <w:szCs w:val="24"/>
        </w:rPr>
        <w:t>ки, сформированные на школьном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уровне образования. Программа курса опирается на практические знания английского языка студентов приобретённых</w:t>
      </w:r>
      <w:r w:rsidR="00E245EB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в школе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>. Изучение дисциплины «Практи</w:t>
      </w:r>
      <w:r w:rsidR="00E245EB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ческий курс </w:t>
      </w:r>
      <w:r w:rsidR="00CD67DA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основного иностранного </w:t>
      </w:r>
      <w:r w:rsidR="00E245EB" w:rsidRPr="00611728">
        <w:rPr>
          <w:rFonts w:ascii="Times New Roman" w:hAnsi="Times New Roman"/>
          <w:b w:val="0"/>
          <w:bCs w:val="0"/>
          <w:sz w:val="24"/>
          <w:szCs w:val="24"/>
        </w:rPr>
        <w:t>язык</w:t>
      </w:r>
      <w:r w:rsidR="00CD67DA" w:rsidRPr="00611728">
        <w:rPr>
          <w:rFonts w:ascii="Times New Roman" w:hAnsi="Times New Roman"/>
          <w:b w:val="0"/>
          <w:bCs w:val="0"/>
          <w:sz w:val="24"/>
          <w:szCs w:val="24"/>
        </w:rPr>
        <w:t>а</w:t>
      </w:r>
      <w:r w:rsidR="00AE37A0" w:rsidRPr="00611728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E245EB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99042B" w:rsidRPr="00611728">
        <w:rPr>
          <w:rFonts w:ascii="Times New Roman" w:hAnsi="Times New Roman"/>
          <w:b w:val="0"/>
          <w:bCs w:val="0"/>
          <w:sz w:val="24"/>
          <w:szCs w:val="24"/>
        </w:rPr>
        <w:t>2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курс</w:t>
      </w:r>
      <w:r w:rsidR="00C83A37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А</w:t>
      </w:r>
      <w:proofErr w:type="gramStart"/>
      <w:r w:rsidR="00C83A37" w:rsidRPr="00611728">
        <w:rPr>
          <w:rFonts w:ascii="Times New Roman" w:hAnsi="Times New Roman"/>
          <w:b w:val="0"/>
          <w:bCs w:val="0"/>
          <w:sz w:val="24"/>
          <w:szCs w:val="24"/>
        </w:rPr>
        <w:t>2</w:t>
      </w:r>
      <w:proofErr w:type="gramEnd"/>
      <w:r w:rsidR="00AE37A0" w:rsidRPr="00611728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1D1243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>является необходимой основой для последующего изучения дисциплин «Практич</w:t>
      </w:r>
      <w:r w:rsidR="00CD67DA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еский курс основного иностранного </w:t>
      </w:r>
      <w:r w:rsidR="00E245EB" w:rsidRPr="00611728">
        <w:rPr>
          <w:rFonts w:ascii="Times New Roman" w:hAnsi="Times New Roman"/>
          <w:b w:val="0"/>
          <w:bCs w:val="0"/>
          <w:sz w:val="24"/>
          <w:szCs w:val="24"/>
        </w:rPr>
        <w:t>язык</w:t>
      </w:r>
      <w:r w:rsidR="00CD67DA" w:rsidRPr="00611728">
        <w:rPr>
          <w:rFonts w:ascii="Times New Roman" w:hAnsi="Times New Roman"/>
          <w:b w:val="0"/>
          <w:bCs w:val="0"/>
          <w:sz w:val="24"/>
          <w:szCs w:val="24"/>
        </w:rPr>
        <w:t>а</w:t>
      </w:r>
      <w:r w:rsidR="00AE37A0" w:rsidRPr="00611728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E245EB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(2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>курс</w:t>
      </w:r>
      <w:r w:rsidR="00C83A37" w:rsidRPr="00611728">
        <w:rPr>
          <w:rFonts w:ascii="Times New Roman" w:hAnsi="Times New Roman"/>
          <w:b w:val="0"/>
          <w:bCs w:val="0"/>
          <w:sz w:val="24"/>
          <w:szCs w:val="24"/>
        </w:rPr>
        <w:t xml:space="preserve"> В1</w:t>
      </w:r>
      <w:r w:rsidR="00AE37A0" w:rsidRPr="00611728">
        <w:rPr>
          <w:rFonts w:ascii="Times New Roman" w:hAnsi="Times New Roman"/>
          <w:b w:val="0"/>
          <w:bCs w:val="0"/>
          <w:sz w:val="24"/>
          <w:szCs w:val="24"/>
        </w:rPr>
        <w:t>)</w:t>
      </w:r>
      <w:r w:rsidRPr="00611728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5A217E" w:rsidRPr="00CB7A6A" w:rsidRDefault="005A217E" w:rsidP="008A595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1B72" w:rsidRPr="00CB7A6A" w:rsidRDefault="00351B72" w:rsidP="008A595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1B72" w:rsidRPr="00CB7A6A" w:rsidRDefault="00351B72" w:rsidP="008A595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1B72" w:rsidRPr="00CB7A6A" w:rsidRDefault="00351B72" w:rsidP="008A595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1B72" w:rsidRPr="00CB7A6A" w:rsidRDefault="00351B72" w:rsidP="008A5954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0A8D" w:rsidRPr="00611728" w:rsidRDefault="00350A8D" w:rsidP="008A5954">
      <w:pPr>
        <w:rPr>
          <w:rFonts w:ascii="Times New Roman" w:hAnsi="Times New Roman"/>
          <w:b/>
          <w:sz w:val="24"/>
          <w:szCs w:val="24"/>
        </w:rPr>
      </w:pPr>
      <w:r w:rsidRPr="00611728">
        <w:rPr>
          <w:rFonts w:ascii="Times New Roman" w:hAnsi="Times New Roman"/>
          <w:b/>
          <w:sz w:val="24"/>
          <w:szCs w:val="24"/>
        </w:rPr>
        <w:lastRenderedPageBreak/>
        <w:t>4.  Карта  компетенций  дисциплины  в  разрезе  тем (разделов)</w:t>
      </w:r>
    </w:p>
    <w:tbl>
      <w:tblPr>
        <w:tblpPr w:leftFromText="180" w:rightFromText="180" w:vertAnchor="text" w:tblpY="1"/>
        <w:tblOverlap w:val="never"/>
        <w:tblW w:w="8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853"/>
        <w:gridCol w:w="992"/>
        <w:gridCol w:w="992"/>
        <w:gridCol w:w="1144"/>
        <w:gridCol w:w="1144"/>
      </w:tblGrid>
      <w:tr w:rsidR="001B0E35" w:rsidRPr="00611728" w:rsidTr="001B0E35">
        <w:trPr>
          <w:cantSplit/>
          <w:trHeight w:val="20"/>
        </w:trPr>
        <w:tc>
          <w:tcPr>
            <w:tcW w:w="3390" w:type="dxa"/>
            <w:vMerge w:val="restart"/>
            <w:vAlign w:val="center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Разделы и названия</w:t>
            </w:r>
          </w:p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61172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3" w:type="dxa"/>
            <w:vMerge w:val="restart"/>
            <w:vAlign w:val="center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Pr="00611728">
              <w:rPr>
                <w:rFonts w:ascii="Times New Roman" w:hAnsi="Times New Roman"/>
                <w:sz w:val="24"/>
                <w:szCs w:val="24"/>
              </w:rPr>
              <w:br/>
              <w:t>час.</w:t>
            </w:r>
          </w:p>
        </w:tc>
        <w:tc>
          <w:tcPr>
            <w:tcW w:w="4272" w:type="dxa"/>
            <w:gridSpan w:val="4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                      Компетенции </w:t>
            </w:r>
          </w:p>
        </w:tc>
      </w:tr>
      <w:tr w:rsidR="001B0E35" w:rsidRPr="00611728" w:rsidTr="001B0E35">
        <w:trPr>
          <w:cantSplit/>
          <w:trHeight w:val="20"/>
        </w:trPr>
        <w:tc>
          <w:tcPr>
            <w:tcW w:w="3390" w:type="dxa"/>
            <w:vMerge/>
            <w:vAlign w:val="center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0E35" w:rsidRPr="001B0E35" w:rsidRDefault="001B0E35" w:rsidP="001B0E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5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992" w:type="dxa"/>
            <w:vAlign w:val="center"/>
          </w:tcPr>
          <w:p w:rsidR="001B0E35" w:rsidRPr="001948CC" w:rsidRDefault="001B0E35" w:rsidP="001B0E35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B0E3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194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35" w:rsidRPr="001948CC" w:rsidRDefault="001B0E35" w:rsidP="001B0E35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B0E3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194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144" w:type="dxa"/>
            <w:vAlign w:val="center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Σ общее</w:t>
            </w:r>
          </w:p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611728">
              <w:rPr>
                <w:rFonts w:ascii="Times New Roman" w:hAnsi="Times New Roman"/>
                <w:sz w:val="24"/>
                <w:szCs w:val="24"/>
              </w:rPr>
              <w:t>компе-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</w:tr>
      <w:tr w:rsidR="001B0E35" w:rsidRPr="00611728" w:rsidTr="001B0E35">
        <w:trPr>
          <w:cantSplit/>
          <w:trHeight w:val="20"/>
        </w:trPr>
        <w:tc>
          <w:tcPr>
            <w:tcW w:w="3390" w:type="dxa"/>
            <w:vAlign w:val="center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 module</w:t>
            </w:r>
          </w:p>
        </w:tc>
        <w:tc>
          <w:tcPr>
            <w:tcW w:w="853" w:type="dxa"/>
            <w:vAlign w:val="center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1B0E35" w:rsidRPr="00611728" w:rsidRDefault="001B0E35" w:rsidP="001B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E35" w:rsidRPr="00611728" w:rsidTr="001948CC">
        <w:trPr>
          <w:trHeight w:val="1040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Introduction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A: Likes and Dislikes key phrases. (I can’t stand, I don’t mind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46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IB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ontrast: present simple and present continuous. Every day activities ( do  homework, go shopping, go for a walk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57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IC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scribing people.(people’s appearance, clothes)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0E35" w:rsidRPr="00611728" w:rsidTr="001B0E35">
        <w:trPr>
          <w:trHeight w:val="451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ID Articles ( a, an, the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18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Unit1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Feelings: How do you feel? Adjectives ( anxious, ashamed, bored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0E35" w:rsidRPr="00611728" w:rsidTr="001B0E35">
        <w:trPr>
          <w:trHeight w:val="27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Unit 1B Past simple (affirmative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38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C Problems, Problems! Should (I think + should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0E35" w:rsidRPr="00611728" w:rsidTr="001B0E35">
        <w:trPr>
          <w:trHeight w:val="27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Unit 1 D: Past Simple ( negative and interrogative).Question words ( when, which, why, where, how, how much, many, often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18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  Unit 1E: Adjective endings.-</w:t>
            </w:r>
            <w:proofErr w:type="spell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</w:t>
            </w:r>
            <w:proofErr w:type="spell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-</w:t>
            </w:r>
            <w:proofErr w:type="spell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g</w:t>
            </w:r>
            <w:proofErr w:type="spell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How+ adjectives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0E35" w:rsidRPr="00611728" w:rsidTr="001B0E35">
        <w:trPr>
          <w:trHeight w:val="279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Unit I F Painless( accidents and injuries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332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. Unit 1 G: Narrating events, key phrases (you are joking </w:t>
            </w: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/kidding. How boring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463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2. Unit 1H A description of an event. Phrasal verbs and register     ( request, ask for, discuss, talk about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54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 Test on Unit 1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0E35" w:rsidRPr="00611728" w:rsidTr="001B0E35">
        <w:trPr>
          <w:trHeight w:val="42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 A: Landscapes. Landscapes adjectives ( cave, cliff, desert, forest, hill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404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Unit 2B Past Continuous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613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 C: Adrenaline junkies. Adjectives to describe adventure(athletic, brave, impressive, risky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536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pStyle w:val="210"/>
              <w:tabs>
                <w:tab w:val="left" w:pos="300"/>
              </w:tabs>
              <w:spacing w:before="0" w:after="0" w:line="276" w:lineRule="auto"/>
              <w:rPr>
                <w:rFonts w:ascii="Times New Roman" w:hAnsi="Times New Roman"/>
                <w:bCs/>
              </w:rPr>
            </w:pPr>
            <w:r w:rsidRPr="00611728">
              <w:rPr>
                <w:rFonts w:ascii="Times New Roman" w:hAnsi="Times New Roman"/>
                <w:bCs/>
              </w:rPr>
              <w:t>17. Unit 2 D Contrast: past simple and past continuous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401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 E: Word building. Related verbs and nouns(-(at) ion,-</w:t>
            </w:r>
            <w:proofErr w:type="spell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nt</w:t>
            </w:r>
            <w:proofErr w:type="spell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-</w:t>
            </w:r>
            <w:proofErr w:type="spell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e</w:t>
            </w:r>
            <w:proofErr w:type="spell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540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 F Lost at sea. Extreme adjectives.( delicious= very tasty, disgusting= very unpleasant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0E35" w:rsidRPr="00611728" w:rsidTr="001B0E35">
        <w:trPr>
          <w:trHeight w:val="526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 Unit 2 G: Photo description. Key phrases( at, in, looks, angry, bored, calm, excited,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</w:tr>
      <w:tr w:rsidR="001B0E35" w:rsidRPr="00611728" w:rsidTr="001B0E35">
        <w:trPr>
          <w:trHeight w:val="526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 Unit 2 H: An invitation. Vocabulary outdoor activities(  jet-skiing, kayaking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53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2. Exam Skills Trainer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443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3. Unit 3A Films and TV </w:t>
            </w:r>
            <w:proofErr w:type="spell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grammes</w:t>
            </w:r>
            <w:proofErr w:type="spell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Adjectives to describe film and TV </w:t>
            </w:r>
            <w:proofErr w:type="spell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grammes</w:t>
            </w:r>
            <w:proofErr w:type="spell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 boring, confusing, convincing, exciting, funny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0E35" w:rsidRPr="00611728" w:rsidTr="001B0E35">
        <w:trPr>
          <w:trHeight w:val="272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4. Unit3B: Quantity. Some, and </w:t>
            </w: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any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7C7402">
        <w:trPr>
          <w:trHeight w:val="96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5.Unit 3C: Advertising.(  online language course, smartphone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7C7402">
        <w:trPr>
          <w:trHeight w:val="656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 Unit 3D: must, mustn’t, and needn’t, don’t have to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388"/>
        </w:trPr>
        <w:tc>
          <w:tcPr>
            <w:tcW w:w="3390" w:type="dxa"/>
          </w:tcPr>
          <w:p w:rsidR="001B0E35" w:rsidRPr="00611728" w:rsidRDefault="001B0E35" w:rsidP="001B0E3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7. Unit 3E: Negative adjectives prefixes. Negative prefixes: un,-in, </w:t>
            </w:r>
            <w:proofErr w:type="spellStart"/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l,and</w:t>
            </w:r>
            <w:proofErr w:type="spellEnd"/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is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7C7402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7C7402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388"/>
        </w:trPr>
        <w:tc>
          <w:tcPr>
            <w:tcW w:w="3390" w:type="dxa"/>
          </w:tcPr>
          <w:p w:rsidR="001B0E35" w:rsidRPr="00611728" w:rsidRDefault="001B0E35" w:rsidP="001B0E35">
            <w:pPr>
              <w:pStyle w:val="210"/>
              <w:tabs>
                <w:tab w:val="left" w:pos="300"/>
              </w:tabs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 w:rsidRPr="00611728">
              <w:rPr>
                <w:rFonts w:ascii="Times New Roman" w:hAnsi="Times New Roman"/>
                <w:color w:val="000000"/>
              </w:rPr>
              <w:t>28</w:t>
            </w:r>
            <w:proofErr w:type="gramStart"/>
            <w:r w:rsidRPr="00611728">
              <w:rPr>
                <w:rFonts w:ascii="Times New Roman" w:hAnsi="Times New Roman"/>
                <w:color w:val="000000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</w:rPr>
              <w:t xml:space="preserve"> 3F: Video games and health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351B72">
        <w:trPr>
          <w:trHeight w:val="97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 Unit 3G: Reaching an agreement. Key phrases (agree, agreed, better, fan)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22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6117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Test on unit 3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7C7402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7C7402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0E35" w:rsidRPr="00611728" w:rsidTr="001B0E35">
        <w:trPr>
          <w:trHeight w:val="291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0E35" w:rsidRPr="00611728" w:rsidTr="001B0E35">
        <w:trPr>
          <w:trHeight w:val="360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 Semester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E35" w:rsidRPr="00611728" w:rsidTr="001B0E35">
        <w:trPr>
          <w:trHeight w:val="171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 Unit 4B Comparison. Little- less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22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.Unit 4C: Eyewitness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22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D: Superlative adjectives, too and enough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23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E: Phrasal verbs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263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F: Gliders in the storm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374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 G: Photo comparison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45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. Unit 4H: An article. Zero conditional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28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. Unit 4: Exam Skills Trainer 2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1B0E35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360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.Test on unit 4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7C7402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7C7402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0E35" w:rsidRPr="00611728" w:rsidTr="001B0E35">
        <w:trPr>
          <w:trHeight w:val="360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. Unit 5A:Ambition: Jobs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360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. Unit 5B: will and going to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23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2.Unit 5C:  Changing jobs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22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. Unit 5D: First conditional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199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.Unit 5E:  Prefixes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27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.Unit 5F: Dream jobs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644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.Unit 5G: Choosing a job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213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H: An application letter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249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.Test on unit 5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E35" w:rsidRPr="00611728" w:rsidTr="001B0E35">
        <w:trPr>
          <w:trHeight w:val="23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. Unit 6 A: Tourism: Worth a visit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22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.Unit 6B: Present Perfect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291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C: Check your ticket!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B0E35" w:rsidRPr="00611728" w:rsidTr="001B0E35">
        <w:trPr>
          <w:trHeight w:val="18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. Unit 6D:  Contrast: past simple and present perfect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E35" w:rsidRPr="00611728" w:rsidTr="001B0E35">
        <w:trPr>
          <w:trHeight w:val="18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E: Compounds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27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.Unit 6F: Holidays without parents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199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 G: Planning a holiday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199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  <w:proofErr w:type="gramStart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Unit</w:t>
            </w:r>
            <w:proofErr w:type="gramEnd"/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H: A holiday blog.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23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.Unit 6: Exam Skills Trainer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E35" w:rsidRPr="00611728" w:rsidTr="001B0E35">
        <w:trPr>
          <w:trHeight w:val="227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. Test on unit 6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E35" w:rsidRPr="00611728" w:rsidTr="001B0E35">
        <w:trPr>
          <w:trHeight w:val="235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E35" w:rsidRPr="00611728" w:rsidTr="001B0E35">
        <w:trPr>
          <w:trHeight w:val="429"/>
        </w:trPr>
        <w:tc>
          <w:tcPr>
            <w:tcW w:w="3390" w:type="dxa"/>
            <w:vAlign w:val="bottom"/>
          </w:tcPr>
          <w:p w:rsidR="001B0E35" w:rsidRPr="00611728" w:rsidRDefault="001B0E35" w:rsidP="001B0E3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3" w:type="dxa"/>
          </w:tcPr>
          <w:p w:rsidR="001B0E35" w:rsidRPr="00611728" w:rsidRDefault="001B0E35" w:rsidP="001B0E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B0E35" w:rsidRPr="00611728" w:rsidRDefault="001B0E35" w:rsidP="001B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BD5" w:rsidRDefault="001B0E35" w:rsidP="008A5954">
      <w:pPr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br w:type="textWrapping" w:clear="all"/>
      </w:r>
    </w:p>
    <w:p w:rsidR="001B0E35" w:rsidRDefault="001B0E35" w:rsidP="008A5954">
      <w:pPr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351B72" w:rsidRDefault="00351B72" w:rsidP="008A5954">
      <w:pPr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351B72" w:rsidRDefault="00351B72" w:rsidP="008A5954">
      <w:pPr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351B72" w:rsidRPr="00351B72" w:rsidRDefault="00351B72" w:rsidP="008A5954">
      <w:pPr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140AA9" w:rsidRPr="00611728" w:rsidRDefault="000930B8" w:rsidP="008A5954">
      <w:pPr>
        <w:rPr>
          <w:rFonts w:ascii="Times New Roman" w:hAnsi="Times New Roman"/>
          <w:bCs/>
          <w:iCs/>
          <w:sz w:val="24"/>
          <w:szCs w:val="24"/>
        </w:rPr>
      </w:pPr>
      <w:r w:rsidRPr="00611728">
        <w:rPr>
          <w:rFonts w:ascii="Times New Roman" w:hAnsi="Times New Roman"/>
          <w:b/>
          <w:bCs/>
          <w:iCs/>
          <w:sz w:val="24"/>
          <w:szCs w:val="24"/>
        </w:rPr>
        <w:lastRenderedPageBreak/>
        <w:t>5. Технологическая к</w:t>
      </w:r>
      <w:r w:rsidR="001262B2" w:rsidRPr="00611728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140AA9" w:rsidRPr="00611728">
        <w:rPr>
          <w:rFonts w:ascii="Times New Roman" w:hAnsi="Times New Roman"/>
          <w:b/>
          <w:bCs/>
          <w:iCs/>
          <w:sz w:val="24"/>
          <w:szCs w:val="24"/>
        </w:rPr>
        <w:t xml:space="preserve">рта   дисциплины </w:t>
      </w:r>
    </w:p>
    <w:tbl>
      <w:tblPr>
        <w:tblpPr w:leftFromText="180" w:rightFromText="180" w:vertAnchor="text" w:horzAnchor="margin" w:tblpXSpec="center" w:tblpY="222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425"/>
        <w:gridCol w:w="426"/>
        <w:gridCol w:w="390"/>
        <w:gridCol w:w="709"/>
        <w:gridCol w:w="709"/>
        <w:gridCol w:w="567"/>
        <w:gridCol w:w="460"/>
        <w:gridCol w:w="708"/>
        <w:gridCol w:w="675"/>
        <w:gridCol w:w="567"/>
        <w:gridCol w:w="480"/>
        <w:gridCol w:w="512"/>
        <w:gridCol w:w="1452"/>
      </w:tblGrid>
      <w:tr w:rsidR="001D1243" w:rsidRPr="00611728" w:rsidTr="001D1243">
        <w:trPr>
          <w:trHeight w:val="413"/>
        </w:trPr>
        <w:tc>
          <w:tcPr>
            <w:tcW w:w="1135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Практический курс основного иностранного </w:t>
            </w:r>
          </w:p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язы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Всего ча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375" w:type="dxa"/>
            <w:gridSpan w:val="4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1 модуль </w:t>
            </w:r>
          </w:p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(  30 б.)</w:t>
            </w:r>
          </w:p>
        </w:tc>
        <w:tc>
          <w:tcPr>
            <w:tcW w:w="2410" w:type="dxa"/>
            <w:gridSpan w:val="4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2 модуль </w:t>
            </w:r>
          </w:p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(30 б.)</w:t>
            </w:r>
          </w:p>
        </w:tc>
        <w:tc>
          <w:tcPr>
            <w:tcW w:w="992" w:type="dxa"/>
            <w:gridSpan w:val="2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Итоговы контр.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      100б  Рейтинг</w:t>
            </w:r>
          </w:p>
        </w:tc>
      </w:tr>
      <w:tr w:rsidR="001D1243" w:rsidRPr="00611728" w:rsidTr="001D1243">
        <w:trPr>
          <w:trHeight w:val="159"/>
        </w:trPr>
        <w:tc>
          <w:tcPr>
            <w:tcW w:w="1135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099" w:type="dxa"/>
            <w:gridSpan w:val="2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Модуль РК</w:t>
            </w:r>
          </w:p>
        </w:tc>
        <w:tc>
          <w:tcPr>
            <w:tcW w:w="1168" w:type="dxa"/>
            <w:gridSpan w:val="2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Модуль РК</w:t>
            </w:r>
          </w:p>
        </w:tc>
        <w:tc>
          <w:tcPr>
            <w:tcW w:w="992" w:type="dxa"/>
            <w:gridSpan w:val="2"/>
            <w:vAlign w:val="center"/>
          </w:tcPr>
          <w:p w:rsidR="001D1243" w:rsidRPr="00611728" w:rsidRDefault="001D1243" w:rsidP="001D1243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экз</w:t>
            </w:r>
          </w:p>
        </w:tc>
        <w:tc>
          <w:tcPr>
            <w:tcW w:w="1452" w:type="dxa"/>
            <w:vMerge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1D1243" w:rsidRPr="00611728" w:rsidTr="001D1243">
        <w:trPr>
          <w:cantSplit/>
          <w:trHeight w:val="1300"/>
        </w:trPr>
        <w:tc>
          <w:tcPr>
            <w:tcW w:w="1135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Лекция</w:t>
            </w:r>
          </w:p>
        </w:tc>
        <w:tc>
          <w:tcPr>
            <w:tcW w:w="709" w:type="dxa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Практик</w:t>
            </w:r>
          </w:p>
        </w:tc>
        <w:tc>
          <w:tcPr>
            <w:tcW w:w="709" w:type="dxa"/>
            <w:vMerge/>
            <w:vAlign w:val="center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vAlign w:val="center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0" w:type="dxa"/>
            <w:textDirection w:val="btL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Лекция</w:t>
            </w:r>
          </w:p>
        </w:tc>
        <w:tc>
          <w:tcPr>
            <w:tcW w:w="708" w:type="dxa"/>
            <w:textDirection w:val="btL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Практ.</w:t>
            </w:r>
          </w:p>
        </w:tc>
        <w:tc>
          <w:tcPr>
            <w:tcW w:w="675" w:type="dxa"/>
            <w:vMerge/>
            <w:vAlign w:val="center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vAlign w:val="center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Практика 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Срс </w:t>
            </w:r>
          </w:p>
        </w:tc>
        <w:tc>
          <w:tcPr>
            <w:tcW w:w="1452" w:type="dxa"/>
            <w:vMerge/>
            <w:vAlign w:val="center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1D1243" w:rsidRPr="00611728" w:rsidTr="001D1243">
        <w:trPr>
          <w:trHeight w:val="548"/>
        </w:trPr>
        <w:tc>
          <w:tcPr>
            <w:tcW w:w="1135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D1243" w:rsidRPr="00611728" w:rsidRDefault="001D1243" w:rsidP="001D1243">
            <w:pPr>
              <w:spacing w:after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20</w:t>
            </w:r>
          </w:p>
        </w:tc>
        <w:tc>
          <w:tcPr>
            <w:tcW w:w="425" w:type="dxa"/>
          </w:tcPr>
          <w:p w:rsidR="001D1243" w:rsidRPr="00611728" w:rsidRDefault="001D1243" w:rsidP="001D1243">
            <w:pPr>
              <w:spacing w:after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60</w:t>
            </w:r>
          </w:p>
        </w:tc>
        <w:tc>
          <w:tcPr>
            <w:tcW w:w="426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60</w:t>
            </w:r>
          </w:p>
        </w:tc>
        <w:tc>
          <w:tcPr>
            <w:tcW w:w="390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709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б</w:t>
            </w:r>
          </w:p>
        </w:tc>
        <w:tc>
          <w:tcPr>
            <w:tcW w:w="709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б</w:t>
            </w:r>
          </w:p>
        </w:tc>
        <w:tc>
          <w:tcPr>
            <w:tcW w:w="567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460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708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б</w:t>
            </w:r>
          </w:p>
        </w:tc>
        <w:tc>
          <w:tcPr>
            <w:tcW w:w="675" w:type="dxa"/>
          </w:tcPr>
          <w:p w:rsidR="001D1243" w:rsidRPr="00611728" w:rsidRDefault="001D1243" w:rsidP="001D12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б</w:t>
            </w:r>
          </w:p>
        </w:tc>
        <w:tc>
          <w:tcPr>
            <w:tcW w:w="567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480" w:type="dxa"/>
            <w:vMerge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12" w:type="dxa"/>
            <w:vMerge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52" w:type="dxa"/>
            <w:vMerge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1D1243" w:rsidRPr="00611728" w:rsidTr="001D1243">
        <w:trPr>
          <w:trHeight w:val="352"/>
        </w:trPr>
        <w:tc>
          <w:tcPr>
            <w:tcW w:w="2553" w:type="dxa"/>
            <w:gridSpan w:val="4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ПКОИЯ        Баллы</w:t>
            </w:r>
          </w:p>
        </w:tc>
        <w:tc>
          <w:tcPr>
            <w:tcW w:w="390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D1243" w:rsidRPr="00611728" w:rsidRDefault="001D1243" w:rsidP="001D12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б.</w:t>
            </w:r>
          </w:p>
        </w:tc>
        <w:tc>
          <w:tcPr>
            <w:tcW w:w="709" w:type="dxa"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 б.</w:t>
            </w:r>
          </w:p>
        </w:tc>
        <w:tc>
          <w:tcPr>
            <w:tcW w:w="567" w:type="dxa"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б</w:t>
            </w:r>
          </w:p>
        </w:tc>
        <w:tc>
          <w:tcPr>
            <w:tcW w:w="460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708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 б.</w:t>
            </w:r>
          </w:p>
        </w:tc>
        <w:tc>
          <w:tcPr>
            <w:tcW w:w="675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б.</w:t>
            </w:r>
          </w:p>
        </w:tc>
        <w:tc>
          <w:tcPr>
            <w:tcW w:w="567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б</w:t>
            </w:r>
          </w:p>
        </w:tc>
        <w:tc>
          <w:tcPr>
            <w:tcW w:w="480" w:type="dxa"/>
          </w:tcPr>
          <w:p w:rsidR="001D1243" w:rsidRPr="00611728" w:rsidRDefault="001D1243" w:rsidP="001D1243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30</w:t>
            </w:r>
          </w:p>
        </w:tc>
        <w:tc>
          <w:tcPr>
            <w:tcW w:w="512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1452" w:type="dxa"/>
            <w:vMerge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1D1243" w:rsidRPr="00611728" w:rsidTr="001D1243">
        <w:trPr>
          <w:trHeight w:val="622"/>
        </w:trPr>
        <w:tc>
          <w:tcPr>
            <w:tcW w:w="2553" w:type="dxa"/>
            <w:gridSpan w:val="4"/>
            <w:vAlign w:val="center"/>
          </w:tcPr>
          <w:p w:rsidR="001D1243" w:rsidRPr="00611728" w:rsidRDefault="001D1243" w:rsidP="001D12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Итого модулей</w:t>
            </w:r>
          </w:p>
        </w:tc>
        <w:tc>
          <w:tcPr>
            <w:tcW w:w="2375" w:type="dxa"/>
            <w:gridSpan w:val="4"/>
            <w:vAlign w:val="center"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+5+10=30 б.</w:t>
            </w:r>
          </w:p>
        </w:tc>
        <w:tc>
          <w:tcPr>
            <w:tcW w:w="2410" w:type="dxa"/>
            <w:gridSpan w:val="4"/>
            <w:vAlign w:val="center"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+5+10=30 б.</w:t>
            </w:r>
          </w:p>
        </w:tc>
        <w:tc>
          <w:tcPr>
            <w:tcW w:w="992" w:type="dxa"/>
            <w:gridSpan w:val="2"/>
          </w:tcPr>
          <w:p w:rsidR="001D1243" w:rsidRPr="00611728" w:rsidRDefault="001D1243" w:rsidP="001D12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1D1243" w:rsidRPr="00611728" w:rsidRDefault="001D1243" w:rsidP="001D12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40б</w:t>
            </w:r>
          </w:p>
        </w:tc>
        <w:tc>
          <w:tcPr>
            <w:tcW w:w="1452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(30)+(30)+ (40)=100 б.</w:t>
            </w:r>
          </w:p>
        </w:tc>
      </w:tr>
    </w:tbl>
    <w:p w:rsidR="005A217E" w:rsidRPr="00611728" w:rsidRDefault="005A217E" w:rsidP="001D1243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y-KG"/>
        </w:rPr>
      </w:pPr>
    </w:p>
    <w:p w:rsidR="001D1243" w:rsidRPr="00611728" w:rsidRDefault="001D1243" w:rsidP="001D1243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y-KG"/>
        </w:rPr>
      </w:pPr>
      <w:r w:rsidRPr="0061172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y-KG"/>
        </w:rPr>
        <w:t xml:space="preserve">II семестр </w:t>
      </w:r>
    </w:p>
    <w:tbl>
      <w:tblPr>
        <w:tblpPr w:leftFromText="180" w:rightFromText="180" w:vertAnchor="text" w:horzAnchor="margin" w:tblpXSpec="center" w:tblpY="2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425"/>
        <w:gridCol w:w="426"/>
        <w:gridCol w:w="391"/>
        <w:gridCol w:w="567"/>
        <w:gridCol w:w="746"/>
        <w:gridCol w:w="564"/>
        <w:gridCol w:w="391"/>
        <w:gridCol w:w="708"/>
        <w:gridCol w:w="709"/>
        <w:gridCol w:w="567"/>
        <w:gridCol w:w="532"/>
        <w:gridCol w:w="602"/>
        <w:gridCol w:w="1452"/>
      </w:tblGrid>
      <w:tr w:rsidR="001D1243" w:rsidRPr="00611728" w:rsidTr="001D1243">
        <w:trPr>
          <w:trHeight w:val="413"/>
        </w:trPr>
        <w:tc>
          <w:tcPr>
            <w:tcW w:w="993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Практический курс основного иностранного  язы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Всего ча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268" w:type="dxa"/>
            <w:gridSpan w:val="4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1 модуль </w:t>
            </w:r>
          </w:p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( 30 б.)</w:t>
            </w:r>
          </w:p>
        </w:tc>
        <w:tc>
          <w:tcPr>
            <w:tcW w:w="2375" w:type="dxa"/>
            <w:gridSpan w:val="4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2 модуль </w:t>
            </w:r>
          </w:p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(30 б.)</w:t>
            </w:r>
          </w:p>
        </w:tc>
        <w:tc>
          <w:tcPr>
            <w:tcW w:w="1134" w:type="dxa"/>
            <w:gridSpan w:val="2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Итоговый контр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      100б  Рейтинг</w:t>
            </w:r>
          </w:p>
        </w:tc>
      </w:tr>
      <w:tr w:rsidR="001D1243" w:rsidRPr="00611728" w:rsidTr="001D1243">
        <w:trPr>
          <w:trHeight w:val="159"/>
        </w:trPr>
        <w:tc>
          <w:tcPr>
            <w:tcW w:w="993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958" w:type="dxa"/>
            <w:gridSpan w:val="2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746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Модуль РК</w:t>
            </w:r>
          </w:p>
        </w:tc>
        <w:tc>
          <w:tcPr>
            <w:tcW w:w="1099" w:type="dxa"/>
            <w:gridSpan w:val="2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Модуль РК</w:t>
            </w:r>
          </w:p>
        </w:tc>
        <w:tc>
          <w:tcPr>
            <w:tcW w:w="1134" w:type="dxa"/>
            <w:gridSpan w:val="2"/>
            <w:vAlign w:val="center"/>
          </w:tcPr>
          <w:p w:rsidR="001D1243" w:rsidRPr="00611728" w:rsidRDefault="001D1243" w:rsidP="001D1243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экз</w:t>
            </w:r>
          </w:p>
        </w:tc>
        <w:tc>
          <w:tcPr>
            <w:tcW w:w="1452" w:type="dxa"/>
            <w:vMerge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1D1243" w:rsidRPr="00611728" w:rsidTr="001D1243">
        <w:trPr>
          <w:cantSplit/>
          <w:trHeight w:val="1300"/>
        </w:trPr>
        <w:tc>
          <w:tcPr>
            <w:tcW w:w="993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Лекция</w:t>
            </w:r>
          </w:p>
        </w:tc>
        <w:tc>
          <w:tcPr>
            <w:tcW w:w="567" w:type="dxa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Практик</w:t>
            </w:r>
          </w:p>
        </w:tc>
        <w:tc>
          <w:tcPr>
            <w:tcW w:w="746" w:type="dxa"/>
            <w:vMerge/>
            <w:vAlign w:val="center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4" w:type="dxa"/>
            <w:vMerge/>
            <w:vAlign w:val="center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91" w:type="dxa"/>
            <w:textDirection w:val="btL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Лекция</w:t>
            </w:r>
          </w:p>
        </w:tc>
        <w:tc>
          <w:tcPr>
            <w:tcW w:w="708" w:type="dxa"/>
            <w:textDirection w:val="btLr"/>
          </w:tcPr>
          <w:p w:rsidR="001D1243" w:rsidRPr="00611728" w:rsidRDefault="001D1243" w:rsidP="001D124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Практ.</w:t>
            </w:r>
          </w:p>
        </w:tc>
        <w:tc>
          <w:tcPr>
            <w:tcW w:w="709" w:type="dxa"/>
            <w:vMerge/>
            <w:vAlign w:val="center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vAlign w:val="center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32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left="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Практика 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Срс </w:t>
            </w:r>
          </w:p>
        </w:tc>
        <w:tc>
          <w:tcPr>
            <w:tcW w:w="1452" w:type="dxa"/>
            <w:vMerge/>
            <w:vAlign w:val="center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1D1243" w:rsidRPr="00611728" w:rsidTr="001D1243">
        <w:trPr>
          <w:trHeight w:val="548"/>
        </w:trPr>
        <w:tc>
          <w:tcPr>
            <w:tcW w:w="993" w:type="dxa"/>
            <w:vMerge/>
          </w:tcPr>
          <w:p w:rsidR="001D1243" w:rsidRPr="00611728" w:rsidRDefault="001D1243" w:rsidP="001D124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D1243" w:rsidRPr="00611728" w:rsidRDefault="001D1243" w:rsidP="001D1243">
            <w:pPr>
              <w:spacing w:after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20</w:t>
            </w:r>
          </w:p>
        </w:tc>
        <w:tc>
          <w:tcPr>
            <w:tcW w:w="425" w:type="dxa"/>
          </w:tcPr>
          <w:p w:rsidR="001D1243" w:rsidRPr="00611728" w:rsidRDefault="001D1243" w:rsidP="001D1243">
            <w:pPr>
              <w:spacing w:after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60</w:t>
            </w:r>
          </w:p>
        </w:tc>
        <w:tc>
          <w:tcPr>
            <w:tcW w:w="426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60</w:t>
            </w:r>
          </w:p>
        </w:tc>
        <w:tc>
          <w:tcPr>
            <w:tcW w:w="391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567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б</w:t>
            </w:r>
          </w:p>
        </w:tc>
        <w:tc>
          <w:tcPr>
            <w:tcW w:w="746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б</w:t>
            </w:r>
          </w:p>
        </w:tc>
        <w:tc>
          <w:tcPr>
            <w:tcW w:w="564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391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708" w:type="dxa"/>
          </w:tcPr>
          <w:p w:rsidR="001D1243" w:rsidRPr="00611728" w:rsidRDefault="001D1243" w:rsidP="001D124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б</w:t>
            </w:r>
          </w:p>
        </w:tc>
        <w:tc>
          <w:tcPr>
            <w:tcW w:w="709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б</w:t>
            </w:r>
          </w:p>
        </w:tc>
        <w:tc>
          <w:tcPr>
            <w:tcW w:w="567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532" w:type="dxa"/>
            <w:vMerge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602" w:type="dxa"/>
            <w:vMerge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52" w:type="dxa"/>
            <w:vMerge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1D1243" w:rsidRPr="00611728" w:rsidTr="001D1243">
        <w:trPr>
          <w:trHeight w:val="352"/>
        </w:trPr>
        <w:tc>
          <w:tcPr>
            <w:tcW w:w="2411" w:type="dxa"/>
            <w:gridSpan w:val="4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ПКОИЯ        Баллы</w:t>
            </w:r>
          </w:p>
        </w:tc>
        <w:tc>
          <w:tcPr>
            <w:tcW w:w="391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D1243" w:rsidRPr="00611728" w:rsidRDefault="001D1243" w:rsidP="001D12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б</w:t>
            </w:r>
          </w:p>
        </w:tc>
        <w:tc>
          <w:tcPr>
            <w:tcW w:w="746" w:type="dxa"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 б</w:t>
            </w:r>
          </w:p>
        </w:tc>
        <w:tc>
          <w:tcPr>
            <w:tcW w:w="564" w:type="dxa"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б</w:t>
            </w:r>
          </w:p>
        </w:tc>
        <w:tc>
          <w:tcPr>
            <w:tcW w:w="391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708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 б.</w:t>
            </w:r>
          </w:p>
        </w:tc>
        <w:tc>
          <w:tcPr>
            <w:tcW w:w="709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5б.</w:t>
            </w:r>
          </w:p>
        </w:tc>
        <w:tc>
          <w:tcPr>
            <w:tcW w:w="567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б</w:t>
            </w:r>
          </w:p>
        </w:tc>
        <w:tc>
          <w:tcPr>
            <w:tcW w:w="532" w:type="dxa"/>
          </w:tcPr>
          <w:p w:rsidR="001D1243" w:rsidRPr="00611728" w:rsidRDefault="001D1243" w:rsidP="001D1243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30</w:t>
            </w:r>
          </w:p>
        </w:tc>
        <w:tc>
          <w:tcPr>
            <w:tcW w:w="602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1452" w:type="dxa"/>
            <w:vMerge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1D1243" w:rsidRPr="00611728" w:rsidTr="001D1243">
        <w:trPr>
          <w:trHeight w:val="521"/>
        </w:trPr>
        <w:tc>
          <w:tcPr>
            <w:tcW w:w="2411" w:type="dxa"/>
            <w:gridSpan w:val="4"/>
            <w:vAlign w:val="center"/>
          </w:tcPr>
          <w:p w:rsidR="001D1243" w:rsidRPr="00611728" w:rsidRDefault="001D1243" w:rsidP="001D12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Итого модулей</w:t>
            </w:r>
          </w:p>
        </w:tc>
        <w:tc>
          <w:tcPr>
            <w:tcW w:w="2268" w:type="dxa"/>
            <w:gridSpan w:val="4"/>
            <w:vAlign w:val="center"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+5+10=30 б.</w:t>
            </w:r>
          </w:p>
        </w:tc>
        <w:tc>
          <w:tcPr>
            <w:tcW w:w="2375" w:type="dxa"/>
            <w:gridSpan w:val="4"/>
            <w:vAlign w:val="center"/>
          </w:tcPr>
          <w:p w:rsidR="001D1243" w:rsidRPr="00611728" w:rsidRDefault="001D1243" w:rsidP="001D1243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15+5+10=30 б.</w:t>
            </w:r>
          </w:p>
        </w:tc>
        <w:tc>
          <w:tcPr>
            <w:tcW w:w="1134" w:type="dxa"/>
            <w:gridSpan w:val="2"/>
          </w:tcPr>
          <w:p w:rsidR="001D1243" w:rsidRPr="00611728" w:rsidRDefault="001D1243" w:rsidP="001D12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1D1243" w:rsidRPr="00611728" w:rsidRDefault="001D1243" w:rsidP="001D12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40б</w:t>
            </w:r>
          </w:p>
        </w:tc>
        <w:tc>
          <w:tcPr>
            <w:tcW w:w="1452" w:type="dxa"/>
          </w:tcPr>
          <w:p w:rsidR="001D1243" w:rsidRPr="00611728" w:rsidRDefault="001D1243" w:rsidP="001D124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</w:pPr>
            <w:r w:rsidRPr="006117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(30)+(30)+(40)=100 б.</w:t>
            </w:r>
          </w:p>
        </w:tc>
      </w:tr>
    </w:tbl>
    <w:p w:rsidR="00505C8B" w:rsidRDefault="00505C8B" w:rsidP="008A5954">
      <w:pPr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351B72" w:rsidRDefault="00351B72" w:rsidP="008A5954">
      <w:pPr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351B72" w:rsidRDefault="00351B72" w:rsidP="008A5954">
      <w:pPr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351B72" w:rsidRDefault="00351B72" w:rsidP="008A5954">
      <w:pPr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351B72" w:rsidRDefault="00351B72" w:rsidP="008A5954">
      <w:pPr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351B72" w:rsidRDefault="00351B72" w:rsidP="008A5954">
      <w:pPr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351B72" w:rsidRPr="00351B72" w:rsidRDefault="00351B72" w:rsidP="008A5954">
      <w:pPr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2E4D94" w:rsidRPr="00611728" w:rsidRDefault="005F2B6C" w:rsidP="008A5954">
      <w:pPr>
        <w:rPr>
          <w:rFonts w:ascii="Times New Roman" w:hAnsi="Times New Roman"/>
          <w:b/>
          <w:bCs/>
          <w:iCs/>
          <w:sz w:val="24"/>
          <w:szCs w:val="24"/>
        </w:rPr>
      </w:pPr>
      <w:r w:rsidRPr="00611728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6. Карта  накопления  баллов  по  дисциплине </w:t>
      </w:r>
    </w:p>
    <w:p w:rsidR="00C97C38" w:rsidRPr="00351B72" w:rsidRDefault="00C97C38" w:rsidP="00C97C38">
      <w:pPr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351B72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Pr="00351B72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семестр</w:t>
      </w:r>
    </w:p>
    <w:tbl>
      <w:tblPr>
        <w:tblW w:w="992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705"/>
        <w:gridCol w:w="851"/>
        <w:gridCol w:w="1276"/>
      </w:tblGrid>
      <w:tr w:rsidR="001B0E35" w:rsidRPr="00351B72" w:rsidTr="001B0E35">
        <w:trPr>
          <w:trHeight w:hRule="exact" w:val="25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  <w:proofErr w:type="gramStart"/>
            <w:r w:rsidRPr="00351B72">
              <w:rPr>
                <w:highlight w:val="yellow"/>
              </w:rPr>
              <w:t>Семи-нар</w:t>
            </w:r>
            <w:proofErr w:type="gramEnd"/>
          </w:p>
          <w:p w:rsidR="001B0E35" w:rsidRPr="00351B72" w:rsidRDefault="001B0E35" w:rsidP="001B0E35">
            <w:pPr>
              <w:pStyle w:val="aff1"/>
              <w:spacing w:after="240"/>
              <w:rPr>
                <w:color w:val="FF0000"/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color w:val="FF0000"/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color w:val="FF0000"/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                                              Модуль 1 (30б)   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РК</w:t>
            </w:r>
          </w:p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 -1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1B0E35">
        <w:trPr>
          <w:trHeight w:hRule="exact" w:val="277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  <w:rPr>
                <w:color w:val="FF0000"/>
                <w:highlight w:val="yellow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               ТК-1 (10б)   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                 ТК-2 (10 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1B0E35">
        <w:trPr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5B5BAF">
        <w:trPr>
          <w:trHeight w:hRule="exact" w:val="28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  <w:rPr>
                <w:color w:val="FF0000"/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color w:val="FF0000"/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color w:val="FF0000"/>
                <w:highlight w:val="yellow"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proofErr w:type="spellStart"/>
            <w:proofErr w:type="gramStart"/>
            <w:r w:rsidRPr="00351B72">
              <w:t>Пр</w:t>
            </w:r>
            <w:proofErr w:type="spellEnd"/>
            <w:proofErr w:type="gramEnd"/>
            <w:r w:rsidRPr="00351B72">
              <w:rPr>
                <w:lang w:val="en-US"/>
              </w:rPr>
              <w:t xml:space="preserve">  1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proofErr w:type="spellStart"/>
            <w:r w:rsidRPr="00351B72">
              <w:t>Срс</w:t>
            </w:r>
            <w:proofErr w:type="spellEnd"/>
            <w:r w:rsidRPr="00351B72">
              <w:rPr>
                <w:lang w:val="en-US"/>
              </w:rPr>
              <w:t xml:space="preserve">  5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proofErr w:type="spellStart"/>
            <w:proofErr w:type="gramStart"/>
            <w:r w:rsidRPr="00351B72">
              <w:t>Пр</w:t>
            </w:r>
            <w:proofErr w:type="spellEnd"/>
            <w:proofErr w:type="gramEnd"/>
            <w:r w:rsidRPr="00351B72">
              <w:rPr>
                <w:lang w:val="en-US"/>
              </w:rPr>
              <w:t xml:space="preserve">   15</w:t>
            </w:r>
          </w:p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proofErr w:type="spellStart"/>
            <w:r w:rsidRPr="00351B72">
              <w:t>Срс</w:t>
            </w:r>
            <w:proofErr w:type="spellEnd"/>
            <w:r w:rsidRPr="00351B72">
              <w:rPr>
                <w:lang w:val="en-US"/>
              </w:rPr>
              <w:t xml:space="preserve">  5</w:t>
            </w:r>
          </w:p>
          <w:p w:rsidR="001B0E35" w:rsidRPr="00351B72" w:rsidRDefault="001B0E35" w:rsidP="001B0E35">
            <w:pPr>
              <w:pStyle w:val="aff1"/>
              <w:spacing w:after="240"/>
            </w:pPr>
            <w:proofErr w:type="spellStart"/>
            <w:r w:rsidRPr="00351B72">
              <w:t>срс</w:t>
            </w:r>
            <w:proofErr w:type="spellEnd"/>
          </w:p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с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РК</w:t>
            </w:r>
            <w:proofErr w:type="gramStart"/>
            <w:r w:rsidRPr="00351B72">
              <w:t>1</w:t>
            </w:r>
            <w:proofErr w:type="gramEnd"/>
          </w:p>
        </w:tc>
      </w:tr>
      <w:tr w:rsidR="001B0E35" w:rsidRPr="00351B72" w:rsidTr="001B0E35">
        <w:trPr>
          <w:trHeight w:hRule="exact" w:val="20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т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proofErr w:type="gramStart"/>
            <w:r w:rsidRPr="00351B72">
              <w:t>ч</w:t>
            </w:r>
            <w:proofErr w:type="gramEnd"/>
            <w:r w:rsidRPr="00351B72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б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Ч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б</w:t>
            </w:r>
          </w:p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10 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Ч</w:t>
            </w:r>
          </w:p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2,5</w:t>
            </w:r>
          </w:p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б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C97C38" w:rsidRPr="00351B72" w:rsidTr="005B5BAF">
        <w:trPr>
          <w:trHeight w:hRule="exact" w:val="29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t xml:space="preserve">  Т</w:t>
            </w:r>
            <w:r w:rsidRPr="00351B72">
              <w:rPr>
                <w:lang w:val="en-US"/>
              </w:rPr>
              <w:t>-</w:t>
            </w:r>
            <w:proofErr w:type="gramStart"/>
            <w:r w:rsidRPr="00351B72">
              <w:rPr>
                <w:lang w:val="en-US"/>
              </w:rPr>
              <w:t>I</w:t>
            </w:r>
            <w:proofErr w:type="gramEnd"/>
            <w:r w:rsidRPr="00351B72">
              <w:rPr>
                <w:lang w:val="en-US"/>
              </w:rPr>
              <w:t xml:space="preserve"> –a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</w:pPr>
            <w:r w:rsidRPr="00351B72">
              <w:t>0,8</w:t>
            </w:r>
          </w:p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>2</w:t>
            </w:r>
          </w:p>
          <w:p w:rsidR="00C97C38" w:rsidRPr="00351B72" w:rsidRDefault="00C97C38" w:rsidP="001B0E35">
            <w:pPr>
              <w:pStyle w:val="aff1"/>
              <w:spacing w:after="240"/>
            </w:pPr>
            <w:r w:rsidRPr="00351B7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T-1-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</w:p>
        </w:tc>
      </w:tr>
      <w:tr w:rsidR="001B0E35" w:rsidRPr="00351B72" w:rsidTr="005B5BAF">
        <w:trPr>
          <w:trHeight w:hRule="exact" w:val="37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T-I-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T-1-h ,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5B5BAF">
        <w:trPr>
          <w:trHeight w:hRule="exact"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T-I-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2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BAF" w:rsidRPr="00351B72" w:rsidRDefault="005B5BAF" w:rsidP="001B0E35">
            <w:pPr>
              <w:pStyle w:val="aff1"/>
              <w:spacing w:after="240"/>
              <w:rPr>
                <w:lang w:val="en-US"/>
              </w:rPr>
            </w:pPr>
          </w:p>
          <w:p w:rsidR="005B5BAF" w:rsidRPr="00351B72" w:rsidRDefault="005B5BAF" w:rsidP="001B0E35">
            <w:pPr>
              <w:pStyle w:val="aff1"/>
              <w:spacing w:after="240"/>
              <w:rPr>
                <w:lang w:val="en-US"/>
              </w:rPr>
            </w:pPr>
          </w:p>
          <w:p w:rsidR="005B5BAF" w:rsidRPr="00351B72" w:rsidRDefault="005B5BAF" w:rsidP="001B0E35">
            <w:pPr>
              <w:pStyle w:val="aff1"/>
              <w:spacing w:after="240"/>
              <w:rPr>
                <w:lang w:val="en-US"/>
              </w:rPr>
            </w:pPr>
          </w:p>
          <w:p w:rsidR="005B5BAF" w:rsidRPr="00351B72" w:rsidRDefault="005B5BAF" w:rsidP="001B0E35">
            <w:pPr>
              <w:pStyle w:val="aff1"/>
              <w:spacing w:after="240"/>
              <w:rPr>
                <w:lang w:val="en-US"/>
              </w:rPr>
            </w:pPr>
          </w:p>
          <w:p w:rsidR="005B5BAF" w:rsidRPr="00351B72" w:rsidRDefault="005B5BAF" w:rsidP="001B0E35">
            <w:pPr>
              <w:pStyle w:val="aff1"/>
              <w:spacing w:after="240"/>
              <w:rPr>
                <w:lang w:val="en-US"/>
              </w:rPr>
            </w:pPr>
          </w:p>
          <w:p w:rsidR="005B5BAF" w:rsidRPr="00351B72" w:rsidRDefault="005B5BAF" w:rsidP="001B0E35">
            <w:pPr>
              <w:pStyle w:val="aff1"/>
              <w:spacing w:after="240"/>
              <w:rPr>
                <w:lang w:val="en-US"/>
              </w:rPr>
            </w:pPr>
          </w:p>
          <w:p w:rsidR="005B5BAF" w:rsidRPr="00351B72" w:rsidRDefault="005B5BAF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t xml:space="preserve">        10б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1B0E35">
        <w:trPr>
          <w:trHeight w:hRule="exact" w:val="3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T-I-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t>0</w:t>
            </w:r>
            <w:r w:rsidRPr="00351B72">
              <w:rPr>
                <w:lang w:val="en-US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2-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1B0E35">
        <w:trPr>
          <w:trHeight w:hRule="exact"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T-1-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2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1B0E35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T-1-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2-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1B0E35">
        <w:trPr>
          <w:trHeight w:hRule="exact"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 1-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t xml:space="preserve">  Т-</w:t>
            </w:r>
            <w:r w:rsidRPr="00351B72">
              <w:rPr>
                <w:lang w:val="en-US"/>
              </w:rPr>
              <w:t>2-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1B0E35">
        <w:trPr>
          <w:trHeight w:hRule="exact" w:val="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1-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T-2-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2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1B0E35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t xml:space="preserve"> Т-</w:t>
            </w:r>
            <w:r w:rsidRPr="00351B72">
              <w:rPr>
                <w:lang w:val="en-US"/>
              </w:rPr>
              <w:t>1-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5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1B0E35">
        <w:trPr>
          <w:trHeight w:hRule="exact" w:val="269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T-1-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1B0E35">
        <w:trPr>
          <w:trHeight w:hRule="exact" w:val="28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8б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t xml:space="preserve"> 5б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>20</w:t>
            </w:r>
            <w:r w:rsidRPr="00351B72">
              <w:t>ч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16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   6.4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t xml:space="preserve"> 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>16</w:t>
            </w:r>
            <w:r w:rsidRPr="00351B72">
              <w:t>ч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       10б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</w:tr>
    </w:tbl>
    <w:p w:rsidR="00C97C38" w:rsidRPr="00351B72" w:rsidRDefault="00C97C38" w:rsidP="001B0E35">
      <w:pPr>
        <w:pStyle w:val="aff1"/>
        <w:spacing w:after="240"/>
        <w:rPr>
          <w:i/>
          <w:color w:val="FF0000"/>
          <w:highlight w:val="yellow"/>
          <w:lang w:val="ky-KG"/>
        </w:rPr>
      </w:pPr>
    </w:p>
    <w:tbl>
      <w:tblPr>
        <w:tblW w:w="467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93"/>
        <w:gridCol w:w="119"/>
        <w:gridCol w:w="120"/>
        <w:gridCol w:w="127"/>
        <w:gridCol w:w="77"/>
        <w:gridCol w:w="121"/>
        <w:gridCol w:w="729"/>
        <w:gridCol w:w="855"/>
        <w:gridCol w:w="1004"/>
      </w:tblGrid>
      <w:tr w:rsidR="001B0E35" w:rsidRPr="00351B72" w:rsidTr="001B0E35">
        <w:trPr>
          <w:trHeight w:hRule="exact" w:val="2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  <w:proofErr w:type="gramStart"/>
            <w:r w:rsidRPr="00351B72">
              <w:rPr>
                <w:highlight w:val="yellow"/>
              </w:rPr>
              <w:t>Семи-нар</w:t>
            </w:r>
            <w:proofErr w:type="gramEnd"/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Модуль 2 (30б)   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РК</w:t>
            </w:r>
          </w:p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 -1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1B0E35" w:rsidRPr="00351B72" w:rsidTr="001B0E35">
        <w:trPr>
          <w:trHeight w:hRule="exact" w:val="26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highlight w:val="yellow"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               ТК-1 (10б)   </w:t>
            </w:r>
          </w:p>
        </w:tc>
      </w:tr>
      <w:tr w:rsidR="001B0E35" w:rsidRPr="00351B72" w:rsidTr="001B0E35">
        <w:trPr>
          <w:trHeight w:hRule="exact" w:val="1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258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</w:pPr>
          </w:p>
        </w:tc>
      </w:tr>
      <w:tr w:rsidR="00C97C38" w:rsidRPr="00351B72" w:rsidTr="001B0E35">
        <w:trPr>
          <w:trHeight w:hRule="exact" w:val="290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7C38" w:rsidRPr="00351B72" w:rsidRDefault="00C97C38" w:rsidP="001B0E35">
            <w:pPr>
              <w:pStyle w:val="aff1"/>
              <w:spacing w:after="240"/>
            </w:pPr>
          </w:p>
          <w:p w:rsidR="00C97C38" w:rsidRPr="00351B72" w:rsidRDefault="00C97C38" w:rsidP="001B0E35">
            <w:pPr>
              <w:pStyle w:val="aff1"/>
              <w:spacing w:after="240"/>
            </w:pPr>
          </w:p>
          <w:p w:rsidR="00C97C38" w:rsidRPr="00351B72" w:rsidRDefault="00C97C38" w:rsidP="001B0E35">
            <w:pPr>
              <w:pStyle w:val="aff1"/>
              <w:spacing w:after="240"/>
            </w:pPr>
          </w:p>
        </w:tc>
        <w:tc>
          <w:tcPr>
            <w:tcW w:w="1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proofErr w:type="spellStart"/>
            <w:proofErr w:type="gramStart"/>
            <w:r w:rsidRPr="00351B72">
              <w:t>Пр</w:t>
            </w:r>
            <w:proofErr w:type="spellEnd"/>
            <w:proofErr w:type="gramEnd"/>
            <w:r w:rsidRPr="00351B72">
              <w:t xml:space="preserve">     15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38" w:rsidRPr="00351B72" w:rsidRDefault="00C97C38" w:rsidP="001B0E35">
            <w:pPr>
              <w:pStyle w:val="aff1"/>
              <w:spacing w:after="240"/>
            </w:pPr>
            <w:proofErr w:type="spellStart"/>
            <w:r w:rsidRPr="00351B72">
              <w:t>Срс</w:t>
            </w:r>
            <w:proofErr w:type="spellEnd"/>
            <w:r w:rsidRPr="00351B72">
              <w:t xml:space="preserve">  5</w:t>
            </w:r>
          </w:p>
          <w:p w:rsidR="00C97C38" w:rsidRPr="00351B72" w:rsidRDefault="00C97C38" w:rsidP="001B0E35">
            <w:pPr>
              <w:pStyle w:val="aff1"/>
              <w:spacing w:after="240"/>
            </w:pPr>
          </w:p>
        </w:tc>
      </w:tr>
      <w:tr w:rsidR="00C97C38" w:rsidRPr="00351B72" w:rsidTr="001B0E35">
        <w:trPr>
          <w:trHeight w:hRule="exact" w:val="3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</w:pPr>
            <w:r w:rsidRPr="00351B72">
              <w:t xml:space="preserve"> темы</w:t>
            </w: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highlight w:val="yellow"/>
              </w:rPr>
            </w:pPr>
            <w:proofErr w:type="gramStart"/>
            <w:r w:rsidRPr="00351B72">
              <w:t>ч</w:t>
            </w:r>
            <w:proofErr w:type="gramEnd"/>
            <w:r w:rsidRPr="00351B72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highlight w:val="yellow"/>
              </w:rPr>
            </w:pPr>
            <w:r w:rsidRPr="00351B72">
              <w:rPr>
                <w:highlight w:val="yellow"/>
              </w:rPr>
              <w:t xml:space="preserve"> </w:t>
            </w:r>
            <w:r w:rsidRPr="00351B72">
              <w:t>б</w:t>
            </w:r>
          </w:p>
          <w:p w:rsidR="00C97C38" w:rsidRPr="00351B72" w:rsidRDefault="00C97C38" w:rsidP="001B0E35">
            <w:pPr>
              <w:pStyle w:val="aff1"/>
              <w:spacing w:after="240"/>
              <w:rPr>
                <w:highlight w:val="yellow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highlight w:val="yellow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highlight w:val="yellow"/>
              </w:rPr>
            </w:pPr>
            <w:r w:rsidRPr="00351B72">
              <w:t>Б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</w:pPr>
            <w:r w:rsidRPr="00351B72">
              <w:t>Ч</w:t>
            </w:r>
          </w:p>
          <w:p w:rsidR="00C97C38" w:rsidRPr="00351B72" w:rsidRDefault="00C97C38" w:rsidP="001B0E35">
            <w:pPr>
              <w:pStyle w:val="aff1"/>
              <w:spacing w:after="240"/>
              <w:rPr>
                <w:highlight w:val="yellow"/>
              </w:rPr>
            </w:pPr>
            <w:r w:rsidRPr="00351B72">
              <w:rPr>
                <w:highlight w:val="yellow"/>
              </w:rPr>
              <w:t>1</w:t>
            </w:r>
          </w:p>
        </w:tc>
      </w:tr>
      <w:tr w:rsidR="00C97C38" w:rsidRPr="00351B72" w:rsidTr="001B0E35">
        <w:trPr>
          <w:trHeight w:hRule="exact" w:val="36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</w:t>
            </w:r>
            <w:r w:rsidRPr="00351B72">
              <w:t xml:space="preserve">2 </w:t>
            </w:r>
            <w:r w:rsidRPr="00351B72">
              <w:rPr>
                <w:lang w:val="en-US"/>
              </w:rPr>
              <w:t>g</w:t>
            </w:r>
          </w:p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T-2-g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 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color w:val="FF0000"/>
                <w:lang w:val="en-US"/>
              </w:rPr>
            </w:pPr>
            <w:r w:rsidRPr="00351B72">
              <w:rPr>
                <w:color w:val="FF0000"/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28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T-2h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  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color w:val="FF0000"/>
                <w:lang w:val="en-US"/>
              </w:rPr>
            </w:pPr>
            <w:r w:rsidRPr="00351B72">
              <w:rPr>
                <w:color w:val="FF0000"/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28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T-3a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  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29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T-3b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 xml:space="preserve">    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3c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3d test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3 e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3 f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3g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-3h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Test on unit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76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Exam skills unit 3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  <w:r w:rsidRPr="00351B72">
              <w:rPr>
                <w:lang w:val="en-US"/>
              </w:rPr>
              <w:t>2</w:t>
            </w:r>
          </w:p>
        </w:tc>
      </w:tr>
      <w:tr w:rsidR="001B0E35" w:rsidRPr="00351B72" w:rsidTr="001B0E35">
        <w:trPr>
          <w:trHeight w:hRule="exact" w:val="35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Всего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>2</w:t>
            </w:r>
            <w:r w:rsidRPr="00351B72">
              <w:rPr>
                <w:lang w:val="en-US"/>
              </w:rPr>
              <w:t>4</w:t>
            </w:r>
            <w:r w:rsidRPr="00351B72"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</w:t>
            </w:r>
            <w:r w:rsidRPr="00351B72">
              <w:rPr>
                <w:lang w:val="en-US"/>
              </w:rPr>
              <w:t>1</w:t>
            </w:r>
            <w:r w:rsidRPr="00351B72">
              <w:t>5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t xml:space="preserve"> 5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</w:pPr>
            <w:r w:rsidRPr="00351B72">
              <w:rPr>
                <w:lang w:val="en-US"/>
              </w:rPr>
              <w:t>24</w:t>
            </w:r>
            <w:r w:rsidRPr="00351B72">
              <w:t>ч</w:t>
            </w:r>
          </w:p>
          <w:p w:rsidR="001B0E35" w:rsidRPr="00351B72" w:rsidRDefault="001B0E35" w:rsidP="001B0E35">
            <w:pPr>
              <w:pStyle w:val="aff1"/>
              <w:spacing w:after="240"/>
            </w:pPr>
          </w:p>
        </w:tc>
      </w:tr>
    </w:tbl>
    <w:p w:rsidR="00C97C38" w:rsidRPr="00351B72" w:rsidRDefault="00C97C38" w:rsidP="001B0E35">
      <w:pPr>
        <w:pStyle w:val="aff1"/>
        <w:spacing w:after="240"/>
        <w:rPr>
          <w:b/>
          <w:i/>
          <w:u w:val="single"/>
        </w:rPr>
      </w:pPr>
      <w:r w:rsidRPr="00351B72">
        <w:rPr>
          <w:b/>
          <w:u w:val="single"/>
          <w:lang w:val="en-US"/>
        </w:rPr>
        <w:t>II</w:t>
      </w:r>
      <w:r w:rsidRPr="00351B72">
        <w:rPr>
          <w:b/>
          <w:u w:val="single"/>
        </w:rPr>
        <w:t xml:space="preserve"> семестр</w:t>
      </w:r>
    </w:p>
    <w:tbl>
      <w:tblPr>
        <w:tblW w:w="978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705"/>
        <w:gridCol w:w="851"/>
        <w:gridCol w:w="1137"/>
      </w:tblGrid>
      <w:tr w:rsidR="001B0E35" w:rsidRPr="00351B72" w:rsidTr="005B5BAF">
        <w:trPr>
          <w:trHeight w:hRule="exact" w:val="3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proofErr w:type="gramStart"/>
            <w:r w:rsidRPr="00351B72">
              <w:rPr>
                <w:u w:val="single"/>
              </w:rPr>
              <w:t>Семи-нар</w:t>
            </w:r>
            <w:proofErr w:type="gramEnd"/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 xml:space="preserve">Модуль 1 (30б)   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РК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 xml:space="preserve">  -1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</w:tr>
      <w:tr w:rsidR="001B0E35" w:rsidRPr="00351B72" w:rsidTr="001B0E35">
        <w:trPr>
          <w:trHeight w:hRule="exact" w:val="31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 xml:space="preserve">                ТК-1 (10б)   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ТК-</w:t>
            </w:r>
            <w:r w:rsidRPr="00351B72">
              <w:rPr>
                <w:u w:val="single"/>
                <w:lang w:val="en-US"/>
              </w:rPr>
              <w:t>2</w:t>
            </w:r>
            <w:r w:rsidRPr="00351B72">
              <w:rPr>
                <w:u w:val="single"/>
              </w:rPr>
              <w:t xml:space="preserve"> (10 б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</w:tr>
      <w:tr w:rsidR="001B0E35" w:rsidRPr="00351B72" w:rsidTr="001B0E35">
        <w:trPr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</w:tr>
      <w:tr w:rsidR="00C97C38" w:rsidRPr="00351B72" w:rsidTr="005B5BAF">
        <w:trPr>
          <w:trHeight w:hRule="exact" w:val="246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proofErr w:type="spellStart"/>
            <w:proofErr w:type="gramStart"/>
            <w:r w:rsidRPr="00351B72">
              <w:rPr>
                <w:u w:val="single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proofErr w:type="spellStart"/>
            <w:r w:rsidRPr="00351B72">
              <w:rPr>
                <w:u w:val="single"/>
              </w:rPr>
              <w:t>Срс</w:t>
            </w:r>
            <w:proofErr w:type="spellEnd"/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proofErr w:type="spellStart"/>
            <w:proofErr w:type="gramStart"/>
            <w:r w:rsidRPr="00351B72">
              <w:rPr>
                <w:u w:val="single"/>
              </w:rPr>
              <w:t>Пр</w:t>
            </w:r>
            <w:proofErr w:type="spellEnd"/>
            <w:proofErr w:type="gramEnd"/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proofErr w:type="spellStart"/>
            <w:r w:rsidRPr="00351B72">
              <w:rPr>
                <w:u w:val="single"/>
              </w:rPr>
              <w:t>Срс</w:t>
            </w:r>
            <w:proofErr w:type="spellEnd"/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proofErr w:type="spellStart"/>
            <w:r w:rsidRPr="00351B72">
              <w:rPr>
                <w:u w:val="single"/>
              </w:rPr>
              <w:t>срс</w:t>
            </w:r>
            <w:proofErr w:type="spellEnd"/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с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РК</w:t>
            </w:r>
            <w:proofErr w:type="gramStart"/>
            <w:r w:rsidRPr="00351B72">
              <w:rPr>
                <w:u w:val="single"/>
              </w:rPr>
              <w:t>1</w:t>
            </w:r>
            <w:proofErr w:type="gramEnd"/>
          </w:p>
        </w:tc>
      </w:tr>
      <w:tr w:rsidR="00C97C38" w:rsidRPr="00351B72" w:rsidTr="005B5BAF">
        <w:trPr>
          <w:trHeight w:hRule="exact" w:val="29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 xml:space="preserve"> т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proofErr w:type="gramStart"/>
            <w:r w:rsidRPr="00351B72">
              <w:rPr>
                <w:u w:val="single"/>
              </w:rPr>
              <w:t>ч</w:t>
            </w:r>
            <w:proofErr w:type="gramEnd"/>
            <w:r w:rsidRPr="00351B72">
              <w:rPr>
                <w:u w:val="single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 xml:space="preserve"> б</w:t>
            </w: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Ч</w:t>
            </w: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б</w:t>
            </w: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Ч</w:t>
            </w: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</w:tc>
      </w:tr>
      <w:tr w:rsidR="00C97C38" w:rsidRPr="00351B72" w:rsidTr="005B5BAF">
        <w:trPr>
          <w:trHeight w:hRule="exact" w:val="26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</w:rPr>
              <w:t>Т-</w:t>
            </w:r>
            <w:r w:rsidRPr="00351B72">
              <w:rPr>
                <w:u w:val="single"/>
                <w:lang w:val="en-US"/>
              </w:rPr>
              <w:t>4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</w:rPr>
              <w:t>Т-5</w:t>
            </w:r>
            <w:r w:rsidRPr="00351B72">
              <w:rPr>
                <w:u w:val="single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4</w:t>
            </w: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1,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</w:p>
          <w:p w:rsidR="00C97C38" w:rsidRPr="00351B72" w:rsidRDefault="00C97C38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 xml:space="preserve">        10б</w:t>
            </w:r>
          </w:p>
        </w:tc>
      </w:tr>
      <w:tr w:rsidR="001B0E35" w:rsidRPr="00351B72" w:rsidTr="005B5BAF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 T-4b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2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T-</w:t>
            </w:r>
            <w:r w:rsidRPr="00351B72">
              <w:rPr>
                <w:u w:val="single"/>
              </w:rPr>
              <w:t>5</w:t>
            </w:r>
            <w:r w:rsidRPr="00351B72">
              <w:rPr>
                <w:u w:val="single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</w:tr>
      <w:tr w:rsidR="001B0E35" w:rsidRPr="00351B72" w:rsidTr="005B5BAF">
        <w:trPr>
          <w:trHeight w:hRule="exact"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 T-4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 T-</w:t>
            </w:r>
            <w:r w:rsidRPr="00351B72">
              <w:rPr>
                <w:u w:val="single"/>
              </w:rPr>
              <w:t>5</w:t>
            </w:r>
            <w:r w:rsidRPr="00351B72">
              <w:rPr>
                <w:u w:val="single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</w:tr>
      <w:tr w:rsidR="001B0E35" w:rsidRPr="00351B72" w:rsidTr="005B5BAF">
        <w:trPr>
          <w:trHeight w:hRule="exact" w:val="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lastRenderedPageBreak/>
              <w:t xml:space="preserve">  T-4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 T-</w:t>
            </w:r>
            <w:r w:rsidRPr="00351B72">
              <w:rPr>
                <w:u w:val="single"/>
              </w:rPr>
              <w:t>5</w:t>
            </w:r>
            <w:r w:rsidRPr="00351B72">
              <w:rPr>
                <w:u w:val="single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</w:tr>
      <w:tr w:rsidR="001B0E35" w:rsidRPr="00351B72" w:rsidTr="005B5BAF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lastRenderedPageBreak/>
              <w:t xml:space="preserve">  T-4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 T-</w:t>
            </w:r>
            <w:r w:rsidRPr="00351B72">
              <w:rPr>
                <w:u w:val="single"/>
              </w:rPr>
              <w:t>5</w:t>
            </w:r>
            <w:r w:rsidRPr="00351B72">
              <w:rPr>
                <w:u w:val="single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</w:tr>
      <w:tr w:rsidR="001B0E35" w:rsidRPr="00351B72" w:rsidTr="005B5BAF">
        <w:trPr>
          <w:trHeight w:hRule="exact"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 T-4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T-</w:t>
            </w:r>
            <w:r w:rsidRPr="00351B72">
              <w:rPr>
                <w:u w:val="single"/>
              </w:rPr>
              <w:t>5</w:t>
            </w:r>
            <w:r w:rsidRPr="00351B72">
              <w:rPr>
                <w:u w:val="single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</w:tr>
      <w:tr w:rsidR="001B0E35" w:rsidRPr="00351B72" w:rsidTr="005B5BAF">
        <w:trPr>
          <w:trHeight w:hRule="exact" w:val="2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 xml:space="preserve"> T-4g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T-</w:t>
            </w:r>
            <w:r w:rsidRPr="00351B72">
              <w:rPr>
                <w:u w:val="single"/>
              </w:rPr>
              <w:t>5</w:t>
            </w:r>
            <w:r w:rsidRPr="00351B72">
              <w:rPr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</w:tr>
      <w:tr w:rsidR="001B0E35" w:rsidRPr="00351B72" w:rsidTr="005B5BAF">
        <w:trPr>
          <w:trHeight w:hRule="exact"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T-4h  test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T-</w:t>
            </w:r>
            <w:r w:rsidRPr="00351B72">
              <w:rPr>
                <w:u w:val="single"/>
              </w:rPr>
              <w:t>5</w:t>
            </w:r>
            <w:r w:rsidRPr="00351B72">
              <w:rPr>
                <w:u w:val="single"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</w:tr>
      <w:tr w:rsidR="001B0E35" w:rsidRPr="00351B72" w:rsidTr="005B5BAF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</w:rPr>
              <w:t>1</w:t>
            </w:r>
            <w:r w:rsidRPr="00351B72">
              <w:rPr>
                <w:u w:val="single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</w:rPr>
              <w:t xml:space="preserve"> </w:t>
            </w:r>
            <w:r w:rsidRPr="00351B72">
              <w:rPr>
                <w:u w:val="single"/>
                <w:lang w:val="en-US"/>
              </w:rPr>
              <w:t>8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</w:rPr>
              <w:t xml:space="preserve"> 5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</w:rPr>
              <w:t xml:space="preserve">    </w:t>
            </w:r>
            <w:r w:rsidRPr="00351B72">
              <w:rPr>
                <w:u w:val="single"/>
                <w:lang w:val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  <w:lang w:val="en-US"/>
              </w:rPr>
            </w:pPr>
            <w:r w:rsidRPr="00351B72">
              <w:rPr>
                <w:u w:val="single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  <w:r w:rsidRPr="00351B72">
              <w:rPr>
                <w:u w:val="single"/>
              </w:rPr>
              <w:t xml:space="preserve">        10б</w:t>
            </w:r>
          </w:p>
          <w:p w:rsidR="001B0E35" w:rsidRPr="00351B72" w:rsidRDefault="001B0E35" w:rsidP="001B0E35">
            <w:pPr>
              <w:pStyle w:val="aff1"/>
              <w:spacing w:after="240"/>
              <w:rPr>
                <w:u w:val="single"/>
              </w:rPr>
            </w:pPr>
          </w:p>
        </w:tc>
      </w:tr>
    </w:tbl>
    <w:p w:rsidR="00C97C38" w:rsidRPr="00351B72" w:rsidRDefault="00C97C38" w:rsidP="001B0E35">
      <w:pPr>
        <w:pStyle w:val="aff1"/>
        <w:spacing w:after="240"/>
        <w:rPr>
          <w:b/>
          <w:highlight w:val="yellow"/>
          <w:u w:val="single"/>
          <w:lang w:val="ky-KG"/>
        </w:rPr>
      </w:pPr>
    </w:p>
    <w:p w:rsidR="005A217E" w:rsidRPr="00611728" w:rsidRDefault="005A217E" w:rsidP="001B0E35">
      <w:pPr>
        <w:spacing w:after="24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834D70" w:rsidRPr="00611728" w:rsidRDefault="00834D70" w:rsidP="008A5954">
      <w:pPr>
        <w:keepNext/>
        <w:widowControl w:val="0"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61172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7.</w:t>
      </w:r>
      <w:r w:rsidR="008C0420" w:rsidRPr="0061172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 Тематический  план  распределения  часов  по  видам  занятий </w:t>
      </w:r>
    </w:p>
    <w:p w:rsidR="00AA3DA9" w:rsidRPr="00611728" w:rsidRDefault="00AA3DA9" w:rsidP="008A595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11728">
        <w:rPr>
          <w:rFonts w:ascii="Times New Roman" w:hAnsi="Times New Roman"/>
          <w:bCs/>
          <w:sz w:val="24"/>
          <w:szCs w:val="24"/>
        </w:rPr>
        <w:t>Содержание дисциплины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88"/>
        <w:gridCol w:w="709"/>
        <w:gridCol w:w="2268"/>
        <w:gridCol w:w="3543"/>
      </w:tblGrid>
      <w:tr w:rsidR="00E13FF5" w:rsidRPr="00611728" w:rsidTr="00A51B3A">
        <w:trPr>
          <w:trHeight w:val="370"/>
        </w:trPr>
        <w:tc>
          <w:tcPr>
            <w:tcW w:w="1978" w:type="dxa"/>
            <w:vMerge w:val="restart"/>
          </w:tcPr>
          <w:p w:rsidR="00E13FF5" w:rsidRPr="00611728" w:rsidRDefault="00E13FF5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Наименование разделов дисциплины (модулей)</w:t>
            </w:r>
          </w:p>
        </w:tc>
        <w:tc>
          <w:tcPr>
            <w:tcW w:w="7308" w:type="dxa"/>
            <w:gridSpan w:val="4"/>
            <w:textDirection w:val="btLr"/>
          </w:tcPr>
          <w:p w:rsidR="00E13FF5" w:rsidRPr="00611728" w:rsidRDefault="00E13FF5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F5" w:rsidRPr="00611728" w:rsidTr="00092DCF">
        <w:trPr>
          <w:cantSplit/>
          <w:trHeight w:val="1421"/>
        </w:trPr>
        <w:tc>
          <w:tcPr>
            <w:tcW w:w="1978" w:type="dxa"/>
            <w:vMerge/>
          </w:tcPr>
          <w:p w:rsidR="00E13FF5" w:rsidRPr="00611728" w:rsidRDefault="00E13FF5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extDirection w:val="btLr"/>
          </w:tcPr>
          <w:p w:rsidR="00E13FF5" w:rsidRPr="00611728" w:rsidRDefault="00E13FF5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47CA" w:rsidRPr="00611728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</w:tc>
        <w:tc>
          <w:tcPr>
            <w:tcW w:w="709" w:type="dxa"/>
            <w:textDirection w:val="btLr"/>
          </w:tcPr>
          <w:p w:rsidR="00E13FF5" w:rsidRPr="00611728" w:rsidRDefault="00E13FF5" w:rsidP="008A5954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2268" w:type="dxa"/>
            <w:textDirection w:val="btLr"/>
          </w:tcPr>
          <w:p w:rsidR="00E13FF5" w:rsidRPr="00611728" w:rsidRDefault="00D74BCB" w:rsidP="008A5954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FF5" w:rsidRPr="00611728" w:rsidRDefault="00694C7D" w:rsidP="008A5954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Т</w:t>
            </w:r>
            <w:r w:rsidR="00E13FF5" w:rsidRPr="00611728">
              <w:rPr>
                <w:rFonts w:ascii="Times New Roman" w:hAnsi="Times New Roman"/>
                <w:sz w:val="24"/>
                <w:szCs w:val="24"/>
              </w:rPr>
              <w:t>ех</w:t>
            </w:r>
            <w:r w:rsidR="00D74BCB" w:rsidRPr="00611728">
              <w:rPr>
                <w:rFonts w:ascii="Times New Roman" w:hAnsi="Times New Roman"/>
                <w:sz w:val="24"/>
                <w:szCs w:val="24"/>
              </w:rPr>
              <w:t>н</w:t>
            </w:r>
            <w:r w:rsidR="00E13FF5" w:rsidRPr="00611728">
              <w:rPr>
                <w:rFonts w:ascii="Times New Roman" w:hAnsi="Times New Roman"/>
                <w:sz w:val="24"/>
                <w:szCs w:val="24"/>
              </w:rPr>
              <w:t>ологии</w:t>
            </w:r>
          </w:p>
        </w:tc>
        <w:tc>
          <w:tcPr>
            <w:tcW w:w="3543" w:type="dxa"/>
            <w:textDirection w:val="btLr"/>
          </w:tcPr>
          <w:p w:rsidR="00E13FF5" w:rsidRPr="00611728" w:rsidRDefault="00A9755F" w:rsidP="008A5954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ценочное </w:t>
            </w:r>
            <w:r w:rsidR="00E13FF5" w:rsidRPr="006117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11728">
              <w:rPr>
                <w:rFonts w:ascii="Times New Roman" w:hAnsi="Times New Roman"/>
                <w:sz w:val="24"/>
                <w:szCs w:val="24"/>
                <w:lang w:val="ky-KG"/>
              </w:rPr>
              <w:t>редство</w:t>
            </w:r>
          </w:p>
        </w:tc>
      </w:tr>
      <w:tr w:rsidR="00E13FF5" w:rsidRPr="00611728" w:rsidTr="00A9755F">
        <w:trPr>
          <w:trHeight w:val="389"/>
        </w:trPr>
        <w:tc>
          <w:tcPr>
            <w:tcW w:w="1978" w:type="dxa"/>
            <w:tcBorders>
              <w:bottom w:val="single" w:sz="4" w:space="0" w:color="auto"/>
            </w:tcBorders>
          </w:tcPr>
          <w:p w:rsidR="00E13FF5" w:rsidRPr="00611728" w:rsidRDefault="00E13FF5" w:rsidP="008A595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mester</w:t>
            </w:r>
            <w:r w:rsidR="00855673"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8" w:type="dxa"/>
          </w:tcPr>
          <w:p w:rsidR="00E13FF5" w:rsidRPr="00611728" w:rsidRDefault="00E13FF5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13FF5" w:rsidRPr="00611728" w:rsidRDefault="00E13FF5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13FF5" w:rsidRPr="00611728" w:rsidRDefault="00E13FF5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13FF5" w:rsidRPr="00611728" w:rsidRDefault="00E13FF5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F5" w:rsidRPr="00611728" w:rsidTr="005B5BAF">
        <w:trPr>
          <w:trHeight w:val="940"/>
        </w:trPr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:rsidR="00E13FF5" w:rsidRPr="00611728" w:rsidRDefault="0044406C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eeling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95C08" w:rsidRPr="00611728" w:rsidRDefault="00D95C08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3FF5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D95C08" w:rsidRPr="00611728" w:rsidRDefault="00D95C08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3FF5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A51B3A" w:rsidRPr="00611728" w:rsidRDefault="00A51B3A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  <w:r w:rsidR="0041652C" w:rsidRPr="00611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1652C" w:rsidRPr="00611728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="0041652C" w:rsidRPr="00611728">
              <w:rPr>
                <w:rFonts w:ascii="Times New Roman" w:hAnsi="Times New Roman"/>
                <w:sz w:val="24"/>
                <w:szCs w:val="24"/>
              </w:rPr>
              <w:t xml:space="preserve">-е </w:t>
            </w:r>
            <w:proofErr w:type="spellStart"/>
            <w:r w:rsidR="0041652C" w:rsidRPr="00611728">
              <w:rPr>
                <w:rFonts w:ascii="Times New Roman" w:hAnsi="Times New Roman"/>
                <w:sz w:val="24"/>
                <w:szCs w:val="24"/>
              </w:rPr>
              <w:t>упр-ний</w:t>
            </w:r>
            <w:proofErr w:type="spellEnd"/>
            <w:r w:rsidR="0041652C" w:rsidRPr="006117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6D81" w:rsidRPr="00611728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т</w:t>
            </w:r>
            <w:r w:rsidR="00386D81" w:rsidRPr="00611728">
              <w:rPr>
                <w:rFonts w:ascii="Times New Roman" w:hAnsi="Times New Roman"/>
                <w:sz w:val="24"/>
                <w:szCs w:val="24"/>
              </w:rPr>
              <w:t>естирование</w:t>
            </w:r>
          </w:p>
        </w:tc>
        <w:tc>
          <w:tcPr>
            <w:tcW w:w="3543" w:type="dxa"/>
          </w:tcPr>
          <w:p w:rsidR="001D18F2" w:rsidRPr="00611728" w:rsidRDefault="00A9755F" w:rsidP="008A59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728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Понять различие </w:t>
            </w:r>
            <w:r w:rsidRPr="006117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ke</w:t>
            </w:r>
            <w:r w:rsidR="0044406C" w:rsidRPr="00611728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117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d</w:t>
            </w:r>
            <w:r w:rsidR="0044406C" w:rsidRPr="00611728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117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slike</w:t>
            </w:r>
            <w:r w:rsidRPr="00611728">
              <w:rPr>
                <w:rFonts w:ascii="Times New Roman" w:eastAsia="Times New Roman" w:hAnsi="Times New Roman"/>
                <w:sz w:val="24"/>
                <w:szCs w:val="24"/>
              </w:rPr>
              <w:t>уметь использовать в речи</w:t>
            </w:r>
          </w:p>
        </w:tc>
      </w:tr>
      <w:tr w:rsidR="005E1940" w:rsidRPr="00611728" w:rsidTr="00092DCF">
        <w:trPr>
          <w:trHeight w:val="1308"/>
        </w:trPr>
        <w:tc>
          <w:tcPr>
            <w:tcW w:w="1978" w:type="dxa"/>
            <w:tcBorders>
              <w:top w:val="single" w:sz="4" w:space="0" w:color="auto"/>
            </w:tcBorders>
            <w:vAlign w:val="bottom"/>
          </w:tcPr>
          <w:p w:rsidR="000E0810" w:rsidRPr="00611728" w:rsidRDefault="0044406C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venture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5E1940" w:rsidRPr="00611728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940" w:rsidRPr="005B5BAF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1940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5E1940" w:rsidRPr="00611728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1940" w:rsidRPr="00611728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1940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442E42" w:rsidRPr="00611728" w:rsidRDefault="00092DCF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Вып-ние</w:t>
            </w:r>
            <w:proofErr w:type="spellEnd"/>
            <w:r w:rsidR="0044406C" w:rsidRPr="0061172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442E42" w:rsidRPr="00611728">
              <w:rPr>
                <w:rFonts w:ascii="Times New Roman" w:hAnsi="Times New Roman"/>
                <w:sz w:val="24"/>
                <w:szCs w:val="24"/>
              </w:rPr>
              <w:t>упр-ний</w:t>
            </w:r>
            <w:proofErr w:type="spellEnd"/>
            <w:r w:rsidR="00442E42" w:rsidRPr="006117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1940" w:rsidRPr="00611728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работа в парах,</w:t>
            </w:r>
            <w:r w:rsidR="00092DCF" w:rsidRPr="00611728">
              <w:rPr>
                <w:rFonts w:ascii="Times New Roman" w:hAnsi="Times New Roman"/>
                <w:sz w:val="24"/>
                <w:szCs w:val="24"/>
              </w:rPr>
              <w:t xml:space="preserve"> работа в группе,</w:t>
            </w:r>
            <w:proofErr w:type="gramStart"/>
            <w:r w:rsidR="00092DCF" w:rsidRPr="00611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92DCF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2DCF" w:rsidRPr="00611728">
              <w:rPr>
                <w:rFonts w:ascii="Times New Roman" w:hAnsi="Times New Roman"/>
                <w:sz w:val="24"/>
                <w:szCs w:val="24"/>
              </w:rPr>
              <w:t>аудир-ние</w:t>
            </w:r>
            <w:proofErr w:type="spellEnd"/>
            <w:r w:rsidR="00092DCF" w:rsidRPr="00611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тест-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543" w:type="dxa"/>
          </w:tcPr>
          <w:p w:rsidR="0004683B" w:rsidRPr="00611728" w:rsidRDefault="00A37C7B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 xml:space="preserve">Способность    правильно и четко </w:t>
            </w:r>
            <w:r w:rsidR="0004683B" w:rsidRPr="00611728">
              <w:rPr>
                <w:rFonts w:ascii="Times New Roman" w:hAnsi="Times New Roman"/>
                <w:sz w:val="24"/>
                <w:szCs w:val="24"/>
              </w:rPr>
              <w:t xml:space="preserve"> слушать тексты  и правильно </w:t>
            </w:r>
            <w:proofErr w:type="spellStart"/>
            <w:r w:rsidR="0004683B" w:rsidRPr="00611728">
              <w:rPr>
                <w:rFonts w:ascii="Times New Roman" w:hAnsi="Times New Roman"/>
                <w:sz w:val="24"/>
                <w:szCs w:val="24"/>
              </w:rPr>
              <w:t>использвать</w:t>
            </w:r>
            <w:proofErr w:type="spellEnd"/>
            <w:r w:rsidR="0004683B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683B" w:rsidRPr="00611728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Start"/>
            <w:r w:rsidR="0004683B" w:rsidRPr="00611728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="0004683B" w:rsidRPr="00611728">
              <w:rPr>
                <w:rFonts w:ascii="Times New Roman" w:hAnsi="Times New Roman"/>
                <w:sz w:val="24"/>
                <w:szCs w:val="24"/>
              </w:rPr>
              <w:t>оторые</w:t>
            </w:r>
            <w:proofErr w:type="spellEnd"/>
            <w:r w:rsidR="0004683B" w:rsidRPr="00611728">
              <w:rPr>
                <w:rFonts w:ascii="Times New Roman" w:hAnsi="Times New Roman"/>
                <w:sz w:val="24"/>
                <w:szCs w:val="24"/>
              </w:rPr>
              <w:t xml:space="preserve"> ассоциируется с </w:t>
            </w:r>
            <w:proofErr w:type="spellStart"/>
            <w:r w:rsidR="0004683B" w:rsidRPr="00611728">
              <w:rPr>
                <w:rFonts w:ascii="Times New Roman" w:hAnsi="Times New Roman"/>
                <w:sz w:val="24"/>
                <w:szCs w:val="24"/>
              </w:rPr>
              <w:t>пейзажом</w:t>
            </w:r>
            <w:proofErr w:type="spellEnd"/>
            <w:r w:rsidR="0004683B" w:rsidRPr="00611728">
              <w:rPr>
                <w:rFonts w:ascii="Times New Roman" w:hAnsi="Times New Roman"/>
                <w:sz w:val="24"/>
                <w:szCs w:val="24"/>
              </w:rPr>
              <w:t xml:space="preserve"> на изучаемом языке.</w:t>
            </w:r>
          </w:p>
        </w:tc>
      </w:tr>
      <w:tr w:rsidR="005E1940" w:rsidRPr="00611728" w:rsidTr="00205157">
        <w:trPr>
          <w:trHeight w:val="1266"/>
        </w:trPr>
        <w:tc>
          <w:tcPr>
            <w:tcW w:w="1978" w:type="dxa"/>
            <w:vAlign w:val="bottom"/>
          </w:tcPr>
          <w:p w:rsidR="005E1940" w:rsidRPr="00D47048" w:rsidRDefault="0044406C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1728">
              <w:rPr>
                <w:rFonts w:ascii="Times New Roman" w:hAnsi="Times New Roman"/>
                <w:b/>
                <w:i/>
                <w:sz w:val="24"/>
                <w:szCs w:val="24"/>
              </w:rPr>
              <w:t>On</w:t>
            </w:r>
            <w:proofErr w:type="spellEnd"/>
            <w:r w:rsidRPr="006117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b/>
                <w:i/>
                <w:sz w:val="24"/>
                <w:szCs w:val="24"/>
              </w:rPr>
              <w:t>screen</w:t>
            </w:r>
            <w:proofErr w:type="spellEnd"/>
          </w:p>
        </w:tc>
        <w:tc>
          <w:tcPr>
            <w:tcW w:w="788" w:type="dxa"/>
          </w:tcPr>
          <w:p w:rsidR="005E1940" w:rsidRPr="00611728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1940" w:rsidRPr="00611728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1940" w:rsidRPr="00611728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1940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5E1940" w:rsidRPr="00611728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1940" w:rsidRPr="00611728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1940" w:rsidRPr="00611728" w:rsidRDefault="005E1940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1940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F27F9E" w:rsidRPr="00611728" w:rsidRDefault="00F27F9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Вып-ниеупр-ний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1940" w:rsidRPr="00611728" w:rsidRDefault="00F27F9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работа в парах,</w:t>
            </w:r>
            <w:r w:rsidR="00D51617" w:rsidRPr="00611728">
              <w:rPr>
                <w:rFonts w:ascii="Times New Roman" w:hAnsi="Times New Roman"/>
                <w:sz w:val="24"/>
                <w:szCs w:val="24"/>
              </w:rPr>
              <w:t xml:space="preserve"> работа в группе,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тест-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543" w:type="dxa"/>
          </w:tcPr>
          <w:p w:rsidR="005E1940" w:rsidRPr="00611728" w:rsidRDefault="0004683B" w:rsidP="008A59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 xml:space="preserve">Способность    правильно и четко  читать тексты  и правильно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использвать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 не знакомые слова </w:t>
            </w:r>
            <w:r w:rsidR="00B71602" w:rsidRPr="00611728">
              <w:rPr>
                <w:rFonts w:ascii="Times New Roman" w:hAnsi="Times New Roman"/>
                <w:sz w:val="24"/>
                <w:szCs w:val="24"/>
              </w:rPr>
              <w:t>в презентации.</w:t>
            </w:r>
          </w:p>
        </w:tc>
      </w:tr>
      <w:tr w:rsidR="0004682B" w:rsidRPr="00611728" w:rsidTr="005B5BAF">
        <w:trPr>
          <w:trHeight w:val="547"/>
        </w:trPr>
        <w:tc>
          <w:tcPr>
            <w:tcW w:w="1978" w:type="dxa"/>
            <w:vAlign w:val="bottom"/>
          </w:tcPr>
          <w:p w:rsidR="0004682B" w:rsidRPr="00611728" w:rsidRDefault="0004682B" w:rsidP="008A5954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того за</w:t>
            </w:r>
          </w:p>
          <w:p w:rsidR="0004682B" w:rsidRPr="00611728" w:rsidRDefault="0004682B" w:rsidP="008A59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61172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еместр:</w:t>
            </w:r>
          </w:p>
        </w:tc>
        <w:tc>
          <w:tcPr>
            <w:tcW w:w="788" w:type="dxa"/>
          </w:tcPr>
          <w:p w:rsidR="0004682B" w:rsidRPr="00611728" w:rsidRDefault="00F50A3C" w:rsidP="008A5954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EB4E0F" w:rsidRPr="006117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682B" w:rsidRPr="00611728" w:rsidRDefault="00F50A3C" w:rsidP="008A5954">
            <w:pPr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EB4E0F" w:rsidRPr="006117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4682B" w:rsidRPr="00611728" w:rsidRDefault="0004682B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682B" w:rsidRPr="00611728" w:rsidRDefault="0004682B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82B" w:rsidRPr="00611728" w:rsidTr="00F27F9E">
        <w:trPr>
          <w:trHeight w:val="273"/>
        </w:trPr>
        <w:tc>
          <w:tcPr>
            <w:tcW w:w="1978" w:type="dxa"/>
          </w:tcPr>
          <w:p w:rsidR="0004682B" w:rsidRPr="00611728" w:rsidRDefault="0004682B" w:rsidP="008A595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mester II</w:t>
            </w:r>
          </w:p>
        </w:tc>
        <w:tc>
          <w:tcPr>
            <w:tcW w:w="788" w:type="dxa"/>
          </w:tcPr>
          <w:p w:rsidR="0004682B" w:rsidRPr="00611728" w:rsidRDefault="0004682B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4682B" w:rsidRPr="00611728" w:rsidRDefault="0004682B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2B" w:rsidRPr="00611728" w:rsidRDefault="0004682B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682B" w:rsidRPr="00611728" w:rsidRDefault="0004682B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CCE" w:rsidRPr="00514ACF" w:rsidTr="00893DEC">
        <w:trPr>
          <w:trHeight w:val="1119"/>
        </w:trPr>
        <w:tc>
          <w:tcPr>
            <w:tcW w:w="1978" w:type="dxa"/>
            <w:vAlign w:val="bottom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r planet</w:t>
            </w:r>
          </w:p>
        </w:tc>
        <w:tc>
          <w:tcPr>
            <w:tcW w:w="78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Вып-ние</w:t>
            </w:r>
            <w:proofErr w:type="spellEnd"/>
            <w:r w:rsidR="0044406C" w:rsidRPr="0061172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упр-ний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работа в парах, работа в группе,</w:t>
            </w:r>
            <w:proofErr w:type="gramStart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тест-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543" w:type="dxa"/>
          </w:tcPr>
          <w:p w:rsidR="003C1CCE" w:rsidRPr="00611728" w:rsidRDefault="003C1CCE" w:rsidP="008A5954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scribe the weather and temperatures, use quantifiers in my descriptions, understand and present a weather report.</w:t>
            </w:r>
          </w:p>
        </w:tc>
      </w:tr>
      <w:tr w:rsidR="003C1CCE" w:rsidRPr="00514ACF" w:rsidTr="005B5BAF">
        <w:trPr>
          <w:trHeight w:val="1453"/>
        </w:trPr>
        <w:tc>
          <w:tcPr>
            <w:tcW w:w="197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bition</w:t>
            </w:r>
          </w:p>
        </w:tc>
        <w:tc>
          <w:tcPr>
            <w:tcW w:w="788" w:type="dxa"/>
          </w:tcPr>
          <w:p w:rsidR="003C1CCE" w:rsidRPr="005B5BAF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3C1CCE" w:rsidRPr="005B5BAF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Обсуж-ние</w:t>
            </w:r>
            <w:proofErr w:type="gramStart"/>
            <w:r w:rsidRPr="00611728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611728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в парах, работа в группе, тест-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ауд-ние</w:t>
            </w:r>
            <w:proofErr w:type="spellEnd"/>
          </w:p>
        </w:tc>
        <w:tc>
          <w:tcPr>
            <w:tcW w:w="3543" w:type="dxa"/>
          </w:tcPr>
          <w:p w:rsidR="003C1CCE" w:rsidRPr="00611728" w:rsidRDefault="003C1CCE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lk about jobs and understand descriptions of jobs. Use adjectives to describe jobs.</w:t>
            </w:r>
          </w:p>
        </w:tc>
      </w:tr>
      <w:tr w:rsidR="003C1CCE" w:rsidRPr="00514ACF" w:rsidTr="005B5BAF">
        <w:trPr>
          <w:trHeight w:val="1102"/>
        </w:trPr>
        <w:tc>
          <w:tcPr>
            <w:tcW w:w="1978" w:type="dxa"/>
            <w:vAlign w:val="bottom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Tourism</w:t>
            </w:r>
          </w:p>
        </w:tc>
        <w:tc>
          <w:tcPr>
            <w:tcW w:w="78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в парах, работа в группе, письмо, тест</w:t>
            </w:r>
            <w:r w:rsidR="0044406C" w:rsidRPr="00611728">
              <w:rPr>
                <w:rFonts w:ascii="Times New Roman" w:hAnsi="Times New Roman"/>
                <w:sz w:val="24"/>
                <w:szCs w:val="24"/>
                <w:lang w:val="ky-KG"/>
              </w:rPr>
              <w:t>ирова</w:t>
            </w:r>
            <w:proofErr w:type="spellStart"/>
            <w:r w:rsidR="0044406C" w:rsidRPr="0061172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44406C" w:rsidRPr="00611728">
              <w:rPr>
                <w:rFonts w:ascii="Times New Roman" w:hAnsi="Times New Roman"/>
                <w:sz w:val="24"/>
                <w:szCs w:val="24"/>
              </w:rPr>
              <w:t>, ау</w:t>
            </w:r>
            <w:r w:rsidR="0044406C" w:rsidRPr="00611728">
              <w:rPr>
                <w:rFonts w:ascii="Times New Roman" w:hAnsi="Times New Roman"/>
                <w:sz w:val="24"/>
                <w:szCs w:val="24"/>
                <w:lang w:val="ky-KG"/>
              </w:rPr>
              <w:t>дирова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543" w:type="dxa"/>
          </w:tcPr>
          <w:p w:rsidR="003C1CCE" w:rsidRPr="00611728" w:rsidRDefault="003C1CCE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scribe visitor attractions and use “going to” and “will” to talk about plans and prediction for own holiday.</w:t>
            </w:r>
          </w:p>
        </w:tc>
      </w:tr>
      <w:tr w:rsidR="003C1CCE" w:rsidRPr="00611728" w:rsidTr="00AE3EE7">
        <w:tc>
          <w:tcPr>
            <w:tcW w:w="197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того за</w:t>
            </w:r>
            <w:r w:rsidRPr="0061172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II </w:t>
            </w:r>
            <w:r w:rsidRPr="0061172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</w:t>
            </w:r>
          </w:p>
        </w:tc>
        <w:tc>
          <w:tcPr>
            <w:tcW w:w="78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CCE" w:rsidRPr="00611728" w:rsidTr="00AE3EE7">
        <w:tc>
          <w:tcPr>
            <w:tcW w:w="197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</w:rPr>
              <w:t>Итого за год:</w:t>
            </w:r>
          </w:p>
        </w:tc>
        <w:tc>
          <w:tcPr>
            <w:tcW w:w="78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1CCE" w:rsidRPr="00611728" w:rsidRDefault="003C1CCE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17E" w:rsidRPr="00351B72" w:rsidRDefault="005A217E" w:rsidP="008A595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0C009E" w:rsidRPr="00611728" w:rsidRDefault="000C009E" w:rsidP="008A5954">
      <w:pPr>
        <w:spacing w:after="0"/>
        <w:rPr>
          <w:rFonts w:ascii="Times New Roman" w:hAnsi="Times New Roman"/>
          <w:b/>
          <w:sz w:val="24"/>
          <w:szCs w:val="24"/>
        </w:rPr>
      </w:pPr>
      <w:r w:rsidRPr="00611728">
        <w:rPr>
          <w:rFonts w:ascii="Times New Roman" w:hAnsi="Times New Roman"/>
          <w:b/>
          <w:sz w:val="24"/>
          <w:szCs w:val="24"/>
        </w:rPr>
        <w:t>8.  Программа   дисциплины</w:t>
      </w:r>
    </w:p>
    <w:p w:rsidR="003C355B" w:rsidRPr="00611728" w:rsidRDefault="003C355B" w:rsidP="00830719">
      <w:pPr>
        <w:pStyle w:val="aff1"/>
        <w:rPr>
          <w:sz w:val="24"/>
          <w:szCs w:val="24"/>
        </w:rPr>
      </w:pPr>
    </w:p>
    <w:p w:rsidR="00087A44" w:rsidRPr="00611728" w:rsidRDefault="00087A44" w:rsidP="00830719">
      <w:pPr>
        <w:pStyle w:val="aff1"/>
        <w:ind w:firstLine="708"/>
        <w:rPr>
          <w:sz w:val="24"/>
          <w:szCs w:val="24"/>
        </w:rPr>
      </w:pPr>
      <w:r w:rsidRPr="00611728">
        <w:rPr>
          <w:sz w:val="24"/>
          <w:szCs w:val="24"/>
        </w:rPr>
        <w:t xml:space="preserve">Тематика устной и письменной речи основывается на  лексике и текстах учебника  </w:t>
      </w:r>
      <w:r w:rsidRPr="00611728">
        <w:rPr>
          <w:sz w:val="24"/>
          <w:szCs w:val="24"/>
          <w:lang w:val="en-US"/>
        </w:rPr>
        <w:t>Tim</w:t>
      </w:r>
      <w:r w:rsidR="00872108" w:rsidRPr="00872108">
        <w:rPr>
          <w:sz w:val="24"/>
          <w:szCs w:val="24"/>
        </w:rPr>
        <w:t xml:space="preserve"> </w:t>
      </w:r>
      <w:proofErr w:type="spellStart"/>
      <w:r w:rsidRPr="00611728">
        <w:rPr>
          <w:sz w:val="24"/>
          <w:szCs w:val="24"/>
          <w:lang w:val="en-US"/>
        </w:rPr>
        <w:t>Falla</w:t>
      </w:r>
      <w:proofErr w:type="spellEnd"/>
      <w:r w:rsidRPr="00611728">
        <w:rPr>
          <w:sz w:val="24"/>
          <w:szCs w:val="24"/>
        </w:rPr>
        <w:t xml:space="preserve">, </w:t>
      </w:r>
      <w:r w:rsidRPr="00611728">
        <w:rPr>
          <w:sz w:val="24"/>
          <w:szCs w:val="24"/>
          <w:lang w:val="en-US"/>
        </w:rPr>
        <w:t>Paul</w:t>
      </w:r>
      <w:r w:rsidR="00A73D1B" w:rsidRPr="00611728">
        <w:rPr>
          <w:sz w:val="24"/>
          <w:szCs w:val="24"/>
        </w:rPr>
        <w:t xml:space="preserve"> </w:t>
      </w:r>
      <w:proofErr w:type="spellStart"/>
      <w:r w:rsidRPr="00611728">
        <w:rPr>
          <w:sz w:val="24"/>
          <w:szCs w:val="24"/>
          <w:lang w:val="en-US"/>
        </w:rPr>
        <w:t>ADavies</w:t>
      </w:r>
      <w:proofErr w:type="spellEnd"/>
      <w:r w:rsidRPr="00611728">
        <w:rPr>
          <w:sz w:val="24"/>
          <w:szCs w:val="24"/>
        </w:rPr>
        <w:t xml:space="preserve"> «</w:t>
      </w:r>
      <w:r w:rsidRPr="00611728">
        <w:rPr>
          <w:sz w:val="24"/>
          <w:szCs w:val="24"/>
          <w:lang w:val="en-US"/>
        </w:rPr>
        <w:t>Solution</w:t>
      </w:r>
      <w:r w:rsidR="0003553B" w:rsidRPr="00611728">
        <w:rPr>
          <w:sz w:val="24"/>
          <w:szCs w:val="24"/>
        </w:rPr>
        <w:t xml:space="preserve"> </w:t>
      </w:r>
      <w:r w:rsidRPr="00611728">
        <w:rPr>
          <w:sz w:val="24"/>
          <w:szCs w:val="24"/>
          <w:lang w:val="en-US"/>
        </w:rPr>
        <w:t>pre</w:t>
      </w:r>
      <w:r w:rsidRPr="00611728">
        <w:rPr>
          <w:sz w:val="24"/>
          <w:szCs w:val="24"/>
        </w:rPr>
        <w:t xml:space="preserve"> - </w:t>
      </w:r>
      <w:r w:rsidRPr="00611728">
        <w:rPr>
          <w:sz w:val="24"/>
          <w:szCs w:val="24"/>
          <w:lang w:val="en-US"/>
        </w:rPr>
        <w:t>intermediate</w:t>
      </w:r>
      <w:r w:rsidRPr="00611728">
        <w:rPr>
          <w:sz w:val="24"/>
          <w:szCs w:val="24"/>
        </w:rPr>
        <w:t>»</w:t>
      </w:r>
    </w:p>
    <w:p w:rsidR="00087A44" w:rsidRPr="00611728" w:rsidRDefault="00AA3DA9" w:rsidP="00830719">
      <w:pPr>
        <w:pStyle w:val="aff1"/>
        <w:ind w:firstLine="708"/>
        <w:rPr>
          <w:sz w:val="24"/>
          <w:szCs w:val="24"/>
        </w:rPr>
      </w:pPr>
      <w:r w:rsidRPr="00611728">
        <w:rPr>
          <w:sz w:val="24"/>
          <w:szCs w:val="24"/>
        </w:rPr>
        <w:t xml:space="preserve">Дисциплина </w:t>
      </w:r>
      <w:r w:rsidRPr="00611728">
        <w:rPr>
          <w:b/>
          <w:sz w:val="24"/>
          <w:szCs w:val="24"/>
        </w:rPr>
        <w:t>«Практическ</w:t>
      </w:r>
      <w:r w:rsidR="0058602C" w:rsidRPr="00611728">
        <w:rPr>
          <w:b/>
          <w:sz w:val="24"/>
          <w:szCs w:val="24"/>
        </w:rPr>
        <w:t xml:space="preserve">ий курс основного </w:t>
      </w:r>
      <w:r w:rsidRPr="00611728">
        <w:rPr>
          <w:b/>
          <w:sz w:val="24"/>
          <w:szCs w:val="24"/>
        </w:rPr>
        <w:t>иностранного языка»</w:t>
      </w:r>
      <w:r w:rsidR="009B4480" w:rsidRPr="00611728">
        <w:rPr>
          <w:sz w:val="24"/>
          <w:szCs w:val="24"/>
        </w:rPr>
        <w:t xml:space="preserve"> на втором </w:t>
      </w:r>
      <w:r w:rsidR="0058602C" w:rsidRPr="00611728">
        <w:rPr>
          <w:sz w:val="24"/>
          <w:szCs w:val="24"/>
        </w:rPr>
        <w:t xml:space="preserve"> курсе охватывает 120</w:t>
      </w:r>
      <w:r w:rsidR="007378A9" w:rsidRPr="00611728">
        <w:rPr>
          <w:sz w:val="24"/>
          <w:szCs w:val="24"/>
          <w:lang w:val="ky-KG"/>
        </w:rPr>
        <w:t xml:space="preserve"> </w:t>
      </w:r>
      <w:r w:rsidRPr="00611728">
        <w:rPr>
          <w:sz w:val="24"/>
          <w:szCs w:val="24"/>
        </w:rPr>
        <w:t>ча</w:t>
      </w:r>
      <w:r w:rsidR="00855673" w:rsidRPr="00611728">
        <w:rPr>
          <w:sz w:val="24"/>
          <w:szCs w:val="24"/>
        </w:rPr>
        <w:t>сов аудиторной работы. В конце 1 и 2</w:t>
      </w:r>
      <w:r w:rsidRPr="00611728">
        <w:rPr>
          <w:sz w:val="24"/>
          <w:szCs w:val="24"/>
        </w:rPr>
        <w:t xml:space="preserve"> семестра проводится экзамен.</w:t>
      </w:r>
    </w:p>
    <w:p w:rsidR="00AA3DA9" w:rsidRPr="00611728" w:rsidRDefault="00AA3DA9" w:rsidP="00830719">
      <w:pPr>
        <w:pStyle w:val="aff1"/>
        <w:rPr>
          <w:sz w:val="24"/>
          <w:szCs w:val="24"/>
        </w:rPr>
      </w:pPr>
      <w:r w:rsidRPr="00611728">
        <w:rPr>
          <w:sz w:val="24"/>
          <w:szCs w:val="24"/>
        </w:rPr>
        <w:t xml:space="preserve">На занятиях по практике устной и письменной речи идет работа над развитием всех видов </w:t>
      </w:r>
      <w:r w:rsidR="00855673" w:rsidRPr="00611728">
        <w:rPr>
          <w:sz w:val="24"/>
          <w:szCs w:val="24"/>
        </w:rPr>
        <w:t>речевой деятельности</w:t>
      </w:r>
      <w:r w:rsidRPr="00611728">
        <w:rPr>
          <w:sz w:val="24"/>
          <w:szCs w:val="24"/>
        </w:rPr>
        <w:t>,</w:t>
      </w:r>
      <w:r w:rsidR="00872108" w:rsidRPr="00872108">
        <w:rPr>
          <w:sz w:val="24"/>
          <w:szCs w:val="24"/>
        </w:rPr>
        <w:t xml:space="preserve"> </w:t>
      </w:r>
      <w:proofErr w:type="spellStart"/>
      <w:r w:rsidRPr="00611728">
        <w:rPr>
          <w:sz w:val="24"/>
          <w:szCs w:val="24"/>
        </w:rPr>
        <w:t>аудирования</w:t>
      </w:r>
      <w:proofErr w:type="spellEnd"/>
      <w:r w:rsidRPr="00611728">
        <w:rPr>
          <w:sz w:val="24"/>
          <w:szCs w:val="24"/>
        </w:rPr>
        <w:t>, письма, чтения, а также освоение и закрепление разговорных формул в различных коммуникативных ситуациях, работа над лексикой.</w:t>
      </w:r>
    </w:p>
    <w:p w:rsidR="006B2D06" w:rsidRPr="00611728" w:rsidRDefault="005B5BAF" w:rsidP="00830719">
      <w:pPr>
        <w:pStyle w:val="aff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Pr="005B5BAF">
        <w:rPr>
          <w:b/>
          <w:sz w:val="24"/>
          <w:szCs w:val="24"/>
        </w:rPr>
        <w:t xml:space="preserve"> </w:t>
      </w:r>
      <w:r w:rsidR="00F27F9E" w:rsidRPr="00611728">
        <w:rPr>
          <w:b/>
          <w:sz w:val="24"/>
          <w:szCs w:val="24"/>
        </w:rPr>
        <w:t xml:space="preserve">семестр                                                                                                                                                                         </w:t>
      </w:r>
      <w:r w:rsidR="00AA3DA9" w:rsidRPr="00611728">
        <w:rPr>
          <w:sz w:val="24"/>
          <w:szCs w:val="24"/>
        </w:rPr>
        <w:t>Объ</w:t>
      </w:r>
      <w:r w:rsidR="00855673" w:rsidRPr="00611728">
        <w:rPr>
          <w:sz w:val="24"/>
          <w:szCs w:val="24"/>
        </w:rPr>
        <w:t>ем используемого словаря около 1</w:t>
      </w:r>
      <w:r w:rsidR="00AA3DA9" w:rsidRPr="00611728">
        <w:rPr>
          <w:sz w:val="24"/>
          <w:szCs w:val="24"/>
        </w:rPr>
        <w:t xml:space="preserve"> 600 лексических единиц, стилистически нейтральных и относящихся в основном к обиходно-бытовой, </w:t>
      </w:r>
      <w:r w:rsidR="00855673" w:rsidRPr="00611728">
        <w:rPr>
          <w:sz w:val="24"/>
          <w:szCs w:val="24"/>
        </w:rPr>
        <w:t>а также общественно-коммуникативной лексике англ.</w:t>
      </w:r>
      <w:proofErr w:type="gramEnd"/>
      <w:r w:rsidR="00855673" w:rsidRPr="00611728">
        <w:rPr>
          <w:sz w:val="24"/>
          <w:szCs w:val="24"/>
        </w:rPr>
        <w:t xml:space="preserve"> языка</w:t>
      </w:r>
      <w:r w:rsidR="00AA3DA9" w:rsidRPr="00611728">
        <w:rPr>
          <w:sz w:val="24"/>
          <w:szCs w:val="24"/>
        </w:rPr>
        <w:t>. Лексические единицы отобраны в соответствии с темами и коммуникативными ситуациями, предусмотренными программой.</w:t>
      </w:r>
    </w:p>
    <w:p w:rsidR="006419A3" w:rsidRPr="00611728" w:rsidRDefault="006419A3" w:rsidP="00830719">
      <w:pPr>
        <w:pStyle w:val="aff1"/>
        <w:rPr>
          <w:b/>
          <w:sz w:val="24"/>
          <w:szCs w:val="24"/>
        </w:rPr>
      </w:pPr>
      <w:r w:rsidRPr="00611728">
        <w:rPr>
          <w:b/>
          <w:sz w:val="24"/>
          <w:szCs w:val="24"/>
          <w:lang w:val="en-US"/>
        </w:rPr>
        <w:t>II</w:t>
      </w:r>
      <w:r w:rsidRPr="00611728">
        <w:rPr>
          <w:b/>
          <w:sz w:val="24"/>
          <w:szCs w:val="24"/>
        </w:rPr>
        <w:t xml:space="preserve"> семестр</w:t>
      </w:r>
    </w:p>
    <w:p w:rsidR="00FF48F7" w:rsidRPr="00611728" w:rsidRDefault="006419A3" w:rsidP="00830719">
      <w:pPr>
        <w:pStyle w:val="aff1"/>
        <w:rPr>
          <w:rFonts w:eastAsia="Calibri"/>
          <w:sz w:val="24"/>
          <w:szCs w:val="24"/>
        </w:rPr>
      </w:pPr>
      <w:r w:rsidRPr="00611728">
        <w:rPr>
          <w:sz w:val="24"/>
          <w:szCs w:val="24"/>
        </w:rPr>
        <w:t>Объем используемого словаря около 1 800 лексических единиц, относящихся обиходно-бытовому языку, словарю современной англоязычной прессы. Лексические единицы отобраны в соответствии с темами и коммуникативными ситуациями, предусмотренными программой.</w:t>
      </w:r>
    </w:p>
    <w:p w:rsidR="0044406C" w:rsidRPr="00611728" w:rsidRDefault="0044406C" w:rsidP="008A5954">
      <w:pPr>
        <w:spacing w:after="0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:rsidR="00EC46C2" w:rsidRPr="00611728" w:rsidRDefault="00EC46C2" w:rsidP="008A595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Цели   и  результаты  </w:t>
      </w:r>
      <w:proofErr w:type="gramStart"/>
      <w:r w:rsidRPr="00611728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 по темам</w:t>
      </w:r>
      <w:proofErr w:type="gramEnd"/>
      <w:r w:rsidRPr="00611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дисциплины    </w:t>
      </w:r>
    </w:p>
    <w:p w:rsidR="00EC46C2" w:rsidRPr="00611728" w:rsidRDefault="00EC46C2" w:rsidP="008A5954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443"/>
      </w:tblGrid>
      <w:tr w:rsidR="00EC46C2" w:rsidRPr="00611728" w:rsidTr="008E0472">
        <w:trPr>
          <w:trHeight w:val="377"/>
        </w:trPr>
        <w:tc>
          <w:tcPr>
            <w:tcW w:w="1943" w:type="dxa"/>
            <w:shd w:val="clear" w:color="auto" w:fill="auto"/>
          </w:tcPr>
          <w:p w:rsidR="00EC46C2" w:rsidRPr="00611728" w:rsidRDefault="00EC46C2" w:rsidP="008A59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1728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ja-JP"/>
              </w:rPr>
              <w:t xml:space="preserve"> Темы глав</w:t>
            </w:r>
          </w:p>
        </w:tc>
        <w:tc>
          <w:tcPr>
            <w:tcW w:w="7443" w:type="dxa"/>
            <w:shd w:val="clear" w:color="auto" w:fill="auto"/>
          </w:tcPr>
          <w:p w:rsidR="00EC46C2" w:rsidRPr="00611728" w:rsidRDefault="00EC46C2" w:rsidP="008A5954">
            <w:pPr>
              <w:spacing w:after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61172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PO</w:t>
            </w:r>
            <w:r w:rsidRPr="0061172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</w:t>
            </w:r>
          </w:p>
        </w:tc>
      </w:tr>
      <w:tr w:rsidR="00EC46C2" w:rsidRPr="00611728" w:rsidTr="008E0472">
        <w:trPr>
          <w:trHeight w:val="978"/>
        </w:trPr>
        <w:tc>
          <w:tcPr>
            <w:tcW w:w="1943" w:type="dxa"/>
            <w:shd w:val="clear" w:color="auto" w:fill="auto"/>
          </w:tcPr>
          <w:p w:rsidR="00EC46C2" w:rsidRPr="00611728" w:rsidRDefault="00505C8B" w:rsidP="00505C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roducti</w:t>
            </w:r>
            <w:r w:rsidR="0003553B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: </w:t>
            </w:r>
          </w:p>
        </w:tc>
        <w:tc>
          <w:tcPr>
            <w:tcW w:w="7443" w:type="dxa"/>
            <w:shd w:val="clear" w:color="auto" w:fill="auto"/>
          </w:tcPr>
          <w:p w:rsidR="00EC46C2" w:rsidRPr="00611728" w:rsidRDefault="0003553B" w:rsidP="008A59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различать</w:t>
            </w:r>
            <w:proofErr w:type="gramStart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использовать времена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активной лексикой главы ".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Likes</w:t>
            </w:r>
            <w:proofErr w:type="spellEnd"/>
            <w:r w:rsidR="006419A3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="006419A3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Dislikes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>"</w:t>
            </w:r>
            <w:r w:rsidR="00872108" w:rsidRPr="0087210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( составляет</w:t>
            </w:r>
            <w:r w:rsidR="006419A3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gramStart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11728">
              <w:rPr>
                <w:rFonts w:ascii="Times New Roman" w:hAnsi="Times New Roman"/>
                <w:sz w:val="24"/>
                <w:szCs w:val="24"/>
              </w:rPr>
              <w:t>рассказывает симпатии и антипатии используя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слова)</w:t>
            </w:r>
            <w:r w:rsidR="00872108" w:rsidRPr="0087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="006419A3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drawing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drama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46C2" w:rsidRPr="00D47048" w:rsidTr="008E0472">
        <w:trPr>
          <w:trHeight w:val="335"/>
        </w:trPr>
        <w:tc>
          <w:tcPr>
            <w:tcW w:w="1943" w:type="dxa"/>
            <w:shd w:val="clear" w:color="auto" w:fill="auto"/>
          </w:tcPr>
          <w:p w:rsidR="00EC46C2" w:rsidRPr="00611728" w:rsidRDefault="00EC46C2" w:rsidP="008A59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117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553B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1 </w:t>
            </w:r>
            <w:r w:rsidR="00505C8B" w:rsidRPr="006117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eeling</w:t>
            </w:r>
          </w:p>
        </w:tc>
        <w:tc>
          <w:tcPr>
            <w:tcW w:w="7443" w:type="dxa"/>
            <w:shd w:val="clear" w:color="auto" w:fill="auto"/>
          </w:tcPr>
          <w:p w:rsidR="005B1195" w:rsidRPr="00611728" w:rsidRDefault="0003553B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6117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9B4480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xious, ashamed, bored, confused, cross, shocked) </w:t>
            </w:r>
            <w:proofErr w:type="gramEnd"/>
          </w:p>
          <w:p w:rsidR="005B1195" w:rsidRPr="00611728" w:rsidRDefault="0003553B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словосочетания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: Reacting and showing interest</w:t>
            </w:r>
            <w:r w:rsidR="009B4480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you’re joking/ kidding, how boring/funny, frustrating/exciting, upsetting, worrying/shocking. </w:t>
            </w:r>
          </w:p>
          <w:p w:rsidR="00EC46C2" w:rsidRPr="00611728" w:rsidRDefault="0003553B" w:rsidP="008A59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="005B1195" w:rsidRPr="00CB7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лексикой</w:t>
            </w:r>
            <w:r w:rsidR="006419A3" w:rsidRPr="00CB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о</w:t>
            </w:r>
            <w:r w:rsidR="006419A3" w:rsidRPr="00CB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CB7A6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CB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CB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CB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feel</w:t>
            </w:r>
            <w:r w:rsidRPr="00CB7A6A">
              <w:rPr>
                <w:rFonts w:ascii="Times New Roman" w:hAnsi="Times New Roman"/>
                <w:sz w:val="24"/>
                <w:szCs w:val="24"/>
              </w:rPr>
              <w:t xml:space="preserve">?"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</w:t>
            </w:r>
            <w:r w:rsidR="00382D31" w:rsidRPr="00CB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дает</w:t>
            </w:r>
            <w:r w:rsidR="00382D31" w:rsidRPr="00CB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382D31" w:rsidRPr="00CB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м</w:t>
            </w:r>
            <w:r w:rsidR="00382D31" w:rsidRPr="00CB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на</w:t>
            </w:r>
            <w:r w:rsidR="00D47048" w:rsidRPr="00CB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зучаемом</w:t>
            </w:r>
            <w:r w:rsidR="00382D31" w:rsidRPr="00CB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языке</w:t>
            </w:r>
            <w:r w:rsidRPr="00CB7A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(disappointed, embarrassed, envious, proud)</w:t>
            </w:r>
          </w:p>
        </w:tc>
      </w:tr>
      <w:tr w:rsidR="00EC46C2" w:rsidRPr="00611728" w:rsidTr="008E0472">
        <w:trPr>
          <w:trHeight w:val="335"/>
        </w:trPr>
        <w:tc>
          <w:tcPr>
            <w:tcW w:w="1943" w:type="dxa"/>
            <w:shd w:val="clear" w:color="auto" w:fill="auto"/>
          </w:tcPr>
          <w:p w:rsidR="00EC46C2" w:rsidRPr="00611728" w:rsidRDefault="0003553B" w:rsidP="008A595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Unit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505C8B" w:rsidRPr="006117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venture</w:t>
            </w:r>
          </w:p>
        </w:tc>
        <w:tc>
          <w:tcPr>
            <w:tcW w:w="7443" w:type="dxa"/>
            <w:shd w:val="clear" w:color="auto" w:fill="auto"/>
          </w:tcPr>
          <w:p w:rsidR="005B1195" w:rsidRPr="00611728" w:rsidRDefault="0003553B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5B1195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тему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Landscapes"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9B4480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ave, cliff, desert, forest, hill, lake,</w:t>
            </w:r>
            <w:r w:rsidR="009B4480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mountain,</w:t>
            </w:r>
            <w:r w:rsidR="009B4480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alley etc.), Prepositions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o f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ross, along,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ehind, beside, down, inside near, through under. </w:t>
            </w:r>
          </w:p>
          <w:p w:rsidR="005B1195" w:rsidRPr="00611728" w:rsidRDefault="0003553B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="00382D31" w:rsidRPr="006117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</w:p>
          <w:p w:rsidR="00EC46C2" w:rsidRPr="00611728" w:rsidRDefault="0003553B" w:rsidP="008A59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="00382D31" w:rsidRPr="006117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умением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рочитать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о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теме “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Lost</w:t>
            </w:r>
            <w:r w:rsidR="009B4480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="009B4480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sea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”,понимать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его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основную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мысль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о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тексту.</w:t>
            </w:r>
          </w:p>
        </w:tc>
      </w:tr>
      <w:tr w:rsidR="00EC46C2" w:rsidRPr="00611728" w:rsidTr="008E0472">
        <w:trPr>
          <w:trHeight w:val="335"/>
        </w:trPr>
        <w:tc>
          <w:tcPr>
            <w:tcW w:w="1943" w:type="dxa"/>
            <w:shd w:val="clear" w:color="auto" w:fill="auto"/>
          </w:tcPr>
          <w:p w:rsidR="00EC46C2" w:rsidRPr="00611728" w:rsidRDefault="0003553B" w:rsidP="008A595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lastRenderedPageBreak/>
              <w:t>Unit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611728">
              <w:rPr>
                <w:rFonts w:ascii="Times New Roman" w:hAnsi="Times New Roman"/>
                <w:b/>
                <w:i/>
                <w:sz w:val="24"/>
                <w:szCs w:val="24"/>
              </w:rPr>
              <w:t>On</w:t>
            </w:r>
            <w:proofErr w:type="spellEnd"/>
            <w:r w:rsidRPr="006117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b/>
                <w:i/>
                <w:sz w:val="24"/>
                <w:szCs w:val="24"/>
              </w:rPr>
              <w:t>screen</w:t>
            </w:r>
            <w:proofErr w:type="spellEnd"/>
          </w:p>
        </w:tc>
        <w:tc>
          <w:tcPr>
            <w:tcW w:w="7443" w:type="dxa"/>
            <w:shd w:val="clear" w:color="auto" w:fill="auto"/>
          </w:tcPr>
          <w:p w:rsidR="005B1195" w:rsidRPr="00611728" w:rsidRDefault="0003553B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382D31" w:rsidRPr="006117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лексику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о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 On screen " </w:t>
            </w:r>
            <w:proofErr w:type="gramStart"/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="00382D31" w:rsidRPr="00611728">
              <w:rPr>
                <w:rFonts w:ascii="Times New Roman" w:hAnsi="Times New Roman"/>
                <w:sz w:val="24"/>
                <w:szCs w:val="24"/>
              </w:rPr>
              <w:t>к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лючевыми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словами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: (action film, animation, comedy, horror film, war film, sitcom, game show, period drama)</w:t>
            </w:r>
          </w:p>
          <w:p w:rsidR="005B1195" w:rsidRPr="00611728" w:rsidRDefault="0003553B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фильмы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телепрограммы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сравнения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11728">
              <w:rPr>
                <w:rFonts w:ascii="Times New Roman" w:hAnsi="Times New Roman"/>
                <w:sz w:val="24"/>
                <w:szCs w:val="24"/>
              </w:rPr>
              <w:t>прил</w:t>
            </w:r>
            <w:proofErr w:type="spellEnd"/>
            <w:proofErr w:type="gramEnd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uperlatives and Comparatives ,adjectives to describe films(boring, confusing, convincing, scary, funny, gripping, violent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etc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EC46C2" w:rsidRPr="00611728" w:rsidRDefault="0003553B" w:rsidP="008A59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навыком воспринимать на слух аудио текст по теме “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Why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video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games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health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EC46C2" w:rsidRPr="00611728" w:rsidTr="008E0472">
        <w:trPr>
          <w:trHeight w:val="1025"/>
        </w:trPr>
        <w:tc>
          <w:tcPr>
            <w:tcW w:w="1943" w:type="dxa"/>
            <w:shd w:val="clear" w:color="auto" w:fill="auto"/>
          </w:tcPr>
          <w:p w:rsidR="005B5BAF" w:rsidRDefault="0003553B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Unit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  <w:p w:rsidR="00EC46C2" w:rsidRPr="00611728" w:rsidRDefault="0003553B" w:rsidP="008A59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11728">
              <w:rPr>
                <w:rFonts w:ascii="Times New Roman" w:hAnsi="Times New Roman"/>
                <w:b/>
                <w:i/>
                <w:sz w:val="24"/>
                <w:szCs w:val="24"/>
              </w:rPr>
              <w:t>Our</w:t>
            </w:r>
            <w:proofErr w:type="spellEnd"/>
            <w:r w:rsidRPr="006117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b/>
                <w:i/>
                <w:sz w:val="24"/>
                <w:szCs w:val="24"/>
              </w:rPr>
              <w:t>planet</w:t>
            </w:r>
            <w:proofErr w:type="spellEnd"/>
          </w:p>
        </w:tc>
        <w:tc>
          <w:tcPr>
            <w:tcW w:w="7443" w:type="dxa"/>
            <w:shd w:val="clear" w:color="auto" w:fill="auto"/>
          </w:tcPr>
          <w:p w:rsidR="005B1195" w:rsidRPr="00611728" w:rsidRDefault="0003553B" w:rsidP="008A595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языка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о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6419A3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Our planet"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phrasal verbs</w:t>
            </w:r>
            <w:proofErr w:type="gramStart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t down, looked out, up, up, used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etc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5B1195" w:rsidRPr="00611728" w:rsidRDefault="0003553B" w:rsidP="008A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устно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исьменно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общаться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на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зучаемом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языке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о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9A3" w:rsidRPr="00611728">
              <w:rPr>
                <w:rFonts w:ascii="Times New Roman" w:hAnsi="Times New Roman"/>
                <w:sz w:val="24"/>
                <w:szCs w:val="24"/>
              </w:rPr>
              <w:t>констр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укцию</w:t>
            </w:r>
            <w:r w:rsidR="00382D31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Start"/>
            <w:r w:rsidRPr="006117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rison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more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most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46C2" w:rsidRPr="00611728" w:rsidRDefault="00382D31" w:rsidP="008A5954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53B" w:rsidRPr="00611728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53B" w:rsidRPr="00611728">
              <w:rPr>
                <w:rFonts w:ascii="Times New Roman" w:hAnsi="Times New Roman"/>
                <w:sz w:val="24"/>
                <w:szCs w:val="24"/>
              </w:rPr>
              <w:t>навыком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53B" w:rsidRPr="00611728">
              <w:rPr>
                <w:rFonts w:ascii="Times New Roman" w:hAnsi="Times New Roman"/>
                <w:sz w:val="24"/>
                <w:szCs w:val="24"/>
              </w:rPr>
              <w:t>воспринимать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53B" w:rsidRPr="0061172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53B" w:rsidRPr="00611728">
              <w:rPr>
                <w:rFonts w:ascii="Times New Roman" w:hAnsi="Times New Roman"/>
                <w:sz w:val="24"/>
                <w:szCs w:val="24"/>
              </w:rPr>
              <w:t>слух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53B" w:rsidRPr="00611728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53B" w:rsidRPr="00611728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53B" w:rsidRPr="0061172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53B" w:rsidRPr="00611728">
              <w:rPr>
                <w:rFonts w:ascii="Times New Roman" w:hAnsi="Times New Roman"/>
                <w:sz w:val="24"/>
                <w:szCs w:val="24"/>
              </w:rPr>
              <w:t>теме “</w:t>
            </w:r>
            <w:r w:rsidR="0003553B" w:rsidRPr="0061172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419A3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53B" w:rsidRPr="00611728">
              <w:rPr>
                <w:rFonts w:ascii="Times New Roman" w:hAnsi="Times New Roman"/>
                <w:sz w:val="24"/>
                <w:szCs w:val="24"/>
                <w:lang w:val="en-US"/>
              </w:rPr>
              <w:t>bumpy</w:t>
            </w:r>
            <w:r w:rsidR="006419A3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53B" w:rsidRPr="00611728">
              <w:rPr>
                <w:rFonts w:ascii="Times New Roman" w:hAnsi="Times New Roman"/>
                <w:sz w:val="24"/>
                <w:szCs w:val="24"/>
                <w:lang w:val="en-US"/>
              </w:rPr>
              <w:t>ride</w:t>
            </w:r>
            <w:r w:rsidR="0003553B" w:rsidRPr="0061172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EC46C2" w:rsidRPr="00611728" w:rsidTr="008E0472">
        <w:trPr>
          <w:trHeight w:val="1253"/>
        </w:trPr>
        <w:tc>
          <w:tcPr>
            <w:tcW w:w="1943" w:type="dxa"/>
            <w:shd w:val="clear" w:color="auto" w:fill="auto"/>
          </w:tcPr>
          <w:p w:rsidR="00EC46C2" w:rsidRPr="00611728" w:rsidRDefault="00543567" w:rsidP="008A59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Unit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611728">
              <w:rPr>
                <w:rFonts w:ascii="Times New Roman" w:hAnsi="Times New Roman"/>
                <w:b/>
                <w:i/>
                <w:sz w:val="24"/>
                <w:szCs w:val="24"/>
              </w:rPr>
              <w:t>Ambition</w:t>
            </w:r>
            <w:proofErr w:type="spellEnd"/>
          </w:p>
        </w:tc>
        <w:tc>
          <w:tcPr>
            <w:tcW w:w="7443" w:type="dxa"/>
            <w:shd w:val="clear" w:color="auto" w:fill="auto"/>
          </w:tcPr>
          <w:p w:rsidR="005B1195" w:rsidRPr="00611728" w:rsidRDefault="00543567" w:rsidP="008A59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активную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лексику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по</w:t>
            </w:r>
            <w:r w:rsidR="00382D3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главе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Ambition</w:t>
            </w:r>
            <w:r w:rsidR="0012238D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(architect, cleaner, travel agent, waiter, sport coach</w:t>
            </w:r>
            <w:r w:rsidR="00D470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etc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"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изначения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will and going to” </w:t>
            </w:r>
          </w:p>
          <w:p w:rsidR="00EC46C2" w:rsidRPr="00611728" w:rsidRDefault="00543567" w:rsidP="008A5954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умением понять прочитанный текст по теме “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jobs</w:t>
            </w:r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.... </w:t>
            </w:r>
            <w:r w:rsidRPr="00611728">
              <w:rPr>
                <w:rFonts w:ascii="Times New Roman" w:hAnsi="Times New Roman"/>
                <w:sz w:val="24"/>
                <w:szCs w:val="24"/>
                <w:lang w:val="en-US"/>
              </w:rPr>
              <w:t>probably ”.</w:t>
            </w:r>
          </w:p>
        </w:tc>
      </w:tr>
      <w:tr w:rsidR="00EC46C2" w:rsidRPr="00611728" w:rsidTr="008E0472">
        <w:trPr>
          <w:trHeight w:val="335"/>
        </w:trPr>
        <w:tc>
          <w:tcPr>
            <w:tcW w:w="1943" w:type="dxa"/>
            <w:shd w:val="clear" w:color="auto" w:fill="auto"/>
          </w:tcPr>
          <w:p w:rsidR="00EC46C2" w:rsidRPr="00611728" w:rsidRDefault="00543567" w:rsidP="008A59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Unit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611728">
              <w:rPr>
                <w:rFonts w:ascii="Times New Roman" w:hAnsi="Times New Roman"/>
                <w:b/>
                <w:i/>
                <w:sz w:val="24"/>
                <w:szCs w:val="24"/>
              </w:rPr>
              <w:t>Tourism</w:t>
            </w:r>
            <w:proofErr w:type="spellEnd"/>
          </w:p>
        </w:tc>
        <w:tc>
          <w:tcPr>
            <w:tcW w:w="7443" w:type="dxa"/>
            <w:shd w:val="clear" w:color="auto" w:fill="auto"/>
          </w:tcPr>
          <w:p w:rsidR="005B1195" w:rsidRPr="00611728" w:rsidRDefault="005B1195" w:rsidP="008A59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AA548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43567" w:rsidRPr="00611728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AA5481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43567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ond Compounds and past simple and present perfect </w:t>
            </w:r>
            <w:r w:rsidR="00543567" w:rsidRPr="00611728">
              <w:rPr>
                <w:rFonts w:ascii="Times New Roman" w:hAnsi="Times New Roman"/>
                <w:sz w:val="24"/>
                <w:szCs w:val="24"/>
              </w:rPr>
              <w:t>в</w:t>
            </w:r>
            <w:r w:rsidR="0012238D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43567" w:rsidRPr="00611728">
              <w:rPr>
                <w:rFonts w:ascii="Times New Roman" w:hAnsi="Times New Roman"/>
                <w:sz w:val="24"/>
                <w:szCs w:val="24"/>
              </w:rPr>
              <w:t>своей</w:t>
            </w:r>
            <w:r w:rsidR="0012238D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43567" w:rsidRPr="00611728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543567" w:rsidRPr="006117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5B1195" w:rsidRPr="00611728" w:rsidRDefault="00543567" w:rsidP="008A59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навыком написать эссе на тему: “A</w:t>
            </w:r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holiday</w:t>
            </w:r>
            <w:proofErr w:type="spellEnd"/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blog</w:t>
            </w:r>
            <w:proofErr w:type="spellEnd"/>
            <w:r w:rsidRPr="00611728">
              <w:rPr>
                <w:rFonts w:ascii="Times New Roman" w:hAnsi="Times New Roman"/>
                <w:sz w:val="24"/>
                <w:szCs w:val="24"/>
              </w:rPr>
              <w:t>” Умеет пл</w:t>
            </w:r>
            <w:r w:rsidR="005B1195" w:rsidRPr="00611728">
              <w:rPr>
                <w:rFonts w:ascii="Times New Roman" w:hAnsi="Times New Roman"/>
                <w:sz w:val="24"/>
                <w:szCs w:val="24"/>
              </w:rPr>
              <w:t>анировать выходные и праздники</w:t>
            </w:r>
            <w:r w:rsidR="009B4480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Planning</w:t>
            </w:r>
            <w:proofErr w:type="spellEnd"/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a</w:t>
            </w:r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195" w:rsidRPr="00611728">
              <w:rPr>
                <w:rFonts w:ascii="Times New Roman" w:hAnsi="Times New Roman"/>
                <w:sz w:val="24"/>
                <w:szCs w:val="24"/>
              </w:rPr>
              <w:t>holiday</w:t>
            </w:r>
            <w:proofErr w:type="spellEnd"/>
            <w:r w:rsidR="005B1195" w:rsidRPr="006117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46C2" w:rsidRPr="00611728" w:rsidRDefault="00543567" w:rsidP="008A5954">
            <w:pPr>
              <w:spacing w:after="0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 xml:space="preserve"> понимать текст </w:t>
            </w:r>
            <w:proofErr w:type="gramStart"/>
            <w:r w:rsidRPr="00611728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611728">
              <w:rPr>
                <w:rFonts w:ascii="Times New Roman" w:hAnsi="Times New Roman"/>
                <w:sz w:val="24"/>
                <w:szCs w:val="24"/>
              </w:rPr>
              <w:t xml:space="preserve"> выходных и каникулах</w:t>
            </w:r>
            <w:r w:rsidR="001948C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117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Holidays</w:t>
            </w:r>
            <w:proofErr w:type="spellEnd"/>
            <w:r w:rsidR="009B4480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without</w:t>
            </w:r>
            <w:proofErr w:type="spellEnd"/>
            <w:r w:rsidR="005B1195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480" w:rsidRPr="006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728">
              <w:rPr>
                <w:rFonts w:ascii="Times New Roman" w:hAnsi="Times New Roman"/>
                <w:sz w:val="24"/>
                <w:szCs w:val="24"/>
              </w:rPr>
              <w:t>parents</w:t>
            </w:r>
            <w:proofErr w:type="spellEnd"/>
            <w:r w:rsidR="005B1195" w:rsidRPr="006117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47048" w:rsidRPr="00CB7A6A" w:rsidRDefault="00D47048" w:rsidP="008A5954">
      <w:pPr>
        <w:jc w:val="both"/>
        <w:rPr>
          <w:rFonts w:ascii="Times New Roman" w:hAnsi="Times New Roman"/>
          <w:b/>
          <w:sz w:val="24"/>
          <w:szCs w:val="24"/>
        </w:rPr>
      </w:pPr>
    </w:p>
    <w:p w:rsidR="00351B72" w:rsidRPr="00CB7A6A" w:rsidRDefault="00351B72" w:rsidP="008A5954">
      <w:pPr>
        <w:jc w:val="both"/>
        <w:rPr>
          <w:rFonts w:ascii="Times New Roman" w:hAnsi="Times New Roman"/>
          <w:b/>
          <w:sz w:val="24"/>
          <w:szCs w:val="24"/>
        </w:rPr>
      </w:pPr>
    </w:p>
    <w:p w:rsidR="00351B72" w:rsidRPr="00CB7A6A" w:rsidRDefault="00351B72" w:rsidP="008A5954">
      <w:pPr>
        <w:jc w:val="both"/>
        <w:rPr>
          <w:rFonts w:ascii="Times New Roman" w:hAnsi="Times New Roman"/>
          <w:b/>
          <w:sz w:val="24"/>
          <w:szCs w:val="24"/>
        </w:rPr>
      </w:pPr>
    </w:p>
    <w:p w:rsidR="00351B72" w:rsidRPr="00CB7A6A" w:rsidRDefault="00351B72" w:rsidP="008A5954">
      <w:pPr>
        <w:jc w:val="both"/>
        <w:rPr>
          <w:rFonts w:ascii="Times New Roman" w:hAnsi="Times New Roman"/>
          <w:b/>
          <w:sz w:val="24"/>
          <w:szCs w:val="24"/>
        </w:rPr>
      </w:pPr>
    </w:p>
    <w:p w:rsidR="00351B72" w:rsidRPr="00CB7A6A" w:rsidRDefault="00351B72" w:rsidP="008A5954">
      <w:pPr>
        <w:jc w:val="both"/>
        <w:rPr>
          <w:rFonts w:ascii="Times New Roman" w:hAnsi="Times New Roman"/>
          <w:b/>
          <w:sz w:val="24"/>
          <w:szCs w:val="24"/>
        </w:rPr>
      </w:pPr>
    </w:p>
    <w:p w:rsidR="00351B72" w:rsidRPr="00CB7A6A" w:rsidRDefault="00351B72" w:rsidP="008A5954">
      <w:pPr>
        <w:jc w:val="both"/>
        <w:rPr>
          <w:rFonts w:ascii="Times New Roman" w:hAnsi="Times New Roman"/>
          <w:b/>
          <w:sz w:val="24"/>
          <w:szCs w:val="24"/>
        </w:rPr>
      </w:pPr>
    </w:p>
    <w:p w:rsidR="00351B72" w:rsidRPr="00CB7A6A" w:rsidRDefault="00351B72" w:rsidP="008A5954">
      <w:pPr>
        <w:jc w:val="both"/>
        <w:rPr>
          <w:rFonts w:ascii="Times New Roman" w:hAnsi="Times New Roman"/>
          <w:b/>
          <w:sz w:val="24"/>
          <w:szCs w:val="24"/>
        </w:rPr>
      </w:pPr>
    </w:p>
    <w:p w:rsidR="00351B72" w:rsidRPr="00CB7A6A" w:rsidRDefault="00351B72" w:rsidP="008A5954">
      <w:pPr>
        <w:jc w:val="both"/>
        <w:rPr>
          <w:rFonts w:ascii="Times New Roman" w:hAnsi="Times New Roman"/>
          <w:b/>
          <w:sz w:val="24"/>
          <w:szCs w:val="24"/>
        </w:rPr>
      </w:pPr>
    </w:p>
    <w:p w:rsidR="00351B72" w:rsidRPr="00CB7A6A" w:rsidRDefault="00351B72" w:rsidP="008A5954">
      <w:pPr>
        <w:jc w:val="both"/>
        <w:rPr>
          <w:rFonts w:ascii="Times New Roman" w:hAnsi="Times New Roman"/>
          <w:b/>
          <w:sz w:val="24"/>
          <w:szCs w:val="24"/>
        </w:rPr>
      </w:pPr>
    </w:p>
    <w:p w:rsidR="00351B72" w:rsidRPr="00CB7A6A" w:rsidRDefault="00351B72" w:rsidP="008A5954">
      <w:pPr>
        <w:jc w:val="both"/>
        <w:rPr>
          <w:rFonts w:ascii="Times New Roman" w:hAnsi="Times New Roman"/>
          <w:b/>
          <w:sz w:val="24"/>
          <w:szCs w:val="24"/>
        </w:rPr>
      </w:pPr>
    </w:p>
    <w:p w:rsidR="00351B72" w:rsidRPr="00CB7A6A" w:rsidRDefault="00351B72" w:rsidP="008A5954">
      <w:pPr>
        <w:jc w:val="both"/>
        <w:rPr>
          <w:rFonts w:ascii="Times New Roman" w:hAnsi="Times New Roman"/>
          <w:b/>
          <w:sz w:val="24"/>
          <w:szCs w:val="24"/>
        </w:rPr>
      </w:pPr>
    </w:p>
    <w:p w:rsidR="00EC46C2" w:rsidRPr="00611728" w:rsidRDefault="00EC46C2" w:rsidP="008A5954">
      <w:pPr>
        <w:jc w:val="both"/>
        <w:rPr>
          <w:rFonts w:ascii="Times New Roman" w:hAnsi="Times New Roman"/>
          <w:b/>
          <w:sz w:val="24"/>
          <w:szCs w:val="24"/>
        </w:rPr>
      </w:pPr>
      <w:r w:rsidRPr="00611728">
        <w:rPr>
          <w:rFonts w:ascii="Times New Roman" w:hAnsi="Times New Roman"/>
          <w:b/>
          <w:sz w:val="24"/>
          <w:szCs w:val="24"/>
        </w:rPr>
        <w:t>10. Календарно-тематический план  по видам занят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567"/>
        <w:gridCol w:w="1275"/>
        <w:gridCol w:w="851"/>
        <w:gridCol w:w="992"/>
        <w:gridCol w:w="1418"/>
        <w:gridCol w:w="1275"/>
      </w:tblGrid>
      <w:tr w:rsidR="00EC46C2" w:rsidRPr="00611728" w:rsidTr="00DA3960">
        <w:trPr>
          <w:cantSplit/>
          <w:trHeight w:val="1134"/>
        </w:trPr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EC46C2" w:rsidRPr="001948CC" w:rsidRDefault="00EC46C2" w:rsidP="001948CC">
            <w:pPr>
              <w:pStyle w:val="aff1"/>
              <w:rPr>
                <w:b/>
              </w:rPr>
            </w:pPr>
            <w:r w:rsidRPr="001948CC">
              <w:rPr>
                <w:b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1560" w:type="dxa"/>
          </w:tcPr>
          <w:p w:rsidR="00EC46C2" w:rsidRPr="001948CC" w:rsidRDefault="00EC46C2" w:rsidP="001948CC">
            <w:pPr>
              <w:pStyle w:val="aff1"/>
              <w:rPr>
                <w:b/>
              </w:rPr>
            </w:pPr>
          </w:p>
          <w:p w:rsidR="00EC46C2" w:rsidRPr="001948CC" w:rsidRDefault="00EC46C2" w:rsidP="001948CC">
            <w:pPr>
              <w:pStyle w:val="aff1"/>
              <w:rPr>
                <w:b/>
              </w:rPr>
            </w:pPr>
            <w:r w:rsidRPr="001948CC">
              <w:rPr>
                <w:b/>
              </w:rPr>
              <w:t>Задания</w:t>
            </w:r>
          </w:p>
          <w:p w:rsidR="00EC46C2" w:rsidRPr="001948CC" w:rsidRDefault="00EC46C2" w:rsidP="001948CC">
            <w:pPr>
              <w:pStyle w:val="aff1"/>
              <w:rPr>
                <w:b/>
              </w:rPr>
            </w:pP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b/>
              </w:rPr>
            </w:pPr>
            <w:r w:rsidRPr="001948CC">
              <w:rPr>
                <w:b/>
              </w:rPr>
              <w:t>Ч</w:t>
            </w:r>
          </w:p>
        </w:tc>
        <w:tc>
          <w:tcPr>
            <w:tcW w:w="1275" w:type="dxa"/>
          </w:tcPr>
          <w:p w:rsidR="00EC46C2" w:rsidRPr="001948CC" w:rsidRDefault="00EC46C2" w:rsidP="001948CC">
            <w:pPr>
              <w:pStyle w:val="aff1"/>
              <w:rPr>
                <w:b/>
              </w:rPr>
            </w:pPr>
            <w:r w:rsidRPr="001948CC">
              <w:rPr>
                <w:b/>
              </w:rPr>
              <w:t>ОС</w:t>
            </w:r>
          </w:p>
        </w:tc>
        <w:tc>
          <w:tcPr>
            <w:tcW w:w="851" w:type="dxa"/>
            <w:textDirection w:val="btLr"/>
          </w:tcPr>
          <w:p w:rsidR="00EC46C2" w:rsidRPr="001948CC" w:rsidRDefault="001948CC" w:rsidP="001948CC">
            <w:pPr>
              <w:pStyle w:val="aff1"/>
              <w:ind w:left="113" w:right="113"/>
              <w:rPr>
                <w:b/>
                <w:lang w:val="ky-KG"/>
              </w:rPr>
            </w:pPr>
            <w:r>
              <w:rPr>
                <w:b/>
              </w:rPr>
              <w:t>Комп</w:t>
            </w:r>
            <w:r>
              <w:rPr>
                <w:b/>
                <w:lang w:val="ky-KG"/>
              </w:rPr>
              <w:t>етенции</w:t>
            </w:r>
          </w:p>
        </w:tc>
        <w:tc>
          <w:tcPr>
            <w:tcW w:w="992" w:type="dxa"/>
            <w:textDirection w:val="btLr"/>
          </w:tcPr>
          <w:p w:rsidR="00EC46C2" w:rsidRPr="001948CC" w:rsidRDefault="00EC46C2" w:rsidP="001948CC">
            <w:pPr>
              <w:pStyle w:val="aff1"/>
              <w:ind w:left="113" w:right="113"/>
              <w:rPr>
                <w:b/>
              </w:rPr>
            </w:pPr>
          </w:p>
          <w:p w:rsidR="00EC46C2" w:rsidRPr="001948CC" w:rsidRDefault="00EC46C2" w:rsidP="001948CC">
            <w:pPr>
              <w:pStyle w:val="aff1"/>
              <w:ind w:left="113" w:right="113"/>
              <w:rPr>
                <w:b/>
              </w:rPr>
            </w:pPr>
            <w:r w:rsidRPr="001948CC">
              <w:rPr>
                <w:b/>
              </w:rPr>
              <w:t>Дом задание</w:t>
            </w:r>
          </w:p>
        </w:tc>
        <w:tc>
          <w:tcPr>
            <w:tcW w:w="1418" w:type="dxa"/>
          </w:tcPr>
          <w:p w:rsidR="00EC46C2" w:rsidRPr="001948CC" w:rsidRDefault="00EC46C2" w:rsidP="001948CC">
            <w:pPr>
              <w:pStyle w:val="aff1"/>
              <w:rPr>
                <w:b/>
              </w:rPr>
            </w:pPr>
            <w:r w:rsidRPr="001948CC">
              <w:rPr>
                <w:b/>
              </w:rPr>
              <w:t>СРС</w:t>
            </w:r>
          </w:p>
        </w:tc>
        <w:tc>
          <w:tcPr>
            <w:tcW w:w="1275" w:type="dxa"/>
            <w:textDirection w:val="btLr"/>
          </w:tcPr>
          <w:p w:rsidR="00EC46C2" w:rsidRPr="001948CC" w:rsidRDefault="00EC46C2" w:rsidP="001948CC">
            <w:pPr>
              <w:pStyle w:val="aff1"/>
              <w:ind w:left="113" w:right="113"/>
              <w:rPr>
                <w:b/>
                <w:lang w:val="en-US"/>
              </w:rPr>
            </w:pPr>
            <w:r w:rsidRPr="001948CC">
              <w:rPr>
                <w:b/>
              </w:rPr>
              <w:t>Ожидаемые результаты</w:t>
            </w:r>
          </w:p>
          <w:p w:rsidR="00EC46C2" w:rsidRPr="001948CC" w:rsidRDefault="00EC46C2" w:rsidP="001948CC">
            <w:pPr>
              <w:pStyle w:val="aff1"/>
              <w:ind w:left="113" w:right="113"/>
              <w:rPr>
                <w:b/>
                <w:lang w:val="en-US"/>
              </w:rPr>
            </w:pPr>
          </w:p>
          <w:p w:rsidR="00EC46C2" w:rsidRPr="001948CC" w:rsidRDefault="00EC46C2" w:rsidP="001948CC">
            <w:pPr>
              <w:pStyle w:val="aff1"/>
              <w:ind w:left="113" w:right="113"/>
              <w:rPr>
                <w:b/>
                <w:lang w:val="en-US"/>
              </w:rPr>
            </w:pPr>
            <w:r w:rsidRPr="001948CC">
              <w:rPr>
                <w:b/>
                <w:lang w:val="en-US"/>
              </w:rPr>
              <w:t>SWAT:</w:t>
            </w:r>
          </w:p>
        </w:tc>
      </w:tr>
      <w:tr w:rsidR="00EC46C2" w:rsidRPr="00611728" w:rsidTr="00D47048">
        <w:tc>
          <w:tcPr>
            <w:tcW w:w="8931" w:type="dxa"/>
            <w:gridSpan w:val="8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модулей</w:t>
            </w:r>
          </w:p>
        </w:tc>
        <w:tc>
          <w:tcPr>
            <w:tcW w:w="1275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7048" w:rsidRPr="00514ACF" w:rsidTr="00DA3960">
        <w:trPr>
          <w:trHeight w:val="1803"/>
        </w:trPr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tion A</w:t>
            </w:r>
            <w:r w:rsidR="00194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</w:p>
          <w:p w:rsidR="00EC46C2" w:rsidRPr="005B5BAF" w:rsidRDefault="00326C55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ke </w:t>
            </w:r>
            <w:r w:rsidR="001F3569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d </w:t>
            </w:r>
            <w:proofErr w:type="gramStart"/>
            <w:r w:rsidR="001F3569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like  ex</w:t>
            </w:r>
            <w:proofErr w:type="gramEnd"/>
            <w:r w:rsidR="001F3569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2.3.4.5.6. p4.5.s.b.</w:t>
            </w:r>
          </w:p>
        </w:tc>
        <w:tc>
          <w:tcPr>
            <w:tcW w:w="1560" w:type="dxa"/>
          </w:tcPr>
          <w:p w:rsidR="00EC46C2" w:rsidRPr="001948CC" w:rsidRDefault="004B316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work</w:t>
            </w:r>
          </w:p>
          <w:p w:rsidR="004B316D" w:rsidRPr="001948CC" w:rsidRDefault="004B316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cabulary home assign from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1948CC" w:rsidRDefault="00132D5E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понять различие </w:t>
            </w: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like</w:t>
            </w: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использовать в речи</w:t>
            </w:r>
          </w:p>
        </w:tc>
        <w:tc>
          <w:tcPr>
            <w:tcW w:w="851" w:type="dxa"/>
          </w:tcPr>
          <w:p w:rsidR="00EC46C2" w:rsidRPr="001948CC" w:rsidRDefault="006F5BA5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4B316D" w:rsidRPr="001948C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B746A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B316D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4B316D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</w:t>
            </w:r>
            <w:proofErr w:type="spellEnd"/>
            <w:r w:rsidR="004B316D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316D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1,</w:t>
            </w:r>
            <w:r w:rsid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316D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, p.4</w:t>
            </w:r>
          </w:p>
        </w:tc>
        <w:tc>
          <w:tcPr>
            <w:tcW w:w="1418" w:type="dxa"/>
          </w:tcPr>
          <w:p w:rsidR="00EC46C2" w:rsidRPr="001948CC" w:rsidRDefault="004B316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up a chart of likes and dislikes presentation</w:t>
            </w:r>
          </w:p>
        </w:tc>
        <w:tc>
          <w:tcPr>
            <w:tcW w:w="1275" w:type="dxa"/>
          </w:tcPr>
          <w:p w:rsidR="00EC46C2" w:rsidRPr="001948CC" w:rsidRDefault="004B316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speak on their like and dislike</w:t>
            </w:r>
          </w:p>
        </w:tc>
      </w:tr>
      <w:tr w:rsidR="00D47048" w:rsidRPr="00514ACF" w:rsidTr="00DA3960">
        <w:trPr>
          <w:trHeight w:val="2827"/>
        </w:trPr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tion B</w:t>
            </w: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="004B316D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trast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B316D" w:rsidRPr="005B5BAF" w:rsidRDefault="004B316D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 simple and present continuous</w:t>
            </w:r>
          </w:p>
          <w:p w:rsidR="00EC46C2" w:rsidRPr="005B5BAF" w:rsidRDefault="004B316D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.1-7 p.5</w:t>
            </w:r>
          </w:p>
        </w:tc>
        <w:tc>
          <w:tcPr>
            <w:tcW w:w="1560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dialogue and complete the sentences Present S. Present Continuous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1948CC" w:rsidRDefault="00132D5E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46C2" w:rsidRPr="001948CC">
              <w:rPr>
                <w:rFonts w:ascii="Times New Roman" w:hAnsi="Times New Roman" w:cs="Times New Roman"/>
                <w:sz w:val="24"/>
                <w:szCs w:val="24"/>
              </w:rPr>
              <w:t>равильное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C2" w:rsidRPr="001948C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грамм-</w:t>
            </w:r>
            <w:r w:rsidR="00EC46C2" w:rsidRPr="001948CC">
              <w:rPr>
                <w:rFonts w:ascii="Times New Roman" w:hAnsi="Times New Roman" w:cs="Times New Roman"/>
                <w:sz w:val="24"/>
                <w:szCs w:val="24"/>
              </w:rPr>
              <w:t>х упражнений</w:t>
            </w:r>
          </w:p>
          <w:p w:rsidR="00132D5E" w:rsidRPr="001948CC" w:rsidRDefault="00132D5E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C46C2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746A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B746A4" w:rsidRPr="00872108" w:rsidRDefault="00B746A4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К-5</w:t>
            </w:r>
          </w:p>
        </w:tc>
        <w:tc>
          <w:tcPr>
            <w:tcW w:w="992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4B316D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</w:t>
            </w:r>
            <w:proofErr w:type="spellEnd"/>
            <w:r w:rsidR="004B316D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316D" w:rsidRPr="001948CC" w:rsidRDefault="004B316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1-4 p.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EC46C2" w:rsidRPr="001948CC" w:rsidRDefault="004B316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elling  “Topic my day”</w:t>
            </w:r>
          </w:p>
        </w:tc>
        <w:tc>
          <w:tcPr>
            <w:tcW w:w="1275" w:type="dxa"/>
          </w:tcPr>
          <w:p w:rsidR="00EC46C2" w:rsidRPr="001948CC" w:rsidRDefault="004B316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distinguish the use of the p</w:t>
            </w:r>
            <w:r w:rsidR="00507CB7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nt simple and present continuous</w:t>
            </w:r>
          </w:p>
        </w:tc>
      </w:tr>
      <w:tr w:rsidR="00D47048" w:rsidRPr="00514ACF" w:rsidTr="00DA3960">
        <w:trPr>
          <w:trHeight w:val="1974"/>
        </w:trPr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tion C</w:t>
            </w:r>
          </w:p>
          <w:p w:rsidR="00EC46C2" w:rsidRPr="005B5BAF" w:rsidRDefault="00507CB7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ing people</w:t>
            </w:r>
          </w:p>
        </w:tc>
        <w:tc>
          <w:tcPr>
            <w:tcW w:w="1560" w:type="dxa"/>
          </w:tcPr>
          <w:p w:rsidR="00EC46C2" w:rsidRPr="001948CC" w:rsidRDefault="00165717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 group</w:t>
            </w:r>
            <w:r w:rsidR="00F04A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Discussion about famous people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EC46C2" w:rsidRPr="001948CC" w:rsidRDefault="00BD7941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describe people’s hair and clothes</w:t>
            </w:r>
          </w:p>
        </w:tc>
        <w:tc>
          <w:tcPr>
            <w:tcW w:w="851" w:type="dxa"/>
          </w:tcPr>
          <w:p w:rsidR="00EC46C2" w:rsidRPr="00B746A4" w:rsidRDefault="00B746A4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EC46C2" w:rsidRPr="00872108" w:rsidRDefault="00165717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C46C2" w:rsidRPr="001948CC" w:rsidRDefault="00165717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EC46C2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C</w:t>
            </w:r>
          </w:p>
          <w:p w:rsidR="00165717" w:rsidRPr="001948CC" w:rsidRDefault="00165717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1-4 p.6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EC46C2" w:rsidRPr="001948CC" w:rsidRDefault="00165717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favorite actor/act</w:t>
            </w:r>
            <w:r w:rsidR="00EC46C2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C46C2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1275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form and variety of adjectives correctly</w:t>
            </w:r>
          </w:p>
        </w:tc>
      </w:tr>
      <w:tr w:rsidR="00D47048" w:rsidRPr="00514ACF" w:rsidTr="00DA3960"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roduction D.  </w:t>
            </w:r>
          </w:p>
          <w:p w:rsidR="005B5BAF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</w:p>
          <w:p w:rsidR="00326C55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icles</w:t>
            </w:r>
            <w:r w:rsidR="00326C55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="00326C55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,an</w:t>
            </w:r>
            <w:proofErr w:type="spellEnd"/>
            <w:r w:rsidR="00326C55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EC46C2" w:rsidRPr="005B5BAF" w:rsidRDefault="000A487C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)</w:t>
            </w:r>
          </w:p>
        </w:tc>
        <w:tc>
          <w:tcPr>
            <w:tcW w:w="1560" w:type="dxa"/>
          </w:tcPr>
          <w:p w:rsidR="00EC46C2" w:rsidRPr="001948CC" w:rsidRDefault="000A487C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work.</w:t>
            </w:r>
            <w:r w:rsidR="00F04A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in pairs. Complete the dialogue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1948CC" w:rsidRDefault="00BD7941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“a”,</w:t>
            </w:r>
            <w:r w:rsidR="00F04A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an”,</w:t>
            </w:r>
            <w:r w:rsidR="00F04A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the” correctly</w:t>
            </w:r>
          </w:p>
        </w:tc>
        <w:tc>
          <w:tcPr>
            <w:tcW w:w="851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F68BC" w:rsidRPr="00194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46C2" w:rsidRPr="001948CC" w:rsidRDefault="000A487C" w:rsidP="001948CC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x.1-3 p.7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C46C2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418" w:type="dxa"/>
          </w:tcPr>
          <w:p w:rsidR="00EC46C2" w:rsidRPr="001948CC" w:rsidRDefault="000A487C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find sentences with articles from different texts and translate</w:t>
            </w:r>
          </w:p>
        </w:tc>
        <w:tc>
          <w:tcPr>
            <w:tcW w:w="1275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articles and talk about plans and predictions </w:t>
            </w:r>
          </w:p>
        </w:tc>
      </w:tr>
      <w:tr w:rsidR="00D47048" w:rsidRPr="00514ACF" w:rsidTr="00DA3960">
        <w:trPr>
          <w:trHeight w:val="2441"/>
        </w:trPr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5</w:t>
            </w:r>
          </w:p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1A</w:t>
            </w: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</w:p>
          <w:p w:rsidR="000A487C" w:rsidRPr="005B5BAF" w:rsidRDefault="000A487C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Feelings</w:t>
            </w:r>
            <w:proofErr w:type="gram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How do you feel? Adjectives</w:t>
            </w:r>
          </w:p>
          <w:p w:rsidR="00EC46C2" w:rsidRPr="005B5BAF" w:rsidRDefault="000A487C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xions</w:t>
            </w:r>
            <w:proofErr w:type="spell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hemed</w:t>
            </w:r>
            <w:proofErr w:type="spell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5B5BAF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red) </w:t>
            </w:r>
          </w:p>
        </w:tc>
        <w:tc>
          <w:tcPr>
            <w:tcW w:w="1560" w:type="dxa"/>
          </w:tcPr>
          <w:p w:rsidR="00EC46C2" w:rsidRPr="001948CC" w:rsidRDefault="000A487C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in pairs and make up sentences,(</w:t>
            </w:r>
            <w:r w:rsidR="00D63DB3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 to describe</w:t>
            </w:r>
            <w:r w:rsidR="00D63DB3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eling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1948CC" w:rsidRDefault="00BD7941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adjectives to describe feelings</w:t>
            </w:r>
          </w:p>
        </w:tc>
        <w:tc>
          <w:tcPr>
            <w:tcW w:w="851" w:type="dxa"/>
          </w:tcPr>
          <w:p w:rsidR="00EC46C2" w:rsidRPr="00B746A4" w:rsidRDefault="00B746A4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EC46C2" w:rsidRPr="00872108" w:rsidRDefault="006F5BA5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C46C2" w:rsidRPr="001948CC" w:rsidRDefault="00D63DB3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C46C2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A</w:t>
            </w:r>
          </w:p>
          <w:p w:rsidR="00D63DB3" w:rsidRPr="001948CC" w:rsidRDefault="00D63DB3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1-4 p.8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ide reading</w:t>
            </w:r>
          </w:p>
          <w:p w:rsidR="00D63DB3" w:rsidRPr="001948CC" w:rsidRDefault="00C14539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king 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 people’s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otions .</w:t>
            </w:r>
          </w:p>
          <w:p w:rsidR="00C14539" w:rsidRPr="001948CC" w:rsidRDefault="00C14539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C46C2" w:rsidRPr="001948CC" w:rsidRDefault="00C14539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identify feelings shown through different facial expression</w:t>
            </w:r>
          </w:p>
        </w:tc>
      </w:tr>
      <w:tr w:rsidR="00D47048" w:rsidRPr="00514ACF" w:rsidTr="00DA3960">
        <w:trPr>
          <w:trHeight w:val="701"/>
        </w:trPr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1B</w:t>
            </w: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t </w:t>
            </w:r>
            <w:r w:rsidR="00501C77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 (affirmative)</w:t>
            </w:r>
          </w:p>
        </w:tc>
        <w:tc>
          <w:tcPr>
            <w:tcW w:w="1560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photo and identify the people and things belo</w:t>
            </w:r>
            <w:r w:rsidR="005B5BAF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умение комментировать</w:t>
            </w:r>
            <w:r w:rsidR="00D47048" w:rsidRPr="00D4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и высказывать свое мнение соблюдая речевую этику на изучаемом языке</w:t>
            </w:r>
          </w:p>
        </w:tc>
        <w:tc>
          <w:tcPr>
            <w:tcW w:w="851" w:type="dxa"/>
          </w:tcPr>
          <w:p w:rsidR="00EC46C2" w:rsidRPr="00872108" w:rsidRDefault="0087210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К-2</w:t>
            </w: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F68BC" w:rsidRPr="00194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1B</w:t>
            </w:r>
          </w:p>
          <w:p w:rsidR="00501C77" w:rsidRPr="001948CC" w:rsidRDefault="00501C77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1.2.3 p.9</w:t>
            </w:r>
          </w:p>
        </w:tc>
        <w:tc>
          <w:tcPr>
            <w:tcW w:w="1418" w:type="dxa"/>
          </w:tcPr>
          <w:p w:rsidR="00EC46C2" w:rsidRPr="001948CC" w:rsidRDefault="00501C77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“Are all lottery winners happy?”</w:t>
            </w:r>
          </w:p>
        </w:tc>
        <w:tc>
          <w:tcPr>
            <w:tcW w:w="1275" w:type="dxa"/>
          </w:tcPr>
          <w:p w:rsidR="00EC46C2" w:rsidRPr="001948CC" w:rsidRDefault="00501C77" w:rsidP="001948CC">
            <w:pPr>
              <w:pStyle w:val="aff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use past simple</w:t>
            </w:r>
          </w:p>
        </w:tc>
      </w:tr>
      <w:tr w:rsidR="00D47048" w:rsidRPr="00514ACF" w:rsidTr="00DA3960">
        <w:trPr>
          <w:trHeight w:val="559"/>
        </w:trPr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1 C</w:t>
            </w:r>
          </w:p>
          <w:p w:rsidR="00501C77" w:rsidRPr="005B5BAF" w:rsidRDefault="00501C77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Skills: Problems, Problems!</w:t>
            </w:r>
          </w:p>
        </w:tc>
        <w:tc>
          <w:tcPr>
            <w:tcW w:w="1560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and identify the speaker`s attitude </w:t>
            </w: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1948CC" w:rsidRDefault="00BD7941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understand people talking about personal problems</w:t>
            </w:r>
          </w:p>
        </w:tc>
        <w:tc>
          <w:tcPr>
            <w:tcW w:w="851" w:type="dxa"/>
          </w:tcPr>
          <w:p w:rsidR="00EC46C2" w:rsidRPr="00872108" w:rsidRDefault="00B746A4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C709ED" w:rsidRPr="00872108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C709ED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1C77" w:rsidRPr="001948CC" w:rsidRDefault="00501C77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1C</w:t>
            </w:r>
          </w:p>
          <w:p w:rsidR="00C709ED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1.2.3.</w:t>
            </w:r>
          </w:p>
          <w:p w:rsidR="00C709ED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10</w:t>
            </w:r>
          </w:p>
        </w:tc>
        <w:tc>
          <w:tcPr>
            <w:tcW w:w="1418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  “Family arguments ”</w:t>
            </w:r>
          </w:p>
        </w:tc>
        <w:tc>
          <w:tcPr>
            <w:tcW w:w="1275" w:type="dxa"/>
          </w:tcPr>
          <w:p w:rsidR="00EC46C2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listen for gist</w:t>
            </w:r>
          </w:p>
        </w:tc>
      </w:tr>
      <w:tr w:rsidR="00D47048" w:rsidRPr="00514ACF" w:rsidTr="00DA3960">
        <w:trPr>
          <w:trHeight w:val="2552"/>
        </w:trPr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 D </w:t>
            </w: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</w:p>
          <w:p w:rsidR="00C709ED" w:rsidRPr="00D47048" w:rsidRDefault="00C709ED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t simple (negative and</w:t>
            </w:r>
          </w:p>
          <w:p w:rsidR="00EC46C2" w:rsidRPr="005B5BAF" w:rsidRDefault="00C709ED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rogative)</w:t>
            </w:r>
            <w:r w:rsidR="005B5BAF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the text with the correct form of used to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F04AC5" w:rsidRDefault="005B5BAF" w:rsidP="00F04AC5">
            <w:pPr>
              <w:pStyle w:val="aff1"/>
            </w:pPr>
            <w:r w:rsidRPr="00F04AC5">
              <w:t>П</w:t>
            </w:r>
            <w:r w:rsidR="00EC46C2" w:rsidRPr="00F04AC5">
              <w:t>равильное</w:t>
            </w:r>
            <w:r w:rsidRPr="00F04AC5">
              <w:t xml:space="preserve"> </w:t>
            </w:r>
            <w:r w:rsidR="00EC46C2" w:rsidRPr="00F04AC5">
              <w:t>выполнение</w:t>
            </w:r>
            <w:r w:rsidRPr="00F04AC5">
              <w:t xml:space="preserve"> </w:t>
            </w:r>
            <w:r w:rsidR="00EC46C2" w:rsidRPr="00F04AC5">
              <w:t>грамматических упражнений</w:t>
            </w: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6C2" w:rsidRPr="00872108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C46C2" w:rsidRPr="00872108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1D</w:t>
            </w:r>
          </w:p>
          <w:p w:rsidR="00C709ED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1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,3,4,5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 .pi 1 from work book.</w:t>
            </w:r>
          </w:p>
        </w:tc>
        <w:tc>
          <w:tcPr>
            <w:tcW w:w="1418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275" w:type="dxa"/>
          </w:tcPr>
          <w:p w:rsidR="00EC46C2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use the past simple to describe events</w:t>
            </w:r>
          </w:p>
        </w:tc>
      </w:tr>
      <w:tr w:rsidR="00D47048" w:rsidRPr="00514ACF" w:rsidTr="00DA3960">
        <w:trPr>
          <w:trHeight w:val="1934"/>
        </w:trPr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1 E</w:t>
            </w: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 skill:</w:t>
            </w:r>
          </w:p>
          <w:p w:rsidR="00EC46C2" w:rsidRPr="005B5BAF" w:rsidRDefault="00C709ED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ective endings -</w:t>
            </w:r>
            <w:proofErr w:type="spellStart"/>
            <w:r w:rsidRPr="00D470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  <w:r w:rsidRPr="00D470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-</w:t>
            </w:r>
            <w:proofErr w:type="spellStart"/>
            <w:r w:rsidRPr="00D470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proofErr w:type="spellEnd"/>
            <w:r w:rsidRPr="00D470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How +adjective</w:t>
            </w:r>
          </w:p>
        </w:tc>
        <w:tc>
          <w:tcPr>
            <w:tcW w:w="1560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ch phrasal verbs with definitions 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1948CC" w:rsidRDefault="00BD7941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use –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–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djectives correctly</w:t>
            </w:r>
          </w:p>
        </w:tc>
        <w:tc>
          <w:tcPr>
            <w:tcW w:w="851" w:type="dxa"/>
          </w:tcPr>
          <w:p w:rsidR="00EC46C2" w:rsidRPr="001948CC" w:rsidRDefault="00B746A4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- 1</w:t>
            </w:r>
          </w:p>
          <w:p w:rsidR="00EC46C2" w:rsidRPr="00872108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1E</w:t>
            </w:r>
          </w:p>
          <w:p w:rsidR="00C709ED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1,2, 3 ,4 page 12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EC46C2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«Message in a bottle”</w:t>
            </w:r>
          </w:p>
        </w:tc>
        <w:tc>
          <w:tcPr>
            <w:tcW w:w="1275" w:type="dxa"/>
          </w:tcPr>
          <w:p w:rsidR="00EC46C2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use different adjective endings</w:t>
            </w:r>
          </w:p>
        </w:tc>
      </w:tr>
      <w:tr w:rsidR="00D47048" w:rsidRPr="00514ACF" w:rsidTr="00DA3960">
        <w:trPr>
          <w:trHeight w:val="2006"/>
        </w:trPr>
        <w:tc>
          <w:tcPr>
            <w:tcW w:w="567" w:type="dxa"/>
          </w:tcPr>
          <w:p w:rsidR="00EC46C2" w:rsidRPr="00611728" w:rsidRDefault="00EC46C2" w:rsidP="00D4704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B5BAF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1 F</w:t>
            </w:r>
          </w:p>
          <w:p w:rsidR="005B5BAF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:</w:t>
            </w:r>
          </w:p>
          <w:p w:rsidR="00EC46C2" w:rsidRPr="005B5BAF" w:rsidRDefault="00C709ED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inless and reading</w:t>
            </w:r>
            <w:r w:rsidR="005B5BAF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proofErr w:type="spell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tegy</w:t>
            </w:r>
            <w:proofErr w:type="spell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ng tasks/Read the text “AS life without pain”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1948CC" w:rsidRDefault="00BD7941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a text about an unusual medical condition</w:t>
            </w: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6C2" w:rsidRPr="00872108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1F</w:t>
            </w:r>
          </w:p>
          <w:p w:rsidR="00C709ED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1,2,3,4,5 p 13w.b.</w:t>
            </w:r>
          </w:p>
        </w:tc>
        <w:tc>
          <w:tcPr>
            <w:tcW w:w="1418" w:type="dxa"/>
          </w:tcPr>
          <w:p w:rsidR="00EC46C2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ell the text "A life without pain”</w:t>
            </w:r>
          </w:p>
        </w:tc>
        <w:tc>
          <w:tcPr>
            <w:tcW w:w="1275" w:type="dxa"/>
          </w:tcPr>
          <w:p w:rsidR="00EC46C2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understand a text about an unusual medical condition.</w:t>
            </w:r>
          </w:p>
        </w:tc>
      </w:tr>
      <w:tr w:rsidR="00D47048" w:rsidRPr="00514ACF" w:rsidTr="00DA3960">
        <w:trPr>
          <w:trHeight w:val="3113"/>
        </w:trPr>
        <w:tc>
          <w:tcPr>
            <w:tcW w:w="567" w:type="dxa"/>
          </w:tcPr>
          <w:p w:rsidR="00EC46C2" w:rsidRPr="00611728" w:rsidRDefault="00EC46C2" w:rsidP="00D4704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701" w:type="dxa"/>
          </w:tcPr>
          <w:p w:rsidR="00EC46C2" w:rsidRPr="005B5BAF" w:rsidRDefault="00EC46C2" w:rsidP="00D4704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1G Speaking:</w:t>
            </w:r>
          </w:p>
          <w:p w:rsidR="00EC46C2" w:rsidRPr="005B5BAF" w:rsidRDefault="00C709ED" w:rsidP="00D4704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rrating events </w:t>
            </w:r>
          </w:p>
        </w:tc>
        <w:tc>
          <w:tcPr>
            <w:tcW w:w="1560" w:type="dxa"/>
          </w:tcPr>
          <w:p w:rsidR="00EC46C2" w:rsidRPr="001948CC" w:rsidRDefault="00EC46C2" w:rsidP="00D47048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  “Spending a year with family abroad’</w:t>
            </w:r>
          </w:p>
        </w:tc>
        <w:tc>
          <w:tcPr>
            <w:tcW w:w="567" w:type="dxa"/>
          </w:tcPr>
          <w:p w:rsidR="00EC46C2" w:rsidRPr="001948CC" w:rsidRDefault="00EC46C2" w:rsidP="00D47048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D47048" w:rsidRDefault="00EC46C2" w:rsidP="00D47048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1" w:type="dxa"/>
          </w:tcPr>
          <w:p w:rsidR="00EC46C2" w:rsidRDefault="00872108" w:rsidP="00D47048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6F5BA5" w:rsidRPr="001948C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872108" w:rsidRPr="00872108" w:rsidRDefault="00872108" w:rsidP="00D47048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К-5</w:t>
            </w:r>
          </w:p>
          <w:p w:rsidR="00EC46C2" w:rsidRPr="001948CC" w:rsidRDefault="00EC46C2" w:rsidP="00D47048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C2" w:rsidRPr="001948CC" w:rsidRDefault="00EC46C2" w:rsidP="00D47048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1G</w:t>
            </w:r>
          </w:p>
          <w:p w:rsidR="00C709ED" w:rsidRPr="001948CC" w:rsidRDefault="00C709ED" w:rsidP="00D47048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 8,9 pl6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x: 1,2,3,4,5 p 14w.b</w:t>
            </w:r>
          </w:p>
        </w:tc>
        <w:tc>
          <w:tcPr>
            <w:tcW w:w="1418" w:type="dxa"/>
          </w:tcPr>
          <w:p w:rsidR="00EC46C2" w:rsidRPr="001948CC" w:rsidRDefault="00C709ED" w:rsidP="00D47048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Narrating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5" w:type="dxa"/>
          </w:tcPr>
          <w:p w:rsidR="00EC46C2" w:rsidRPr="001948CC" w:rsidRDefault="00C709ED" w:rsidP="00D47048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relate and react to past events.</w:t>
            </w:r>
          </w:p>
        </w:tc>
      </w:tr>
      <w:tr w:rsidR="00D47048" w:rsidRPr="00514ACF" w:rsidTr="00DA3960">
        <w:trPr>
          <w:trHeight w:val="985"/>
        </w:trPr>
        <w:tc>
          <w:tcPr>
            <w:tcW w:w="567" w:type="dxa"/>
          </w:tcPr>
          <w:p w:rsidR="00EC46C2" w:rsidRPr="00611728" w:rsidRDefault="00EC46C2" w:rsidP="00D4704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 H </w:t>
            </w: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:</w:t>
            </w:r>
          </w:p>
          <w:p w:rsidR="00EC46C2" w:rsidRPr="005B5BAF" w:rsidRDefault="00C709ED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description of an event. Ex: l,2,3,4,5,6pl7 Vocabulary Builder Phrasal verbs and register: page 117s.b</w:t>
            </w:r>
          </w:p>
        </w:tc>
        <w:tc>
          <w:tcPr>
            <w:tcW w:w="1560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reasons why somebody might want a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friend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 a different country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1948CC" w:rsidRDefault="00BD7941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understand funny stories on an internet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use</w:t>
            </w:r>
            <w:proofErr w:type="spellEnd"/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l language including phrasal verbs</w:t>
            </w:r>
            <w:r w:rsidR="0035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n informal context.</w:t>
            </w:r>
          </w:p>
        </w:tc>
        <w:tc>
          <w:tcPr>
            <w:tcW w:w="851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6C2" w:rsidRPr="00872108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1H</w:t>
            </w:r>
          </w:p>
          <w:p w:rsidR="00C709ED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 1,2,3,4, p 15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</w:p>
        </w:tc>
        <w:tc>
          <w:tcPr>
            <w:tcW w:w="1418" w:type="dxa"/>
          </w:tcPr>
          <w:p w:rsidR="00EC46C2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 us about pranks you played on friends or family members</w:t>
            </w:r>
          </w:p>
        </w:tc>
        <w:tc>
          <w:tcPr>
            <w:tcW w:w="1275" w:type="dxa"/>
          </w:tcPr>
          <w:p w:rsidR="00EC46C2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describe an event can</w:t>
            </w:r>
          </w:p>
        </w:tc>
      </w:tr>
      <w:tr w:rsidR="00D47048" w:rsidRPr="00514ACF" w:rsidTr="00DA3960">
        <w:trPr>
          <w:trHeight w:val="697"/>
        </w:trPr>
        <w:tc>
          <w:tcPr>
            <w:tcW w:w="567" w:type="dxa"/>
          </w:tcPr>
          <w:p w:rsidR="00EC46C2" w:rsidRPr="00611728" w:rsidRDefault="00EC46C2" w:rsidP="00D4704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on Unit 1</w:t>
            </w:r>
          </w:p>
        </w:tc>
        <w:tc>
          <w:tcPr>
            <w:tcW w:w="1560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D47048" w:rsidRPr="00514ACF" w:rsidTr="00DA3960"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2 A</w:t>
            </w: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</w:p>
          <w:p w:rsidR="00EC46C2" w:rsidRPr="005B5BAF" w:rsidRDefault="00C709ED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scapes Ex: l,2,3,4,5,8pl8- 19s.b</w:t>
            </w: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new vocabulary / speak about hobbies </w:t>
            </w: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C46C2" w:rsidRPr="001948CC" w:rsidRDefault="00BD7941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 landscapes and understand descriptions of holiday </w:t>
            </w:r>
            <w:r w:rsidR="00351B72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s using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scape features,</w:t>
            </w:r>
            <w:r w:rsidR="00194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 and prepositions of place.</w:t>
            </w:r>
          </w:p>
        </w:tc>
        <w:tc>
          <w:tcPr>
            <w:tcW w:w="851" w:type="dxa"/>
          </w:tcPr>
          <w:p w:rsidR="00EC46C2" w:rsidRPr="00872108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2A</w:t>
            </w: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How do young people spend free time” </w:t>
            </w:r>
          </w:p>
        </w:tc>
        <w:tc>
          <w:tcPr>
            <w:tcW w:w="1275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k about likes and dislikes and leisure activities </w:t>
            </w:r>
          </w:p>
        </w:tc>
      </w:tr>
      <w:tr w:rsidR="00D47048" w:rsidRPr="00514ACF" w:rsidTr="00DA3960">
        <w:tc>
          <w:tcPr>
            <w:tcW w:w="567" w:type="dxa"/>
          </w:tcPr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EC46C2" w:rsidRPr="00611728" w:rsidRDefault="00EC46C2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2 B</w:t>
            </w: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</w:p>
          <w:p w:rsidR="00EC46C2" w:rsidRPr="005B5BAF" w:rsidRDefault="00EC46C2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esent perfect and past simple contrast </w:t>
            </w:r>
          </w:p>
        </w:tc>
        <w:tc>
          <w:tcPr>
            <w:tcW w:w="1560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the article and underline/explain the present perfect and past simple  </w:t>
            </w:r>
          </w:p>
        </w:tc>
        <w:tc>
          <w:tcPr>
            <w:tcW w:w="567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EC46C2" w:rsidRPr="001948CC" w:rsidRDefault="00132D5E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46C2" w:rsidRPr="001948CC">
              <w:rPr>
                <w:rFonts w:ascii="Times New Roman" w:hAnsi="Times New Roman" w:cs="Times New Roman"/>
                <w:sz w:val="24"/>
                <w:szCs w:val="24"/>
              </w:rPr>
              <w:t>равильное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C2" w:rsidRPr="001948C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грамм-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 </w:t>
            </w:r>
            <w:r w:rsidR="00EC46C2" w:rsidRPr="001948CC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fect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6C2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872108" w:rsidRPr="00872108" w:rsidRDefault="0087210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К-5</w:t>
            </w:r>
          </w:p>
        </w:tc>
        <w:tc>
          <w:tcPr>
            <w:tcW w:w="992" w:type="dxa"/>
          </w:tcPr>
          <w:p w:rsidR="00EC46C2" w:rsidRPr="001948CC" w:rsidRDefault="00EC46C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2 B</w:t>
            </w:r>
          </w:p>
          <w:p w:rsidR="00C709ED" w:rsidRPr="00D47048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:</w:t>
            </w:r>
          </w:p>
          <w:p w:rsidR="00C709ED" w:rsidRPr="00D47048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scapes</w:t>
            </w:r>
          </w:p>
          <w:p w:rsidR="00C709ED" w:rsidRPr="001948CC" w:rsidRDefault="00C709ED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x: 1,2,3,4,p2 0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: 6,7p 19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</w:t>
            </w:r>
            <w:proofErr w:type="spellEnd"/>
          </w:p>
        </w:tc>
        <w:tc>
          <w:tcPr>
            <w:tcW w:w="1418" w:type="dxa"/>
          </w:tcPr>
          <w:p w:rsidR="00EC46C2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ation" Describe a typical landscape in your country"</w:t>
            </w:r>
            <w:r w:rsidR="00572BEE" w:rsidRPr="0057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use There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/are)</w:t>
            </w:r>
          </w:p>
        </w:tc>
        <w:tc>
          <w:tcPr>
            <w:tcW w:w="1275" w:type="dxa"/>
          </w:tcPr>
          <w:p w:rsidR="00EC46C2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-s will be able to describe other countries landscapes</w:t>
            </w:r>
          </w:p>
        </w:tc>
      </w:tr>
      <w:tr w:rsidR="00D47048" w:rsidRPr="00514ACF" w:rsidTr="00DA3960">
        <w:trPr>
          <w:trHeight w:val="1654"/>
        </w:trPr>
        <w:tc>
          <w:tcPr>
            <w:tcW w:w="567" w:type="dxa"/>
          </w:tcPr>
          <w:p w:rsidR="00D020B0" w:rsidRPr="00611728" w:rsidRDefault="00D020B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6</w:t>
            </w:r>
          </w:p>
          <w:p w:rsidR="00D020B0" w:rsidRPr="00611728" w:rsidRDefault="00D020B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020B0" w:rsidRPr="00611728" w:rsidRDefault="00D020B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020B0" w:rsidRPr="005B5BAF" w:rsidRDefault="00D020B0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2C. </w:t>
            </w:r>
          </w:p>
          <w:p w:rsidR="00D020B0" w:rsidRPr="005B5BAF" w:rsidRDefault="00D020B0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Past Continuous. Ex: l,2,3,4,5,6p20 Grammar Builder 2B page 120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b</w:t>
            </w:r>
            <w:proofErr w:type="spellEnd"/>
          </w:p>
        </w:tc>
        <w:tc>
          <w:tcPr>
            <w:tcW w:w="1560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2 match words with definitions</w:t>
            </w:r>
          </w:p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;1.3.4.5.6.7</w:t>
            </w:r>
          </w:p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16</w:t>
            </w:r>
          </w:p>
        </w:tc>
        <w:tc>
          <w:tcPr>
            <w:tcW w:w="567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онимание основной ид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еи ау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  <w:r w:rsidR="004E5A68" w:rsidRPr="00194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4E5A68"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="004E5A68" w:rsidRPr="001948C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1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B0" w:rsidRPr="00872108" w:rsidRDefault="0087210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D020B0" w:rsidRPr="001948C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2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020B0" w:rsidRPr="00D47048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</w:p>
          <w:p w:rsidR="00D020B0" w:rsidRPr="00D47048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</w:p>
          <w:p w:rsidR="00D020B0" w:rsidRPr="00D47048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.</w:t>
            </w:r>
          </w:p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: 1,2,3,4,5, p21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w.b</w:t>
            </w:r>
            <w:proofErr w:type="spellEnd"/>
          </w:p>
        </w:tc>
        <w:tc>
          <w:tcPr>
            <w:tcW w:w="1418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Talking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020B0" w:rsidRPr="00D47048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use the past continuous.</w:t>
            </w:r>
          </w:p>
        </w:tc>
      </w:tr>
      <w:tr w:rsidR="00D47048" w:rsidRPr="00514ACF" w:rsidTr="00DA3960">
        <w:tc>
          <w:tcPr>
            <w:tcW w:w="567" w:type="dxa"/>
          </w:tcPr>
          <w:p w:rsidR="00D020B0" w:rsidRPr="00611728" w:rsidRDefault="00D020B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</w:t>
            </w:r>
          </w:p>
          <w:p w:rsidR="00D020B0" w:rsidRPr="00611728" w:rsidRDefault="00D020B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020B0" w:rsidRPr="00611728" w:rsidRDefault="00D020B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020B0" w:rsidRPr="005B5BAF" w:rsidRDefault="00D020B0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2D. </w:t>
            </w:r>
          </w:p>
          <w:p w:rsidR="00D020B0" w:rsidRPr="00D47048" w:rsidRDefault="00D020B0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Skills: Adrenaline junkies</w:t>
            </w:r>
          </w:p>
          <w:p w:rsidR="00D020B0" w:rsidRPr="005B5BAF" w:rsidRDefault="00D020B0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: 1,2,3,4,5, p21s.b</w:t>
            </w:r>
          </w:p>
        </w:tc>
        <w:tc>
          <w:tcPr>
            <w:tcW w:w="1560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5 complete the sentences with the affirmative, negative or interrogative form of Used to</w:t>
            </w:r>
          </w:p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.2.3.4.6.7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D020B0" w:rsidRPr="001948CC" w:rsidRDefault="004E5A6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онимание основной ид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еи ау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дио текстов</w:t>
            </w:r>
          </w:p>
          <w:p w:rsidR="004E5A68" w:rsidRPr="001948CC" w:rsidRDefault="004E5A6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20B0" w:rsidRPr="00872108" w:rsidRDefault="0087210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2d</w:t>
            </w:r>
          </w:p>
          <w:p w:rsidR="00D020B0" w:rsidRPr="00D47048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</w:p>
          <w:p w:rsidR="00D020B0" w:rsidRPr="00D47048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:</w:t>
            </w:r>
          </w:p>
          <w:p w:rsidR="00D020B0" w:rsidRPr="00D47048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naline</w:t>
            </w:r>
          </w:p>
          <w:p w:rsidR="00D020B0" w:rsidRPr="00D47048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kies</w:t>
            </w:r>
          </w:p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l,2,3,pag e22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</w:p>
        </w:tc>
        <w:tc>
          <w:tcPr>
            <w:tcW w:w="1418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extreme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5" w:type="dxa"/>
          </w:tcPr>
          <w:p w:rsidR="00D020B0" w:rsidRPr="00D47048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understand a text about extreme sports, identify synonyms in a listening text.</w:t>
            </w:r>
          </w:p>
        </w:tc>
      </w:tr>
      <w:tr w:rsidR="00D47048" w:rsidRPr="00514ACF" w:rsidTr="00DA3960">
        <w:tc>
          <w:tcPr>
            <w:tcW w:w="567" w:type="dxa"/>
          </w:tcPr>
          <w:p w:rsidR="00D020B0" w:rsidRPr="00611728" w:rsidRDefault="00D020B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  <w:p w:rsidR="00D020B0" w:rsidRPr="00611728" w:rsidRDefault="00D020B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020B0" w:rsidRPr="00611728" w:rsidRDefault="00D020B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26C55" w:rsidRPr="005B5BAF" w:rsidRDefault="00D020B0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326C55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E</w:t>
            </w:r>
          </w:p>
          <w:p w:rsidR="00D020B0" w:rsidRPr="005B5BAF" w:rsidRDefault="00D020B0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Contrast: past simple and past continuous. Grammar Builder 2</w:t>
            </w:r>
            <w:r w:rsidR="00326C55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page</w:t>
            </w:r>
            <w:proofErr w:type="spell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6</w:t>
            </w:r>
          </w:p>
          <w:p w:rsidR="00D020B0" w:rsidRPr="005B5BAF" w:rsidRDefault="00D020B0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: 1,3,5,6,8,9 p22s.b</w:t>
            </w:r>
          </w:p>
        </w:tc>
        <w:tc>
          <w:tcPr>
            <w:tcW w:w="1560" w:type="dxa"/>
          </w:tcPr>
          <w:p w:rsidR="00326C55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3 </w:t>
            </w:r>
          </w:p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 False sentences</w:t>
            </w:r>
          </w:p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.2.4.5.6.7.8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.18-19</w:t>
            </w:r>
          </w:p>
        </w:tc>
        <w:tc>
          <w:tcPr>
            <w:tcW w:w="567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ений пройденных</w:t>
            </w:r>
            <w:r w:rsidR="004E5A68" w:rsidRPr="00194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</w:rPr>
              <w:t>грамм-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 </w:t>
            </w:r>
            <w:r w:rsidR="004E5A68" w:rsidRPr="001948CC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в  речи </w:t>
            </w:r>
          </w:p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20B0" w:rsidRPr="00872108" w:rsidRDefault="006F5BA5" w:rsidP="00872108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D020B0" w:rsidRPr="001948CC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book 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8" w:type="dxa"/>
          </w:tcPr>
          <w:p w:rsidR="00D020B0" w:rsidRPr="00D47048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p sentences with using Contrast: past simple and past continuous.</w:t>
            </w:r>
          </w:p>
        </w:tc>
        <w:tc>
          <w:tcPr>
            <w:tcW w:w="1275" w:type="dxa"/>
          </w:tcPr>
          <w:p w:rsidR="00D020B0" w:rsidRPr="00D47048" w:rsidRDefault="00D020B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distinguish the use of the past simple and past continuous, -write the ending of a story.</w:t>
            </w:r>
          </w:p>
        </w:tc>
      </w:tr>
      <w:tr w:rsidR="00D47048" w:rsidRPr="00514ACF" w:rsidTr="00DA3960">
        <w:trPr>
          <w:trHeight w:val="2374"/>
        </w:trPr>
        <w:tc>
          <w:tcPr>
            <w:tcW w:w="567" w:type="dxa"/>
          </w:tcPr>
          <w:p w:rsidR="00D861E0" w:rsidRPr="00611728" w:rsidRDefault="00D861E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</w:p>
          <w:p w:rsidR="00D861E0" w:rsidRPr="00611728" w:rsidRDefault="00D861E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861E0" w:rsidRPr="00611728" w:rsidRDefault="00D861E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861E0" w:rsidRPr="00611728" w:rsidRDefault="00D861E0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26C55" w:rsidRPr="005B5BAF" w:rsidRDefault="00326C55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</w:t>
            </w:r>
            <w:r w:rsidR="00D861E0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F.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 </w:t>
            </w:r>
            <w:r w:rsidR="00D861E0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kills: </w:t>
            </w:r>
          </w:p>
          <w:p w:rsidR="00326C55" w:rsidRPr="005B5BAF" w:rsidRDefault="00D861E0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st at</w:t>
            </w:r>
            <w:r w:rsidR="00326C55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a. Reading strategy. </w:t>
            </w:r>
          </w:p>
          <w:p w:rsidR="00D861E0" w:rsidRPr="005B5BAF" w:rsidRDefault="006F600C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: </w:t>
            </w:r>
            <w:r w:rsidR="00D861E0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3,4,5p24</w:t>
            </w:r>
          </w:p>
          <w:p w:rsidR="00D861E0" w:rsidRPr="005B5BAF" w:rsidRDefault="00D861E0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861E0" w:rsidRPr="001948CC" w:rsidRDefault="00D861E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1 Describe the picture</w:t>
            </w:r>
          </w:p>
          <w:p w:rsidR="00D861E0" w:rsidRPr="001948CC" w:rsidRDefault="00D861E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.3.4.5.6.7.8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.24</w:t>
            </w:r>
          </w:p>
        </w:tc>
        <w:tc>
          <w:tcPr>
            <w:tcW w:w="567" w:type="dxa"/>
          </w:tcPr>
          <w:p w:rsidR="00D861E0" w:rsidRPr="001948CC" w:rsidRDefault="00D861E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D861E0" w:rsidRPr="001948CC" w:rsidRDefault="00D861E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е 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речевую этику на изучаемом языке</w:t>
            </w:r>
          </w:p>
        </w:tc>
        <w:tc>
          <w:tcPr>
            <w:tcW w:w="851" w:type="dxa"/>
          </w:tcPr>
          <w:p w:rsidR="00D861E0" w:rsidRPr="001948CC" w:rsidRDefault="0087210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-1</w:t>
            </w:r>
          </w:p>
          <w:p w:rsidR="00D861E0" w:rsidRPr="00872108" w:rsidRDefault="00D861E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D861E0" w:rsidRPr="001948CC" w:rsidRDefault="00D861E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2 F</w:t>
            </w:r>
          </w:p>
          <w:p w:rsidR="00D861E0" w:rsidRPr="001948CC" w:rsidRDefault="00D861E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 1,2,3,4 p25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</w:p>
        </w:tc>
        <w:tc>
          <w:tcPr>
            <w:tcW w:w="1418" w:type="dxa"/>
          </w:tcPr>
          <w:p w:rsidR="00D861E0" w:rsidRPr="001948CC" w:rsidRDefault="00D861E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ell the text about Lost at sea. 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75" w:type="dxa"/>
          </w:tcPr>
          <w:p w:rsidR="00D861E0" w:rsidRPr="001948CC" w:rsidRDefault="00D861E0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 be able to understand a survival story.</w:t>
            </w:r>
          </w:p>
        </w:tc>
      </w:tr>
      <w:tr w:rsidR="00D47048" w:rsidRPr="00514ACF" w:rsidTr="00DA3960">
        <w:trPr>
          <w:trHeight w:val="2405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0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2G.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aking skills: 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to description Ex: 1,2,3,4,5, p 26 Vocabulary Builder Sports clothing and equipment: page118s.b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;5Plan a narrative about an interesting experience 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.2.3.4.6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.26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значений пройденных </w:t>
            </w: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ем и использовать новые слова в устной речи</w:t>
            </w:r>
          </w:p>
        </w:tc>
        <w:tc>
          <w:tcPr>
            <w:tcW w:w="851" w:type="dxa"/>
          </w:tcPr>
          <w:p w:rsidR="007A6538" w:rsidRPr="00872108" w:rsidRDefault="006F5BA5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6538" w:rsidRPr="00194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653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2G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skills: Photo description Ex:1,2,3,4,5 p26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 “ Choose one photo and describe” 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describe and speculate about a photo.</w:t>
            </w:r>
            <w:r w:rsidR="00DA3960" w:rsidRPr="00DA3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use phrases to describe where thing is in a photo and adjectives to describe how the people in a photo might be feeling.</w:t>
            </w:r>
          </w:p>
        </w:tc>
      </w:tr>
      <w:tr w:rsidR="00D47048" w:rsidRPr="00514ACF" w:rsidTr="00DA3960">
        <w:trPr>
          <w:trHeight w:val="1159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2 H</w:t>
            </w:r>
          </w:p>
          <w:p w:rsidR="00FF48F7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riting skills: An invitation. Vocabulary Builder Outdoor activities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ge 118s.b</w:t>
            </w: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1 School clubs/ Match the photos  with clubs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abbreviations and short form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door activities</w:t>
            </w:r>
            <w:r w:rsidR="00D4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illing,etc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)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538" w:rsidRPr="00872108" w:rsidRDefault="006F5BA5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6538" w:rsidRPr="00194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653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2G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skills: An invitation. Ex:1,2,3,4,5p 27 </w:t>
            </w:r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letter “An invitation to a party” 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write an invitation to a party and a reply -use vocabulary for outdoor activities.</w:t>
            </w:r>
          </w:p>
        </w:tc>
      </w:tr>
      <w:tr w:rsidR="00D47048" w:rsidRPr="00514ACF" w:rsidTr="00DA3960">
        <w:trPr>
          <w:trHeight w:val="711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st on unit 2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D47048" w:rsidRPr="00514ACF" w:rsidTr="00DA3960">
        <w:trPr>
          <w:trHeight w:val="812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3 A. 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 Films and TV programmers.</w:t>
            </w:r>
            <w:r w:rsidR="00F04AC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 :1,3,4,5,6,7,8,9 p31s.b</w:t>
            </w: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;2 Match 1-14 in the photo with parts of the body  Ex;2.3.4.5 p.30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A52C26" w:rsidRPr="00F04AC5" w:rsidRDefault="007A6538" w:rsidP="001948CC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lk about films and </w:t>
            </w:r>
            <w:r w:rsidR="00A52C26"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s</w:t>
            </w:r>
            <w:proofErr w:type="spellEnd"/>
          </w:p>
          <w:p w:rsidR="007A6538" w:rsidRPr="001948CC" w:rsidRDefault="00A52C26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ectives</w:t>
            </w:r>
            <w:proofErr w:type="spellEnd"/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describe them </w:t>
            </w:r>
          </w:p>
        </w:tc>
        <w:tc>
          <w:tcPr>
            <w:tcW w:w="851" w:type="dxa"/>
          </w:tcPr>
          <w:p w:rsidR="007A6538" w:rsidRDefault="006F5BA5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872108" w:rsidRPr="00872108" w:rsidRDefault="0087210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К-5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3A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: Films and TV programmers .Ex:1,2,3,5,6</w:t>
            </w:r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 “My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V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s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 be able to talk about films and TV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s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47048" w:rsidRPr="00514ACF" w:rsidTr="00DA3960">
        <w:trPr>
          <w:trHeight w:val="2107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4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3B.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Quantity Ex</w:t>
            </w:r>
            <w:proofErr w:type="gram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1,2,3</w:t>
            </w:r>
            <w:proofErr w:type="gram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p32. Some and any Ex:4,5,6,7,8p32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b</w:t>
            </w:r>
            <w:proofErr w:type="spellEnd"/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2 read and understand the text  and in identify grammar structure  (might / will/may/ could )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A52C26" w:rsidP="001948CC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 vocabulary for types of film and TV </w:t>
            </w:r>
            <w:proofErr w:type="spellStart"/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s</w:t>
            </w:r>
            <w:proofErr w:type="spellEnd"/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2C26" w:rsidRPr="001948CC" w:rsidRDefault="00A52C26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="001948C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194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me,any</w:t>
            </w:r>
            <w:proofErr w:type="spellEnd"/>
          </w:p>
        </w:tc>
        <w:tc>
          <w:tcPr>
            <w:tcW w:w="851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538" w:rsidRPr="00872108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3B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: Quantity Ex:1,2,3,4,5, 6 p31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 “My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 game” 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talk about quantities</w:t>
            </w:r>
          </w:p>
        </w:tc>
      </w:tr>
      <w:tr w:rsidR="00D47048" w:rsidRPr="00514ACF" w:rsidTr="00DA3960">
        <w:trPr>
          <w:trHeight w:val="276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Unit3C.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skills: Advertising Ex:1,2,3,4,5,6,7 p33s.b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Ex:2 listen and say the numders and measurments  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A52C26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 TV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ement</w:t>
            </w:r>
            <w:r w:rsidR="00346BC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Use</w:t>
            </w:r>
            <w:proofErr w:type="spellEnd"/>
            <w:r w:rsidR="00346BC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s and questions to guess the content of a listening </w:t>
            </w:r>
            <w:proofErr w:type="spellStart"/>
            <w:r w:rsidR="00346BC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,write</w:t>
            </w:r>
            <w:proofErr w:type="spellEnd"/>
            <w:r w:rsidR="00346BC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erform </w:t>
            </w:r>
            <w:proofErr w:type="spellStart"/>
            <w:r w:rsidR="00346BC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TV</w:t>
            </w:r>
            <w:proofErr w:type="spellEnd"/>
            <w:r w:rsidR="00346BC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vert</w:t>
            </w:r>
          </w:p>
        </w:tc>
        <w:tc>
          <w:tcPr>
            <w:tcW w:w="851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538" w:rsidRPr="00872108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3 C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skills: Advertising Ex:1,2,3,4,5 p32w.b</w:t>
            </w:r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and performing your own TV advert. 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-s will be able to use instructions and questions to guess the content of a listening text -write and perform my own TV </w:t>
            </w:r>
          </w:p>
        </w:tc>
      </w:tr>
      <w:tr w:rsidR="00D47048" w:rsidRPr="00514ACF" w:rsidTr="00DA3960">
        <w:trPr>
          <w:trHeight w:val="701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3 D.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must, mustn’t and needn’t, don’t have to.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:1,2,3,4,5,6,7, 8 p34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>S.b</w:t>
            </w:r>
            <w:proofErr w:type="spell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4 Complete the sentences using  Future continuous and future perfect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.2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5.6.7.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346BC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k about prohibition and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ity,descried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rules of a game show and talk about school rules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538" w:rsidRPr="00872108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3D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 must, mustn’t and needn’t, don’t have to.Ex:1,2,3,4, 5p33 w</w:t>
            </w:r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 an essay on the theme “Rules about mobile phones at College”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-s will be able to talk about prohibition and necessity. -describe the rules of a game show and talk about College </w:t>
            </w:r>
          </w:p>
        </w:tc>
      </w:tr>
      <w:tr w:rsidR="00D47048" w:rsidRPr="00514ACF" w:rsidTr="00DA3960">
        <w:trPr>
          <w:trHeight w:val="555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Unit 3E. 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ord Skills: Negative adjectives prefixes.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:1,2,3,4,5,6,7, 8,p35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>s.b</w:t>
            </w:r>
            <w:proofErr w:type="spellEnd"/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x;2 Reas the article and match the underlined words with pitures 1-4Ex:1.2.3.4.5.6.7 p.35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346BC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adjectives with negative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ixes.Use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tive adjectives to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own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inion on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llegal downloading</w:t>
            </w:r>
          </w:p>
        </w:tc>
        <w:tc>
          <w:tcPr>
            <w:tcW w:w="851" w:type="dxa"/>
          </w:tcPr>
          <w:p w:rsidR="007A6538" w:rsidRPr="00872108" w:rsidRDefault="006F5BA5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</w:t>
            </w:r>
            <w:r w:rsidR="008721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3E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Skill</w:t>
            </w:r>
            <w:r w:rsid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: Negative adjectives </w:t>
            </w:r>
            <w:proofErr w:type="spellStart"/>
            <w:r w:rsid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ixes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 ,</w:t>
            </w:r>
            <w:r w:rsidR="00194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,3,4,5p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b</w:t>
            </w:r>
            <w:proofErr w:type="spellEnd"/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learn by heart Negative adjectives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form and use adjectives with negative prefixes.</w:t>
            </w:r>
          </w:p>
        </w:tc>
      </w:tr>
      <w:tr w:rsidR="00D47048" w:rsidRPr="00514ACF" w:rsidTr="00DA3960">
        <w:trPr>
          <w:trHeight w:val="1387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8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3F.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ading skills: Video games and health.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>Ex:1,2,3,4,5,6,7, 8.p37s.b</w:t>
            </w:r>
          </w:p>
        </w:tc>
        <w:tc>
          <w:tcPr>
            <w:tcW w:w="1560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1 Reading strategy Ex:1.2.3.4.5.6.7 p.36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A6538" w:rsidRPr="00CB7A6A" w:rsidRDefault="00346BC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 </w:t>
            </w:r>
            <w:proofErr w:type="gram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ext</w:t>
            </w:r>
            <w:proofErr w:type="gram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r</w:t>
            </w:r>
            <w:proofErr w:type="spell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 games and their 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effects</w:t>
            </w:r>
            <w:proofErr w:type="spell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ecide which multiple choice questions about the whole of the text or part of one.</w:t>
            </w:r>
          </w:p>
        </w:tc>
        <w:tc>
          <w:tcPr>
            <w:tcW w:w="851" w:type="dxa"/>
          </w:tcPr>
          <w:p w:rsidR="007A6538" w:rsidRPr="0089064A" w:rsidRDefault="0087210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3 F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ing skills: Video games and health. </w:t>
            </w: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Ex:1,3,4,5p3 5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w.b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“Why video games are good for your health.”</w:t>
            </w:r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 will be able to give opinion on the health effects of video games.</w:t>
            </w:r>
          </w:p>
        </w:tc>
      </w:tr>
      <w:tr w:rsidR="00D47048" w:rsidRPr="00514ACF" w:rsidTr="00DA3960">
        <w:trPr>
          <w:trHeight w:val="843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3G. 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peaking skills: Reaching an agreement.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:1,2,3,4,5,6,7 p 38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>s.b</w:t>
            </w:r>
            <w:proofErr w:type="spellEnd"/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 3 Key phrases 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.2.3.4.6.7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.31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CB7A6A" w:rsidRDefault="00346BC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 and agree on an activity and phrases for expressing likes and 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ikes</w:t>
            </w:r>
            <w:proofErr w:type="gram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expressing</w:t>
            </w:r>
            <w:proofErr w:type="spellEnd"/>
            <w:proofErr w:type="gram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reference and reaching an agreement.</w:t>
            </w:r>
          </w:p>
        </w:tc>
        <w:tc>
          <w:tcPr>
            <w:tcW w:w="851" w:type="dxa"/>
          </w:tcPr>
          <w:p w:rsidR="007A6538" w:rsidRPr="0089064A" w:rsidRDefault="006F5BA5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 w:rsidRPr="0089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3G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skills: Reaching an agreement. </w:t>
            </w: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Ex:1,2,3,4,5p 36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w.b</w:t>
            </w:r>
            <w:proofErr w:type="spellEnd"/>
          </w:p>
        </w:tc>
        <w:tc>
          <w:tcPr>
            <w:tcW w:w="1418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-s will be able to discuss and agree on an activity and use phrases for expressing likes and dislikes, expressing a preference and </w:t>
            </w:r>
            <w:r w:rsidR="00F04AC5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hing an agreement</w:t>
            </w:r>
          </w:p>
        </w:tc>
      </w:tr>
      <w:tr w:rsidR="00D47048" w:rsidRPr="00514ACF" w:rsidTr="00DA3960">
        <w:trPr>
          <w:trHeight w:val="749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on unit 3</w:t>
            </w: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D47048" w:rsidRPr="00514ACF" w:rsidTr="00DA3960">
        <w:trPr>
          <w:trHeight w:val="2132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1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4 A.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ather. </w:t>
            </w:r>
            <w:r w:rsidR="00FF48F7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-s 1-7 </w:t>
            </w:r>
          </w:p>
        </w:tc>
        <w:tc>
          <w:tcPr>
            <w:tcW w:w="1560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Ex;1.2.4.5.6.7. p.42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A6538" w:rsidRPr="00CB7A6A" w:rsidRDefault="0001165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the weather and temperatures, use quantifiers in my descriptions, understand and present a weather report.</w:t>
            </w:r>
          </w:p>
        </w:tc>
        <w:tc>
          <w:tcPr>
            <w:tcW w:w="851" w:type="dxa"/>
          </w:tcPr>
          <w:p w:rsidR="007A6538" w:rsidRPr="0089064A" w:rsidRDefault="0087210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 w:rsidRPr="00890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4A.</w:t>
            </w:r>
          </w:p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 from workbook, page 42</w:t>
            </w:r>
          </w:p>
        </w:tc>
        <w:tc>
          <w:tcPr>
            <w:tcW w:w="1418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 a weather forecast, as a reporter</w:t>
            </w:r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describe the weather and temperatures</w:t>
            </w:r>
          </w:p>
        </w:tc>
      </w:tr>
      <w:tr w:rsidR="00D47048" w:rsidRPr="00514ACF" w:rsidTr="00DA3960">
        <w:trPr>
          <w:trHeight w:val="801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4B. 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rison. Ex-s 1-8</w:t>
            </w:r>
          </w:p>
        </w:tc>
        <w:tc>
          <w:tcPr>
            <w:tcW w:w="1560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;3Complete with past and present perfect 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Ex:1.2.4.5.p.35 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538" w:rsidRPr="00CB7A6A" w:rsidRDefault="0001165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comparisons and understand a text about a meteor.</w:t>
            </w:r>
          </w:p>
        </w:tc>
        <w:tc>
          <w:tcPr>
            <w:tcW w:w="851" w:type="dxa"/>
          </w:tcPr>
          <w:p w:rsidR="007A6538" w:rsidRPr="0089064A" w:rsidRDefault="0087210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6538" w:rsidRPr="0089064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108" w:rsidRPr="0089064A" w:rsidRDefault="0087210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4B</w:t>
            </w:r>
          </w:p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ses from workbook, page 43 Ex 7 from 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</w:t>
            </w:r>
            <w:proofErr w:type="spell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pare two pictures with different weather and compare them</w:t>
            </w:r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make comparisons, to understand a text about a meteor</w:t>
            </w:r>
          </w:p>
        </w:tc>
      </w:tr>
      <w:tr w:rsidR="00D47048" w:rsidRPr="00514ACF" w:rsidTr="00DA3960">
        <w:trPr>
          <w:trHeight w:val="4420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Unit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C. 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: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yewitness.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s</w:t>
            </w:r>
            <w:proofErr w:type="spell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-7</w:t>
            </w:r>
          </w:p>
        </w:tc>
        <w:tc>
          <w:tcPr>
            <w:tcW w:w="1560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 4 listen to 5 people in Britain talking about health issues   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A6538" w:rsidRPr="0089064A" w:rsidRDefault="0001165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y the context of a dialogue. </w:t>
            </w: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natural disaster vocabulary, can plan and take part in an interview between a journalist and a witness to a natural disaster.</w:t>
            </w:r>
          </w:p>
        </w:tc>
        <w:tc>
          <w:tcPr>
            <w:tcW w:w="851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72108" w:rsidRPr="0089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4 C</w:t>
            </w:r>
          </w:p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se 6 from 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</w:t>
            </w:r>
            <w:proofErr w:type="spell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Ex-s from workbook</w:t>
            </w:r>
          </w:p>
        </w:tc>
        <w:tc>
          <w:tcPr>
            <w:tcW w:w="1418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 the difference between a photo and its description. Prepare a dialogue about a natural disaster</w:t>
            </w:r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use natural disaster vocabulary</w:t>
            </w:r>
          </w:p>
        </w:tc>
      </w:tr>
      <w:tr w:rsidR="00D47048" w:rsidRPr="00514ACF" w:rsidTr="00DA3960">
        <w:trPr>
          <w:trHeight w:val="1954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4D. 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perlative adjectives, too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enough</w:t>
            </w:r>
            <w:proofErr w:type="spell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s</w:t>
            </w:r>
            <w:proofErr w:type="spell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-8</w:t>
            </w:r>
          </w:p>
        </w:tc>
        <w:tc>
          <w:tcPr>
            <w:tcW w:w="1560" w:type="dxa"/>
          </w:tcPr>
          <w:p w:rsidR="007A6538" w:rsidRPr="00CB7A6A" w:rsidRDefault="007A6538" w:rsidP="0089064A">
            <w:pPr>
              <w:pStyle w:val="aff1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CB7A6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Ex:4 Complete the sentences with the second conditional </w:t>
            </w:r>
          </w:p>
          <w:p w:rsidR="007A6538" w:rsidRPr="0089064A" w:rsidRDefault="007A6538" w:rsidP="0089064A">
            <w:pPr>
              <w:pStyle w:val="aff1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64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t>Ex:1.2.3.5.6.</w:t>
            </w:r>
            <w:r w:rsidRPr="0089064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7. p.46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64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7A6538" w:rsidRPr="00CB7A6A" w:rsidRDefault="00011658" w:rsidP="0089064A">
            <w:pPr>
              <w:pStyle w:val="aff1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CB7A6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Understand a text about the 2011 Tohoku earthquake in Japan, </w:t>
            </w:r>
            <w:r w:rsidRPr="00CB7A6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use superlatives to make comparisons, use “too” and “enough”</w:t>
            </w:r>
          </w:p>
        </w:tc>
        <w:tc>
          <w:tcPr>
            <w:tcW w:w="851" w:type="dxa"/>
          </w:tcPr>
          <w:p w:rsidR="007A6538" w:rsidRPr="0089064A" w:rsidRDefault="00872108" w:rsidP="0089064A">
            <w:pPr>
              <w:pStyle w:val="aff1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64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</w:t>
            </w:r>
            <w:r w:rsidR="007A6538" w:rsidRPr="0089064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t>К-</w:t>
            </w:r>
            <w:r w:rsidRPr="0089064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CB7A6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Work book 4 D</w:t>
            </w:r>
          </w:p>
          <w:p w:rsidR="007A6538" w:rsidRPr="00CB7A6A" w:rsidRDefault="007A6538" w:rsidP="0089064A">
            <w:pPr>
              <w:pStyle w:val="aff1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CB7A6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Ex-s 3,5.exercises from </w:t>
            </w:r>
            <w:r w:rsidRPr="00CB7A6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workbook</w:t>
            </w:r>
          </w:p>
        </w:tc>
        <w:tc>
          <w:tcPr>
            <w:tcW w:w="1418" w:type="dxa"/>
          </w:tcPr>
          <w:p w:rsidR="007A6538" w:rsidRPr="00CB7A6A" w:rsidRDefault="007A6538" w:rsidP="0089064A">
            <w:pPr>
              <w:pStyle w:val="aff1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CB7A6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Make up 10 sentences using too/enough</w:t>
            </w:r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CB7A6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S will be able to use superlatives to make comparisons, to use (too, </w:t>
            </w:r>
            <w:r w:rsidRPr="00CB7A6A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enough)</w:t>
            </w:r>
          </w:p>
        </w:tc>
      </w:tr>
      <w:tr w:rsidR="00D47048" w:rsidRPr="00514ACF" w:rsidTr="00DA3960">
        <w:trPr>
          <w:trHeight w:val="2925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6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4 E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rasal verbs. Ex-s 1-8</w:t>
            </w:r>
          </w:p>
        </w:tc>
        <w:tc>
          <w:tcPr>
            <w:tcW w:w="1560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2 complete the dialogue using phrasal verbs Ex:1.3.4.5.6.7.8 p.47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A6538" w:rsidRPr="00CB7A6A" w:rsidRDefault="0001165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and</w:t>
            </w:r>
            <w:r w:rsidR="008C407F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 a variety of phrasal </w:t>
            </w:r>
            <w:proofErr w:type="spellStart"/>
            <w:r w:rsidR="008C407F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  <w:proofErr w:type="gramStart"/>
            <w:r w:rsidR="008C407F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use</w:t>
            </w:r>
            <w:proofErr w:type="spellEnd"/>
            <w:proofErr w:type="gramEnd"/>
            <w:r w:rsidR="008C407F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und nouns to do with global </w:t>
            </w:r>
            <w:proofErr w:type="spellStart"/>
            <w:r w:rsidR="008C407F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ig</w:t>
            </w:r>
            <w:proofErr w:type="spellEnd"/>
            <w:r w:rsidR="008C407F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give my opinion on global warming. </w:t>
            </w:r>
            <w:r w:rsidR="007A6538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1" w:type="dxa"/>
          </w:tcPr>
          <w:p w:rsidR="007A6538" w:rsidRPr="0089064A" w:rsidRDefault="0087210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6538" w:rsidRPr="008906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5BA5" w:rsidRPr="008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4 E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-s 5,6(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</w:t>
            </w:r>
            <w:proofErr w:type="spell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-s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</w:p>
        </w:tc>
        <w:tc>
          <w:tcPr>
            <w:tcW w:w="1418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five sentences with any of the phrasal verbs</w:t>
            </w:r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use a variety of phrasal verbs, to use compound nouns to do with global warming</w:t>
            </w:r>
          </w:p>
        </w:tc>
      </w:tr>
      <w:tr w:rsidR="00D47048" w:rsidRPr="00514ACF" w:rsidTr="00DA3960"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4F.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: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liders in the storm.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proofErr w:type="spell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>-s 1-7</w:t>
            </w:r>
          </w:p>
        </w:tc>
        <w:tc>
          <w:tcPr>
            <w:tcW w:w="1560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16 Match a-j with 1-10 to make compound nouns Ex:2.3.4.5.6.7.8 p.49</w:t>
            </w:r>
          </w:p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A6538" w:rsidRPr="00CB7A6A" w:rsidRDefault="008C407F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dict </w:t>
            </w:r>
            <w:proofErr w:type="gram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B33D4D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</w:t>
            </w:r>
            <w:proofErr w:type="gramEnd"/>
            <w:r w:rsidR="00B33D4D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a </w:t>
            </w:r>
            <w:proofErr w:type="spellStart"/>
            <w:r w:rsidR="00B33D4D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,</w:t>
            </w:r>
            <w:r w:rsidR="00E45479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="00A9403C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</w:t>
            </w:r>
            <w:proofErr w:type="spellEnd"/>
            <w:r w:rsidR="00A9403C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text about a </w:t>
            </w:r>
            <w:proofErr w:type="spellStart"/>
            <w:r w:rsidR="00A9403C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lider</w:t>
            </w:r>
            <w:proofErr w:type="spellEnd"/>
            <w:r w:rsidR="00A9403C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mplete a text with missing sentences. </w:t>
            </w:r>
          </w:p>
        </w:tc>
        <w:tc>
          <w:tcPr>
            <w:tcW w:w="851" w:type="dxa"/>
          </w:tcPr>
          <w:p w:rsidR="007A6538" w:rsidRPr="0089064A" w:rsidRDefault="0087210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  <w:r w:rsidR="007A6538" w:rsidRPr="008906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F68BC" w:rsidRPr="00890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4 F</w:t>
            </w:r>
          </w:p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-s 4,5 (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</w:t>
            </w:r>
            <w:proofErr w:type="spell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, Ex-s from workbook</w:t>
            </w:r>
          </w:p>
        </w:tc>
        <w:tc>
          <w:tcPr>
            <w:tcW w:w="1418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questions about the text</w:t>
            </w:r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predict the content of a text</w:t>
            </w:r>
          </w:p>
        </w:tc>
      </w:tr>
      <w:tr w:rsidR="00D47048" w:rsidRPr="00514ACF" w:rsidTr="00DA3960">
        <w:trPr>
          <w:trHeight w:val="2846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4 G.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to comparison. Ex-s 1-8</w:t>
            </w:r>
          </w:p>
        </w:tc>
        <w:tc>
          <w:tcPr>
            <w:tcW w:w="1560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21 in the house Ex:1.3.4.5.6 p.41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A6538" w:rsidRPr="00CB7A6A" w:rsidRDefault="008C407F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e and contrast 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</w:t>
            </w:r>
            <w:proofErr w:type="gram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use</w:t>
            </w:r>
            <w:proofErr w:type="spellEnd"/>
            <w:proofErr w:type="gram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must 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”and</w:t>
            </w:r>
            <w:proofErr w:type="spell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can’t be” to</w:t>
            </w:r>
            <w:r w:rsidR="00B33D4D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ulate about </w:t>
            </w: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otos</w:t>
            </w:r>
            <w:r w:rsidR="00B33D4D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A6538" w:rsidRPr="0089064A" w:rsidRDefault="0087210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6538" w:rsidRPr="0089064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4 G</w:t>
            </w:r>
          </w:p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-s 1,2,8(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</w:t>
            </w:r>
            <w:proofErr w:type="spell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Exercises from workbook</w:t>
            </w:r>
          </w:p>
        </w:tc>
        <w:tc>
          <w:tcPr>
            <w:tcW w:w="1418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two photos and compare</w:t>
            </w:r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compare and contrast photos</w:t>
            </w:r>
          </w:p>
        </w:tc>
      </w:tr>
      <w:tr w:rsidR="00D47048" w:rsidRPr="00514ACF" w:rsidTr="00DA3960">
        <w:trPr>
          <w:trHeight w:val="1317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4 H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 article. Zero conditional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x-s 1-8  </w:t>
            </w:r>
          </w:p>
        </w:tc>
        <w:tc>
          <w:tcPr>
            <w:tcW w:w="1560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2 Read the email / Explain what  Ellie thinks about her new home 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Ex:3.4.5.6.7 </w:t>
            </w:r>
            <w:r w:rsidRPr="0089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51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7A6538" w:rsidRPr="00CB7A6A" w:rsidRDefault="00A9403C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write an article about a global issue and use climate </w:t>
            </w: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hange 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ocations</w:t>
            </w:r>
            <w:proofErr w:type="gram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expressions</w:t>
            </w:r>
            <w:proofErr w:type="spellEnd"/>
            <w:proofErr w:type="gram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give opinion and the zero conditional.</w:t>
            </w:r>
          </w:p>
        </w:tc>
        <w:tc>
          <w:tcPr>
            <w:tcW w:w="851" w:type="dxa"/>
          </w:tcPr>
          <w:p w:rsidR="007A6538" w:rsidRPr="0089064A" w:rsidRDefault="00D4704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  <w:p w:rsidR="00D47048" w:rsidRPr="0089064A" w:rsidRDefault="00D4704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4 G</w:t>
            </w:r>
          </w:p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8, (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</w:t>
            </w:r>
            <w:proofErr w:type="spell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ex-s from </w:t>
            </w: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k book</w:t>
            </w:r>
          </w:p>
        </w:tc>
        <w:tc>
          <w:tcPr>
            <w:tcW w:w="1418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rite an article about a global issue</w:t>
            </w:r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will be able to write an article about a global issue, to </w:t>
            </w: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 expressions to give opinions</w:t>
            </w:r>
          </w:p>
        </w:tc>
      </w:tr>
      <w:tr w:rsidR="00D47048" w:rsidRPr="00514ACF" w:rsidTr="00DA3960">
        <w:trPr>
          <w:trHeight w:val="671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on unit 4</w:t>
            </w:r>
          </w:p>
        </w:tc>
        <w:tc>
          <w:tcPr>
            <w:tcW w:w="1560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851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D47048" w:rsidRPr="00514ACF" w:rsidTr="00DA3960">
        <w:trPr>
          <w:trHeight w:val="671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5A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bs.</w:t>
            </w:r>
            <w:r w:rsidR="00FF48F7"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mbition. Ex-s 1-10 </w:t>
            </w: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VocabularyEx:1.3.4.5.6.7.8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.52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A9403C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 about jobs and understand descriptions of jobs.</w:t>
            </w:r>
            <w:r w:rsidR="00351B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4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 adjectives to describe jobs.</w:t>
            </w:r>
          </w:p>
        </w:tc>
        <w:tc>
          <w:tcPr>
            <w:tcW w:w="851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538" w:rsidRPr="00D47048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К-</w:t>
            </w:r>
            <w:r w:rsidR="00D47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5 A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8, 11. Exercises from workbook</w:t>
            </w:r>
          </w:p>
        </w:tc>
        <w:tc>
          <w:tcPr>
            <w:tcW w:w="1418" w:type="dxa"/>
          </w:tcPr>
          <w:p w:rsidR="007A6538" w:rsidRPr="001948CC" w:rsidRDefault="00351B72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«W</w:t>
            </w:r>
            <w:r w:rsidR="007A653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ch jobs seem the most interesting and why»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talk about jobs, to use adjectives to describe jobs</w:t>
            </w:r>
          </w:p>
        </w:tc>
      </w:tr>
      <w:tr w:rsidR="00D47048" w:rsidRPr="00514ACF" w:rsidTr="00DA3960">
        <w:trPr>
          <w:trHeight w:val="671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5B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ill and going to.</w:t>
            </w:r>
            <w:r w:rsidR="00F04AC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proofErr w:type="spellEnd"/>
            <w:r w:rsidRPr="005B5BAF">
              <w:rPr>
                <w:rFonts w:ascii="Times New Roman" w:hAnsi="Times New Roman" w:cs="Times New Roman"/>
                <w:b/>
                <w:sz w:val="24"/>
                <w:szCs w:val="24"/>
              </w:rPr>
              <w:t>-s 1-8</w:t>
            </w: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1 Read the text and study highlighted quantifiers  and the type of noun the go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.2.3.4.6.7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.45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A9403C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make prediction,</w:t>
            </w:r>
            <w:r w:rsidR="00F04A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s,</w:t>
            </w:r>
            <w:r w:rsidR="00F04A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ers and promises. Understand 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dialogue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a job interview and plans and predictions for the future.</w:t>
            </w:r>
          </w:p>
        </w:tc>
        <w:tc>
          <w:tcPr>
            <w:tcW w:w="851" w:type="dxa"/>
          </w:tcPr>
          <w:p w:rsidR="007A6538" w:rsidRPr="00D47048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6F5BA5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47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5 B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5 from 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xercises from workbook</w:t>
            </w:r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p your future plans for 5 years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talk about their own future</w:t>
            </w:r>
          </w:p>
        </w:tc>
      </w:tr>
      <w:tr w:rsidR="00D47048" w:rsidRPr="00514ACF" w:rsidTr="00DA3960">
        <w:trPr>
          <w:trHeight w:val="671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5C</w:t>
            </w:r>
          </w:p>
          <w:p w:rsidR="000636C3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ing jobs.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x-s 1-9  </w:t>
            </w: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.2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3.4.6.7.8. 9 p.55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0636C3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markers and signposts to predict what you are going to</w:t>
            </w:r>
          </w:p>
          <w:p w:rsidR="000636C3" w:rsidRPr="001948CC" w:rsidRDefault="000636C3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. Know 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names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ore jobs.</w:t>
            </w:r>
          </w:p>
        </w:tc>
        <w:tc>
          <w:tcPr>
            <w:tcW w:w="851" w:type="dxa"/>
          </w:tcPr>
          <w:p w:rsidR="007A6538" w:rsidRPr="00D47048" w:rsidRDefault="006F5BA5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47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book 5 </w:t>
            </w: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6 (</w:t>
            </w:r>
            <w:proofErr w:type="spell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</w:t>
            </w:r>
            <w:proofErr w:type="spell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 Exercises from workbook</w:t>
            </w:r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p an interview with a man who tried a lot of different jobs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know the names of more jobs</w:t>
            </w:r>
          </w:p>
        </w:tc>
      </w:tr>
      <w:tr w:rsidR="00D47048" w:rsidRPr="00514ACF" w:rsidTr="00DA3960">
        <w:trPr>
          <w:trHeight w:val="671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5D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 Conditional Ex-s 1-7</w:t>
            </w: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1Underline the past modals in the dialogue Ex:1.2.4.5.6.7 p.47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0636C3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about a future situation and its consequences using the first conditional.</w:t>
            </w:r>
          </w:p>
        </w:tc>
        <w:tc>
          <w:tcPr>
            <w:tcW w:w="851" w:type="dxa"/>
          </w:tcPr>
          <w:p w:rsidR="007A6538" w:rsidRPr="001948CC" w:rsidRDefault="00D4704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-1 </w:t>
            </w:r>
            <w:r w:rsidR="007A6538" w:rsidRPr="001948C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F68BC" w:rsidRPr="00194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5 D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-s-5</w:t>
            </w:r>
            <w:proofErr w:type="gramStart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proofErr w:type="gramEnd"/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xercises from workbook</w:t>
            </w:r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 answers for situation «if we have all technology in the future, what jobs will it create»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talk about a future situation and its consequences</w:t>
            </w:r>
          </w:p>
        </w:tc>
      </w:tr>
      <w:tr w:rsidR="00D47048" w:rsidRPr="00514ACF" w:rsidTr="00DA3960">
        <w:trPr>
          <w:trHeight w:val="671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5E</w:t>
            </w:r>
          </w:p>
          <w:p w:rsidR="000636C3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efixes 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-s 1-5</w:t>
            </w:r>
          </w:p>
        </w:tc>
        <w:tc>
          <w:tcPr>
            <w:tcW w:w="1560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6 Complete the text with correct prepositions Ex: 1.2.4.5.6.7 p.57</w:t>
            </w:r>
          </w:p>
        </w:tc>
        <w:tc>
          <w:tcPr>
            <w:tcW w:w="567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1948CC" w:rsidRDefault="000636C3" w:rsidP="00F04AC5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and understand prefixes.</w:t>
            </w:r>
            <w:r w:rsid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understand a text about a teenager who received money to start his own business </w:t>
            </w:r>
          </w:p>
        </w:tc>
        <w:tc>
          <w:tcPr>
            <w:tcW w:w="851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538" w:rsidRPr="00D47048" w:rsidRDefault="006F5BA5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6538" w:rsidRPr="00194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6538"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47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5 E</w:t>
            </w:r>
          </w:p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 from workbook</w:t>
            </w:r>
          </w:p>
        </w:tc>
        <w:tc>
          <w:tcPr>
            <w:tcW w:w="1418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five prefixes and make up sentences</w:t>
            </w:r>
          </w:p>
        </w:tc>
        <w:tc>
          <w:tcPr>
            <w:tcW w:w="1275" w:type="dxa"/>
          </w:tcPr>
          <w:p w:rsidR="007A6538" w:rsidRPr="001948CC" w:rsidRDefault="007A6538" w:rsidP="001948CC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use and understand prefixes</w:t>
            </w:r>
          </w:p>
        </w:tc>
      </w:tr>
      <w:tr w:rsidR="00D47048" w:rsidRPr="00514ACF" w:rsidTr="00DA3960">
        <w:trPr>
          <w:trHeight w:val="671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5F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eam jobs Ex-s 1-7</w:t>
            </w:r>
          </w:p>
        </w:tc>
        <w:tc>
          <w:tcPr>
            <w:tcW w:w="1560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1 Read and complete the task 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Ex:2.3.4.5.6.7.8.9 p.58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A6538" w:rsidRPr="00CB7A6A" w:rsidRDefault="000636C3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 a text about people’s dream jobs and </w:t>
            </w:r>
            <w:proofErr w:type="gram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 instructions</w:t>
            </w:r>
            <w:proofErr w:type="gram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fully before a matching task.</w:t>
            </w:r>
          </w:p>
        </w:tc>
        <w:tc>
          <w:tcPr>
            <w:tcW w:w="851" w:type="dxa"/>
          </w:tcPr>
          <w:p w:rsidR="007A6538" w:rsidRPr="0089064A" w:rsidRDefault="00D4704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5 F</w:t>
            </w:r>
          </w:p>
          <w:p w:rsidR="007A6538" w:rsidRPr="00CB7A6A" w:rsidRDefault="001948CC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7(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</w:t>
            </w:r>
            <w:proofErr w:type="spellEnd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Ex-s from </w:t>
            </w:r>
            <w:proofErr w:type="spellStart"/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418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dream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express job preferences and describe my dream job</w:t>
            </w:r>
          </w:p>
        </w:tc>
      </w:tr>
      <w:tr w:rsidR="00D47048" w:rsidRPr="00514ACF" w:rsidTr="00DA3960">
        <w:trPr>
          <w:trHeight w:val="2635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5G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oosing a job Ex-s 1-6 </w:t>
            </w:r>
          </w:p>
        </w:tc>
        <w:tc>
          <w:tcPr>
            <w:tcW w:w="1560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1 Look at photo and answer questions Ex:2.3.4.5.6.7.8.9.10 p.60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A6538" w:rsidRPr="00CB7A6A" w:rsidRDefault="000636C3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 ideas for holiday jobs and justify my opinion and understand and use personality adjectives</w:t>
            </w:r>
            <w:r w:rsidR="006A569B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7A6538" w:rsidRPr="0089064A" w:rsidRDefault="00D4704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  <w:r w:rsidR="006F5BA5" w:rsidRPr="008906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F68BC" w:rsidRPr="00890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5 G</w:t>
            </w:r>
            <w:r w:rsidR="001948CC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 6, ex-s from </w:t>
            </w:r>
            <w:proofErr w:type="spellStart"/>
            <w:r w:rsidR="001948CC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418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ng jobs you would like to try for one week</w:t>
            </w:r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use markers and signposts to predict what going to hear next.</w:t>
            </w:r>
          </w:p>
        </w:tc>
      </w:tr>
      <w:tr w:rsidR="00D47048" w:rsidRPr="00514ACF" w:rsidTr="00DA3960">
        <w:trPr>
          <w:trHeight w:val="1124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5 H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 application in letter Ex-s 1-6</w:t>
            </w:r>
          </w:p>
        </w:tc>
        <w:tc>
          <w:tcPr>
            <w:tcW w:w="1560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1 Ask and answer questions </w:t>
            </w: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about internet </w:t>
            </w:r>
          </w:p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2.3.4.5.6.7 p. 61 </w:t>
            </w:r>
          </w:p>
        </w:tc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75" w:type="dxa"/>
          </w:tcPr>
          <w:p w:rsidR="007A6538" w:rsidRPr="0089064A" w:rsidRDefault="006A569B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write a letter applying for a job </w:t>
            </w: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use formal language correctly.</w:t>
            </w:r>
          </w:p>
        </w:tc>
        <w:tc>
          <w:tcPr>
            <w:tcW w:w="851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538" w:rsidRPr="0089064A" w:rsidRDefault="006F5BA5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6538" w:rsidRPr="0089064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D47048" w:rsidRPr="0089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7048" w:rsidRPr="0089064A" w:rsidRDefault="00D4704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992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5 G</w:t>
            </w:r>
          </w:p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6, </w:t>
            </w: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-s from work</w:t>
            </w:r>
            <w:r w:rsidR="00F04AC5"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1418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e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</w:p>
        </w:tc>
        <w:tc>
          <w:tcPr>
            <w:tcW w:w="1275" w:type="dxa"/>
          </w:tcPr>
          <w:p w:rsidR="007A6538" w:rsidRPr="00CB7A6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will be able to write a letter </w:t>
            </w:r>
            <w:r w:rsidRPr="00CB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plying for a job</w:t>
            </w:r>
          </w:p>
        </w:tc>
      </w:tr>
      <w:tr w:rsidR="00D47048" w:rsidRPr="00514ACF" w:rsidTr="00DA3960">
        <w:trPr>
          <w:trHeight w:val="908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on Unit 5</w:t>
            </w:r>
          </w:p>
        </w:tc>
        <w:tc>
          <w:tcPr>
            <w:tcW w:w="1560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bCs/>
              </w:rPr>
            </w:pPr>
            <w:r w:rsidRPr="00351B72">
              <w:rPr>
                <w:rFonts w:ascii="Times New Roman" w:hAnsi="Times New Roman" w:cs="Times New Roman"/>
                <w:bCs/>
              </w:rPr>
              <w:t xml:space="preserve">Тестирование </w:t>
            </w:r>
          </w:p>
        </w:tc>
        <w:tc>
          <w:tcPr>
            <w:tcW w:w="851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The result of  forming LO above</w:t>
            </w:r>
          </w:p>
        </w:tc>
      </w:tr>
      <w:tr w:rsidR="00D47048" w:rsidRPr="00514ACF" w:rsidTr="00DA3960">
        <w:trPr>
          <w:trHeight w:val="419"/>
        </w:trPr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11</w:t>
            </w:r>
          </w:p>
        </w:tc>
        <w:tc>
          <w:tcPr>
            <w:tcW w:w="1560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gress test</w:t>
            </w:r>
          </w:p>
        </w:tc>
        <w:tc>
          <w:tcPr>
            <w:tcW w:w="567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A6538" w:rsidRPr="0061172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7A6538" w:rsidRPr="00611728" w:rsidRDefault="00F04AC5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-1</w:t>
            </w:r>
          </w:p>
        </w:tc>
        <w:tc>
          <w:tcPr>
            <w:tcW w:w="992" w:type="dxa"/>
          </w:tcPr>
          <w:p w:rsidR="007A6538" w:rsidRPr="00D47048" w:rsidRDefault="007A6538" w:rsidP="008A59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7A6538" w:rsidRPr="00611728" w:rsidRDefault="007A6538" w:rsidP="00F04AC5">
            <w:pPr>
              <w:pStyle w:val="aff1"/>
            </w:pPr>
          </w:p>
        </w:tc>
        <w:tc>
          <w:tcPr>
            <w:tcW w:w="1275" w:type="dxa"/>
          </w:tcPr>
          <w:p w:rsidR="007A6538" w:rsidRPr="00611728" w:rsidRDefault="007A6538" w:rsidP="00F04AC5">
            <w:pPr>
              <w:pStyle w:val="aff1"/>
              <w:rPr>
                <w:lang w:val="en-US"/>
              </w:rPr>
            </w:pPr>
            <w:r w:rsidRPr="00611728">
              <w:rPr>
                <w:lang w:val="en-US"/>
              </w:rPr>
              <w:t>The result of  forming LO above</w:t>
            </w:r>
          </w:p>
        </w:tc>
      </w:tr>
      <w:tr w:rsidR="00D47048" w:rsidRPr="00514ACF" w:rsidTr="00DA3960"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</w:t>
            </w: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6 A.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urism : Worth a visit Ex-s 1-8 </w:t>
            </w:r>
          </w:p>
        </w:tc>
        <w:tc>
          <w:tcPr>
            <w:tcW w:w="1560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2 Vocabulary Describing characters  Ex:1.2.4.5.6.7.8 p.63</w:t>
            </w:r>
          </w:p>
        </w:tc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F04AC5" w:rsidRDefault="006A569B" w:rsidP="00F04AC5">
            <w:pPr>
              <w:pStyle w:val="aff1"/>
              <w:rPr>
                <w:rFonts w:ascii="Times New Roman" w:hAnsi="Times New Roman" w:cs="Times New Roman"/>
                <w:bCs/>
                <w:lang w:val="en-US"/>
              </w:rPr>
            </w:pPr>
            <w:r w:rsidRPr="00F04AC5">
              <w:rPr>
                <w:rFonts w:ascii="Times New Roman" w:hAnsi="Times New Roman" w:cs="Times New Roman"/>
                <w:lang w:val="en-US"/>
              </w:rPr>
              <w:t>Describe visitor attractions and use “going to” and “will” to talk about plans and prediction for own holiday.</w:t>
            </w:r>
          </w:p>
        </w:tc>
        <w:tc>
          <w:tcPr>
            <w:tcW w:w="851" w:type="dxa"/>
          </w:tcPr>
          <w:p w:rsidR="007A6538" w:rsidRPr="00D4704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7A6538" w:rsidRPr="00D47048" w:rsidRDefault="007A6538" w:rsidP="00DF68B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D4704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7A6538" w:rsidRPr="00F04AC5" w:rsidRDefault="007A6538" w:rsidP="00F04AC5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  <w:r w:rsidRPr="00F04AC5">
              <w:rPr>
                <w:rFonts w:ascii="Times New Roman" w:hAnsi="Times New Roman" w:cs="Times New Roman"/>
                <w:lang w:val="en-US"/>
              </w:rPr>
              <w:t>Work book 6A</w:t>
            </w:r>
          </w:p>
          <w:p w:rsidR="007A6538" w:rsidRPr="00611728" w:rsidRDefault="007A6538" w:rsidP="00F04AC5">
            <w:pPr>
              <w:pStyle w:val="aff1"/>
              <w:rPr>
                <w:lang w:val="en-US"/>
              </w:rPr>
            </w:pPr>
            <w:r w:rsidRPr="00F04AC5">
              <w:rPr>
                <w:rFonts w:ascii="Times New Roman" w:hAnsi="Times New Roman" w:cs="Times New Roman"/>
                <w:lang w:val="en-US"/>
              </w:rPr>
              <w:t>Worth a visit Ex-s 1-8</w:t>
            </w:r>
          </w:p>
        </w:tc>
        <w:tc>
          <w:tcPr>
            <w:tcW w:w="1418" w:type="dxa"/>
          </w:tcPr>
          <w:p w:rsidR="007A6538" w:rsidRPr="00611728" w:rsidRDefault="007A6538" w:rsidP="00F04AC5">
            <w:pPr>
              <w:pStyle w:val="aff1"/>
              <w:rPr>
                <w:lang w:val="en-US"/>
              </w:rPr>
            </w:pPr>
            <w:r w:rsidRPr="00611728">
              <w:rPr>
                <w:lang w:val="en-US"/>
              </w:rPr>
              <w:t>Think of two more places they would like to visit and adjectives to describe them</w:t>
            </w:r>
          </w:p>
        </w:tc>
        <w:tc>
          <w:tcPr>
            <w:tcW w:w="1275" w:type="dxa"/>
          </w:tcPr>
          <w:p w:rsidR="007A6538" w:rsidRPr="00611728" w:rsidRDefault="007A6538" w:rsidP="00F04AC5">
            <w:pPr>
              <w:pStyle w:val="aff1"/>
              <w:rPr>
                <w:lang w:val="en-US"/>
              </w:rPr>
            </w:pPr>
            <w:r w:rsidRPr="00611728">
              <w:rPr>
                <w:lang w:val="en-US"/>
              </w:rPr>
              <w:t>S will be able to describe visitor attractions</w:t>
            </w:r>
          </w:p>
        </w:tc>
      </w:tr>
      <w:tr w:rsidR="00D47048" w:rsidRPr="00514ACF" w:rsidTr="00DA3960">
        <w:trPr>
          <w:trHeight w:val="2012"/>
        </w:trPr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</w:t>
            </w: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6 B.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 perfect Ex-s 1-8</w:t>
            </w:r>
          </w:p>
        </w:tc>
        <w:tc>
          <w:tcPr>
            <w:tcW w:w="1560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1 Read and underline relative clauses in the text Ex:1.2.3.4.5.6.7.8 p.66</w:t>
            </w:r>
          </w:p>
        </w:tc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351B72" w:rsidRDefault="006A569B" w:rsidP="00351B72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Talk about recent events and use the present perfect.</w:t>
            </w:r>
          </w:p>
        </w:tc>
        <w:tc>
          <w:tcPr>
            <w:tcW w:w="851" w:type="dxa"/>
          </w:tcPr>
          <w:p w:rsidR="007A6538" w:rsidRPr="00D47048" w:rsidRDefault="00D4704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 ПК-2</w:t>
            </w: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Work book 6 B</w:t>
            </w:r>
          </w:p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Ex.5. Exercises from work</w:t>
            </w:r>
            <w:r w:rsidR="00F04AC5" w:rsidRPr="00351B72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1B72">
              <w:rPr>
                <w:rFonts w:ascii="Times New Roman" w:hAnsi="Times New Roman" w:cs="Times New Roman"/>
                <w:lang w:val="en-US"/>
              </w:rPr>
              <w:t>book</w:t>
            </w:r>
          </w:p>
        </w:tc>
        <w:tc>
          <w:tcPr>
            <w:tcW w:w="1418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i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Write four sentences with the visit, see, be, go in the present perfect</w:t>
            </w:r>
          </w:p>
        </w:tc>
        <w:tc>
          <w:tcPr>
            <w:tcW w:w="1275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S will be able to use present perfect, to talk about recent events</w:t>
            </w:r>
          </w:p>
        </w:tc>
      </w:tr>
      <w:tr w:rsidR="00D47048" w:rsidRPr="00514ACF" w:rsidTr="00DA3960"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</w:t>
            </w: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6 C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 your ticket Ex-s 1-10</w:t>
            </w:r>
          </w:p>
        </w:tc>
        <w:tc>
          <w:tcPr>
            <w:tcW w:w="1560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4 listen to the story</w:t>
            </w: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1.2.3.5.6.7 p.56</w:t>
            </w:r>
          </w:p>
        </w:tc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351B72" w:rsidRDefault="006A569B" w:rsidP="00351B72">
            <w:pPr>
              <w:pStyle w:val="aff1"/>
              <w:rPr>
                <w:rFonts w:ascii="Times New Roman" w:hAnsi="Times New Roman" w:cs="Times New Roman"/>
                <w:bCs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Understand and use emphatic stress and can correct mistakes and emphasize points by stressing certain words.</w:t>
            </w:r>
          </w:p>
        </w:tc>
        <w:tc>
          <w:tcPr>
            <w:tcW w:w="851" w:type="dxa"/>
          </w:tcPr>
          <w:p w:rsidR="007A6538" w:rsidRPr="00D47048" w:rsidRDefault="006F5BA5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D4704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Work book 6 C</w:t>
            </w:r>
          </w:p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Exercises from work book. Ex.10 (</w:t>
            </w:r>
            <w:proofErr w:type="spellStart"/>
            <w:r w:rsidRPr="00351B72">
              <w:rPr>
                <w:rFonts w:ascii="Times New Roman" w:hAnsi="Times New Roman" w:cs="Times New Roman"/>
                <w:lang w:val="en-US"/>
              </w:rPr>
              <w:t>sb</w:t>
            </w:r>
            <w:proofErr w:type="spellEnd"/>
            <w:r w:rsidRPr="00351B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Write six sentences. Three sentences about everyday routine and three should be factual mistakes</w:t>
            </w:r>
          </w:p>
        </w:tc>
        <w:tc>
          <w:tcPr>
            <w:tcW w:w="1275" w:type="dxa"/>
          </w:tcPr>
          <w:p w:rsidR="007A6538" w:rsidRPr="00351B72" w:rsidRDefault="0012238D" w:rsidP="00351B72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S will be able to describe visitor attractions</w:t>
            </w:r>
          </w:p>
        </w:tc>
      </w:tr>
      <w:tr w:rsidR="00D47048" w:rsidRPr="00514ACF" w:rsidTr="00DA3960">
        <w:trPr>
          <w:trHeight w:val="3143"/>
        </w:trPr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55</w:t>
            </w: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6D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ast: past simple and present perfect</w:t>
            </w:r>
          </w:p>
        </w:tc>
        <w:tc>
          <w:tcPr>
            <w:tcW w:w="1560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4 Complete sentences Ex;1.2.5.6.7.8 p.68</w:t>
            </w:r>
          </w:p>
        </w:tc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A6538" w:rsidRPr="00351B72" w:rsidRDefault="0092131A" w:rsidP="00351B72">
            <w:pPr>
              <w:pStyle w:val="aff1"/>
              <w:rPr>
                <w:rFonts w:ascii="Times New Roman" w:hAnsi="Times New Roman" w:cs="Times New Roman"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 xml:space="preserve">Talk about past experiences and give specific information about them and use the present perfect and </w:t>
            </w:r>
            <w:proofErr w:type="gramStart"/>
            <w:r w:rsidRPr="00351B72">
              <w:rPr>
                <w:rFonts w:ascii="Times New Roman" w:hAnsi="Times New Roman" w:cs="Times New Roman"/>
                <w:lang w:val="en-US"/>
              </w:rPr>
              <w:t>past  simple</w:t>
            </w:r>
            <w:proofErr w:type="gramEnd"/>
            <w:r w:rsidRPr="00351B72">
              <w:rPr>
                <w:rFonts w:ascii="Times New Roman" w:hAnsi="Times New Roman" w:cs="Times New Roman"/>
                <w:lang w:val="en-US"/>
              </w:rPr>
              <w:t xml:space="preserve"> correctly.</w:t>
            </w:r>
          </w:p>
        </w:tc>
        <w:tc>
          <w:tcPr>
            <w:tcW w:w="851" w:type="dxa"/>
          </w:tcPr>
          <w:p w:rsidR="007A6538" w:rsidRPr="00351B72" w:rsidRDefault="00D47048" w:rsidP="00351B72">
            <w:pPr>
              <w:pStyle w:val="aff1"/>
              <w:rPr>
                <w:rFonts w:ascii="Times New Roman" w:hAnsi="Times New Roman" w:cs="Times New Roman"/>
                <w:bCs/>
                <w:lang w:val="ky-KG"/>
              </w:rPr>
            </w:pPr>
            <w:r w:rsidRPr="00351B72">
              <w:rPr>
                <w:rFonts w:ascii="Times New Roman" w:hAnsi="Times New Roman" w:cs="Times New Roman"/>
                <w:bCs/>
                <w:lang w:val="ky-KG"/>
              </w:rPr>
              <w:t>П</w:t>
            </w:r>
            <w:r w:rsidRPr="00351B72">
              <w:rPr>
                <w:rFonts w:ascii="Times New Roman" w:hAnsi="Times New Roman" w:cs="Times New Roman"/>
                <w:bCs/>
              </w:rPr>
              <w:t>К-</w:t>
            </w:r>
            <w:r w:rsidRPr="00351B72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992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bCs/>
                <w:lang w:val="en-US"/>
              </w:rPr>
            </w:pPr>
            <w:r w:rsidRPr="00351B72">
              <w:rPr>
                <w:rFonts w:ascii="Times New Roman" w:hAnsi="Times New Roman" w:cs="Times New Roman"/>
                <w:bCs/>
                <w:lang w:val="en-US"/>
              </w:rPr>
              <w:t>Work book 6D</w:t>
            </w:r>
          </w:p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bCs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Ex-s 7. Exercises from work</w:t>
            </w:r>
            <w:r w:rsidR="00F04AC5" w:rsidRPr="00351B72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1B72">
              <w:rPr>
                <w:rFonts w:ascii="Times New Roman" w:hAnsi="Times New Roman" w:cs="Times New Roman"/>
                <w:lang w:val="en-US"/>
              </w:rPr>
              <w:t>book</w:t>
            </w:r>
          </w:p>
        </w:tc>
        <w:tc>
          <w:tcPr>
            <w:tcW w:w="1418" w:type="dxa"/>
          </w:tcPr>
          <w:p w:rsidR="007A6538" w:rsidRPr="00CB7A6A" w:rsidRDefault="007A6538" w:rsidP="00351B72">
            <w:pPr>
              <w:pStyle w:val="aff1"/>
              <w:rPr>
                <w:rFonts w:ascii="Times New Roman" w:hAnsi="Times New Roman" w:cs="Times New Roman"/>
                <w:bCs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 xml:space="preserve">Draw two columns with the headings Finished- time phrases and phrases for the time periods still happening. </w:t>
            </w:r>
          </w:p>
        </w:tc>
        <w:tc>
          <w:tcPr>
            <w:tcW w:w="1275" w:type="dxa"/>
          </w:tcPr>
          <w:p w:rsidR="007A6538" w:rsidRPr="00351B72" w:rsidRDefault="007A6538" w:rsidP="00351B72">
            <w:pPr>
              <w:pStyle w:val="aff1"/>
              <w:rPr>
                <w:rFonts w:ascii="Times New Roman" w:hAnsi="Times New Roman" w:cs="Times New Roman"/>
                <w:bCs/>
                <w:lang w:val="en-US"/>
              </w:rPr>
            </w:pPr>
            <w:r w:rsidRPr="00351B72">
              <w:rPr>
                <w:rFonts w:ascii="Times New Roman" w:hAnsi="Times New Roman" w:cs="Times New Roman"/>
                <w:lang w:val="en-US"/>
              </w:rPr>
              <w:t>S will be able to differentiate past simple and present perfect</w:t>
            </w:r>
          </w:p>
        </w:tc>
      </w:tr>
      <w:tr w:rsidR="00D47048" w:rsidRPr="00514ACF" w:rsidTr="00DA3960">
        <w:trPr>
          <w:trHeight w:val="3228"/>
        </w:trPr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6 E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pounds Ex-s 1-10 </w:t>
            </w:r>
          </w:p>
        </w:tc>
        <w:tc>
          <w:tcPr>
            <w:tcW w:w="1560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Start"/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  <w:proofErr w:type="gramEnd"/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 the article/ What is the problem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an</w:t>
            </w:r>
            <w:proofErr w:type="spellEnd"/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at is trying to solve? What is his solution?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Start"/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.3.4.5.6.7</w:t>
            </w:r>
            <w:proofErr w:type="gramEnd"/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.69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7A6538" w:rsidRPr="0089064A" w:rsidRDefault="0092131A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 and use compound nouns related to </w:t>
            </w:r>
            <w:proofErr w:type="spellStart"/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proofErr w:type="gramStart"/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understand</w:t>
            </w:r>
            <w:proofErr w:type="spellEnd"/>
            <w:proofErr w:type="gramEnd"/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-tell the story of a boy who flew to Las Vegas alone and without a ticket.</w:t>
            </w:r>
          </w:p>
        </w:tc>
        <w:tc>
          <w:tcPr>
            <w:tcW w:w="851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538" w:rsidRPr="0089064A" w:rsidRDefault="00D4704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7A6538" w:rsidRPr="008906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6538"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06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6E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 from work</w:t>
            </w:r>
            <w:r w:rsidR="00F04AC5" w:rsidRPr="008906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1418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nnouncement, arrival, building, emergency, exit, jacket, life, plane, safety, terminal, ticket, time). </w:t>
            </w:r>
          </w:p>
        </w:tc>
        <w:tc>
          <w:tcPr>
            <w:tcW w:w="1275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understand and use compound nouns related to travel</w:t>
            </w:r>
          </w:p>
        </w:tc>
      </w:tr>
      <w:tr w:rsidR="00D47048" w:rsidRPr="00514ACF" w:rsidTr="00DA3960">
        <w:trPr>
          <w:trHeight w:val="448"/>
        </w:trPr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1701" w:type="dxa"/>
          </w:tcPr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6 F 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idays without parents Ex-s 1-9</w:t>
            </w:r>
          </w:p>
          <w:p w:rsidR="007A6538" w:rsidRPr="005B5BAF" w:rsidRDefault="007A6538" w:rsidP="005B5BAF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2 Read the text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3.4.5.6 p/71</w:t>
            </w:r>
          </w:p>
        </w:tc>
        <w:tc>
          <w:tcPr>
            <w:tcW w:w="567" w:type="dxa"/>
          </w:tcPr>
          <w:p w:rsidR="007A6538" w:rsidRPr="0089064A" w:rsidRDefault="003C1CCE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7A6538" w:rsidRPr="0089064A" w:rsidRDefault="0092131A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a text about holiday without parents</w:t>
            </w:r>
          </w:p>
        </w:tc>
        <w:tc>
          <w:tcPr>
            <w:tcW w:w="851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F68BC" w:rsidRPr="00890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book 6F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-s from work</w:t>
            </w:r>
            <w:r w:rsidR="00F04AC5" w:rsidRPr="008906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1418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 speech. Can you spend holiday without your parents</w:t>
            </w:r>
          </w:p>
        </w:tc>
        <w:tc>
          <w:tcPr>
            <w:tcW w:w="1275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understand a text about holidays without parents</w:t>
            </w:r>
          </w:p>
        </w:tc>
      </w:tr>
      <w:tr w:rsidR="00D47048" w:rsidRPr="00514ACF" w:rsidTr="00DA3960">
        <w:trPr>
          <w:trHeight w:val="2414"/>
        </w:trPr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1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8</w:t>
            </w: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Unit 6G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;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holiday blog Ex-s 1-9</w:t>
            </w:r>
          </w:p>
        </w:tc>
        <w:tc>
          <w:tcPr>
            <w:tcW w:w="1560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89064A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Ex;1 Read the advert.Ex:.2.3.4.5.6. p61</w:t>
            </w:r>
          </w:p>
        </w:tc>
        <w:tc>
          <w:tcPr>
            <w:tcW w:w="567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7A6538" w:rsidRPr="0089064A" w:rsidRDefault="0092131A" w:rsidP="0089064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proofErr w:type="gramStart"/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</w:t>
            </w:r>
            <w:proofErr w:type="gramEnd"/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liday blog post an use a variety of words to describe the weather,</w:t>
            </w:r>
            <w:r w:rsidR="005B5BAF"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scape </w:t>
            </w:r>
            <w:r w:rsidR="00F04AC5" w:rsidRPr="008906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51" w:type="dxa"/>
          </w:tcPr>
          <w:p w:rsidR="007A6538" w:rsidRPr="0089064A" w:rsidRDefault="006F5BA5" w:rsidP="0089064A">
            <w:pPr>
              <w:pStyle w:val="af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A6538" w:rsidRPr="0089064A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r w:rsidRPr="008906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k book 6G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-s from work</w:t>
            </w:r>
            <w:r w:rsidR="00F04AC5" w:rsidRPr="008906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6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 about holiday</w:t>
            </w:r>
          </w:p>
        </w:tc>
        <w:tc>
          <w:tcPr>
            <w:tcW w:w="1275" w:type="dxa"/>
          </w:tcPr>
          <w:p w:rsidR="007A6538" w:rsidRPr="0089064A" w:rsidRDefault="007A6538" w:rsidP="0089064A">
            <w:pPr>
              <w:pStyle w:val="aff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ill be able to write a holiday blog post</w:t>
            </w:r>
          </w:p>
        </w:tc>
      </w:tr>
      <w:tr w:rsidR="00D47048" w:rsidRPr="00611728" w:rsidTr="00DA3960">
        <w:trPr>
          <w:trHeight w:val="426"/>
        </w:trPr>
        <w:tc>
          <w:tcPr>
            <w:tcW w:w="567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6538" w:rsidRPr="00F04AC5" w:rsidRDefault="007A6538" w:rsidP="00DA396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04AC5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</w:tcPr>
          <w:p w:rsidR="007A6538" w:rsidRPr="00611728" w:rsidRDefault="00DA3960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04AC5">
              <w:rPr>
                <w:rFonts w:ascii="Times New Roman" w:hAnsi="Times New Roman"/>
                <w:b/>
                <w:bCs/>
              </w:rPr>
              <w:t>120</w:t>
            </w:r>
          </w:p>
        </w:tc>
        <w:tc>
          <w:tcPr>
            <w:tcW w:w="1275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A6538" w:rsidRPr="00611728" w:rsidRDefault="007A6538" w:rsidP="008A59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EC46C2" w:rsidRPr="00611728" w:rsidRDefault="00EC46C2" w:rsidP="008A5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3960" w:rsidRDefault="00DA3960" w:rsidP="0089064A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DA3960" w:rsidRDefault="00DA3960" w:rsidP="0089064A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9064A">
        <w:rPr>
          <w:rFonts w:ascii="Times New Roman" w:hAnsi="Times New Roman" w:cs="Times New Roman"/>
          <w:b/>
          <w:sz w:val="24"/>
          <w:szCs w:val="24"/>
        </w:rPr>
        <w:lastRenderedPageBreak/>
        <w:t>11. Образовательные технологии</w:t>
      </w:r>
      <w:r w:rsidRPr="0089064A">
        <w:rPr>
          <w:rFonts w:ascii="Times New Roman" w:hAnsi="Times New Roman" w:cs="Times New Roman"/>
          <w:b/>
          <w:sz w:val="24"/>
          <w:szCs w:val="24"/>
        </w:rPr>
        <w:tab/>
      </w:r>
    </w:p>
    <w:p w:rsidR="00EC46C2" w:rsidRPr="0089064A" w:rsidRDefault="00EC46C2" w:rsidP="0089064A">
      <w:pPr>
        <w:pStyle w:val="aff1"/>
        <w:ind w:firstLine="708"/>
        <w:rPr>
          <w:rFonts w:ascii="Times New Roman" w:hAnsi="Times New Roman" w:cs="Times New Roman"/>
          <w:sz w:val="24"/>
          <w:szCs w:val="24"/>
        </w:rPr>
      </w:pPr>
      <w:r w:rsidRPr="0089064A">
        <w:rPr>
          <w:rFonts w:ascii="Times New Roman" w:hAnsi="Times New Roman" w:cs="Times New Roman"/>
          <w:sz w:val="24"/>
          <w:szCs w:val="24"/>
        </w:rPr>
        <w:t xml:space="preserve">На занятиях по практике речи необходимо уделяется большое внимание всем аспектам обучения речевой деятельности: </w:t>
      </w:r>
      <w:proofErr w:type="spellStart"/>
      <w:r w:rsidRPr="0089064A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89064A">
        <w:rPr>
          <w:rFonts w:ascii="Times New Roman" w:hAnsi="Times New Roman" w:cs="Times New Roman"/>
          <w:sz w:val="24"/>
          <w:szCs w:val="24"/>
        </w:rPr>
        <w:t>, чтению, говорению, письму. При этом подбор материала для усвоения отвечает следующим требованиям: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9064A">
        <w:rPr>
          <w:rFonts w:ascii="Times New Roman" w:hAnsi="Times New Roman" w:cs="Times New Roman"/>
          <w:sz w:val="24"/>
          <w:szCs w:val="24"/>
        </w:rPr>
        <w:t xml:space="preserve">Аудио материал аутентичный, т.е. предъявляются образцы речи носителей языка. 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9064A">
        <w:rPr>
          <w:rFonts w:ascii="Times New Roman" w:hAnsi="Times New Roman" w:cs="Times New Roman"/>
          <w:sz w:val="24"/>
          <w:szCs w:val="24"/>
        </w:rPr>
        <w:t>Тексты для чтения  монологические и диалогические. С методической точки зрения тексты представляют собой пример решения одной или нескольких коммуникативных задач.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9064A">
        <w:rPr>
          <w:rFonts w:ascii="Times New Roman" w:hAnsi="Times New Roman" w:cs="Times New Roman"/>
          <w:sz w:val="24"/>
          <w:szCs w:val="24"/>
        </w:rPr>
        <w:t>При обучении письму опор идет на образцы  письменных текстов разного функционального характера: личное и неформальное письмо,  эссе и т.д.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i/>
          <w:iCs/>
          <w:sz w:val="24"/>
          <w:szCs w:val="24"/>
        </w:rPr>
      </w:pPr>
      <w:r w:rsidRPr="0089064A">
        <w:rPr>
          <w:rFonts w:ascii="Times New Roman" w:hAnsi="Times New Roman" w:cs="Times New Roman"/>
          <w:sz w:val="24"/>
          <w:szCs w:val="24"/>
        </w:rPr>
        <w:t xml:space="preserve"> материалы ориентированы на культуру страны изучаемого языка, содержат достаточный объем лингвострановедческой информации.     </w:t>
      </w:r>
    </w:p>
    <w:p w:rsidR="00EC46C2" w:rsidRPr="00611728" w:rsidRDefault="00EC46C2" w:rsidP="008A595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2238D" w:rsidRPr="0089064A" w:rsidRDefault="00EC46C2" w:rsidP="0089064A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9064A">
        <w:rPr>
          <w:rFonts w:ascii="Times New Roman" w:hAnsi="Times New Roman" w:cs="Times New Roman"/>
          <w:b/>
          <w:sz w:val="24"/>
          <w:szCs w:val="24"/>
        </w:rPr>
        <w:t xml:space="preserve">12. Учебно-методическое и информационное обеспечение дисциплины </w:t>
      </w:r>
      <w:r w:rsidR="0012238D" w:rsidRPr="00890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9064A">
        <w:rPr>
          <w:rFonts w:ascii="Times New Roman" w:hAnsi="Times New Roman" w:cs="Times New Roman"/>
          <w:b/>
          <w:sz w:val="24"/>
          <w:szCs w:val="24"/>
        </w:rPr>
        <w:t xml:space="preserve">«Практический курс </w:t>
      </w:r>
      <w:r w:rsidR="0012238D" w:rsidRPr="0089064A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сновного иностранного </w:t>
      </w:r>
      <w:r w:rsidR="0012238D" w:rsidRPr="0089064A">
        <w:rPr>
          <w:rFonts w:ascii="Times New Roman" w:hAnsi="Times New Roman" w:cs="Times New Roman"/>
          <w:b/>
          <w:sz w:val="24"/>
          <w:szCs w:val="24"/>
        </w:rPr>
        <w:t>языка (английский язык) (</w:t>
      </w:r>
      <w:r w:rsidR="0012238D" w:rsidRPr="0089064A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89064A">
        <w:rPr>
          <w:rFonts w:ascii="Times New Roman" w:hAnsi="Times New Roman" w:cs="Times New Roman"/>
          <w:b/>
          <w:sz w:val="24"/>
          <w:szCs w:val="24"/>
        </w:rPr>
        <w:t xml:space="preserve"> курс колледж)»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064A">
        <w:rPr>
          <w:rFonts w:ascii="Times New Roman" w:hAnsi="Times New Roman" w:cs="Times New Roman"/>
          <w:sz w:val="24"/>
          <w:szCs w:val="24"/>
        </w:rPr>
        <w:t>а</w:t>
      </w:r>
      <w:r w:rsidRPr="008906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89064A">
        <w:rPr>
          <w:rFonts w:ascii="Times New Roman" w:hAnsi="Times New Roman" w:cs="Times New Roman"/>
          <w:i/>
          <w:sz w:val="24"/>
          <w:szCs w:val="24"/>
        </w:rPr>
        <w:t>основная</w:t>
      </w:r>
      <w:r w:rsidR="0012238D" w:rsidRPr="0089064A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Pr="0089064A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89064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  <w:lang w:val="en-US"/>
        </w:rPr>
      </w:pPr>
      <w:r w:rsidRPr="0089064A">
        <w:rPr>
          <w:rFonts w:ascii="Times New Roman" w:hAnsi="Times New Roman" w:cs="Times New Roman"/>
          <w:sz w:val="24"/>
          <w:szCs w:val="24"/>
          <w:lang w:val="en-US"/>
        </w:rPr>
        <w:t xml:space="preserve"> Tim </w:t>
      </w:r>
      <w:proofErr w:type="spellStart"/>
      <w:r w:rsidRPr="0089064A">
        <w:rPr>
          <w:rFonts w:ascii="Times New Roman" w:hAnsi="Times New Roman" w:cs="Times New Roman"/>
          <w:sz w:val="24"/>
          <w:szCs w:val="24"/>
          <w:lang w:val="en-US"/>
        </w:rPr>
        <w:t>Falla</w:t>
      </w:r>
      <w:proofErr w:type="spellEnd"/>
      <w:r w:rsidRPr="0089064A">
        <w:rPr>
          <w:rFonts w:ascii="Times New Roman" w:hAnsi="Times New Roman" w:cs="Times New Roman"/>
          <w:sz w:val="24"/>
          <w:szCs w:val="24"/>
          <w:lang w:val="en-US"/>
        </w:rPr>
        <w:t>, Paul A Davies “Solutions”</w:t>
      </w:r>
      <w:r w:rsidR="0012238D" w:rsidRPr="0089064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2238D" w:rsidRPr="0089064A">
        <w:rPr>
          <w:rFonts w:ascii="Times New Roman" w:hAnsi="Times New Roman" w:cs="Times New Roman"/>
          <w:sz w:val="24"/>
          <w:szCs w:val="24"/>
          <w:lang w:val="en-US"/>
        </w:rPr>
        <w:t>pre-</w:t>
      </w:r>
      <w:r w:rsidRPr="0089064A">
        <w:rPr>
          <w:rFonts w:ascii="Times New Roman" w:hAnsi="Times New Roman" w:cs="Times New Roman"/>
          <w:sz w:val="24"/>
          <w:szCs w:val="24"/>
          <w:lang w:val="en-US"/>
        </w:rPr>
        <w:t>intermediate.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i/>
          <w:sz w:val="24"/>
          <w:szCs w:val="24"/>
        </w:rPr>
      </w:pPr>
      <w:r w:rsidRPr="0089064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064A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89064A">
        <w:rPr>
          <w:rFonts w:ascii="Times New Roman" w:hAnsi="Times New Roman" w:cs="Times New Roman"/>
          <w:i/>
          <w:sz w:val="24"/>
          <w:szCs w:val="24"/>
        </w:rPr>
        <w:t>ополнительная литература: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</w:rPr>
      </w:pPr>
      <w:proofErr w:type="spellStart"/>
      <w:r w:rsidRPr="0089064A">
        <w:rPr>
          <w:rFonts w:ascii="Times New Roman" w:hAnsi="Times New Roman" w:cs="Times New Roman"/>
          <w:sz w:val="24"/>
          <w:szCs w:val="24"/>
          <w:lang w:val="en-US"/>
        </w:rPr>
        <w:t>BretHarte</w:t>
      </w:r>
      <w:proofErr w:type="spellEnd"/>
      <w:r w:rsidRPr="0089064A">
        <w:rPr>
          <w:rFonts w:ascii="Times New Roman" w:hAnsi="Times New Roman" w:cs="Times New Roman"/>
          <w:sz w:val="24"/>
          <w:szCs w:val="24"/>
        </w:rPr>
        <w:t xml:space="preserve"> “</w:t>
      </w:r>
      <w:r w:rsidRPr="0089064A">
        <w:rPr>
          <w:rFonts w:ascii="Times New Roman" w:hAnsi="Times New Roman" w:cs="Times New Roman"/>
          <w:sz w:val="24"/>
          <w:szCs w:val="24"/>
          <w:lang w:val="en-US"/>
        </w:rPr>
        <w:t>Tales</w:t>
      </w:r>
      <w:r w:rsidRPr="0089064A">
        <w:rPr>
          <w:rFonts w:ascii="Times New Roman" w:hAnsi="Times New Roman" w:cs="Times New Roman"/>
          <w:sz w:val="24"/>
          <w:szCs w:val="24"/>
        </w:rPr>
        <w:t>”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  <w:lang w:val="en-US"/>
        </w:rPr>
      </w:pPr>
      <w:r w:rsidRPr="0089064A">
        <w:rPr>
          <w:rFonts w:ascii="Times New Roman" w:hAnsi="Times New Roman" w:cs="Times New Roman"/>
          <w:sz w:val="24"/>
          <w:szCs w:val="24"/>
          <w:lang w:val="en-US"/>
        </w:rPr>
        <w:t xml:space="preserve">M.A. </w:t>
      </w:r>
      <w:proofErr w:type="spellStart"/>
      <w:r w:rsidRPr="0089064A">
        <w:rPr>
          <w:rFonts w:ascii="Times New Roman" w:hAnsi="Times New Roman" w:cs="Times New Roman"/>
          <w:sz w:val="24"/>
          <w:szCs w:val="24"/>
          <w:lang w:val="en-US"/>
        </w:rPr>
        <w:t>Ganshina</w:t>
      </w:r>
      <w:proofErr w:type="spellEnd"/>
      <w:r w:rsidRPr="0089064A">
        <w:rPr>
          <w:rFonts w:ascii="Times New Roman" w:hAnsi="Times New Roman" w:cs="Times New Roman"/>
          <w:sz w:val="24"/>
          <w:szCs w:val="24"/>
          <w:lang w:val="en-US"/>
        </w:rPr>
        <w:t xml:space="preserve"> “English grammar’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  <w:lang w:val="en-US"/>
        </w:rPr>
      </w:pPr>
      <w:r w:rsidRPr="0089064A">
        <w:rPr>
          <w:rFonts w:ascii="Times New Roman" w:hAnsi="Times New Roman" w:cs="Times New Roman"/>
          <w:sz w:val="24"/>
          <w:szCs w:val="24"/>
          <w:lang w:val="en-US"/>
        </w:rPr>
        <w:t xml:space="preserve">E.M. Gordon, I.P. </w:t>
      </w:r>
      <w:proofErr w:type="spellStart"/>
      <w:r w:rsidRPr="0089064A">
        <w:rPr>
          <w:rFonts w:ascii="Times New Roman" w:hAnsi="Times New Roman" w:cs="Times New Roman"/>
          <w:sz w:val="24"/>
          <w:szCs w:val="24"/>
          <w:lang w:val="en-US"/>
        </w:rPr>
        <w:t>Krylova</w:t>
      </w:r>
      <w:proofErr w:type="spellEnd"/>
      <w:r w:rsidRPr="0089064A">
        <w:rPr>
          <w:rFonts w:ascii="Times New Roman" w:hAnsi="Times New Roman" w:cs="Times New Roman"/>
          <w:sz w:val="24"/>
          <w:szCs w:val="24"/>
          <w:lang w:val="en-US"/>
        </w:rPr>
        <w:t xml:space="preserve"> “A grammar of present-day English”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  <w:lang w:val="en-US"/>
        </w:rPr>
      </w:pPr>
      <w:r w:rsidRPr="0089064A">
        <w:rPr>
          <w:rFonts w:ascii="Times New Roman" w:hAnsi="Times New Roman" w:cs="Times New Roman"/>
          <w:sz w:val="24"/>
          <w:szCs w:val="24"/>
          <w:lang w:val="en-US"/>
        </w:rPr>
        <w:t xml:space="preserve">A.S. </w:t>
      </w:r>
      <w:proofErr w:type="spellStart"/>
      <w:r w:rsidRPr="0089064A">
        <w:rPr>
          <w:rFonts w:ascii="Times New Roman" w:hAnsi="Times New Roman" w:cs="Times New Roman"/>
          <w:sz w:val="24"/>
          <w:szCs w:val="24"/>
          <w:lang w:val="en-US"/>
        </w:rPr>
        <w:t>Sookyan</w:t>
      </w:r>
      <w:proofErr w:type="spellEnd"/>
      <w:r w:rsidRPr="0089064A">
        <w:rPr>
          <w:rFonts w:ascii="Times New Roman" w:hAnsi="Times New Roman" w:cs="Times New Roman"/>
          <w:sz w:val="24"/>
          <w:szCs w:val="24"/>
          <w:lang w:val="en-US"/>
        </w:rPr>
        <w:t xml:space="preserve"> “Exercises in Modern English”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i/>
          <w:sz w:val="24"/>
          <w:szCs w:val="24"/>
        </w:rPr>
      </w:pPr>
      <w:r w:rsidRPr="0089064A">
        <w:rPr>
          <w:rFonts w:ascii="Times New Roman" w:hAnsi="Times New Roman" w:cs="Times New Roman"/>
          <w:i/>
          <w:sz w:val="24"/>
          <w:szCs w:val="24"/>
        </w:rPr>
        <w:t>в) Интернет-ресурсы: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9064A">
        <w:rPr>
          <w:rFonts w:ascii="Times New Roman" w:hAnsi="Times New Roman" w:cs="Times New Roman"/>
          <w:sz w:val="24"/>
          <w:szCs w:val="24"/>
        </w:rPr>
        <w:t xml:space="preserve">1. </w:t>
      </w:r>
      <w:r w:rsidRPr="0089064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06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064A">
        <w:rPr>
          <w:rFonts w:ascii="Times New Roman" w:hAnsi="Times New Roman" w:cs="Times New Roman"/>
          <w:sz w:val="24"/>
          <w:szCs w:val="24"/>
          <w:lang w:val="en-US"/>
        </w:rPr>
        <w:t>lingualeo</w:t>
      </w:r>
      <w:proofErr w:type="spellEnd"/>
      <w:r w:rsidRPr="0089064A">
        <w:rPr>
          <w:rFonts w:ascii="Times New Roman" w:hAnsi="Times New Roman" w:cs="Times New Roman"/>
          <w:sz w:val="24"/>
          <w:szCs w:val="24"/>
        </w:rPr>
        <w:t>.</w:t>
      </w:r>
      <w:r w:rsidRPr="0089064A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9064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9064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906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064A">
        <w:rPr>
          <w:rFonts w:ascii="Times New Roman" w:hAnsi="Times New Roman" w:cs="Times New Roman"/>
          <w:sz w:val="24"/>
          <w:szCs w:val="24"/>
          <w:lang w:val="en-US"/>
        </w:rPr>
        <w:t>duolingo</w:t>
      </w:r>
      <w:proofErr w:type="spellEnd"/>
      <w:r w:rsidRPr="0089064A">
        <w:rPr>
          <w:rFonts w:ascii="Times New Roman" w:hAnsi="Times New Roman" w:cs="Times New Roman"/>
          <w:sz w:val="24"/>
          <w:szCs w:val="24"/>
        </w:rPr>
        <w:t>.</w:t>
      </w:r>
      <w:r w:rsidRPr="0089064A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9064A">
        <w:rPr>
          <w:rFonts w:ascii="Times New Roman" w:hAnsi="Times New Roman" w:cs="Times New Roman"/>
          <w:sz w:val="24"/>
          <w:szCs w:val="24"/>
        </w:rPr>
        <w:t xml:space="preserve">3. </w:t>
      </w:r>
      <w:r w:rsidRPr="0089064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06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064A">
        <w:rPr>
          <w:rFonts w:ascii="Times New Roman" w:hAnsi="Times New Roman" w:cs="Times New Roman"/>
          <w:sz w:val="24"/>
          <w:szCs w:val="24"/>
          <w:lang w:val="en-US"/>
        </w:rPr>
        <w:t>Englishspeak</w:t>
      </w:r>
      <w:proofErr w:type="spellEnd"/>
      <w:r w:rsidRPr="0089064A">
        <w:rPr>
          <w:rFonts w:ascii="Times New Roman" w:hAnsi="Times New Roman" w:cs="Times New Roman"/>
          <w:sz w:val="24"/>
          <w:szCs w:val="24"/>
        </w:rPr>
        <w:t>.</w:t>
      </w:r>
      <w:r w:rsidRPr="0089064A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C46C2" w:rsidRPr="0089064A" w:rsidRDefault="00EC46C2" w:rsidP="0089064A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9064A">
        <w:rPr>
          <w:rFonts w:ascii="Times New Roman" w:hAnsi="Times New Roman" w:cs="Times New Roman"/>
          <w:sz w:val="24"/>
          <w:szCs w:val="24"/>
        </w:rPr>
        <w:t>4.</w:t>
      </w:r>
      <w:r w:rsidRPr="0089064A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906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064A">
        <w:rPr>
          <w:rFonts w:ascii="Times New Roman" w:hAnsi="Times New Roman" w:cs="Times New Roman"/>
          <w:sz w:val="24"/>
          <w:szCs w:val="24"/>
          <w:lang w:val="en-US"/>
        </w:rPr>
        <w:t>lingoo</w:t>
      </w:r>
      <w:proofErr w:type="spellEnd"/>
      <w:r w:rsidRPr="0089064A">
        <w:rPr>
          <w:rFonts w:ascii="Times New Roman" w:hAnsi="Times New Roman" w:cs="Times New Roman"/>
          <w:sz w:val="24"/>
          <w:szCs w:val="24"/>
        </w:rPr>
        <w:t>.</w:t>
      </w:r>
      <w:r w:rsidRPr="0089064A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C46C2" w:rsidRPr="00611728" w:rsidRDefault="00EC46C2" w:rsidP="008A595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C46C2" w:rsidRPr="00611728" w:rsidRDefault="00EC46C2" w:rsidP="008A595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1728">
        <w:rPr>
          <w:rFonts w:ascii="Times New Roman" w:hAnsi="Times New Roman"/>
          <w:b/>
          <w:bCs/>
          <w:sz w:val="24"/>
          <w:szCs w:val="24"/>
        </w:rPr>
        <w:t>13. Политика выставления баллов</w:t>
      </w:r>
    </w:p>
    <w:p w:rsidR="00EC46C2" w:rsidRPr="00611728" w:rsidRDefault="00EC46C2" w:rsidP="008A595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C46C2" w:rsidRPr="00611728" w:rsidRDefault="00EC46C2" w:rsidP="001C1874">
      <w:pPr>
        <w:pStyle w:val="aff1"/>
      </w:pPr>
      <w:r w:rsidRPr="00611728">
        <w:t xml:space="preserve">В соответствии  с  картой накопления баллов,  студент может набирать  баллы по всем видам  занятий.  На практических занятиях  за </w:t>
      </w:r>
      <w:r w:rsidR="00315664" w:rsidRPr="00611728">
        <w:t>диктант</w:t>
      </w:r>
      <w:r w:rsidRPr="00611728">
        <w:t xml:space="preserve"> выполнение упражнений, сочинений, конспектов студенты могут получить максимум 10 баллов;   СРС  за выполнение домашних заданий, эссе, презентации, топики, а также за внеаудиторную работу получают максимум 10 баллов;  за рубежный контроль – максимум 10б  за написание тестов, на основе двух текущих контролей; итоговый контроль -  максимум 40б  за письменный и устный опрос по пройденным темам на основе билетов.</w:t>
      </w:r>
    </w:p>
    <w:p w:rsidR="00EC46C2" w:rsidRPr="00611728" w:rsidRDefault="00EC46C2" w:rsidP="001C1874">
      <w:pPr>
        <w:pStyle w:val="aff1"/>
      </w:pPr>
      <w:r w:rsidRPr="00611728">
        <w:tab/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EC46C2" w:rsidRPr="00611728" w:rsidRDefault="00EC46C2" w:rsidP="001C1874">
      <w:pPr>
        <w:pStyle w:val="aff1"/>
      </w:pPr>
      <w:r w:rsidRPr="00611728">
        <w:t xml:space="preserve">В соответствии с действующими нормативными актами и рекомендациями Министерства образования и науки </w:t>
      </w:r>
      <w:proofErr w:type="gramStart"/>
      <w:r w:rsidRPr="00611728">
        <w:t>КР</w:t>
      </w:r>
      <w:proofErr w:type="gramEnd"/>
      <w:r w:rsidRPr="00611728">
        <w:t xml:space="preserve">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EC46C2" w:rsidRPr="00611728" w:rsidRDefault="00EC46C2" w:rsidP="001C1874">
      <w:pPr>
        <w:pStyle w:val="aff1"/>
      </w:pPr>
      <w:r w:rsidRPr="00611728">
        <w:t xml:space="preserve">- </w:t>
      </w:r>
      <w:r w:rsidRPr="00611728">
        <w:rPr>
          <w:i/>
        </w:rPr>
        <w:t>оценка</w:t>
      </w:r>
      <w:r w:rsidRPr="00611728">
        <w:t xml:space="preserve"> </w:t>
      </w:r>
      <w:r w:rsidRPr="00611728">
        <w:rPr>
          <w:b/>
        </w:rPr>
        <w:t>"отлично"</w:t>
      </w:r>
      <w:r w:rsidRPr="00611728">
        <w:t xml:space="preserve">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EC46C2" w:rsidRPr="00611728" w:rsidRDefault="00EC46C2" w:rsidP="001C1874">
      <w:pPr>
        <w:pStyle w:val="aff1"/>
      </w:pPr>
      <w:r w:rsidRPr="00611728">
        <w:lastRenderedPageBreak/>
        <w:t xml:space="preserve">- </w:t>
      </w:r>
      <w:r w:rsidRPr="00611728">
        <w:rPr>
          <w:i/>
        </w:rPr>
        <w:t>оценка</w:t>
      </w:r>
      <w:r w:rsidRPr="00611728">
        <w:rPr>
          <w:b/>
        </w:rPr>
        <w:t xml:space="preserve"> "хорошо"</w:t>
      </w:r>
      <w:r w:rsidRPr="00611728">
        <w:t xml:space="preserve">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EC46C2" w:rsidRPr="00611728" w:rsidRDefault="00EC46C2" w:rsidP="001C1874">
      <w:pPr>
        <w:pStyle w:val="aff1"/>
      </w:pPr>
      <w:r w:rsidRPr="00611728">
        <w:t xml:space="preserve">- </w:t>
      </w:r>
      <w:r w:rsidRPr="00611728">
        <w:rPr>
          <w:i/>
        </w:rPr>
        <w:t xml:space="preserve">оценка </w:t>
      </w:r>
      <w:r w:rsidRPr="00611728">
        <w:rPr>
          <w:b/>
        </w:rPr>
        <w:t>"удовлетворительно"</w:t>
      </w:r>
      <w:r w:rsidRPr="00611728">
        <w:t xml:space="preserve">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</w:t>
      </w:r>
      <w:proofErr w:type="gramStart"/>
      <w:r w:rsidRPr="00611728">
        <w:t>который</w:t>
      </w:r>
      <w:proofErr w:type="gramEnd"/>
      <w:r w:rsidRPr="00611728">
        <w:t xml:space="preserve">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1C1874" w:rsidRPr="00572BEE" w:rsidRDefault="00EC46C2" w:rsidP="001666AA">
      <w:pPr>
        <w:pStyle w:val="aff1"/>
        <w:rPr>
          <w:lang w:val="ky-KG"/>
        </w:rPr>
      </w:pPr>
      <w:proofErr w:type="gramStart"/>
      <w:r w:rsidRPr="00611728">
        <w:t xml:space="preserve">- </w:t>
      </w:r>
      <w:r w:rsidRPr="00611728">
        <w:rPr>
          <w:i/>
        </w:rPr>
        <w:t xml:space="preserve">оценка </w:t>
      </w:r>
      <w:r w:rsidRPr="00611728">
        <w:rPr>
          <w:b/>
        </w:rPr>
        <w:t>"неудовлетворительно"</w:t>
      </w:r>
      <w:r w:rsidRPr="00611728">
        <w:t xml:space="preserve">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  <w:r w:rsidR="00DC05E6" w:rsidRPr="00611728">
        <w:rPr>
          <w:lang w:val="ky-KG"/>
        </w:rPr>
        <w:t xml:space="preserve"> </w:t>
      </w:r>
      <w:proofErr w:type="gramEnd"/>
    </w:p>
    <w:p w:rsidR="001C1874" w:rsidRPr="00572BEE" w:rsidRDefault="001C1874" w:rsidP="001666AA">
      <w:pPr>
        <w:pStyle w:val="aff1"/>
        <w:rPr>
          <w:sz w:val="24"/>
          <w:szCs w:val="24"/>
        </w:rPr>
      </w:pPr>
    </w:p>
    <w:p w:rsidR="00EC46C2" w:rsidRPr="00611728" w:rsidRDefault="00EC46C2" w:rsidP="001666AA">
      <w:pPr>
        <w:pStyle w:val="aff1"/>
        <w:rPr>
          <w:b/>
          <w:i/>
          <w:sz w:val="24"/>
          <w:szCs w:val="24"/>
          <w:lang w:val="en-US"/>
        </w:rPr>
      </w:pPr>
      <w:r w:rsidRPr="00611728">
        <w:rPr>
          <w:b/>
          <w:bCs/>
          <w:i/>
          <w:sz w:val="24"/>
          <w:szCs w:val="24"/>
          <w:lang w:val="en-US"/>
        </w:rPr>
        <w:t>SPEAKING</w:t>
      </w:r>
      <w:r w:rsidR="0012238D" w:rsidRPr="00611728">
        <w:rPr>
          <w:b/>
          <w:bCs/>
          <w:i/>
          <w:sz w:val="24"/>
          <w:szCs w:val="24"/>
          <w:lang w:val="en-US"/>
        </w:rPr>
        <w:t xml:space="preserve"> </w:t>
      </w:r>
      <w:r w:rsidRPr="00611728">
        <w:rPr>
          <w:b/>
          <w:bCs/>
          <w:i/>
          <w:sz w:val="24"/>
          <w:szCs w:val="24"/>
          <w:lang w:val="en-US"/>
        </w:rPr>
        <w:t>RUBRIC</w:t>
      </w:r>
      <w:r w:rsidRPr="00611728">
        <w:rPr>
          <w:b/>
          <w:i/>
          <w:sz w:val="24"/>
          <w:szCs w:val="24"/>
          <w:lang w:val="en-US"/>
        </w:rPr>
        <w:t>:</w:t>
      </w:r>
    </w:p>
    <w:p w:rsidR="00EC46C2" w:rsidRPr="00611728" w:rsidRDefault="00EC46C2" w:rsidP="001666AA">
      <w:pPr>
        <w:pStyle w:val="aff1"/>
        <w:rPr>
          <w:b/>
          <w:bCs/>
          <w:sz w:val="24"/>
          <w:szCs w:val="24"/>
          <w:lang w:val="en-US"/>
        </w:rPr>
      </w:pPr>
      <w:r w:rsidRPr="00611728">
        <w:rPr>
          <w:b/>
          <w:bCs/>
          <w:sz w:val="24"/>
          <w:szCs w:val="24"/>
          <w:lang w:val="en-US"/>
        </w:rPr>
        <w:t>Pronunciation:</w:t>
      </w:r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proofErr w:type="gramStart"/>
      <w:r w:rsidRPr="00611728">
        <w:rPr>
          <w:bCs/>
          <w:sz w:val="24"/>
          <w:szCs w:val="24"/>
          <w:lang w:val="en-US"/>
        </w:rPr>
        <w:t xml:space="preserve">5-  </w:t>
      </w:r>
      <w:r w:rsidRPr="00611728">
        <w:rPr>
          <w:sz w:val="24"/>
          <w:szCs w:val="24"/>
          <w:lang w:val="en-US"/>
        </w:rPr>
        <w:t>Phonetically</w:t>
      </w:r>
      <w:proofErr w:type="gramEnd"/>
      <w:r w:rsidR="00DC05E6" w:rsidRPr="00611728">
        <w:rPr>
          <w:sz w:val="24"/>
          <w:szCs w:val="24"/>
          <w:lang w:val="ky-KG"/>
        </w:rPr>
        <w:t xml:space="preserve"> </w:t>
      </w:r>
      <w:r w:rsidRPr="00611728">
        <w:rPr>
          <w:sz w:val="24"/>
          <w:szCs w:val="24"/>
          <w:lang w:val="en-US"/>
        </w:rPr>
        <w:t xml:space="preserve">correct. </w:t>
      </w:r>
      <w:proofErr w:type="spellStart"/>
      <w:proofErr w:type="gramStart"/>
      <w:r w:rsidRPr="00611728">
        <w:rPr>
          <w:sz w:val="24"/>
          <w:szCs w:val="24"/>
          <w:lang w:val="en-US"/>
        </w:rPr>
        <w:t>Almosterror</w:t>
      </w:r>
      <w:proofErr w:type="spellEnd"/>
      <w:r w:rsidRPr="00611728">
        <w:rPr>
          <w:sz w:val="24"/>
          <w:szCs w:val="24"/>
          <w:lang w:val="en-US"/>
        </w:rPr>
        <w:t>-free.</w:t>
      </w:r>
      <w:proofErr w:type="gramEnd"/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proofErr w:type="gramStart"/>
      <w:r w:rsidRPr="00611728">
        <w:rPr>
          <w:bCs/>
          <w:sz w:val="24"/>
          <w:szCs w:val="24"/>
          <w:lang w:val="en-US"/>
        </w:rPr>
        <w:t xml:space="preserve">4-  </w:t>
      </w:r>
      <w:r w:rsidRPr="00611728">
        <w:rPr>
          <w:sz w:val="24"/>
          <w:szCs w:val="24"/>
          <w:lang w:val="en-US"/>
        </w:rPr>
        <w:t>Comprehensible</w:t>
      </w:r>
      <w:proofErr w:type="gramEnd"/>
      <w:r w:rsidRPr="00611728">
        <w:rPr>
          <w:sz w:val="24"/>
          <w:szCs w:val="24"/>
          <w:lang w:val="en-US"/>
        </w:rPr>
        <w:t>, generally correct</w:t>
      </w:r>
      <w:r w:rsidRPr="00611728">
        <w:rPr>
          <w:bCs/>
          <w:sz w:val="24"/>
          <w:szCs w:val="24"/>
          <w:lang w:val="en-US"/>
        </w:rPr>
        <w:t xml:space="preserve">. </w:t>
      </w:r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proofErr w:type="gramStart"/>
      <w:r w:rsidRPr="00611728">
        <w:rPr>
          <w:bCs/>
          <w:sz w:val="24"/>
          <w:szCs w:val="24"/>
          <w:lang w:val="en-US"/>
        </w:rPr>
        <w:t>3</w:t>
      </w:r>
      <w:r w:rsidRPr="00611728">
        <w:rPr>
          <w:sz w:val="24"/>
          <w:szCs w:val="24"/>
          <w:lang w:val="en-US"/>
        </w:rPr>
        <w:t>-  Frequent</w:t>
      </w:r>
      <w:proofErr w:type="gramEnd"/>
      <w:r w:rsidRPr="00611728">
        <w:rPr>
          <w:sz w:val="24"/>
          <w:szCs w:val="24"/>
          <w:lang w:val="en-US"/>
        </w:rPr>
        <w:t xml:space="preserve"> errors that confuse listener and require guessing at  meaning             </w:t>
      </w:r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proofErr w:type="gramStart"/>
      <w:r w:rsidRPr="00611728">
        <w:rPr>
          <w:bCs/>
          <w:sz w:val="24"/>
          <w:szCs w:val="24"/>
          <w:lang w:val="en-US"/>
        </w:rPr>
        <w:t>2</w:t>
      </w:r>
      <w:r w:rsidRPr="00611728">
        <w:rPr>
          <w:sz w:val="24"/>
          <w:szCs w:val="24"/>
          <w:lang w:val="en-US"/>
        </w:rPr>
        <w:t>-  Many</w:t>
      </w:r>
      <w:proofErr w:type="gramEnd"/>
      <w:r w:rsidRPr="00611728">
        <w:rPr>
          <w:sz w:val="24"/>
          <w:szCs w:val="24"/>
          <w:lang w:val="en-US"/>
        </w:rPr>
        <w:t xml:space="preserve"> errors that interfere with comprehensibility.                                          </w:t>
      </w:r>
    </w:p>
    <w:p w:rsidR="00EC46C2" w:rsidRPr="00611728" w:rsidRDefault="00EC46C2" w:rsidP="001666AA">
      <w:pPr>
        <w:pStyle w:val="aff1"/>
        <w:rPr>
          <w:sz w:val="24"/>
          <w:szCs w:val="24"/>
          <w:lang w:val="ky-KG"/>
        </w:rPr>
      </w:pPr>
      <w:r w:rsidRPr="00611728">
        <w:rPr>
          <w:sz w:val="24"/>
          <w:szCs w:val="24"/>
          <w:lang w:val="en-US"/>
        </w:rPr>
        <w:t xml:space="preserve">1- Most utterances contain errors and are incomprehensible.          </w:t>
      </w:r>
    </w:p>
    <w:p w:rsidR="00EC46C2" w:rsidRPr="00611728" w:rsidRDefault="00EC46C2" w:rsidP="001666AA">
      <w:pPr>
        <w:pStyle w:val="aff1"/>
        <w:rPr>
          <w:b/>
          <w:bCs/>
          <w:sz w:val="24"/>
          <w:szCs w:val="24"/>
          <w:lang w:val="en-US"/>
        </w:rPr>
      </w:pPr>
      <w:r w:rsidRPr="00611728">
        <w:rPr>
          <w:b/>
          <w:bCs/>
          <w:sz w:val="24"/>
          <w:szCs w:val="24"/>
          <w:lang w:val="en-US"/>
        </w:rPr>
        <w:t xml:space="preserve">Grammar:       </w:t>
      </w:r>
    </w:p>
    <w:p w:rsidR="00EC46C2" w:rsidRPr="00611728" w:rsidRDefault="00EC46C2" w:rsidP="001666AA">
      <w:pPr>
        <w:pStyle w:val="aff1"/>
        <w:rPr>
          <w:bCs/>
          <w:sz w:val="24"/>
          <w:szCs w:val="24"/>
          <w:lang w:val="en-US"/>
        </w:rPr>
      </w:pPr>
      <w:r w:rsidRPr="00611728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611728">
        <w:rPr>
          <w:b/>
          <w:bCs/>
          <w:sz w:val="24"/>
          <w:szCs w:val="24"/>
          <w:lang w:val="en-US"/>
        </w:rPr>
        <w:t>5</w:t>
      </w:r>
      <w:r w:rsidRPr="00611728">
        <w:rPr>
          <w:bCs/>
          <w:sz w:val="24"/>
          <w:szCs w:val="24"/>
          <w:lang w:val="en-US"/>
        </w:rPr>
        <w:t>-</w:t>
      </w:r>
      <w:r w:rsidRPr="00611728">
        <w:rPr>
          <w:sz w:val="24"/>
          <w:szCs w:val="24"/>
          <w:lang w:val="en-US"/>
        </w:rPr>
        <w:t>Nogrammatical errors.</w:t>
      </w:r>
      <w:proofErr w:type="gramEnd"/>
      <w:r w:rsidRPr="00611728">
        <w:rPr>
          <w:sz w:val="24"/>
          <w:szCs w:val="24"/>
          <w:lang w:val="en-US"/>
        </w:rPr>
        <w:t xml:space="preserve"> Speaker self-corrects without hesitation.                   </w:t>
      </w:r>
    </w:p>
    <w:p w:rsidR="00EC46C2" w:rsidRPr="00611728" w:rsidRDefault="00EC46C2" w:rsidP="001666AA">
      <w:pPr>
        <w:pStyle w:val="aff1"/>
        <w:rPr>
          <w:bCs/>
          <w:sz w:val="24"/>
          <w:szCs w:val="24"/>
          <w:lang w:val="en-US"/>
        </w:rPr>
      </w:pPr>
      <w:r w:rsidRPr="00611728">
        <w:rPr>
          <w:b/>
          <w:bCs/>
          <w:sz w:val="24"/>
          <w:szCs w:val="24"/>
          <w:lang w:val="en-US"/>
        </w:rPr>
        <w:t>4</w:t>
      </w:r>
      <w:r w:rsidRPr="00611728">
        <w:rPr>
          <w:sz w:val="24"/>
          <w:szCs w:val="24"/>
          <w:lang w:val="en-US"/>
        </w:rPr>
        <w:t xml:space="preserve">- Two or fewer syntax errors. </w:t>
      </w:r>
      <w:proofErr w:type="gramStart"/>
      <w:r w:rsidRPr="00611728">
        <w:rPr>
          <w:sz w:val="24"/>
          <w:szCs w:val="24"/>
          <w:lang w:val="en-US"/>
        </w:rPr>
        <w:t>Minor errors that don’t impede com-n.</w:t>
      </w:r>
      <w:proofErr w:type="gramEnd"/>
    </w:p>
    <w:p w:rsidR="00EC46C2" w:rsidRPr="00611728" w:rsidRDefault="00EC46C2" w:rsidP="001666AA">
      <w:pPr>
        <w:pStyle w:val="aff1"/>
        <w:rPr>
          <w:bCs/>
          <w:sz w:val="24"/>
          <w:szCs w:val="24"/>
          <w:lang w:val="en-US"/>
        </w:rPr>
      </w:pPr>
      <w:r w:rsidRPr="00611728">
        <w:rPr>
          <w:b/>
          <w:bCs/>
          <w:sz w:val="24"/>
          <w:szCs w:val="24"/>
          <w:lang w:val="en-US"/>
        </w:rPr>
        <w:t>3</w:t>
      </w:r>
      <w:r w:rsidRPr="00611728">
        <w:rPr>
          <w:sz w:val="24"/>
          <w:szCs w:val="24"/>
          <w:lang w:val="en-US"/>
        </w:rPr>
        <w:t xml:space="preserve">- Frequent errors. Self-corrects on some                                                              </w:t>
      </w:r>
    </w:p>
    <w:p w:rsidR="00EC46C2" w:rsidRPr="00611728" w:rsidRDefault="00EC46C2" w:rsidP="001666AA">
      <w:pPr>
        <w:pStyle w:val="aff1"/>
        <w:rPr>
          <w:bCs/>
          <w:sz w:val="24"/>
          <w:szCs w:val="24"/>
          <w:lang w:val="en-US"/>
        </w:rPr>
      </w:pPr>
      <w:proofErr w:type="gramStart"/>
      <w:r w:rsidRPr="00611728">
        <w:rPr>
          <w:b/>
          <w:bCs/>
          <w:sz w:val="24"/>
          <w:szCs w:val="24"/>
          <w:lang w:val="en-US"/>
        </w:rPr>
        <w:t>2</w:t>
      </w:r>
      <w:r w:rsidRPr="00611728">
        <w:rPr>
          <w:bCs/>
          <w:sz w:val="24"/>
          <w:szCs w:val="24"/>
          <w:lang w:val="en-US"/>
        </w:rPr>
        <w:t>-</w:t>
      </w:r>
      <w:r w:rsidRPr="00611728">
        <w:rPr>
          <w:sz w:val="24"/>
          <w:szCs w:val="24"/>
          <w:lang w:val="en-US"/>
        </w:rPr>
        <w:t>Many errors (agreement, verb forms).Errors in basic structures.</w:t>
      </w:r>
      <w:proofErr w:type="gramEnd"/>
    </w:p>
    <w:p w:rsidR="00EC46C2" w:rsidRPr="00611728" w:rsidRDefault="00EC46C2" w:rsidP="001666AA">
      <w:pPr>
        <w:pStyle w:val="aff1"/>
        <w:rPr>
          <w:bCs/>
          <w:sz w:val="24"/>
          <w:szCs w:val="24"/>
          <w:lang w:val="en-US"/>
        </w:rPr>
      </w:pPr>
      <w:proofErr w:type="gramStart"/>
      <w:r w:rsidRPr="00611728">
        <w:rPr>
          <w:b/>
          <w:bCs/>
          <w:sz w:val="24"/>
          <w:szCs w:val="24"/>
          <w:lang w:val="en-US"/>
        </w:rPr>
        <w:t>1</w:t>
      </w:r>
      <w:r w:rsidRPr="00611728">
        <w:rPr>
          <w:sz w:val="24"/>
          <w:szCs w:val="24"/>
          <w:lang w:val="en-US"/>
        </w:rPr>
        <w:t xml:space="preserve">-Most structures </w:t>
      </w:r>
      <w:proofErr w:type="spellStart"/>
      <w:r w:rsidRPr="00611728">
        <w:rPr>
          <w:sz w:val="24"/>
          <w:szCs w:val="24"/>
          <w:lang w:val="en-US"/>
        </w:rPr>
        <w:t>incorrect.Constant</w:t>
      </w:r>
      <w:proofErr w:type="spellEnd"/>
      <w:r w:rsidRPr="00611728">
        <w:rPr>
          <w:sz w:val="24"/>
          <w:szCs w:val="24"/>
          <w:lang w:val="en-US"/>
        </w:rPr>
        <w:t xml:space="preserve"> use of infinitive; no conjugation.</w:t>
      </w:r>
      <w:proofErr w:type="gramEnd"/>
    </w:p>
    <w:p w:rsidR="00EC46C2" w:rsidRPr="00611728" w:rsidRDefault="00EC46C2" w:rsidP="001666AA">
      <w:pPr>
        <w:pStyle w:val="aff1"/>
        <w:rPr>
          <w:b/>
          <w:bCs/>
          <w:sz w:val="24"/>
          <w:szCs w:val="24"/>
          <w:lang w:val="en-US"/>
        </w:rPr>
      </w:pPr>
      <w:r w:rsidRPr="00611728">
        <w:rPr>
          <w:b/>
          <w:bCs/>
          <w:sz w:val="24"/>
          <w:szCs w:val="24"/>
          <w:lang w:val="en-US"/>
        </w:rPr>
        <w:t xml:space="preserve">Vocabulary: </w:t>
      </w:r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r w:rsidRPr="00611728">
        <w:rPr>
          <w:b/>
          <w:bCs/>
          <w:sz w:val="24"/>
          <w:szCs w:val="24"/>
          <w:lang w:val="en-US"/>
        </w:rPr>
        <w:t>5-</w:t>
      </w:r>
      <w:r w:rsidRPr="00611728">
        <w:rPr>
          <w:sz w:val="24"/>
          <w:szCs w:val="24"/>
          <w:lang w:val="en-US"/>
        </w:rPr>
        <w:t xml:space="preserve">Very good; wide range. Uses appropriate and new words, expressions.                                                                                                                                                                                    </w:t>
      </w:r>
      <w:r w:rsidRPr="00611728">
        <w:rPr>
          <w:bCs/>
          <w:sz w:val="24"/>
          <w:szCs w:val="24"/>
          <w:lang w:val="en-US"/>
        </w:rPr>
        <w:t xml:space="preserve"> </w:t>
      </w:r>
      <w:r w:rsidRPr="00611728">
        <w:rPr>
          <w:b/>
          <w:bCs/>
          <w:sz w:val="24"/>
          <w:szCs w:val="24"/>
          <w:lang w:val="en-US"/>
        </w:rPr>
        <w:t>4</w:t>
      </w:r>
      <w:r w:rsidRPr="00611728">
        <w:rPr>
          <w:sz w:val="24"/>
          <w:szCs w:val="24"/>
          <w:lang w:val="en-US"/>
        </w:rPr>
        <w:t xml:space="preserve">-Good appropriate vocabulary. </w:t>
      </w:r>
      <w:proofErr w:type="gramStart"/>
      <w:r w:rsidRPr="00611728">
        <w:rPr>
          <w:sz w:val="24"/>
          <w:szCs w:val="24"/>
          <w:lang w:val="en-US"/>
        </w:rPr>
        <w:t>Generally good response.</w:t>
      </w:r>
      <w:proofErr w:type="gramEnd"/>
    </w:p>
    <w:p w:rsidR="00EC46C2" w:rsidRPr="00611728" w:rsidRDefault="00EC46C2" w:rsidP="001666AA">
      <w:pPr>
        <w:pStyle w:val="aff1"/>
        <w:rPr>
          <w:bCs/>
          <w:sz w:val="24"/>
          <w:szCs w:val="24"/>
          <w:lang w:val="en-US"/>
        </w:rPr>
      </w:pPr>
      <w:r w:rsidRPr="00611728">
        <w:rPr>
          <w:bCs/>
          <w:sz w:val="24"/>
          <w:szCs w:val="24"/>
          <w:lang w:val="en-US"/>
        </w:rPr>
        <w:t xml:space="preserve"> </w:t>
      </w:r>
      <w:r w:rsidRPr="00611728">
        <w:rPr>
          <w:b/>
          <w:bCs/>
          <w:sz w:val="24"/>
          <w:szCs w:val="24"/>
          <w:lang w:val="en-US"/>
        </w:rPr>
        <w:t>3</w:t>
      </w:r>
      <w:r w:rsidRPr="00611728">
        <w:rPr>
          <w:b/>
          <w:sz w:val="24"/>
          <w:szCs w:val="24"/>
          <w:lang w:val="en-US"/>
        </w:rPr>
        <w:t>-</w:t>
      </w:r>
      <w:r w:rsidRPr="00611728">
        <w:rPr>
          <w:sz w:val="24"/>
          <w:szCs w:val="24"/>
          <w:lang w:val="en-US"/>
        </w:rPr>
        <w:t xml:space="preserve">Vocabulary is just adequate to respond. No attempt to vary expressions.                                                 </w:t>
      </w:r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proofErr w:type="gramStart"/>
      <w:r w:rsidRPr="00611728">
        <w:rPr>
          <w:b/>
          <w:bCs/>
          <w:sz w:val="24"/>
          <w:szCs w:val="24"/>
          <w:lang w:val="en-US"/>
        </w:rPr>
        <w:t>2</w:t>
      </w:r>
      <w:r w:rsidRPr="00611728">
        <w:rPr>
          <w:sz w:val="24"/>
          <w:szCs w:val="24"/>
          <w:lang w:val="en-US"/>
        </w:rPr>
        <w:t xml:space="preserve">-Inadequate vocabulary or incorrect use of lexical </w:t>
      </w:r>
      <w:proofErr w:type="spellStart"/>
      <w:r w:rsidRPr="00611728">
        <w:rPr>
          <w:sz w:val="24"/>
          <w:szCs w:val="24"/>
          <w:lang w:val="en-US"/>
        </w:rPr>
        <w:t>items.Commun</w:t>
      </w:r>
      <w:proofErr w:type="spellEnd"/>
      <w:r w:rsidRPr="00611728">
        <w:rPr>
          <w:sz w:val="24"/>
          <w:szCs w:val="24"/>
          <w:lang w:val="en-US"/>
        </w:rPr>
        <w:t>-n difficult.</w:t>
      </w:r>
      <w:proofErr w:type="gramEnd"/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r w:rsidRPr="00611728">
        <w:rPr>
          <w:bCs/>
          <w:sz w:val="24"/>
          <w:szCs w:val="24"/>
          <w:lang w:val="en-US"/>
        </w:rPr>
        <w:t xml:space="preserve"> 1-</w:t>
      </w:r>
      <w:r w:rsidRPr="00611728">
        <w:rPr>
          <w:sz w:val="24"/>
          <w:szCs w:val="24"/>
          <w:lang w:val="en-US"/>
        </w:rPr>
        <w:t xml:space="preserve">Doesn’t complete responses. </w:t>
      </w:r>
      <w:proofErr w:type="gramStart"/>
      <w:r w:rsidRPr="00611728">
        <w:rPr>
          <w:sz w:val="24"/>
          <w:szCs w:val="24"/>
          <w:lang w:val="en-US"/>
        </w:rPr>
        <w:t>Responses one or two words in length.</w:t>
      </w:r>
      <w:proofErr w:type="gramEnd"/>
      <w:r w:rsidRPr="00611728">
        <w:rPr>
          <w:sz w:val="24"/>
          <w:szCs w:val="24"/>
          <w:lang w:val="en-US"/>
        </w:rPr>
        <w:t xml:space="preserve">   Vocabulary repeated. </w:t>
      </w:r>
    </w:p>
    <w:p w:rsidR="00EC46C2" w:rsidRPr="00611728" w:rsidRDefault="00EC46C2" w:rsidP="001666AA">
      <w:pPr>
        <w:pStyle w:val="aff1"/>
        <w:rPr>
          <w:b/>
          <w:bCs/>
          <w:i/>
          <w:sz w:val="24"/>
          <w:szCs w:val="24"/>
          <w:lang w:val="en-US"/>
        </w:rPr>
      </w:pPr>
      <w:r w:rsidRPr="00611728">
        <w:rPr>
          <w:b/>
          <w:bCs/>
          <w:i/>
          <w:sz w:val="24"/>
          <w:szCs w:val="24"/>
          <w:lang w:val="en-US"/>
        </w:rPr>
        <w:t>READING RUBRIC</w:t>
      </w:r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r w:rsidRPr="00611728">
        <w:rPr>
          <w:bCs/>
          <w:sz w:val="24"/>
          <w:szCs w:val="24"/>
          <w:lang w:val="en-US"/>
        </w:rPr>
        <w:t xml:space="preserve"> </w:t>
      </w:r>
      <w:r w:rsidRPr="00611728">
        <w:rPr>
          <w:b/>
          <w:bCs/>
          <w:sz w:val="24"/>
          <w:szCs w:val="24"/>
          <w:lang w:val="en-US"/>
        </w:rPr>
        <w:t>5</w:t>
      </w:r>
      <w:r w:rsidRPr="00611728">
        <w:rPr>
          <w:bCs/>
          <w:sz w:val="24"/>
          <w:szCs w:val="24"/>
          <w:lang w:val="en-US"/>
        </w:rPr>
        <w:t>-</w:t>
      </w:r>
      <w:r w:rsidRPr="00611728">
        <w:rPr>
          <w:sz w:val="24"/>
          <w:szCs w:val="24"/>
          <w:lang w:val="en-US"/>
        </w:rPr>
        <w:t xml:space="preserve">Interprets and uses challenging texts, comprehends mature </w:t>
      </w:r>
      <w:proofErr w:type="spellStart"/>
      <w:r w:rsidRPr="00611728">
        <w:rPr>
          <w:sz w:val="24"/>
          <w:szCs w:val="24"/>
          <w:lang w:val="en-US"/>
        </w:rPr>
        <w:t>voc.understands</w:t>
      </w:r>
      <w:proofErr w:type="spellEnd"/>
      <w:r w:rsidRPr="00611728">
        <w:rPr>
          <w:sz w:val="24"/>
          <w:szCs w:val="24"/>
          <w:lang w:val="en-US"/>
        </w:rPr>
        <w:t xml:space="preserve"> meaning of a text; reads textual materials with empathy. Analyzes sources critically and objectively, cross checking </w:t>
      </w:r>
      <w:proofErr w:type="gramStart"/>
      <w:r w:rsidRPr="00611728">
        <w:rPr>
          <w:sz w:val="24"/>
          <w:szCs w:val="24"/>
          <w:lang w:val="en-US"/>
        </w:rPr>
        <w:t>for  differences</w:t>
      </w:r>
      <w:proofErr w:type="gramEnd"/>
      <w:r w:rsidRPr="00611728">
        <w:rPr>
          <w:sz w:val="24"/>
          <w:szCs w:val="24"/>
          <w:lang w:val="en-US"/>
        </w:rPr>
        <w:t xml:space="preserve">, conflicts. </w:t>
      </w:r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r w:rsidRPr="00611728">
        <w:rPr>
          <w:b/>
          <w:bCs/>
          <w:sz w:val="24"/>
          <w:szCs w:val="24"/>
          <w:lang w:val="en-US"/>
        </w:rPr>
        <w:t xml:space="preserve">   4-</w:t>
      </w:r>
      <w:r w:rsidRPr="00611728">
        <w:rPr>
          <w:sz w:val="24"/>
          <w:szCs w:val="24"/>
          <w:lang w:val="en-US"/>
        </w:rPr>
        <w:t xml:space="preserve">Develops an extended understanding of the topic based on using multiple sources.  </w:t>
      </w:r>
      <w:proofErr w:type="gramStart"/>
      <w:r w:rsidRPr="00611728">
        <w:rPr>
          <w:sz w:val="24"/>
          <w:szCs w:val="24"/>
          <w:lang w:val="en-US"/>
        </w:rPr>
        <w:t>Understands both literal and figurative meaning of the text.</w:t>
      </w:r>
      <w:proofErr w:type="gramEnd"/>
      <w:r w:rsidRPr="00611728">
        <w:rPr>
          <w:sz w:val="24"/>
          <w:szCs w:val="24"/>
          <w:lang w:val="en-US"/>
        </w:rPr>
        <w:t xml:space="preserve"> Begins to evaluate or question sources independently or in a peer group.</w:t>
      </w:r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proofErr w:type="gramStart"/>
      <w:r w:rsidRPr="00611728">
        <w:rPr>
          <w:b/>
          <w:bCs/>
          <w:sz w:val="24"/>
          <w:szCs w:val="24"/>
          <w:lang w:val="en-US"/>
        </w:rPr>
        <w:t>3</w:t>
      </w:r>
      <w:r w:rsidRPr="00611728">
        <w:rPr>
          <w:sz w:val="24"/>
          <w:szCs w:val="24"/>
          <w:lang w:val="en-US"/>
        </w:rPr>
        <w:t>-Gathers details and information by reading several texts.</w:t>
      </w:r>
      <w:proofErr w:type="gramEnd"/>
      <w:r w:rsidRPr="00611728">
        <w:rPr>
          <w:sz w:val="24"/>
          <w:szCs w:val="24"/>
          <w:lang w:val="en-US"/>
        </w:rPr>
        <w:t xml:space="preserve"> Develops a    comprehensive, yet literal interpretation of </w:t>
      </w:r>
      <w:proofErr w:type="gramStart"/>
      <w:r w:rsidRPr="00611728">
        <w:rPr>
          <w:sz w:val="24"/>
          <w:szCs w:val="24"/>
          <w:lang w:val="en-US"/>
        </w:rPr>
        <w:t>material  collected</w:t>
      </w:r>
      <w:proofErr w:type="gramEnd"/>
      <w:r w:rsidRPr="00611728">
        <w:rPr>
          <w:sz w:val="24"/>
          <w:szCs w:val="24"/>
          <w:lang w:val="en-US"/>
        </w:rPr>
        <w:t>. Evaluates or   questions information with the assistance.</w:t>
      </w:r>
    </w:p>
    <w:p w:rsidR="00D130C7" w:rsidRPr="00611728" w:rsidRDefault="00EC46C2" w:rsidP="001666AA">
      <w:pPr>
        <w:pStyle w:val="aff1"/>
        <w:rPr>
          <w:sz w:val="24"/>
          <w:szCs w:val="24"/>
          <w:lang w:val="en-US"/>
        </w:rPr>
      </w:pPr>
      <w:proofErr w:type="gramStart"/>
      <w:r w:rsidRPr="00611728">
        <w:rPr>
          <w:b/>
          <w:bCs/>
          <w:sz w:val="24"/>
          <w:szCs w:val="24"/>
          <w:lang w:val="en-US"/>
        </w:rPr>
        <w:lastRenderedPageBreak/>
        <w:t>2</w:t>
      </w:r>
      <w:r w:rsidRPr="00611728">
        <w:rPr>
          <w:sz w:val="24"/>
          <w:szCs w:val="24"/>
          <w:lang w:val="en-US"/>
        </w:rPr>
        <w:t>-Reads information from several texts, only if supported by activities.</w:t>
      </w:r>
      <w:proofErr w:type="gramEnd"/>
      <w:r w:rsidRPr="00611728">
        <w:rPr>
          <w:sz w:val="24"/>
          <w:szCs w:val="24"/>
          <w:lang w:val="en-US"/>
        </w:rPr>
        <w:t xml:space="preserve"> Understands basic info contained in texts, with assistance.  Uses models for evaluation or questioning texts, with assistance </w:t>
      </w:r>
      <w:proofErr w:type="gramStart"/>
      <w:r w:rsidRPr="00611728">
        <w:rPr>
          <w:sz w:val="24"/>
          <w:szCs w:val="24"/>
          <w:lang w:val="en-US"/>
        </w:rPr>
        <w:t>if  necessary</w:t>
      </w:r>
      <w:proofErr w:type="gramEnd"/>
      <w:r w:rsidRPr="00611728">
        <w:rPr>
          <w:sz w:val="24"/>
          <w:szCs w:val="24"/>
          <w:lang w:val="en-US"/>
        </w:rPr>
        <w:t>.</w:t>
      </w:r>
    </w:p>
    <w:p w:rsidR="00EC46C2" w:rsidRPr="00611728" w:rsidRDefault="00EC46C2" w:rsidP="001666AA">
      <w:pPr>
        <w:pStyle w:val="aff1"/>
        <w:rPr>
          <w:b/>
          <w:bCs/>
          <w:i/>
          <w:sz w:val="24"/>
          <w:szCs w:val="24"/>
          <w:lang w:val="en-US"/>
        </w:rPr>
      </w:pPr>
      <w:r w:rsidRPr="00611728">
        <w:rPr>
          <w:bCs/>
          <w:i/>
          <w:sz w:val="24"/>
          <w:szCs w:val="24"/>
          <w:lang w:val="en-US"/>
        </w:rPr>
        <w:t xml:space="preserve"> </w:t>
      </w:r>
      <w:r w:rsidRPr="00611728">
        <w:rPr>
          <w:b/>
          <w:bCs/>
          <w:i/>
          <w:sz w:val="24"/>
          <w:szCs w:val="24"/>
          <w:lang w:val="en-US"/>
        </w:rPr>
        <w:t xml:space="preserve">LISTENING RUBRIC   </w:t>
      </w:r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r w:rsidRPr="00611728">
        <w:rPr>
          <w:bCs/>
          <w:sz w:val="24"/>
          <w:szCs w:val="24"/>
          <w:lang w:val="en-US"/>
        </w:rPr>
        <w:t xml:space="preserve"> </w:t>
      </w:r>
      <w:r w:rsidRPr="00611728">
        <w:rPr>
          <w:b/>
          <w:bCs/>
          <w:sz w:val="24"/>
          <w:szCs w:val="24"/>
          <w:lang w:val="en-US"/>
        </w:rPr>
        <w:t>5</w:t>
      </w:r>
      <w:r w:rsidRPr="00611728">
        <w:rPr>
          <w:bCs/>
          <w:sz w:val="24"/>
          <w:szCs w:val="24"/>
          <w:lang w:val="en-US"/>
        </w:rPr>
        <w:t xml:space="preserve">- </w:t>
      </w:r>
      <w:r w:rsidRPr="00611728">
        <w:rPr>
          <w:sz w:val="24"/>
          <w:szCs w:val="24"/>
          <w:lang w:val="en-US"/>
        </w:rPr>
        <w:t xml:space="preserve">The listener shows exceptional ability to summarize the main idea .Can </w:t>
      </w:r>
      <w:proofErr w:type="gramStart"/>
      <w:r w:rsidRPr="00611728">
        <w:rPr>
          <w:sz w:val="24"/>
          <w:szCs w:val="24"/>
          <w:lang w:val="en-US"/>
        </w:rPr>
        <w:t>identify</w:t>
      </w:r>
      <w:proofErr w:type="gramEnd"/>
      <w:r w:rsidRPr="00611728">
        <w:rPr>
          <w:sz w:val="24"/>
          <w:szCs w:val="24"/>
          <w:lang w:val="en-US"/>
        </w:rPr>
        <w:t xml:space="preserve"> the purpose and point of view. Listener can draw conclusions based on the presentation.</w:t>
      </w:r>
    </w:p>
    <w:p w:rsidR="00EC46C2" w:rsidRPr="00611728" w:rsidRDefault="00EC46C2" w:rsidP="001666AA">
      <w:pPr>
        <w:pStyle w:val="aff1"/>
        <w:rPr>
          <w:sz w:val="24"/>
          <w:szCs w:val="24"/>
          <w:lang w:val="en-US"/>
        </w:rPr>
      </w:pPr>
      <w:r w:rsidRPr="00611728">
        <w:rPr>
          <w:sz w:val="24"/>
          <w:szCs w:val="24"/>
          <w:lang w:val="en-US"/>
        </w:rPr>
        <w:t xml:space="preserve"> </w:t>
      </w:r>
      <w:r w:rsidRPr="00611728">
        <w:rPr>
          <w:b/>
          <w:sz w:val="24"/>
          <w:szCs w:val="24"/>
          <w:lang w:val="en-US"/>
        </w:rPr>
        <w:t>4</w:t>
      </w:r>
      <w:r w:rsidRPr="00611728">
        <w:rPr>
          <w:sz w:val="24"/>
          <w:szCs w:val="24"/>
          <w:lang w:val="en-US"/>
        </w:rPr>
        <w:t xml:space="preserve">- The listener demonstrates and advanced ability to summarize the main idea </w:t>
      </w:r>
      <w:proofErr w:type="gramStart"/>
      <w:r w:rsidRPr="00611728">
        <w:rPr>
          <w:sz w:val="24"/>
          <w:szCs w:val="24"/>
          <w:lang w:val="en-US"/>
        </w:rPr>
        <w:t>and  supporting</w:t>
      </w:r>
      <w:proofErr w:type="gramEnd"/>
      <w:r w:rsidRPr="00611728">
        <w:rPr>
          <w:sz w:val="24"/>
          <w:szCs w:val="24"/>
          <w:lang w:val="en-US"/>
        </w:rPr>
        <w:t xml:space="preserve"> arguments. </w:t>
      </w:r>
      <w:proofErr w:type="gramStart"/>
      <w:r w:rsidRPr="00611728">
        <w:rPr>
          <w:sz w:val="24"/>
          <w:szCs w:val="24"/>
          <w:lang w:val="en-US"/>
        </w:rPr>
        <w:t>Can identify the speaker’s purpose and point of view.</w:t>
      </w:r>
      <w:proofErr w:type="gramEnd"/>
      <w:r w:rsidRPr="00611728">
        <w:rPr>
          <w:sz w:val="24"/>
          <w:szCs w:val="24"/>
          <w:lang w:val="en-US"/>
        </w:rPr>
        <w:t xml:space="preserve"> Listener can draw conclusions based </w:t>
      </w:r>
      <w:proofErr w:type="gramStart"/>
      <w:r w:rsidRPr="00611728">
        <w:rPr>
          <w:sz w:val="24"/>
          <w:szCs w:val="24"/>
          <w:lang w:val="en-US"/>
        </w:rPr>
        <w:t>on  the</w:t>
      </w:r>
      <w:proofErr w:type="gramEnd"/>
      <w:r w:rsidRPr="00611728">
        <w:rPr>
          <w:sz w:val="24"/>
          <w:szCs w:val="24"/>
          <w:lang w:val="en-US"/>
        </w:rPr>
        <w:t xml:space="preserve"> presentation.</w:t>
      </w:r>
    </w:p>
    <w:p w:rsidR="00EC46C2" w:rsidRPr="00611728" w:rsidRDefault="00EC46C2" w:rsidP="008A5954">
      <w:pPr>
        <w:rPr>
          <w:rFonts w:ascii="Times New Roman" w:hAnsi="Times New Roman"/>
          <w:sz w:val="24"/>
          <w:szCs w:val="24"/>
          <w:lang w:val="en-US"/>
        </w:rPr>
      </w:pPr>
      <w:r w:rsidRPr="00611728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611728">
        <w:rPr>
          <w:rFonts w:ascii="Times New Roman" w:hAnsi="Times New Roman"/>
          <w:b/>
          <w:sz w:val="24"/>
          <w:szCs w:val="24"/>
          <w:lang w:val="en-US"/>
        </w:rPr>
        <w:t>3-</w:t>
      </w:r>
      <w:r w:rsidRPr="00611728">
        <w:rPr>
          <w:rFonts w:ascii="Times New Roman" w:hAnsi="Times New Roman"/>
          <w:sz w:val="24"/>
          <w:szCs w:val="24"/>
          <w:lang w:val="en-US"/>
        </w:rPr>
        <w:t xml:space="preserve">The listener is proficient in demonstrating an advanced ability to summarize </w:t>
      </w:r>
      <w:proofErr w:type="gramStart"/>
      <w:r w:rsidRPr="00611728">
        <w:rPr>
          <w:rFonts w:ascii="Times New Roman" w:hAnsi="Times New Roman"/>
          <w:sz w:val="24"/>
          <w:szCs w:val="24"/>
          <w:lang w:val="en-US"/>
        </w:rPr>
        <w:t>the  main</w:t>
      </w:r>
      <w:proofErr w:type="gramEnd"/>
      <w:r w:rsidRPr="00611728">
        <w:rPr>
          <w:rFonts w:ascii="Times New Roman" w:hAnsi="Times New Roman"/>
          <w:sz w:val="24"/>
          <w:szCs w:val="24"/>
          <w:lang w:val="en-US"/>
        </w:rPr>
        <w:t xml:space="preserve"> idea and supporting arguments. Can identify </w:t>
      </w:r>
      <w:proofErr w:type="gramStart"/>
      <w:r w:rsidRPr="00611728">
        <w:rPr>
          <w:rFonts w:ascii="Times New Roman" w:hAnsi="Times New Roman"/>
          <w:sz w:val="24"/>
          <w:szCs w:val="24"/>
          <w:lang w:val="en-US"/>
        </w:rPr>
        <w:t>the  speaker’s</w:t>
      </w:r>
      <w:proofErr w:type="gramEnd"/>
      <w:r w:rsidRPr="00611728">
        <w:rPr>
          <w:rFonts w:ascii="Times New Roman" w:hAnsi="Times New Roman"/>
          <w:sz w:val="24"/>
          <w:szCs w:val="24"/>
          <w:lang w:val="en-US"/>
        </w:rPr>
        <w:t xml:space="preserve"> purpose and  point of view. Listener can draw conclusions based on the presentation.</w:t>
      </w:r>
    </w:p>
    <w:p w:rsidR="00EC46C2" w:rsidRPr="00611728" w:rsidRDefault="00EC46C2" w:rsidP="008A5954">
      <w:pPr>
        <w:rPr>
          <w:rFonts w:ascii="Times New Roman" w:hAnsi="Times New Roman"/>
          <w:sz w:val="24"/>
          <w:szCs w:val="24"/>
          <w:lang w:val="en-US"/>
        </w:rPr>
      </w:pPr>
      <w:r w:rsidRPr="006117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72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611728">
        <w:rPr>
          <w:rFonts w:ascii="Times New Roman" w:hAnsi="Times New Roman"/>
          <w:sz w:val="24"/>
          <w:szCs w:val="24"/>
          <w:lang w:val="en-US"/>
        </w:rPr>
        <w:t xml:space="preserve">-The listener demonstrates minimal ability to summarize the main </w:t>
      </w:r>
      <w:proofErr w:type="gramStart"/>
      <w:r w:rsidRPr="00611728">
        <w:rPr>
          <w:rFonts w:ascii="Times New Roman" w:hAnsi="Times New Roman"/>
          <w:sz w:val="24"/>
          <w:szCs w:val="24"/>
          <w:lang w:val="en-US"/>
        </w:rPr>
        <w:t>idea  and</w:t>
      </w:r>
      <w:proofErr w:type="gramEnd"/>
      <w:r w:rsidRPr="00611728">
        <w:rPr>
          <w:rFonts w:ascii="Times New Roman" w:hAnsi="Times New Roman"/>
          <w:sz w:val="24"/>
          <w:szCs w:val="24"/>
          <w:lang w:val="en-US"/>
        </w:rPr>
        <w:t xml:space="preserve">  supporting arguments. Can identify the speaker’s purpose </w:t>
      </w:r>
      <w:proofErr w:type="gramStart"/>
      <w:r w:rsidRPr="00611728">
        <w:rPr>
          <w:rFonts w:ascii="Times New Roman" w:hAnsi="Times New Roman"/>
          <w:sz w:val="24"/>
          <w:szCs w:val="24"/>
          <w:lang w:val="en-US"/>
        </w:rPr>
        <w:t>and  point</w:t>
      </w:r>
      <w:proofErr w:type="gramEnd"/>
      <w:r w:rsidRPr="00611728">
        <w:rPr>
          <w:rFonts w:ascii="Times New Roman" w:hAnsi="Times New Roman"/>
          <w:sz w:val="24"/>
          <w:szCs w:val="24"/>
          <w:lang w:val="en-US"/>
        </w:rPr>
        <w:t xml:space="preserve"> of view. Listener can draw conclusions based on </w:t>
      </w:r>
      <w:proofErr w:type="gramStart"/>
      <w:r w:rsidRPr="00611728">
        <w:rPr>
          <w:rFonts w:ascii="Times New Roman" w:hAnsi="Times New Roman"/>
          <w:sz w:val="24"/>
          <w:szCs w:val="24"/>
          <w:lang w:val="en-US"/>
        </w:rPr>
        <w:t>the  presentations</w:t>
      </w:r>
      <w:proofErr w:type="gramEnd"/>
      <w:r w:rsidRPr="00611728">
        <w:rPr>
          <w:rFonts w:ascii="Times New Roman" w:hAnsi="Times New Roman"/>
          <w:sz w:val="24"/>
          <w:szCs w:val="24"/>
          <w:lang w:val="en-US"/>
        </w:rPr>
        <w:t xml:space="preserve">.                                                                                                                                     </w:t>
      </w:r>
      <w:r w:rsidRPr="0061172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611728">
        <w:rPr>
          <w:rFonts w:ascii="Times New Roman" w:hAnsi="Times New Roman"/>
          <w:sz w:val="24"/>
          <w:szCs w:val="24"/>
          <w:lang w:val="en-US"/>
        </w:rPr>
        <w:t>-The listener cannot identify main ideas and supporting arguments or draw conclusions about the presentations</w:t>
      </w:r>
    </w:p>
    <w:p w:rsidR="00EC46C2" w:rsidRPr="00611728" w:rsidRDefault="00EC46C2" w:rsidP="008A5954">
      <w:pPr>
        <w:rPr>
          <w:rFonts w:ascii="Times New Roman" w:hAnsi="Times New Roman"/>
          <w:bCs/>
          <w:sz w:val="24"/>
          <w:szCs w:val="24"/>
          <w:lang w:val="en-US"/>
        </w:rPr>
      </w:pPr>
      <w:r w:rsidRPr="00611728">
        <w:rPr>
          <w:rFonts w:ascii="Times New Roman" w:hAnsi="Times New Roman"/>
          <w:b/>
          <w:bCs/>
          <w:sz w:val="24"/>
          <w:szCs w:val="24"/>
          <w:lang w:val="en-US"/>
        </w:rPr>
        <w:t xml:space="preserve">DICTATION </w:t>
      </w:r>
      <w:proofErr w:type="gramStart"/>
      <w:r w:rsidRPr="00611728">
        <w:rPr>
          <w:rFonts w:ascii="Times New Roman" w:hAnsi="Times New Roman"/>
          <w:b/>
          <w:bCs/>
          <w:sz w:val="24"/>
          <w:szCs w:val="24"/>
          <w:lang w:val="en-US"/>
        </w:rPr>
        <w:t>ERRORS :</w:t>
      </w:r>
      <w:proofErr w:type="gramEnd"/>
      <w:r w:rsidRPr="00611728">
        <w:rPr>
          <w:rFonts w:ascii="Times New Roman" w:hAnsi="Times New Roman"/>
          <w:bCs/>
          <w:sz w:val="24"/>
          <w:szCs w:val="24"/>
          <w:lang w:val="en-US"/>
        </w:rPr>
        <w:t xml:space="preserve">    1-3  = ”5”       4-5 = ”4”       6- 7 = “ 3”        more than 7 = “2”</w:t>
      </w:r>
    </w:p>
    <w:p w:rsidR="008A5954" w:rsidRDefault="00EC46C2">
      <w:pPr>
        <w:rPr>
          <w:rFonts w:ascii="Times New Roman" w:hAnsi="Times New Roman"/>
          <w:bCs/>
          <w:sz w:val="24"/>
          <w:szCs w:val="24"/>
          <w:lang w:val="en-US"/>
        </w:rPr>
      </w:pPr>
      <w:r w:rsidRPr="00611728">
        <w:rPr>
          <w:rFonts w:ascii="Times New Roman" w:hAnsi="Times New Roman"/>
          <w:b/>
          <w:bCs/>
          <w:sz w:val="24"/>
          <w:szCs w:val="24"/>
          <w:lang w:val="en-US"/>
        </w:rPr>
        <w:t>CRITERIA for TEST ASSESSMENT:</w:t>
      </w:r>
      <w:r w:rsidRPr="00611728">
        <w:rPr>
          <w:rFonts w:ascii="Times New Roman" w:hAnsi="Times New Roman"/>
          <w:sz w:val="24"/>
          <w:szCs w:val="24"/>
          <w:lang w:val="en-US"/>
        </w:rPr>
        <w:t xml:space="preserve">  All </w:t>
      </w:r>
      <w:r w:rsidRPr="00611728">
        <w:rPr>
          <w:rFonts w:ascii="Times New Roman" w:hAnsi="Times New Roman"/>
          <w:bCs/>
          <w:sz w:val="24"/>
          <w:szCs w:val="24"/>
          <w:lang w:val="en-US"/>
        </w:rPr>
        <w:t>30</w:t>
      </w:r>
      <w:r w:rsidRPr="00611728">
        <w:rPr>
          <w:rFonts w:ascii="Times New Roman" w:hAnsi="Times New Roman"/>
          <w:sz w:val="24"/>
          <w:szCs w:val="24"/>
          <w:lang w:val="en-US"/>
        </w:rPr>
        <w:t xml:space="preserve"> tasks. </w:t>
      </w:r>
      <w:r w:rsidRPr="00611728">
        <w:rPr>
          <w:rFonts w:ascii="Times New Roman" w:hAnsi="Times New Roman"/>
          <w:bCs/>
          <w:sz w:val="24"/>
          <w:szCs w:val="24"/>
          <w:lang w:val="en-US"/>
        </w:rPr>
        <w:t>27-30 =”5</w:t>
      </w:r>
      <w:r w:rsidRPr="00611728">
        <w:rPr>
          <w:rFonts w:ascii="Times New Roman" w:hAnsi="Times New Roman"/>
          <w:sz w:val="24"/>
          <w:szCs w:val="24"/>
          <w:lang w:val="en-US"/>
        </w:rPr>
        <w:t xml:space="preserve">”    </w:t>
      </w:r>
      <w:r w:rsidRPr="00611728">
        <w:rPr>
          <w:rFonts w:ascii="Times New Roman" w:hAnsi="Times New Roman"/>
          <w:bCs/>
          <w:sz w:val="24"/>
          <w:szCs w:val="24"/>
          <w:lang w:val="en-US"/>
        </w:rPr>
        <w:t>24-26 = “4”     20-23 = “3</w:t>
      </w:r>
      <w:proofErr w:type="gramStart"/>
      <w:r w:rsidRPr="00611728">
        <w:rPr>
          <w:rFonts w:ascii="Times New Roman" w:hAnsi="Times New Roman"/>
          <w:bCs/>
          <w:sz w:val="24"/>
          <w:szCs w:val="24"/>
          <w:lang w:val="en-US"/>
        </w:rPr>
        <w:t>”  below19</w:t>
      </w:r>
      <w:proofErr w:type="gramEnd"/>
      <w:r w:rsidRPr="00611728">
        <w:rPr>
          <w:rFonts w:ascii="Times New Roman" w:hAnsi="Times New Roman"/>
          <w:bCs/>
          <w:sz w:val="24"/>
          <w:szCs w:val="24"/>
          <w:lang w:val="en-US"/>
        </w:rPr>
        <w:t xml:space="preserve"> = “2” </w:t>
      </w:r>
    </w:p>
    <w:p w:rsidR="001C1874" w:rsidRPr="00351B72" w:rsidRDefault="001C1874">
      <w:pPr>
        <w:rPr>
          <w:sz w:val="24"/>
          <w:szCs w:val="24"/>
          <w:lang w:val="en-US"/>
        </w:rPr>
      </w:pPr>
    </w:p>
    <w:sectPr w:rsidR="001C1874" w:rsidRPr="00351B72" w:rsidSect="006419A3">
      <w:footerReference w:type="default" r:id="rId10"/>
      <w:pgSz w:w="11906" w:h="16838"/>
      <w:pgMar w:top="851" w:right="851" w:bottom="851" w:left="141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93" w:rsidRDefault="00376F93" w:rsidP="00093730">
      <w:pPr>
        <w:spacing w:after="0" w:line="240" w:lineRule="auto"/>
      </w:pPr>
      <w:r>
        <w:separator/>
      </w:r>
    </w:p>
  </w:endnote>
  <w:endnote w:type="continuationSeparator" w:id="0">
    <w:p w:rsidR="00376F93" w:rsidRDefault="00376F93" w:rsidP="0009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Aria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48" w:rsidRDefault="00D47048" w:rsidP="00D06B80">
    <w:pPr>
      <w:pStyle w:val="a5"/>
    </w:pPr>
  </w:p>
  <w:p w:rsidR="00D47048" w:rsidRPr="008E234D" w:rsidRDefault="00D47048">
    <w:pPr>
      <w:pStyle w:val="a5"/>
      <w:rPr>
        <w:lang w:val="ky-K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93" w:rsidRDefault="00376F93" w:rsidP="00093730">
      <w:pPr>
        <w:spacing w:after="0" w:line="240" w:lineRule="auto"/>
      </w:pPr>
      <w:r>
        <w:separator/>
      </w:r>
    </w:p>
  </w:footnote>
  <w:footnote w:type="continuationSeparator" w:id="0">
    <w:p w:rsidR="00376F93" w:rsidRDefault="00376F93" w:rsidP="0009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60B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9451D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5954BA8"/>
    <w:multiLevelType w:val="hybridMultilevel"/>
    <w:tmpl w:val="57D269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64D1"/>
    <w:multiLevelType w:val="hybridMultilevel"/>
    <w:tmpl w:val="E7820D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F47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DDF5981"/>
    <w:multiLevelType w:val="hybridMultilevel"/>
    <w:tmpl w:val="7A1C1C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6509"/>
    <w:multiLevelType w:val="hybridMultilevel"/>
    <w:tmpl w:val="71567096"/>
    <w:lvl w:ilvl="0" w:tplc="5B58B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4CD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B49A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CEF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E2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061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AC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5660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4A6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FC80CB0"/>
    <w:multiLevelType w:val="hybridMultilevel"/>
    <w:tmpl w:val="BF802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45364"/>
    <w:multiLevelType w:val="hybridMultilevel"/>
    <w:tmpl w:val="3058074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3851A9"/>
    <w:multiLevelType w:val="hybridMultilevel"/>
    <w:tmpl w:val="205E3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B5DC9"/>
    <w:multiLevelType w:val="hybridMultilevel"/>
    <w:tmpl w:val="834C7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14D63"/>
    <w:multiLevelType w:val="hybridMultilevel"/>
    <w:tmpl w:val="631CB2A6"/>
    <w:lvl w:ilvl="0" w:tplc="5C80267A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A2D5E32"/>
    <w:multiLevelType w:val="multilevel"/>
    <w:tmpl w:val="C7CC6F32"/>
    <w:name w:val="WW8Num2022222222222222232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1A932305"/>
    <w:multiLevelType w:val="hybridMultilevel"/>
    <w:tmpl w:val="F1C48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8721B"/>
    <w:multiLevelType w:val="hybridMultilevel"/>
    <w:tmpl w:val="D2AEE5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874EE"/>
    <w:multiLevelType w:val="multilevel"/>
    <w:tmpl w:val="3E7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A2514"/>
    <w:multiLevelType w:val="hybridMultilevel"/>
    <w:tmpl w:val="E66C5556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020B8"/>
    <w:multiLevelType w:val="hybridMultilevel"/>
    <w:tmpl w:val="6BDEC4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0">
    <w:nsid w:val="2F87781C"/>
    <w:multiLevelType w:val="hybridMultilevel"/>
    <w:tmpl w:val="F9002B42"/>
    <w:lvl w:ilvl="0" w:tplc="BA1A0A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E10F7"/>
    <w:multiLevelType w:val="hybridMultilevel"/>
    <w:tmpl w:val="711231FA"/>
    <w:lvl w:ilvl="0" w:tplc="8C1C84DA">
      <w:start w:val="1"/>
      <w:numFmt w:val="decimal"/>
      <w:lvlText w:val="%1-"/>
      <w:lvlJc w:val="left"/>
      <w:pPr>
        <w:ind w:left="19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>
    <w:nsid w:val="49A33570"/>
    <w:multiLevelType w:val="hybridMultilevel"/>
    <w:tmpl w:val="62443D00"/>
    <w:lvl w:ilvl="0" w:tplc="DAEC51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49A61738"/>
    <w:multiLevelType w:val="hybridMultilevel"/>
    <w:tmpl w:val="75E6666E"/>
    <w:lvl w:ilvl="0" w:tplc="C1B030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95160D"/>
    <w:multiLevelType w:val="singleLevel"/>
    <w:tmpl w:val="46627F86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4E997E85"/>
    <w:multiLevelType w:val="multilevel"/>
    <w:tmpl w:val="0CD0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D0F5A"/>
    <w:multiLevelType w:val="hybridMultilevel"/>
    <w:tmpl w:val="A8BCA1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A328E"/>
    <w:multiLevelType w:val="hybridMultilevel"/>
    <w:tmpl w:val="4FCA84C4"/>
    <w:lvl w:ilvl="0" w:tplc="7C80D3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62801EA7"/>
    <w:multiLevelType w:val="hybridMultilevel"/>
    <w:tmpl w:val="3384B254"/>
    <w:lvl w:ilvl="0" w:tplc="F350EDB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654A0500"/>
    <w:multiLevelType w:val="multilevel"/>
    <w:tmpl w:val="26D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D7DFE"/>
    <w:multiLevelType w:val="hybridMultilevel"/>
    <w:tmpl w:val="806E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A441D"/>
    <w:multiLevelType w:val="hybridMultilevel"/>
    <w:tmpl w:val="818EC44C"/>
    <w:lvl w:ilvl="0" w:tplc="28383D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47D51"/>
    <w:multiLevelType w:val="singleLevel"/>
    <w:tmpl w:val="B3126904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5AA41DE"/>
    <w:multiLevelType w:val="multilevel"/>
    <w:tmpl w:val="986C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6E7E2E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A5F5F92"/>
    <w:multiLevelType w:val="hybridMultilevel"/>
    <w:tmpl w:val="130E6E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75202"/>
    <w:multiLevelType w:val="multilevel"/>
    <w:tmpl w:val="D16EDE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>
    <w:nsid w:val="7EAE274D"/>
    <w:multiLevelType w:val="hybridMultilevel"/>
    <w:tmpl w:val="F2F0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2"/>
  </w:num>
  <w:num w:numId="5">
    <w:abstractNumId w:val="24"/>
  </w:num>
  <w:num w:numId="6">
    <w:abstractNumId w:val="23"/>
  </w:num>
  <w:num w:numId="7">
    <w:abstractNumId w:val="29"/>
  </w:num>
  <w:num w:numId="8">
    <w:abstractNumId w:val="12"/>
  </w:num>
  <w:num w:numId="9">
    <w:abstractNumId w:val="19"/>
  </w:num>
  <w:num w:numId="10">
    <w:abstractNumId w:val="28"/>
  </w:num>
  <w:num w:numId="11">
    <w:abstractNumId w:val="34"/>
  </w:num>
  <w:num w:numId="12">
    <w:abstractNumId w:val="30"/>
  </w:num>
  <w:num w:numId="13">
    <w:abstractNumId w:val="4"/>
  </w:num>
  <w:num w:numId="14">
    <w:abstractNumId w:val="35"/>
  </w:num>
  <w:num w:numId="15">
    <w:abstractNumId w:val="8"/>
  </w:num>
  <w:num w:numId="16">
    <w:abstractNumId w:val="25"/>
  </w:num>
  <w:num w:numId="17">
    <w:abstractNumId w:val="33"/>
  </w:num>
  <w:num w:numId="18">
    <w:abstractNumId w:val="11"/>
  </w:num>
  <w:num w:numId="19">
    <w:abstractNumId w:val="6"/>
  </w:num>
  <w:num w:numId="20">
    <w:abstractNumId w:val="7"/>
  </w:num>
  <w:num w:numId="21">
    <w:abstractNumId w:val="32"/>
  </w:num>
  <w:num w:numId="22">
    <w:abstractNumId w:val="3"/>
  </w:num>
  <w:num w:numId="23">
    <w:abstractNumId w:val="36"/>
  </w:num>
  <w:num w:numId="24">
    <w:abstractNumId w:val="5"/>
  </w:num>
  <w:num w:numId="25">
    <w:abstractNumId w:val="10"/>
  </w:num>
  <w:num w:numId="26">
    <w:abstractNumId w:val="18"/>
  </w:num>
  <w:num w:numId="27">
    <w:abstractNumId w:val="15"/>
  </w:num>
  <w:num w:numId="28">
    <w:abstractNumId w:val="2"/>
  </w:num>
  <w:num w:numId="29">
    <w:abstractNumId w:val="14"/>
  </w:num>
  <w:num w:numId="30">
    <w:abstractNumId w:val="20"/>
  </w:num>
  <w:num w:numId="31">
    <w:abstractNumId w:val="27"/>
  </w:num>
  <w:num w:numId="32">
    <w:abstractNumId w:val="17"/>
  </w:num>
  <w:num w:numId="33">
    <w:abstractNumId w:val="38"/>
  </w:num>
  <w:num w:numId="34">
    <w:abstractNumId w:val="31"/>
  </w:num>
  <w:num w:numId="35">
    <w:abstractNumId w:val="9"/>
  </w:num>
  <w:num w:numId="36">
    <w:abstractNumId w:val="0"/>
  </w:num>
  <w:num w:numId="37">
    <w:abstractNumId w:val="26"/>
  </w:num>
  <w:num w:numId="38">
    <w:abstractNumId w:val="1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A8D"/>
    <w:rsid w:val="00002593"/>
    <w:rsid w:val="000040FF"/>
    <w:rsid w:val="000067C4"/>
    <w:rsid w:val="00007521"/>
    <w:rsid w:val="00010E0B"/>
    <w:rsid w:val="00011658"/>
    <w:rsid w:val="0001284C"/>
    <w:rsid w:val="00014BD9"/>
    <w:rsid w:val="00020760"/>
    <w:rsid w:val="0002122B"/>
    <w:rsid w:val="0003553B"/>
    <w:rsid w:val="000432E3"/>
    <w:rsid w:val="00046451"/>
    <w:rsid w:val="0004682B"/>
    <w:rsid w:val="0004683B"/>
    <w:rsid w:val="00050A16"/>
    <w:rsid w:val="00053E76"/>
    <w:rsid w:val="00060A0F"/>
    <w:rsid w:val="000615D1"/>
    <w:rsid w:val="00061EF3"/>
    <w:rsid w:val="000636C3"/>
    <w:rsid w:val="000637EF"/>
    <w:rsid w:val="00066E15"/>
    <w:rsid w:val="00072642"/>
    <w:rsid w:val="00073A2A"/>
    <w:rsid w:val="000858B1"/>
    <w:rsid w:val="00087A44"/>
    <w:rsid w:val="00092DCF"/>
    <w:rsid w:val="000930B8"/>
    <w:rsid w:val="00093730"/>
    <w:rsid w:val="00093965"/>
    <w:rsid w:val="00094442"/>
    <w:rsid w:val="000A1EFE"/>
    <w:rsid w:val="000A306A"/>
    <w:rsid w:val="000A3995"/>
    <w:rsid w:val="000A3F9B"/>
    <w:rsid w:val="000A487C"/>
    <w:rsid w:val="000B010C"/>
    <w:rsid w:val="000B5F28"/>
    <w:rsid w:val="000C009E"/>
    <w:rsid w:val="000C26A0"/>
    <w:rsid w:val="000D0BFD"/>
    <w:rsid w:val="000D16FA"/>
    <w:rsid w:val="000D726F"/>
    <w:rsid w:val="000E0810"/>
    <w:rsid w:val="000E109A"/>
    <w:rsid w:val="000E1821"/>
    <w:rsid w:val="000E2887"/>
    <w:rsid w:val="000E4343"/>
    <w:rsid w:val="000E542F"/>
    <w:rsid w:val="000E55A8"/>
    <w:rsid w:val="000E6B70"/>
    <w:rsid w:val="000E70AF"/>
    <w:rsid w:val="000F2109"/>
    <w:rsid w:val="000F58B8"/>
    <w:rsid w:val="000F62B3"/>
    <w:rsid w:val="00105609"/>
    <w:rsid w:val="001137D6"/>
    <w:rsid w:val="00113B1B"/>
    <w:rsid w:val="001147E9"/>
    <w:rsid w:val="001174BA"/>
    <w:rsid w:val="0012027E"/>
    <w:rsid w:val="0012238D"/>
    <w:rsid w:val="001233EA"/>
    <w:rsid w:val="0012511C"/>
    <w:rsid w:val="00125AD9"/>
    <w:rsid w:val="001262B2"/>
    <w:rsid w:val="00126DF5"/>
    <w:rsid w:val="001321FC"/>
    <w:rsid w:val="00132D5E"/>
    <w:rsid w:val="00140AA9"/>
    <w:rsid w:val="00142778"/>
    <w:rsid w:val="0014395F"/>
    <w:rsid w:val="00151D5A"/>
    <w:rsid w:val="00161FE9"/>
    <w:rsid w:val="001622AC"/>
    <w:rsid w:val="0016491F"/>
    <w:rsid w:val="00165717"/>
    <w:rsid w:val="001666AA"/>
    <w:rsid w:val="0017044E"/>
    <w:rsid w:val="00172568"/>
    <w:rsid w:val="0017274F"/>
    <w:rsid w:val="001746C1"/>
    <w:rsid w:val="0018046F"/>
    <w:rsid w:val="00180D7F"/>
    <w:rsid w:val="0018641C"/>
    <w:rsid w:val="00186621"/>
    <w:rsid w:val="00191A5E"/>
    <w:rsid w:val="00192C0A"/>
    <w:rsid w:val="001939DE"/>
    <w:rsid w:val="001948CC"/>
    <w:rsid w:val="001A7A43"/>
    <w:rsid w:val="001B0DDC"/>
    <w:rsid w:val="001B0E35"/>
    <w:rsid w:val="001B181B"/>
    <w:rsid w:val="001B1A85"/>
    <w:rsid w:val="001B1D02"/>
    <w:rsid w:val="001B26BF"/>
    <w:rsid w:val="001B4C24"/>
    <w:rsid w:val="001C1874"/>
    <w:rsid w:val="001C6DB3"/>
    <w:rsid w:val="001C78B1"/>
    <w:rsid w:val="001D02E9"/>
    <w:rsid w:val="001D0F6A"/>
    <w:rsid w:val="001D1243"/>
    <w:rsid w:val="001D18F2"/>
    <w:rsid w:val="001D5C83"/>
    <w:rsid w:val="001D5EDD"/>
    <w:rsid w:val="001E1359"/>
    <w:rsid w:val="001E7A42"/>
    <w:rsid w:val="001F3569"/>
    <w:rsid w:val="001F56B3"/>
    <w:rsid w:val="001F7569"/>
    <w:rsid w:val="0020011B"/>
    <w:rsid w:val="002038CD"/>
    <w:rsid w:val="00205157"/>
    <w:rsid w:val="00207028"/>
    <w:rsid w:val="00212A36"/>
    <w:rsid w:val="0021372C"/>
    <w:rsid w:val="00231C94"/>
    <w:rsid w:val="00232A75"/>
    <w:rsid w:val="00240E77"/>
    <w:rsid w:val="002418C0"/>
    <w:rsid w:val="002423BB"/>
    <w:rsid w:val="002460A5"/>
    <w:rsid w:val="0025295A"/>
    <w:rsid w:val="00253EDB"/>
    <w:rsid w:val="002551DD"/>
    <w:rsid w:val="00256173"/>
    <w:rsid w:val="0026015A"/>
    <w:rsid w:val="0026108E"/>
    <w:rsid w:val="00262584"/>
    <w:rsid w:val="00264F14"/>
    <w:rsid w:val="002723AD"/>
    <w:rsid w:val="002773EE"/>
    <w:rsid w:val="0028084A"/>
    <w:rsid w:val="0028272C"/>
    <w:rsid w:val="00285260"/>
    <w:rsid w:val="00291BBD"/>
    <w:rsid w:val="00293F4D"/>
    <w:rsid w:val="002A011A"/>
    <w:rsid w:val="002A18B8"/>
    <w:rsid w:val="002A52E8"/>
    <w:rsid w:val="002B2ECD"/>
    <w:rsid w:val="002B4B77"/>
    <w:rsid w:val="002B5B9E"/>
    <w:rsid w:val="002B6C89"/>
    <w:rsid w:val="002C182C"/>
    <w:rsid w:val="002C3A11"/>
    <w:rsid w:val="002C667A"/>
    <w:rsid w:val="002D0013"/>
    <w:rsid w:val="002D3D84"/>
    <w:rsid w:val="002D600E"/>
    <w:rsid w:val="002D6EF7"/>
    <w:rsid w:val="002E2CA9"/>
    <w:rsid w:val="002E4D94"/>
    <w:rsid w:val="002F0F2C"/>
    <w:rsid w:val="002F353D"/>
    <w:rsid w:val="003036F4"/>
    <w:rsid w:val="003049F9"/>
    <w:rsid w:val="00306BCE"/>
    <w:rsid w:val="00306C5A"/>
    <w:rsid w:val="00306E1E"/>
    <w:rsid w:val="00313E4E"/>
    <w:rsid w:val="00315664"/>
    <w:rsid w:val="003159DB"/>
    <w:rsid w:val="00321A04"/>
    <w:rsid w:val="00322AC3"/>
    <w:rsid w:val="00322D80"/>
    <w:rsid w:val="00326A1A"/>
    <w:rsid w:val="00326C55"/>
    <w:rsid w:val="0032737D"/>
    <w:rsid w:val="00331A27"/>
    <w:rsid w:val="0033352E"/>
    <w:rsid w:val="00341677"/>
    <w:rsid w:val="00341FD7"/>
    <w:rsid w:val="00342727"/>
    <w:rsid w:val="00346BC8"/>
    <w:rsid w:val="0034767F"/>
    <w:rsid w:val="00350A8D"/>
    <w:rsid w:val="00350D14"/>
    <w:rsid w:val="00351B72"/>
    <w:rsid w:val="00353CD0"/>
    <w:rsid w:val="003546E2"/>
    <w:rsid w:val="003575B4"/>
    <w:rsid w:val="00357BB1"/>
    <w:rsid w:val="003602EC"/>
    <w:rsid w:val="00366CC3"/>
    <w:rsid w:val="00371B27"/>
    <w:rsid w:val="0037235A"/>
    <w:rsid w:val="00374B02"/>
    <w:rsid w:val="00375FF2"/>
    <w:rsid w:val="00376F93"/>
    <w:rsid w:val="00380685"/>
    <w:rsid w:val="00380C82"/>
    <w:rsid w:val="00382D31"/>
    <w:rsid w:val="003838D6"/>
    <w:rsid w:val="00385DFA"/>
    <w:rsid w:val="00386884"/>
    <w:rsid w:val="00386D81"/>
    <w:rsid w:val="00387507"/>
    <w:rsid w:val="003914FE"/>
    <w:rsid w:val="0039663F"/>
    <w:rsid w:val="003A0682"/>
    <w:rsid w:val="003A1A4F"/>
    <w:rsid w:val="003A5F28"/>
    <w:rsid w:val="003B04F7"/>
    <w:rsid w:val="003B6801"/>
    <w:rsid w:val="003B6B5C"/>
    <w:rsid w:val="003C0461"/>
    <w:rsid w:val="003C0715"/>
    <w:rsid w:val="003C1CCE"/>
    <w:rsid w:val="003C2140"/>
    <w:rsid w:val="003C355B"/>
    <w:rsid w:val="003C3E3D"/>
    <w:rsid w:val="003C4313"/>
    <w:rsid w:val="003D2184"/>
    <w:rsid w:val="003D2203"/>
    <w:rsid w:val="003D2FB7"/>
    <w:rsid w:val="003D472C"/>
    <w:rsid w:val="003D4C64"/>
    <w:rsid w:val="003D5267"/>
    <w:rsid w:val="003D6724"/>
    <w:rsid w:val="003E0B17"/>
    <w:rsid w:val="003E59FC"/>
    <w:rsid w:val="003F0FE7"/>
    <w:rsid w:val="003F28FE"/>
    <w:rsid w:val="003F2AEE"/>
    <w:rsid w:val="003F4C10"/>
    <w:rsid w:val="003F55E8"/>
    <w:rsid w:val="003F597D"/>
    <w:rsid w:val="004012C6"/>
    <w:rsid w:val="00407D2D"/>
    <w:rsid w:val="004120FC"/>
    <w:rsid w:val="00413FA0"/>
    <w:rsid w:val="0041652C"/>
    <w:rsid w:val="004171AA"/>
    <w:rsid w:val="00421E8D"/>
    <w:rsid w:val="004362F2"/>
    <w:rsid w:val="0043781A"/>
    <w:rsid w:val="004407E0"/>
    <w:rsid w:val="004427E1"/>
    <w:rsid w:val="00442AB9"/>
    <w:rsid w:val="00442E42"/>
    <w:rsid w:val="0044406C"/>
    <w:rsid w:val="0044675B"/>
    <w:rsid w:val="00453731"/>
    <w:rsid w:val="00455767"/>
    <w:rsid w:val="004567C3"/>
    <w:rsid w:val="00461745"/>
    <w:rsid w:val="00461B78"/>
    <w:rsid w:val="00463049"/>
    <w:rsid w:val="00466D58"/>
    <w:rsid w:val="00470CBB"/>
    <w:rsid w:val="004722E3"/>
    <w:rsid w:val="00473501"/>
    <w:rsid w:val="00475A64"/>
    <w:rsid w:val="00475FA0"/>
    <w:rsid w:val="00480AB6"/>
    <w:rsid w:val="00485362"/>
    <w:rsid w:val="004923E2"/>
    <w:rsid w:val="00493B62"/>
    <w:rsid w:val="00497C78"/>
    <w:rsid w:val="004A117D"/>
    <w:rsid w:val="004A17AE"/>
    <w:rsid w:val="004B0B6F"/>
    <w:rsid w:val="004B316D"/>
    <w:rsid w:val="004B3DA7"/>
    <w:rsid w:val="004B5948"/>
    <w:rsid w:val="004B5F39"/>
    <w:rsid w:val="004B66C2"/>
    <w:rsid w:val="004B6EA1"/>
    <w:rsid w:val="004B75E5"/>
    <w:rsid w:val="004C1DA5"/>
    <w:rsid w:val="004C4783"/>
    <w:rsid w:val="004C4FE3"/>
    <w:rsid w:val="004D10AC"/>
    <w:rsid w:val="004E0910"/>
    <w:rsid w:val="004E1614"/>
    <w:rsid w:val="004E29CD"/>
    <w:rsid w:val="004E5A68"/>
    <w:rsid w:val="004F0174"/>
    <w:rsid w:val="004F3CE1"/>
    <w:rsid w:val="004F43AB"/>
    <w:rsid w:val="004F6073"/>
    <w:rsid w:val="00500BBA"/>
    <w:rsid w:val="00501301"/>
    <w:rsid w:val="00501C77"/>
    <w:rsid w:val="005026F6"/>
    <w:rsid w:val="00502D06"/>
    <w:rsid w:val="00505C8B"/>
    <w:rsid w:val="00507CB7"/>
    <w:rsid w:val="00512F14"/>
    <w:rsid w:val="005138CD"/>
    <w:rsid w:val="00513C81"/>
    <w:rsid w:val="00514ACF"/>
    <w:rsid w:val="00520E91"/>
    <w:rsid w:val="00522E56"/>
    <w:rsid w:val="00523652"/>
    <w:rsid w:val="0052689E"/>
    <w:rsid w:val="00535356"/>
    <w:rsid w:val="005358A9"/>
    <w:rsid w:val="00537719"/>
    <w:rsid w:val="00537D97"/>
    <w:rsid w:val="0054345C"/>
    <w:rsid w:val="00543567"/>
    <w:rsid w:val="00544DBF"/>
    <w:rsid w:val="00553EE8"/>
    <w:rsid w:val="00554CAB"/>
    <w:rsid w:val="005604A1"/>
    <w:rsid w:val="005662D4"/>
    <w:rsid w:val="005725A0"/>
    <w:rsid w:val="005727D2"/>
    <w:rsid w:val="00572BEE"/>
    <w:rsid w:val="00577028"/>
    <w:rsid w:val="00581222"/>
    <w:rsid w:val="00581F47"/>
    <w:rsid w:val="0058536E"/>
    <w:rsid w:val="00585728"/>
    <w:rsid w:val="0058602C"/>
    <w:rsid w:val="00586157"/>
    <w:rsid w:val="0058651E"/>
    <w:rsid w:val="00592149"/>
    <w:rsid w:val="00592FE5"/>
    <w:rsid w:val="00593BFE"/>
    <w:rsid w:val="00595572"/>
    <w:rsid w:val="00597163"/>
    <w:rsid w:val="005A0AF8"/>
    <w:rsid w:val="005A217E"/>
    <w:rsid w:val="005A58D9"/>
    <w:rsid w:val="005B07B6"/>
    <w:rsid w:val="005B1195"/>
    <w:rsid w:val="005B18C4"/>
    <w:rsid w:val="005B3AB9"/>
    <w:rsid w:val="005B4F54"/>
    <w:rsid w:val="005B5578"/>
    <w:rsid w:val="005B5BAF"/>
    <w:rsid w:val="005C0C6D"/>
    <w:rsid w:val="005C3249"/>
    <w:rsid w:val="005C7731"/>
    <w:rsid w:val="005D3373"/>
    <w:rsid w:val="005D7971"/>
    <w:rsid w:val="005E1940"/>
    <w:rsid w:val="005E37E7"/>
    <w:rsid w:val="005E41F1"/>
    <w:rsid w:val="005F2B6C"/>
    <w:rsid w:val="005F776B"/>
    <w:rsid w:val="00603CF1"/>
    <w:rsid w:val="006101E9"/>
    <w:rsid w:val="00611728"/>
    <w:rsid w:val="00616FB0"/>
    <w:rsid w:val="006244B4"/>
    <w:rsid w:val="00624A04"/>
    <w:rsid w:val="00625FBB"/>
    <w:rsid w:val="00633C68"/>
    <w:rsid w:val="0063412D"/>
    <w:rsid w:val="00635736"/>
    <w:rsid w:val="006415A1"/>
    <w:rsid w:val="006419A3"/>
    <w:rsid w:val="00641B9B"/>
    <w:rsid w:val="00641D11"/>
    <w:rsid w:val="00646FD0"/>
    <w:rsid w:val="0065309E"/>
    <w:rsid w:val="00655C24"/>
    <w:rsid w:val="00656DA2"/>
    <w:rsid w:val="0066003F"/>
    <w:rsid w:val="006601DC"/>
    <w:rsid w:val="006601FC"/>
    <w:rsid w:val="006615E3"/>
    <w:rsid w:val="00663D44"/>
    <w:rsid w:val="00665810"/>
    <w:rsid w:val="006667AE"/>
    <w:rsid w:val="006709D1"/>
    <w:rsid w:val="00673B31"/>
    <w:rsid w:val="00680044"/>
    <w:rsid w:val="00680621"/>
    <w:rsid w:val="00682701"/>
    <w:rsid w:val="006830F2"/>
    <w:rsid w:val="006845E9"/>
    <w:rsid w:val="00686D7B"/>
    <w:rsid w:val="00690674"/>
    <w:rsid w:val="006932A0"/>
    <w:rsid w:val="00694C7D"/>
    <w:rsid w:val="006952AC"/>
    <w:rsid w:val="006A569B"/>
    <w:rsid w:val="006A6665"/>
    <w:rsid w:val="006B2B05"/>
    <w:rsid w:val="006B2D06"/>
    <w:rsid w:val="006B3A1B"/>
    <w:rsid w:val="006B426D"/>
    <w:rsid w:val="006B7C84"/>
    <w:rsid w:val="006C4C1C"/>
    <w:rsid w:val="006D2FE6"/>
    <w:rsid w:val="006E11E4"/>
    <w:rsid w:val="006E4A13"/>
    <w:rsid w:val="006E7618"/>
    <w:rsid w:val="006F27AE"/>
    <w:rsid w:val="006F30C9"/>
    <w:rsid w:val="006F5AC4"/>
    <w:rsid w:val="006F5BA5"/>
    <w:rsid w:val="006F5C2D"/>
    <w:rsid w:val="006F600C"/>
    <w:rsid w:val="006F7EAB"/>
    <w:rsid w:val="0070796F"/>
    <w:rsid w:val="0071036C"/>
    <w:rsid w:val="00714098"/>
    <w:rsid w:val="00715BE5"/>
    <w:rsid w:val="00723C46"/>
    <w:rsid w:val="00725386"/>
    <w:rsid w:val="00727D9B"/>
    <w:rsid w:val="00731794"/>
    <w:rsid w:val="00732DB1"/>
    <w:rsid w:val="00732FE9"/>
    <w:rsid w:val="00733CA6"/>
    <w:rsid w:val="007356C2"/>
    <w:rsid w:val="007378A9"/>
    <w:rsid w:val="0074007F"/>
    <w:rsid w:val="00746AEC"/>
    <w:rsid w:val="00752B50"/>
    <w:rsid w:val="00755DAC"/>
    <w:rsid w:val="00765761"/>
    <w:rsid w:val="00765FD9"/>
    <w:rsid w:val="00770E0F"/>
    <w:rsid w:val="0077235F"/>
    <w:rsid w:val="00773B2C"/>
    <w:rsid w:val="0077528A"/>
    <w:rsid w:val="007825AF"/>
    <w:rsid w:val="007844F2"/>
    <w:rsid w:val="00793C5F"/>
    <w:rsid w:val="00794C88"/>
    <w:rsid w:val="007A0E2A"/>
    <w:rsid w:val="007A12C4"/>
    <w:rsid w:val="007A3428"/>
    <w:rsid w:val="007A59D1"/>
    <w:rsid w:val="007A6538"/>
    <w:rsid w:val="007C147B"/>
    <w:rsid w:val="007C2FEC"/>
    <w:rsid w:val="007C6504"/>
    <w:rsid w:val="007C7402"/>
    <w:rsid w:val="007D07E2"/>
    <w:rsid w:val="007D0A16"/>
    <w:rsid w:val="007D19C8"/>
    <w:rsid w:val="007D3D79"/>
    <w:rsid w:val="007D684F"/>
    <w:rsid w:val="007E071F"/>
    <w:rsid w:val="007E0C60"/>
    <w:rsid w:val="007E6092"/>
    <w:rsid w:val="007F099A"/>
    <w:rsid w:val="007F101D"/>
    <w:rsid w:val="007F16A4"/>
    <w:rsid w:val="007F52F7"/>
    <w:rsid w:val="007F632A"/>
    <w:rsid w:val="007F72F8"/>
    <w:rsid w:val="0080454A"/>
    <w:rsid w:val="00804954"/>
    <w:rsid w:val="00812245"/>
    <w:rsid w:val="008127C3"/>
    <w:rsid w:val="00812975"/>
    <w:rsid w:val="0081498D"/>
    <w:rsid w:val="00816997"/>
    <w:rsid w:val="00820A6B"/>
    <w:rsid w:val="00826F0C"/>
    <w:rsid w:val="00830719"/>
    <w:rsid w:val="00834BCD"/>
    <w:rsid w:val="00834D70"/>
    <w:rsid w:val="00835003"/>
    <w:rsid w:val="008447E6"/>
    <w:rsid w:val="008458BE"/>
    <w:rsid w:val="0085219B"/>
    <w:rsid w:val="008530E5"/>
    <w:rsid w:val="00855673"/>
    <w:rsid w:val="00856B21"/>
    <w:rsid w:val="00860BE3"/>
    <w:rsid w:val="00864275"/>
    <w:rsid w:val="008654AF"/>
    <w:rsid w:val="00865781"/>
    <w:rsid w:val="0086719F"/>
    <w:rsid w:val="00867A27"/>
    <w:rsid w:val="00872108"/>
    <w:rsid w:val="0087332D"/>
    <w:rsid w:val="0087454D"/>
    <w:rsid w:val="008829FA"/>
    <w:rsid w:val="00883209"/>
    <w:rsid w:val="00883F75"/>
    <w:rsid w:val="00885A2E"/>
    <w:rsid w:val="00887FDA"/>
    <w:rsid w:val="0089064A"/>
    <w:rsid w:val="00892D4E"/>
    <w:rsid w:val="00893DEC"/>
    <w:rsid w:val="008A5954"/>
    <w:rsid w:val="008A67FE"/>
    <w:rsid w:val="008B33A6"/>
    <w:rsid w:val="008B642B"/>
    <w:rsid w:val="008C0420"/>
    <w:rsid w:val="008C2846"/>
    <w:rsid w:val="008C407F"/>
    <w:rsid w:val="008C4270"/>
    <w:rsid w:val="008D107B"/>
    <w:rsid w:val="008D417D"/>
    <w:rsid w:val="008D6436"/>
    <w:rsid w:val="008D76EB"/>
    <w:rsid w:val="008E0472"/>
    <w:rsid w:val="008E234D"/>
    <w:rsid w:val="008E46A3"/>
    <w:rsid w:val="008F0E95"/>
    <w:rsid w:val="008F6CFE"/>
    <w:rsid w:val="008F7977"/>
    <w:rsid w:val="008F7BA2"/>
    <w:rsid w:val="00900762"/>
    <w:rsid w:val="0090235F"/>
    <w:rsid w:val="009024D2"/>
    <w:rsid w:val="00902B84"/>
    <w:rsid w:val="00903825"/>
    <w:rsid w:val="009067A9"/>
    <w:rsid w:val="00910FF8"/>
    <w:rsid w:val="00912523"/>
    <w:rsid w:val="00913B84"/>
    <w:rsid w:val="00915F39"/>
    <w:rsid w:val="0091641D"/>
    <w:rsid w:val="00916DB0"/>
    <w:rsid w:val="00920549"/>
    <w:rsid w:val="0092131A"/>
    <w:rsid w:val="00921D09"/>
    <w:rsid w:val="00924D3B"/>
    <w:rsid w:val="0092659F"/>
    <w:rsid w:val="009272D3"/>
    <w:rsid w:val="00930486"/>
    <w:rsid w:val="00933F43"/>
    <w:rsid w:val="00946E2B"/>
    <w:rsid w:val="00954EDB"/>
    <w:rsid w:val="00960610"/>
    <w:rsid w:val="00963E78"/>
    <w:rsid w:val="0096571D"/>
    <w:rsid w:val="00972AA4"/>
    <w:rsid w:val="00973C3B"/>
    <w:rsid w:val="00976792"/>
    <w:rsid w:val="00981CD4"/>
    <w:rsid w:val="009825CB"/>
    <w:rsid w:val="00983EAA"/>
    <w:rsid w:val="0098503E"/>
    <w:rsid w:val="00987599"/>
    <w:rsid w:val="009901A0"/>
    <w:rsid w:val="0099042B"/>
    <w:rsid w:val="00994BE6"/>
    <w:rsid w:val="00996265"/>
    <w:rsid w:val="009A0055"/>
    <w:rsid w:val="009A1100"/>
    <w:rsid w:val="009B20CB"/>
    <w:rsid w:val="009B4480"/>
    <w:rsid w:val="009B5534"/>
    <w:rsid w:val="009C58D2"/>
    <w:rsid w:val="009C6763"/>
    <w:rsid w:val="009C768A"/>
    <w:rsid w:val="009D31FA"/>
    <w:rsid w:val="009D388B"/>
    <w:rsid w:val="009E07D4"/>
    <w:rsid w:val="009E207A"/>
    <w:rsid w:val="009E30BE"/>
    <w:rsid w:val="009E58EE"/>
    <w:rsid w:val="009E5C45"/>
    <w:rsid w:val="009E74B4"/>
    <w:rsid w:val="009F4CB1"/>
    <w:rsid w:val="009F507F"/>
    <w:rsid w:val="009F7289"/>
    <w:rsid w:val="00A00D9E"/>
    <w:rsid w:val="00A029E0"/>
    <w:rsid w:val="00A02C59"/>
    <w:rsid w:val="00A138E0"/>
    <w:rsid w:val="00A21811"/>
    <w:rsid w:val="00A22047"/>
    <w:rsid w:val="00A23F1E"/>
    <w:rsid w:val="00A27E87"/>
    <w:rsid w:val="00A30014"/>
    <w:rsid w:val="00A3435F"/>
    <w:rsid w:val="00A3492E"/>
    <w:rsid w:val="00A34A3C"/>
    <w:rsid w:val="00A370FD"/>
    <w:rsid w:val="00A37C7B"/>
    <w:rsid w:val="00A41508"/>
    <w:rsid w:val="00A41EE3"/>
    <w:rsid w:val="00A43BD5"/>
    <w:rsid w:val="00A46738"/>
    <w:rsid w:val="00A51B3A"/>
    <w:rsid w:val="00A52C26"/>
    <w:rsid w:val="00A634F1"/>
    <w:rsid w:val="00A65731"/>
    <w:rsid w:val="00A65DEF"/>
    <w:rsid w:val="00A6665E"/>
    <w:rsid w:val="00A667C2"/>
    <w:rsid w:val="00A73361"/>
    <w:rsid w:val="00A73D1B"/>
    <w:rsid w:val="00A7469A"/>
    <w:rsid w:val="00A74D2F"/>
    <w:rsid w:val="00A76E26"/>
    <w:rsid w:val="00A81D95"/>
    <w:rsid w:val="00A90898"/>
    <w:rsid w:val="00A9120C"/>
    <w:rsid w:val="00A9403C"/>
    <w:rsid w:val="00A962E1"/>
    <w:rsid w:val="00A9755F"/>
    <w:rsid w:val="00AA3DA9"/>
    <w:rsid w:val="00AA4AB5"/>
    <w:rsid w:val="00AA5481"/>
    <w:rsid w:val="00AB29E8"/>
    <w:rsid w:val="00AB4883"/>
    <w:rsid w:val="00AC138C"/>
    <w:rsid w:val="00AC57F8"/>
    <w:rsid w:val="00AC6BEB"/>
    <w:rsid w:val="00AD123E"/>
    <w:rsid w:val="00AD1D89"/>
    <w:rsid w:val="00AD480E"/>
    <w:rsid w:val="00AE29A1"/>
    <w:rsid w:val="00AE37A0"/>
    <w:rsid w:val="00AE3EE7"/>
    <w:rsid w:val="00AE4482"/>
    <w:rsid w:val="00AE73F7"/>
    <w:rsid w:val="00AF066F"/>
    <w:rsid w:val="00AF5380"/>
    <w:rsid w:val="00AF684C"/>
    <w:rsid w:val="00AF71C3"/>
    <w:rsid w:val="00B00353"/>
    <w:rsid w:val="00B02396"/>
    <w:rsid w:val="00B02A80"/>
    <w:rsid w:val="00B03B9A"/>
    <w:rsid w:val="00B04C1E"/>
    <w:rsid w:val="00B0615B"/>
    <w:rsid w:val="00B106E0"/>
    <w:rsid w:val="00B1167D"/>
    <w:rsid w:val="00B1746B"/>
    <w:rsid w:val="00B17777"/>
    <w:rsid w:val="00B238DC"/>
    <w:rsid w:val="00B24FF5"/>
    <w:rsid w:val="00B27C5B"/>
    <w:rsid w:val="00B31CED"/>
    <w:rsid w:val="00B33D4D"/>
    <w:rsid w:val="00B3545A"/>
    <w:rsid w:val="00B41394"/>
    <w:rsid w:val="00B43383"/>
    <w:rsid w:val="00B5281D"/>
    <w:rsid w:val="00B615AF"/>
    <w:rsid w:val="00B66555"/>
    <w:rsid w:val="00B70276"/>
    <w:rsid w:val="00B71602"/>
    <w:rsid w:val="00B72D8F"/>
    <w:rsid w:val="00B72EB0"/>
    <w:rsid w:val="00B73349"/>
    <w:rsid w:val="00B74176"/>
    <w:rsid w:val="00B743DD"/>
    <w:rsid w:val="00B746A4"/>
    <w:rsid w:val="00B76FC0"/>
    <w:rsid w:val="00B77445"/>
    <w:rsid w:val="00B83105"/>
    <w:rsid w:val="00B905D9"/>
    <w:rsid w:val="00B962DE"/>
    <w:rsid w:val="00B96B4E"/>
    <w:rsid w:val="00BA3DDC"/>
    <w:rsid w:val="00BA4F18"/>
    <w:rsid w:val="00BB0F0A"/>
    <w:rsid w:val="00BB1EEA"/>
    <w:rsid w:val="00BB367E"/>
    <w:rsid w:val="00BB4DD6"/>
    <w:rsid w:val="00BB50D1"/>
    <w:rsid w:val="00BC35F3"/>
    <w:rsid w:val="00BC43C4"/>
    <w:rsid w:val="00BC4785"/>
    <w:rsid w:val="00BD3070"/>
    <w:rsid w:val="00BD39BD"/>
    <w:rsid w:val="00BD5C50"/>
    <w:rsid w:val="00BD7941"/>
    <w:rsid w:val="00BE0973"/>
    <w:rsid w:val="00BE0F80"/>
    <w:rsid w:val="00BE4EC6"/>
    <w:rsid w:val="00BF0167"/>
    <w:rsid w:val="00BF0399"/>
    <w:rsid w:val="00C06CC5"/>
    <w:rsid w:val="00C07163"/>
    <w:rsid w:val="00C07ED5"/>
    <w:rsid w:val="00C1106D"/>
    <w:rsid w:val="00C112EC"/>
    <w:rsid w:val="00C113D8"/>
    <w:rsid w:val="00C13DEC"/>
    <w:rsid w:val="00C14539"/>
    <w:rsid w:val="00C15B0C"/>
    <w:rsid w:val="00C233FE"/>
    <w:rsid w:val="00C2747C"/>
    <w:rsid w:val="00C31847"/>
    <w:rsid w:val="00C33BF5"/>
    <w:rsid w:val="00C356E2"/>
    <w:rsid w:val="00C3619F"/>
    <w:rsid w:val="00C41719"/>
    <w:rsid w:val="00C43FEF"/>
    <w:rsid w:val="00C47D78"/>
    <w:rsid w:val="00C502F4"/>
    <w:rsid w:val="00C53DD8"/>
    <w:rsid w:val="00C56A6D"/>
    <w:rsid w:val="00C6344B"/>
    <w:rsid w:val="00C63E0D"/>
    <w:rsid w:val="00C709ED"/>
    <w:rsid w:val="00C83A37"/>
    <w:rsid w:val="00C8411E"/>
    <w:rsid w:val="00C84E6E"/>
    <w:rsid w:val="00C87C1A"/>
    <w:rsid w:val="00C906C8"/>
    <w:rsid w:val="00C95951"/>
    <w:rsid w:val="00C9782F"/>
    <w:rsid w:val="00C97C38"/>
    <w:rsid w:val="00CA216E"/>
    <w:rsid w:val="00CA438F"/>
    <w:rsid w:val="00CA4B8E"/>
    <w:rsid w:val="00CA4C2A"/>
    <w:rsid w:val="00CA5846"/>
    <w:rsid w:val="00CA69EB"/>
    <w:rsid w:val="00CB0BAC"/>
    <w:rsid w:val="00CB3257"/>
    <w:rsid w:val="00CB57B6"/>
    <w:rsid w:val="00CB651A"/>
    <w:rsid w:val="00CB7A6A"/>
    <w:rsid w:val="00CC3672"/>
    <w:rsid w:val="00CC3EEB"/>
    <w:rsid w:val="00CC47CA"/>
    <w:rsid w:val="00CD085F"/>
    <w:rsid w:val="00CD67DA"/>
    <w:rsid w:val="00CD6D48"/>
    <w:rsid w:val="00CD7386"/>
    <w:rsid w:val="00CE08BC"/>
    <w:rsid w:val="00CE19D6"/>
    <w:rsid w:val="00CE4D36"/>
    <w:rsid w:val="00CE5D6D"/>
    <w:rsid w:val="00CE6313"/>
    <w:rsid w:val="00CE7D2E"/>
    <w:rsid w:val="00CF031E"/>
    <w:rsid w:val="00CF2FE1"/>
    <w:rsid w:val="00CF733C"/>
    <w:rsid w:val="00D020B0"/>
    <w:rsid w:val="00D02AF4"/>
    <w:rsid w:val="00D04A98"/>
    <w:rsid w:val="00D059EA"/>
    <w:rsid w:val="00D06B80"/>
    <w:rsid w:val="00D10793"/>
    <w:rsid w:val="00D130C7"/>
    <w:rsid w:val="00D168AD"/>
    <w:rsid w:val="00D17F7A"/>
    <w:rsid w:val="00D25CF8"/>
    <w:rsid w:val="00D2740F"/>
    <w:rsid w:val="00D31EA9"/>
    <w:rsid w:val="00D32422"/>
    <w:rsid w:val="00D33581"/>
    <w:rsid w:val="00D36C37"/>
    <w:rsid w:val="00D36CE1"/>
    <w:rsid w:val="00D37642"/>
    <w:rsid w:val="00D37ED4"/>
    <w:rsid w:val="00D47048"/>
    <w:rsid w:val="00D4766B"/>
    <w:rsid w:val="00D51617"/>
    <w:rsid w:val="00D549F8"/>
    <w:rsid w:val="00D5712B"/>
    <w:rsid w:val="00D623E6"/>
    <w:rsid w:val="00D63DB3"/>
    <w:rsid w:val="00D65A2B"/>
    <w:rsid w:val="00D661BD"/>
    <w:rsid w:val="00D6763C"/>
    <w:rsid w:val="00D74BCB"/>
    <w:rsid w:val="00D764B4"/>
    <w:rsid w:val="00D81506"/>
    <w:rsid w:val="00D861E0"/>
    <w:rsid w:val="00D90387"/>
    <w:rsid w:val="00D90DB5"/>
    <w:rsid w:val="00D92334"/>
    <w:rsid w:val="00D946FD"/>
    <w:rsid w:val="00D948BB"/>
    <w:rsid w:val="00D95C08"/>
    <w:rsid w:val="00DA2A78"/>
    <w:rsid w:val="00DA3960"/>
    <w:rsid w:val="00DA7BC2"/>
    <w:rsid w:val="00DB09CE"/>
    <w:rsid w:val="00DB6FA3"/>
    <w:rsid w:val="00DC05E6"/>
    <w:rsid w:val="00DC2355"/>
    <w:rsid w:val="00DC48F5"/>
    <w:rsid w:val="00DC4DC3"/>
    <w:rsid w:val="00DD0F83"/>
    <w:rsid w:val="00DD1FF3"/>
    <w:rsid w:val="00DD305F"/>
    <w:rsid w:val="00DE0019"/>
    <w:rsid w:val="00DE3F9A"/>
    <w:rsid w:val="00DE408F"/>
    <w:rsid w:val="00DE5DCD"/>
    <w:rsid w:val="00DE7F8F"/>
    <w:rsid w:val="00DF23E7"/>
    <w:rsid w:val="00DF68BC"/>
    <w:rsid w:val="00E049E3"/>
    <w:rsid w:val="00E062D7"/>
    <w:rsid w:val="00E0791F"/>
    <w:rsid w:val="00E12A30"/>
    <w:rsid w:val="00E13FF5"/>
    <w:rsid w:val="00E148BF"/>
    <w:rsid w:val="00E204C9"/>
    <w:rsid w:val="00E2248F"/>
    <w:rsid w:val="00E245EB"/>
    <w:rsid w:val="00E27283"/>
    <w:rsid w:val="00E41A02"/>
    <w:rsid w:val="00E41C31"/>
    <w:rsid w:val="00E452DD"/>
    <w:rsid w:val="00E45479"/>
    <w:rsid w:val="00E45B51"/>
    <w:rsid w:val="00E50B40"/>
    <w:rsid w:val="00E52C51"/>
    <w:rsid w:val="00E52D48"/>
    <w:rsid w:val="00E52F96"/>
    <w:rsid w:val="00E5356E"/>
    <w:rsid w:val="00E547D5"/>
    <w:rsid w:val="00E55E4B"/>
    <w:rsid w:val="00E6235F"/>
    <w:rsid w:val="00E63CB4"/>
    <w:rsid w:val="00E777C1"/>
    <w:rsid w:val="00E77B14"/>
    <w:rsid w:val="00E816BB"/>
    <w:rsid w:val="00E82175"/>
    <w:rsid w:val="00E82DB1"/>
    <w:rsid w:val="00E83DEF"/>
    <w:rsid w:val="00E862A3"/>
    <w:rsid w:val="00E86564"/>
    <w:rsid w:val="00E91171"/>
    <w:rsid w:val="00E9185A"/>
    <w:rsid w:val="00E92BEE"/>
    <w:rsid w:val="00E95D00"/>
    <w:rsid w:val="00E97075"/>
    <w:rsid w:val="00E97FB1"/>
    <w:rsid w:val="00EA3EE6"/>
    <w:rsid w:val="00EA4979"/>
    <w:rsid w:val="00EA6025"/>
    <w:rsid w:val="00EB3802"/>
    <w:rsid w:val="00EB3F24"/>
    <w:rsid w:val="00EB44C0"/>
    <w:rsid w:val="00EB4E0F"/>
    <w:rsid w:val="00EB7E61"/>
    <w:rsid w:val="00EC0A22"/>
    <w:rsid w:val="00EC2EA5"/>
    <w:rsid w:val="00EC46C2"/>
    <w:rsid w:val="00EC4DEC"/>
    <w:rsid w:val="00EC53BD"/>
    <w:rsid w:val="00EC5915"/>
    <w:rsid w:val="00EC790C"/>
    <w:rsid w:val="00ED2A9E"/>
    <w:rsid w:val="00ED5908"/>
    <w:rsid w:val="00EE15A5"/>
    <w:rsid w:val="00EE18C5"/>
    <w:rsid w:val="00EE7663"/>
    <w:rsid w:val="00EF7D92"/>
    <w:rsid w:val="00F003BB"/>
    <w:rsid w:val="00F02547"/>
    <w:rsid w:val="00F039C6"/>
    <w:rsid w:val="00F04AC5"/>
    <w:rsid w:val="00F140CA"/>
    <w:rsid w:val="00F15EAE"/>
    <w:rsid w:val="00F17811"/>
    <w:rsid w:val="00F17FA2"/>
    <w:rsid w:val="00F22511"/>
    <w:rsid w:val="00F227F9"/>
    <w:rsid w:val="00F26318"/>
    <w:rsid w:val="00F272DB"/>
    <w:rsid w:val="00F27F9E"/>
    <w:rsid w:val="00F3014B"/>
    <w:rsid w:val="00F3390F"/>
    <w:rsid w:val="00F34033"/>
    <w:rsid w:val="00F3549B"/>
    <w:rsid w:val="00F356F7"/>
    <w:rsid w:val="00F40030"/>
    <w:rsid w:val="00F45702"/>
    <w:rsid w:val="00F462AB"/>
    <w:rsid w:val="00F47CB4"/>
    <w:rsid w:val="00F50A3C"/>
    <w:rsid w:val="00F53117"/>
    <w:rsid w:val="00F54FB4"/>
    <w:rsid w:val="00F57115"/>
    <w:rsid w:val="00F60A07"/>
    <w:rsid w:val="00F64A53"/>
    <w:rsid w:val="00F70557"/>
    <w:rsid w:val="00F70C6B"/>
    <w:rsid w:val="00F73156"/>
    <w:rsid w:val="00F76842"/>
    <w:rsid w:val="00F80FB5"/>
    <w:rsid w:val="00F8134A"/>
    <w:rsid w:val="00F8536E"/>
    <w:rsid w:val="00F91758"/>
    <w:rsid w:val="00F91DD4"/>
    <w:rsid w:val="00F9255A"/>
    <w:rsid w:val="00F92B97"/>
    <w:rsid w:val="00F95494"/>
    <w:rsid w:val="00F96084"/>
    <w:rsid w:val="00F966C2"/>
    <w:rsid w:val="00F96C79"/>
    <w:rsid w:val="00F972D7"/>
    <w:rsid w:val="00FA02BB"/>
    <w:rsid w:val="00FB16A4"/>
    <w:rsid w:val="00FB4964"/>
    <w:rsid w:val="00FB4A9D"/>
    <w:rsid w:val="00FC4154"/>
    <w:rsid w:val="00FC56BA"/>
    <w:rsid w:val="00FC6431"/>
    <w:rsid w:val="00FC7458"/>
    <w:rsid w:val="00FD1A5B"/>
    <w:rsid w:val="00FD525F"/>
    <w:rsid w:val="00FE08B4"/>
    <w:rsid w:val="00FE2E17"/>
    <w:rsid w:val="00FF00D3"/>
    <w:rsid w:val="00FF16D0"/>
    <w:rsid w:val="00FF48F7"/>
    <w:rsid w:val="00FF59C7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uiPriority="59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38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43AB"/>
    <w:pPr>
      <w:keepNext/>
      <w:spacing w:after="0" w:line="240" w:lineRule="auto"/>
      <w:outlineLvl w:val="1"/>
    </w:pPr>
    <w:rPr>
      <w:rFonts w:ascii="A97_Oktom_Arial" w:eastAsia="Times New Roman" w:hAnsi="A97_Oktom_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F43AB"/>
    <w:pPr>
      <w:keepNext/>
      <w:spacing w:after="0" w:line="240" w:lineRule="auto"/>
      <w:outlineLvl w:val="2"/>
    </w:pPr>
    <w:rPr>
      <w:rFonts w:ascii="A97_Oktom_Arial" w:eastAsia="Times New Roman" w:hAnsi="A97_Oktom_Arial"/>
      <w:sz w:val="32"/>
      <w:szCs w:val="32"/>
    </w:rPr>
  </w:style>
  <w:style w:type="paragraph" w:styleId="4">
    <w:name w:val="heading 4"/>
    <w:basedOn w:val="a"/>
    <w:next w:val="a"/>
    <w:link w:val="40"/>
    <w:qFormat/>
    <w:rsid w:val="004F43A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43AB"/>
    <w:pPr>
      <w:keepNext/>
      <w:spacing w:after="0" w:line="240" w:lineRule="auto"/>
      <w:jc w:val="center"/>
      <w:outlineLvl w:val="5"/>
    </w:pPr>
    <w:rPr>
      <w:rFonts w:ascii="A97_Oktom_Times" w:eastAsia="Times New Roman" w:hAnsi="A97_Oktom_Times"/>
      <w:sz w:val="28"/>
      <w:szCs w:val="28"/>
    </w:rPr>
  </w:style>
  <w:style w:type="paragraph" w:styleId="7">
    <w:name w:val="heading 7"/>
    <w:basedOn w:val="a"/>
    <w:next w:val="a"/>
    <w:link w:val="70"/>
    <w:qFormat/>
    <w:rsid w:val="004F43AB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500BBA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9373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937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373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43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743DD"/>
    <w:rPr>
      <w:rFonts w:ascii="Tahoma" w:hAnsi="Tahoma" w:cs="Tahoma"/>
      <w:sz w:val="16"/>
      <w:szCs w:val="16"/>
      <w:lang w:eastAsia="en-US"/>
    </w:rPr>
  </w:style>
  <w:style w:type="character" w:customStyle="1" w:styleId="90">
    <w:name w:val="Заголовок 9 Знак"/>
    <w:link w:val="9"/>
    <w:rsid w:val="00500BBA"/>
    <w:rPr>
      <w:rFonts w:ascii="Arial" w:eastAsia="Times New Roman" w:hAnsi="Arial" w:cs="Arial"/>
      <w:sz w:val="22"/>
      <w:szCs w:val="22"/>
    </w:rPr>
  </w:style>
  <w:style w:type="character" w:customStyle="1" w:styleId="21">
    <w:name w:val="Основной текст (2)"/>
    <w:link w:val="210"/>
    <w:locked/>
    <w:rsid w:val="00366CC3"/>
    <w:rPr>
      <w:sz w:val="24"/>
      <w:szCs w:val="24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1"/>
    <w:rsid w:val="00366CC3"/>
    <w:pPr>
      <w:shd w:val="clear" w:color="auto" w:fill="FFFFFF"/>
      <w:spacing w:before="300" w:after="300" w:line="274" w:lineRule="exact"/>
    </w:pPr>
    <w:rPr>
      <w:sz w:val="24"/>
      <w:szCs w:val="24"/>
      <w:shd w:val="clear" w:color="auto" w:fill="FFFFFF"/>
      <w:lang w:val="en-US"/>
    </w:rPr>
  </w:style>
  <w:style w:type="character" w:customStyle="1" w:styleId="10">
    <w:name w:val="Заголовок 1 Знак"/>
    <w:link w:val="1"/>
    <w:rsid w:val="00EB38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rsid w:val="00826F0C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0D0BFD"/>
    <w:pPr>
      <w:spacing w:after="0" w:line="240" w:lineRule="auto"/>
      <w:ind w:firstLine="720"/>
      <w:jc w:val="center"/>
    </w:pPr>
    <w:rPr>
      <w:rFonts w:ascii="A97_Oktom_Times" w:eastAsia="Times New Roman" w:hAnsi="A97_Oktom_Times"/>
      <w:b/>
      <w:bCs/>
      <w:sz w:val="52"/>
      <w:szCs w:val="52"/>
    </w:rPr>
  </w:style>
  <w:style w:type="character" w:customStyle="1" w:styleId="ab">
    <w:name w:val="Основной текст с отступом Знак"/>
    <w:link w:val="aa"/>
    <w:rsid w:val="000D0BFD"/>
    <w:rPr>
      <w:rFonts w:ascii="A97_Oktom_Times" w:eastAsia="Times New Roman" w:hAnsi="A97_Oktom_Times" w:cs="A97_Oktom_Times"/>
      <w:b/>
      <w:bCs/>
      <w:sz w:val="52"/>
      <w:szCs w:val="52"/>
    </w:rPr>
  </w:style>
  <w:style w:type="character" w:customStyle="1" w:styleId="20">
    <w:name w:val="Заголовок 2 Знак"/>
    <w:link w:val="2"/>
    <w:rsid w:val="004F43AB"/>
    <w:rPr>
      <w:rFonts w:ascii="A97_Oktom_Arial" w:eastAsia="Times New Roman" w:hAnsi="A97_Oktom_Arial" w:cs="A97_Oktom_Arial"/>
      <w:b/>
      <w:bCs/>
      <w:sz w:val="28"/>
      <w:szCs w:val="28"/>
    </w:rPr>
  </w:style>
  <w:style w:type="character" w:customStyle="1" w:styleId="30">
    <w:name w:val="Заголовок 3 Знак"/>
    <w:link w:val="3"/>
    <w:rsid w:val="004F43AB"/>
    <w:rPr>
      <w:rFonts w:ascii="A97_Oktom_Arial" w:eastAsia="Times New Roman" w:hAnsi="A97_Oktom_Arial" w:cs="A97_Oktom_Arial"/>
      <w:sz w:val="32"/>
      <w:szCs w:val="32"/>
    </w:rPr>
  </w:style>
  <w:style w:type="character" w:customStyle="1" w:styleId="40">
    <w:name w:val="Заголовок 4 Знак"/>
    <w:link w:val="4"/>
    <w:rsid w:val="004F43A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4F43AB"/>
    <w:rPr>
      <w:rFonts w:ascii="A97_Oktom_Times" w:eastAsia="Times New Roman" w:hAnsi="A97_Oktom_Times" w:cs="A97_Oktom_Times"/>
      <w:sz w:val="28"/>
      <w:szCs w:val="28"/>
    </w:rPr>
  </w:style>
  <w:style w:type="character" w:customStyle="1" w:styleId="70">
    <w:name w:val="Заголовок 7 Знак"/>
    <w:link w:val="7"/>
    <w:rsid w:val="004F43AB"/>
    <w:rPr>
      <w:rFonts w:eastAsia="Times New Roman" w:cs="Calibri"/>
      <w:sz w:val="24"/>
      <w:szCs w:val="24"/>
    </w:rPr>
  </w:style>
  <w:style w:type="character" w:customStyle="1" w:styleId="Heading7Char">
    <w:name w:val="Heading 7 Char"/>
    <w:semiHidden/>
    <w:locked/>
    <w:rsid w:val="004F43AB"/>
    <w:rPr>
      <w:rFonts w:ascii="Calibri" w:hAnsi="Calibri" w:cs="Times New Roman"/>
      <w:sz w:val="24"/>
      <w:szCs w:val="24"/>
    </w:rPr>
  </w:style>
  <w:style w:type="paragraph" w:styleId="22">
    <w:name w:val="Body Text Indent 2"/>
    <w:basedOn w:val="a"/>
    <w:link w:val="23"/>
    <w:rsid w:val="004F43AB"/>
    <w:pPr>
      <w:spacing w:after="0" w:line="240" w:lineRule="auto"/>
      <w:ind w:left="720"/>
    </w:pPr>
    <w:rPr>
      <w:rFonts w:ascii="A97_Oktom_Times" w:eastAsia="Times New Roman" w:hAnsi="A97_Oktom_Times"/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4F43AB"/>
    <w:rPr>
      <w:rFonts w:ascii="A97_Oktom_Times" w:eastAsia="Times New Roman" w:hAnsi="A97_Oktom_Times" w:cs="A97_Oktom_Times"/>
      <w:b/>
      <w:bCs/>
      <w:sz w:val="28"/>
      <w:szCs w:val="28"/>
    </w:rPr>
  </w:style>
  <w:style w:type="paragraph" w:styleId="ac">
    <w:name w:val="Body Text"/>
    <w:basedOn w:val="a"/>
    <w:link w:val="ad"/>
    <w:rsid w:val="004F43AB"/>
    <w:pPr>
      <w:spacing w:after="0" w:line="240" w:lineRule="auto"/>
      <w:jc w:val="both"/>
    </w:pPr>
    <w:rPr>
      <w:rFonts w:ascii="A97_Oktom_Times" w:eastAsia="Times New Roman" w:hAnsi="A97_Oktom_Times"/>
      <w:b/>
      <w:bCs/>
      <w:sz w:val="28"/>
      <w:szCs w:val="28"/>
    </w:rPr>
  </w:style>
  <w:style w:type="character" w:customStyle="1" w:styleId="ad">
    <w:name w:val="Основной текст Знак"/>
    <w:link w:val="ac"/>
    <w:rsid w:val="004F43AB"/>
    <w:rPr>
      <w:rFonts w:ascii="A97_Oktom_Times" w:eastAsia="Times New Roman" w:hAnsi="A97_Oktom_Times" w:cs="A97_Oktom_Times"/>
      <w:b/>
      <w:bCs/>
      <w:sz w:val="28"/>
      <w:szCs w:val="28"/>
    </w:rPr>
  </w:style>
  <w:style w:type="paragraph" w:customStyle="1" w:styleId="Normal1">
    <w:name w:val="Normal1"/>
    <w:rsid w:val="004F43A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F43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F43A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4F43AB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rsid w:val="004F43A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"/>
    <w:next w:val="a"/>
    <w:rsid w:val="004F43A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F43AB"/>
    <w:pPr>
      <w:widowControl w:val="0"/>
      <w:tabs>
        <w:tab w:val="right" w:leader="dot" w:pos="9628"/>
      </w:tabs>
      <w:spacing w:after="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">
    <w:name w:val="page number"/>
    <w:rsid w:val="004F43AB"/>
    <w:rPr>
      <w:rFonts w:cs="Times New Roman"/>
    </w:rPr>
  </w:style>
  <w:style w:type="paragraph" w:styleId="af0">
    <w:name w:val="Subtitle"/>
    <w:basedOn w:val="a"/>
    <w:link w:val="af1"/>
    <w:qFormat/>
    <w:rsid w:val="004F43AB"/>
    <w:pPr>
      <w:spacing w:after="0" w:line="240" w:lineRule="auto"/>
      <w:ind w:left="360"/>
      <w:jc w:val="center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af1">
    <w:name w:val="Подзаголовок Знак"/>
    <w:link w:val="af0"/>
    <w:rsid w:val="004F43AB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33">
    <w:name w:val="Body Text 3"/>
    <w:basedOn w:val="a"/>
    <w:link w:val="34"/>
    <w:rsid w:val="004F43A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4F43AB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basedOn w:val="a"/>
    <w:rsid w:val="004F43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4F43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сноски Знак"/>
    <w:link w:val="af3"/>
    <w:semiHidden/>
    <w:rsid w:val="004F43AB"/>
    <w:rPr>
      <w:rFonts w:ascii="Times New Roman" w:eastAsia="Times New Roman" w:hAnsi="Times New Roman"/>
    </w:rPr>
  </w:style>
  <w:style w:type="character" w:styleId="af5">
    <w:name w:val="footnote reference"/>
    <w:semiHidden/>
    <w:rsid w:val="004F43AB"/>
    <w:rPr>
      <w:rFonts w:cs="Times New Roman"/>
      <w:vertAlign w:val="superscript"/>
    </w:rPr>
  </w:style>
  <w:style w:type="character" w:styleId="af6">
    <w:name w:val="Strong"/>
    <w:qFormat/>
    <w:rsid w:val="004F43AB"/>
    <w:rPr>
      <w:rFonts w:cs="Times New Roman"/>
      <w:b/>
      <w:bCs/>
    </w:rPr>
  </w:style>
  <w:style w:type="paragraph" w:styleId="af7">
    <w:name w:val="Document Map"/>
    <w:basedOn w:val="a"/>
    <w:link w:val="af8"/>
    <w:semiHidden/>
    <w:rsid w:val="004F43AB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4F43AB"/>
    <w:rPr>
      <w:rFonts w:ascii="Tahoma" w:eastAsia="Times New Roman" w:hAnsi="Tahoma" w:cs="Tahoma"/>
      <w:shd w:val="clear" w:color="auto" w:fill="000080"/>
    </w:rPr>
  </w:style>
  <w:style w:type="paragraph" w:customStyle="1" w:styleId="13">
    <w:name w:val="Обычный1"/>
    <w:rsid w:val="004F43A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a"/>
    <w:rsid w:val="004F43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rsid w:val="004F43AB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utback1">
    <w:name w:val="butback1"/>
    <w:rsid w:val="004F43AB"/>
    <w:rPr>
      <w:rFonts w:cs="Times New Roman"/>
      <w:color w:val="666666"/>
    </w:rPr>
  </w:style>
  <w:style w:type="character" w:customStyle="1" w:styleId="submenu-table">
    <w:name w:val="submenu-table"/>
    <w:rsid w:val="004F43AB"/>
    <w:rPr>
      <w:rFonts w:cs="Times New Roman"/>
    </w:rPr>
  </w:style>
  <w:style w:type="character" w:customStyle="1" w:styleId="14">
    <w:name w:val="Знак Знак1"/>
    <w:rsid w:val="004F43AB"/>
    <w:rPr>
      <w:rFonts w:ascii="Arial" w:hAnsi="Arial" w:cs="Arial"/>
      <w:b/>
      <w:bCs/>
      <w:kern w:val="32"/>
      <w:sz w:val="32"/>
      <w:szCs w:val="32"/>
    </w:rPr>
  </w:style>
  <w:style w:type="paragraph" w:customStyle="1" w:styleId="15">
    <w:name w:val="Абзац списка1"/>
    <w:basedOn w:val="a"/>
    <w:rsid w:val="004F43AB"/>
    <w:pPr>
      <w:ind w:left="720"/>
    </w:pPr>
    <w:rPr>
      <w:rFonts w:eastAsia="Times New Roman" w:cs="Calibri"/>
    </w:rPr>
  </w:style>
  <w:style w:type="character" w:customStyle="1" w:styleId="16">
    <w:name w:val="Сильное выделение1"/>
    <w:rsid w:val="004F43AB"/>
    <w:rPr>
      <w:b/>
      <w:i/>
      <w:color w:val="4F81BD"/>
    </w:rPr>
  </w:style>
  <w:style w:type="character" w:styleId="afa">
    <w:name w:val="Emphasis"/>
    <w:qFormat/>
    <w:rsid w:val="004F43AB"/>
    <w:rPr>
      <w:rFonts w:cs="Times New Roman"/>
      <w:i/>
      <w:iCs/>
    </w:rPr>
  </w:style>
  <w:style w:type="character" w:customStyle="1" w:styleId="afb">
    <w:name w:val="Основной текст_"/>
    <w:link w:val="17"/>
    <w:locked/>
    <w:rsid w:val="004F43AB"/>
    <w:rPr>
      <w:sz w:val="16"/>
      <w:shd w:val="clear" w:color="auto" w:fill="FFFFFF"/>
    </w:rPr>
  </w:style>
  <w:style w:type="character" w:customStyle="1" w:styleId="afc">
    <w:name w:val="Основной текст + Курсив"/>
    <w:rsid w:val="004F43AB"/>
    <w:rPr>
      <w:rFonts w:ascii="Times New Roman" w:hAnsi="Times New Roman"/>
      <w:i/>
      <w:spacing w:val="0"/>
      <w:sz w:val="16"/>
    </w:rPr>
  </w:style>
  <w:style w:type="paragraph" w:customStyle="1" w:styleId="17">
    <w:name w:val="Основной текст1"/>
    <w:basedOn w:val="a"/>
    <w:link w:val="afb"/>
    <w:rsid w:val="004F43AB"/>
    <w:pPr>
      <w:shd w:val="clear" w:color="auto" w:fill="FFFFFF"/>
      <w:spacing w:before="60" w:after="0" w:line="184" w:lineRule="exact"/>
      <w:ind w:hanging="220"/>
      <w:jc w:val="both"/>
    </w:pPr>
    <w:rPr>
      <w:sz w:val="16"/>
      <w:szCs w:val="20"/>
    </w:rPr>
  </w:style>
  <w:style w:type="character" w:customStyle="1" w:styleId="25">
    <w:name w:val="Знак Знак2"/>
    <w:rsid w:val="004F43AB"/>
    <w:rPr>
      <w:rFonts w:ascii="Cambria" w:hAnsi="Cambria" w:cs="Cambria"/>
      <w:b/>
      <w:bCs/>
      <w:kern w:val="32"/>
      <w:sz w:val="32"/>
      <w:szCs w:val="32"/>
    </w:rPr>
  </w:style>
  <w:style w:type="numbering" w:customStyle="1" w:styleId="WW8Num5">
    <w:name w:val="WW8Num5"/>
    <w:rsid w:val="004F43AB"/>
    <w:pPr>
      <w:numPr>
        <w:numId w:val="8"/>
      </w:numPr>
    </w:pPr>
  </w:style>
  <w:style w:type="numbering" w:customStyle="1" w:styleId="WW8Num8">
    <w:name w:val="WW8Num8"/>
    <w:rsid w:val="004F43AB"/>
    <w:pPr>
      <w:numPr>
        <w:numId w:val="9"/>
      </w:numPr>
    </w:pPr>
  </w:style>
  <w:style w:type="paragraph" w:styleId="afd">
    <w:name w:val="List Paragraph"/>
    <w:basedOn w:val="a"/>
    <w:uiPriority w:val="34"/>
    <w:qFormat/>
    <w:rsid w:val="004F43AB"/>
    <w:pPr>
      <w:ind w:left="720"/>
      <w:contextualSpacing/>
    </w:pPr>
  </w:style>
  <w:style w:type="table" w:customStyle="1" w:styleId="18">
    <w:name w:val="Сетка таблицы1"/>
    <w:basedOn w:val="a1"/>
    <w:next w:val="ae"/>
    <w:uiPriority w:val="59"/>
    <w:rsid w:val="004F43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4F43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e"/>
    <w:uiPriority w:val="59"/>
    <w:rsid w:val="004F43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rsid w:val="004F43A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концевой сноски Знак"/>
    <w:link w:val="afe"/>
    <w:rsid w:val="004F43AB"/>
    <w:rPr>
      <w:rFonts w:ascii="Times New Roman" w:eastAsia="Times New Roman" w:hAnsi="Times New Roman"/>
    </w:rPr>
  </w:style>
  <w:style w:type="character" w:styleId="aff0">
    <w:name w:val="endnote reference"/>
    <w:rsid w:val="004F43AB"/>
    <w:rPr>
      <w:vertAlign w:val="superscript"/>
    </w:rPr>
  </w:style>
  <w:style w:type="paragraph" w:customStyle="1" w:styleId="ConsPlusNormal">
    <w:name w:val="ConsPlusNormal"/>
    <w:rsid w:val="00F972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rsid w:val="00EC46C2"/>
    <w:pPr>
      <w:ind w:left="720"/>
    </w:pPr>
    <w:rPr>
      <w:rFonts w:eastAsia="Times New Roman" w:cs="Calibri"/>
    </w:rPr>
  </w:style>
  <w:style w:type="character" w:customStyle="1" w:styleId="FontStyle74">
    <w:name w:val="Font Style74"/>
    <w:uiPriority w:val="99"/>
    <w:rsid w:val="00EC46C2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EC46C2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1">
    <w:name w:val="No Spacing"/>
    <w:uiPriority w:val="1"/>
    <w:qFormat/>
    <w:rsid w:val="008A67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6">
    <w:name w:val="Основной текст3"/>
    <w:basedOn w:val="a"/>
    <w:rsid w:val="001F3569"/>
    <w:pPr>
      <w:widowControl w:val="0"/>
      <w:shd w:val="clear" w:color="auto" w:fill="FFFFFF"/>
      <w:spacing w:after="0" w:line="250" w:lineRule="exact"/>
      <w:ind w:hanging="380"/>
      <w:jc w:val="center"/>
    </w:pPr>
    <w:rPr>
      <w:rFonts w:ascii="Times New Roman" w:eastAsia="Times New Roman" w:hAnsi="Times New Roman"/>
      <w:color w:val="000000"/>
      <w:spacing w:val="2"/>
      <w:sz w:val="20"/>
      <w:szCs w:val="20"/>
      <w:lang w:val="en-US" w:eastAsia="ru-RU"/>
    </w:rPr>
  </w:style>
  <w:style w:type="paragraph" w:customStyle="1" w:styleId="19">
    <w:name w:val="Без интервала1"/>
    <w:rsid w:val="0002122B"/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5"/>
    <w:pPr>
      <w:numPr>
        <w:numId w:val="8"/>
      </w:numPr>
    </w:pPr>
  </w:style>
  <w:style w:type="numbering" w:customStyle="1" w:styleId="a4">
    <w:name w:val="WW8Num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65EB-5ECC-47D2-B63A-5190D838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8</Pages>
  <Words>6710</Words>
  <Characters>3825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9</cp:revision>
  <cp:lastPrinted>2023-02-11T05:28:00Z</cp:lastPrinted>
  <dcterms:created xsi:type="dcterms:W3CDTF">2021-02-08T15:11:00Z</dcterms:created>
  <dcterms:modified xsi:type="dcterms:W3CDTF">2023-04-28T10:07:00Z</dcterms:modified>
</cp:coreProperties>
</file>